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FB7E" w14:textId="77777777" w:rsidR="000C32B7" w:rsidRPr="00D22075" w:rsidRDefault="000C32B7" w:rsidP="00E531A7">
      <w:pPr>
        <w:keepNext/>
        <w:keepLines/>
        <w:spacing w:before="40" w:after="0"/>
        <w:outlineLvl w:val="2"/>
        <w:rPr>
          <w:rFonts w:eastAsiaTheme="majorEastAsia"/>
          <w:b/>
          <w:color w:val="auto"/>
          <w:sz w:val="28"/>
          <w:szCs w:val="28"/>
          <w:u w:val="single"/>
        </w:rPr>
      </w:pPr>
    </w:p>
    <w:p w14:paraId="4837EE82" w14:textId="18380095" w:rsidR="00766172" w:rsidRPr="00D22075" w:rsidRDefault="009B160B" w:rsidP="00E531A7">
      <w:pPr>
        <w:keepNext/>
        <w:keepLines/>
        <w:spacing w:before="40" w:after="0"/>
        <w:outlineLvl w:val="2"/>
        <w:rPr>
          <w:rFonts w:eastAsiaTheme="majorEastAsia"/>
          <w:b/>
          <w:color w:val="auto"/>
          <w:sz w:val="28"/>
          <w:szCs w:val="28"/>
          <w:u w:val="single"/>
        </w:rPr>
      </w:pPr>
      <w:r w:rsidRPr="00D22075">
        <w:rPr>
          <w:rFonts w:eastAsiaTheme="majorEastAsia"/>
          <w:b/>
          <w:noProof/>
          <w:color w:val="auto"/>
          <w:sz w:val="28"/>
          <w:szCs w:val="28"/>
          <w:u w:val="single"/>
        </w:rPr>
        <mc:AlternateContent>
          <mc:Choice Requires="wps">
            <w:drawing>
              <wp:anchor distT="0" distB="0" distL="114300" distR="114300" simplePos="0" relativeHeight="251659264" behindDoc="0" locked="0" layoutInCell="1" allowOverlap="1" wp14:anchorId="1A7CFAC5" wp14:editId="3501ED8E">
                <wp:simplePos x="0" y="0"/>
                <wp:positionH relativeFrom="column">
                  <wp:posOffset>123825</wp:posOffset>
                </wp:positionH>
                <wp:positionV relativeFrom="paragraph">
                  <wp:posOffset>36195</wp:posOffset>
                </wp:positionV>
                <wp:extent cx="6659880" cy="44767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665988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F41FA" w14:textId="4FDAFA27" w:rsidR="000C32B7" w:rsidRDefault="00FE4501" w:rsidP="00FE4501">
                            <w:pPr>
                              <w:ind w:left="0"/>
                              <w:jc w:val="center"/>
                              <w:rPr>
                                <w:sz w:val="48"/>
                                <w:szCs w:val="48"/>
                              </w:rPr>
                            </w:pPr>
                            <w:r w:rsidRPr="00FE4501">
                              <w:rPr>
                                <w:sz w:val="48"/>
                                <w:szCs w:val="48"/>
                              </w:rPr>
                              <w:t>MAY TERM COURSES</w:t>
                            </w:r>
                          </w:p>
                          <w:p w14:paraId="1EBB856F" w14:textId="77777777" w:rsidR="0065797A" w:rsidRPr="00FE4501" w:rsidRDefault="0065797A" w:rsidP="00FE4501">
                            <w:pPr>
                              <w:ind w:left="0"/>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CFAC5" id="_x0000_t202" coordsize="21600,21600" o:spt="202" path="m,l,21600r21600,l21600,xe">
                <v:stroke joinstyle="miter"/>
                <v:path gradientshapeok="t" o:connecttype="rect"/>
              </v:shapetype>
              <v:shape id="Text Box 1" o:spid="_x0000_s1026" type="#_x0000_t202" style="position:absolute;left:0;text-align:left;margin-left:9.75pt;margin-top:2.85pt;width:524.4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" fillcolor="white [3201]" stroked="f" strokeweight=".5pt">
                <v:textbox>
                  <w:txbxContent>
                    <w:p w14:paraId="67FF41FA" w14:textId="4FDAFA27" w:rsidR="000C32B7" w:rsidRDefault="00FE4501" w:rsidP="00FE4501">
                      <w:pPr>
                        <w:ind w:left="0"/>
                        <w:jc w:val="center"/>
                        <w:rPr>
                          <w:sz w:val="48"/>
                          <w:szCs w:val="48"/>
                        </w:rPr>
                      </w:pPr>
                      <w:r w:rsidRPr="00FE4501">
                        <w:rPr>
                          <w:sz w:val="48"/>
                          <w:szCs w:val="48"/>
                        </w:rPr>
                        <w:t>MAY TERM COURSES</w:t>
                      </w:r>
                    </w:p>
                    <w:p w14:paraId="1EBB856F" w14:textId="77777777" w:rsidR="0065797A" w:rsidRPr="00FE4501" w:rsidRDefault="0065797A" w:rsidP="00FE4501">
                      <w:pPr>
                        <w:ind w:left="0"/>
                        <w:jc w:val="center"/>
                        <w:rPr>
                          <w:sz w:val="48"/>
                          <w:szCs w:val="48"/>
                        </w:rPr>
                      </w:pPr>
                    </w:p>
                  </w:txbxContent>
                </v:textbox>
              </v:shape>
            </w:pict>
          </mc:Fallback>
        </mc:AlternateContent>
      </w:r>
    </w:p>
    <w:p w14:paraId="24C5D3FC" w14:textId="11E383BE" w:rsidR="00766172" w:rsidRPr="00D22075" w:rsidRDefault="00766172" w:rsidP="00E531A7">
      <w:pPr>
        <w:keepNext/>
        <w:keepLines/>
        <w:spacing w:before="40" w:after="0"/>
        <w:outlineLvl w:val="2"/>
        <w:rPr>
          <w:rFonts w:eastAsiaTheme="majorEastAsia"/>
          <w:b/>
          <w:color w:val="auto"/>
          <w:sz w:val="28"/>
          <w:szCs w:val="28"/>
          <w:u w:val="single"/>
        </w:rPr>
      </w:pPr>
    </w:p>
    <w:p w14:paraId="54622D75" w14:textId="46FACCE3" w:rsidR="00E531A7" w:rsidRPr="00D22075" w:rsidRDefault="00E531A7" w:rsidP="00862B16">
      <w:pPr>
        <w:keepNext/>
        <w:keepLines/>
        <w:spacing w:before="40" w:after="0"/>
        <w:ind w:left="0" w:firstLine="0"/>
        <w:outlineLvl w:val="2"/>
        <w:rPr>
          <w:rFonts w:eastAsiaTheme="majorEastAsia"/>
          <w:color w:val="auto"/>
          <w:sz w:val="28"/>
          <w:szCs w:val="28"/>
        </w:rPr>
      </w:pPr>
      <w:r w:rsidRPr="00D22075">
        <w:rPr>
          <w:rFonts w:eastAsiaTheme="majorEastAsia"/>
          <w:b/>
          <w:color w:val="auto"/>
          <w:sz w:val="28"/>
          <w:szCs w:val="28"/>
          <w:u w:val="single"/>
        </w:rPr>
        <w:t>AGRICULTURE</w:t>
      </w:r>
      <w:r w:rsidRPr="00D22075">
        <w:rPr>
          <w:rFonts w:eastAsiaTheme="majorEastAsia"/>
          <w:b/>
          <w:color w:val="auto"/>
          <w:sz w:val="28"/>
          <w:szCs w:val="28"/>
          <w:u w:val="single"/>
        </w:rPr>
        <w:tab/>
        <w:t xml:space="preserve">                                              </w:t>
      </w:r>
    </w:p>
    <w:p w14:paraId="153AC38B" w14:textId="77777777" w:rsidR="008D0215" w:rsidRDefault="008D0215" w:rsidP="008D0215">
      <w:pPr>
        <w:pStyle w:val="ListParagraph"/>
        <w:spacing w:after="0" w:line="240" w:lineRule="auto"/>
        <w:ind w:right="-720" w:firstLine="0"/>
        <w:rPr>
          <w:color w:val="auto"/>
          <w:sz w:val="24"/>
        </w:rPr>
      </w:pPr>
    </w:p>
    <w:p w14:paraId="6358C1E7" w14:textId="07C826B5" w:rsidR="008616B0" w:rsidRDefault="00E531A7" w:rsidP="00706647">
      <w:pPr>
        <w:pStyle w:val="ListParagraph"/>
        <w:numPr>
          <w:ilvl w:val="0"/>
          <w:numId w:val="5"/>
        </w:numPr>
        <w:spacing w:after="0" w:line="240" w:lineRule="auto"/>
        <w:ind w:right="-720"/>
        <w:rPr>
          <w:color w:val="auto"/>
          <w:sz w:val="24"/>
        </w:rPr>
      </w:pPr>
      <w:r w:rsidRPr="00F567F1">
        <w:rPr>
          <w:color w:val="auto"/>
          <w:sz w:val="24"/>
        </w:rPr>
        <w:t xml:space="preserve">Farm </w:t>
      </w:r>
      <w:r w:rsidR="00E94E17">
        <w:rPr>
          <w:color w:val="auto"/>
          <w:sz w:val="24"/>
        </w:rPr>
        <w:t xml:space="preserve">Business </w:t>
      </w:r>
      <w:r w:rsidRPr="00F567F1">
        <w:rPr>
          <w:color w:val="auto"/>
          <w:sz w:val="24"/>
        </w:rPr>
        <w:t>Management</w:t>
      </w:r>
    </w:p>
    <w:p w14:paraId="638F5EB1" w14:textId="65F7FF8A" w:rsidR="00946055" w:rsidRDefault="005C6664" w:rsidP="00706647">
      <w:pPr>
        <w:pStyle w:val="ListParagraph"/>
        <w:numPr>
          <w:ilvl w:val="0"/>
          <w:numId w:val="5"/>
        </w:numPr>
        <w:spacing w:after="0" w:line="240" w:lineRule="auto"/>
        <w:ind w:right="-720"/>
        <w:rPr>
          <w:color w:val="auto"/>
          <w:sz w:val="24"/>
        </w:rPr>
      </w:pPr>
      <w:r>
        <w:rPr>
          <w:color w:val="auto"/>
          <w:sz w:val="24"/>
        </w:rPr>
        <w:t>Greenhouse</w:t>
      </w:r>
    </w:p>
    <w:p w14:paraId="7D8A3ED2" w14:textId="52A6A236" w:rsidR="005C6664" w:rsidRPr="005E34BF" w:rsidRDefault="005C6664" w:rsidP="005E34BF">
      <w:pPr>
        <w:pStyle w:val="ListParagraph"/>
        <w:numPr>
          <w:ilvl w:val="0"/>
          <w:numId w:val="5"/>
        </w:numPr>
        <w:spacing w:after="0" w:line="240" w:lineRule="auto"/>
        <w:ind w:right="-720"/>
        <w:rPr>
          <w:color w:val="auto"/>
          <w:sz w:val="24"/>
        </w:rPr>
      </w:pPr>
      <w:r>
        <w:rPr>
          <w:color w:val="auto"/>
          <w:sz w:val="24"/>
        </w:rPr>
        <w:t>Precision Ag</w:t>
      </w:r>
    </w:p>
    <w:p w14:paraId="34EC7231" w14:textId="0C6B0C02" w:rsidR="00027632" w:rsidRPr="00F567F1" w:rsidRDefault="00027632" w:rsidP="00027632">
      <w:pPr>
        <w:pStyle w:val="ListParagraph"/>
        <w:ind w:right="-720" w:firstLine="0"/>
        <w:rPr>
          <w:color w:val="auto"/>
          <w:sz w:val="24"/>
        </w:rPr>
      </w:pPr>
    </w:p>
    <w:p w14:paraId="3A9BFF49" w14:textId="77777777" w:rsidR="00E531A7" w:rsidRPr="00D22075" w:rsidRDefault="00E531A7" w:rsidP="00E531A7">
      <w:pPr>
        <w:keepNext/>
        <w:keepLines/>
        <w:spacing w:before="40" w:after="0"/>
        <w:outlineLvl w:val="2"/>
        <w:rPr>
          <w:rFonts w:eastAsiaTheme="majorEastAsia"/>
          <w:b/>
          <w:color w:val="auto"/>
          <w:sz w:val="28"/>
          <w:szCs w:val="28"/>
          <w:u w:val="single"/>
        </w:rPr>
      </w:pPr>
      <w:r w:rsidRPr="00D22075">
        <w:rPr>
          <w:rFonts w:eastAsiaTheme="majorEastAsia"/>
          <w:b/>
          <w:color w:val="auto"/>
          <w:sz w:val="28"/>
          <w:szCs w:val="28"/>
          <w:u w:val="single"/>
        </w:rPr>
        <w:t>ART</w:t>
      </w:r>
    </w:p>
    <w:p w14:paraId="0D9D76A7" w14:textId="77777777" w:rsidR="00E531A7" w:rsidRPr="00D22075" w:rsidRDefault="00E531A7" w:rsidP="00E531A7">
      <w:pPr>
        <w:rPr>
          <w:color w:val="auto"/>
        </w:rPr>
      </w:pPr>
    </w:p>
    <w:p w14:paraId="6CDDA40E" w14:textId="77777777" w:rsidR="00E531A7" w:rsidRPr="00D22075" w:rsidRDefault="00E531A7" w:rsidP="00E531A7">
      <w:pPr>
        <w:numPr>
          <w:ilvl w:val="0"/>
          <w:numId w:val="12"/>
        </w:numPr>
        <w:spacing w:after="0" w:line="240" w:lineRule="auto"/>
        <w:ind w:right="0"/>
        <w:rPr>
          <w:color w:val="auto"/>
          <w:sz w:val="24"/>
          <w:szCs w:val="24"/>
        </w:rPr>
      </w:pPr>
      <w:r w:rsidRPr="00D22075">
        <w:rPr>
          <w:color w:val="auto"/>
          <w:sz w:val="24"/>
          <w:szCs w:val="24"/>
        </w:rPr>
        <w:t>Mural Painting</w:t>
      </w:r>
    </w:p>
    <w:p w14:paraId="0DEBA08E" w14:textId="77777777" w:rsidR="00E531A7" w:rsidRPr="00D22075" w:rsidRDefault="00E531A7" w:rsidP="00E531A7">
      <w:pPr>
        <w:numPr>
          <w:ilvl w:val="0"/>
          <w:numId w:val="12"/>
        </w:numPr>
        <w:spacing w:after="0" w:line="240" w:lineRule="auto"/>
        <w:ind w:right="0"/>
        <w:rPr>
          <w:color w:val="auto"/>
          <w:sz w:val="24"/>
          <w:szCs w:val="24"/>
        </w:rPr>
      </w:pPr>
      <w:r w:rsidRPr="00D22075">
        <w:rPr>
          <w:color w:val="auto"/>
          <w:sz w:val="24"/>
          <w:szCs w:val="24"/>
        </w:rPr>
        <w:t>Ceramics</w:t>
      </w:r>
    </w:p>
    <w:p w14:paraId="237B179E" w14:textId="0E89E79F" w:rsidR="00E531A7" w:rsidRDefault="00F05825" w:rsidP="00E531A7">
      <w:pPr>
        <w:numPr>
          <w:ilvl w:val="0"/>
          <w:numId w:val="12"/>
        </w:numPr>
        <w:spacing w:after="0" w:line="240" w:lineRule="auto"/>
        <w:ind w:right="0"/>
        <w:rPr>
          <w:color w:val="auto"/>
          <w:sz w:val="24"/>
          <w:szCs w:val="24"/>
        </w:rPr>
      </w:pPr>
      <w:r>
        <w:rPr>
          <w:color w:val="auto"/>
          <w:sz w:val="24"/>
          <w:szCs w:val="24"/>
        </w:rPr>
        <w:t>Elements &amp; Principles of Art</w:t>
      </w:r>
    </w:p>
    <w:p w14:paraId="47A349A8" w14:textId="52F0B0DB" w:rsidR="00437000" w:rsidRPr="00D22075" w:rsidRDefault="00437000" w:rsidP="00E531A7">
      <w:pPr>
        <w:numPr>
          <w:ilvl w:val="0"/>
          <w:numId w:val="12"/>
        </w:numPr>
        <w:spacing w:after="0" w:line="240" w:lineRule="auto"/>
        <w:ind w:right="0"/>
        <w:rPr>
          <w:color w:val="auto"/>
          <w:sz w:val="24"/>
          <w:szCs w:val="24"/>
        </w:rPr>
      </w:pPr>
      <w:r>
        <w:rPr>
          <w:color w:val="auto"/>
          <w:sz w:val="24"/>
          <w:szCs w:val="24"/>
        </w:rPr>
        <w:t>Photography</w:t>
      </w:r>
    </w:p>
    <w:p w14:paraId="4445CC6F" w14:textId="77777777" w:rsidR="00E531A7" w:rsidRPr="00D22075" w:rsidRDefault="00E531A7" w:rsidP="00E531A7">
      <w:pPr>
        <w:ind w:left="360" w:right="-720" w:firstLine="360"/>
        <w:rPr>
          <w:color w:val="auto"/>
          <w:sz w:val="24"/>
        </w:rPr>
      </w:pPr>
    </w:p>
    <w:p w14:paraId="44C09577" w14:textId="77777777" w:rsidR="003A43FA" w:rsidRPr="00D22075" w:rsidRDefault="00E531A7" w:rsidP="00E531A7">
      <w:pPr>
        <w:keepNext/>
        <w:keepLines/>
        <w:spacing w:before="40" w:after="0"/>
        <w:outlineLvl w:val="2"/>
        <w:rPr>
          <w:rFonts w:eastAsiaTheme="majorEastAsia"/>
          <w:b/>
          <w:color w:val="auto"/>
          <w:sz w:val="28"/>
          <w:szCs w:val="28"/>
          <w:u w:val="single"/>
        </w:rPr>
      </w:pPr>
      <w:r w:rsidRPr="00D22075">
        <w:rPr>
          <w:rFonts w:eastAsiaTheme="majorEastAsia"/>
          <w:b/>
          <w:color w:val="auto"/>
          <w:sz w:val="28"/>
          <w:szCs w:val="28"/>
          <w:u w:val="single"/>
        </w:rPr>
        <w:t>BUSINESS/</w:t>
      </w:r>
    </w:p>
    <w:p w14:paraId="2B32D996" w14:textId="77777777" w:rsidR="00E531A7" w:rsidRPr="00D22075" w:rsidRDefault="00E531A7" w:rsidP="00E531A7">
      <w:pPr>
        <w:keepNext/>
        <w:keepLines/>
        <w:spacing w:before="40" w:after="0"/>
        <w:outlineLvl w:val="2"/>
        <w:rPr>
          <w:rFonts w:eastAsiaTheme="majorEastAsia"/>
          <w:b/>
          <w:color w:val="auto"/>
          <w:sz w:val="28"/>
          <w:szCs w:val="28"/>
          <w:u w:val="single"/>
        </w:rPr>
      </w:pPr>
      <w:r w:rsidRPr="00D22075">
        <w:rPr>
          <w:rFonts w:eastAsiaTheme="majorEastAsia"/>
          <w:b/>
          <w:color w:val="auto"/>
          <w:sz w:val="28"/>
          <w:szCs w:val="28"/>
          <w:u w:val="single"/>
        </w:rPr>
        <w:t>COMPUTER</w:t>
      </w:r>
    </w:p>
    <w:p w14:paraId="58D223C9" w14:textId="77777777" w:rsidR="00E531A7" w:rsidRPr="00D22075" w:rsidRDefault="00E531A7" w:rsidP="00E531A7">
      <w:pPr>
        <w:ind w:left="360" w:right="-720"/>
        <w:rPr>
          <w:color w:val="auto"/>
          <w:sz w:val="24"/>
        </w:rPr>
      </w:pPr>
    </w:p>
    <w:p w14:paraId="10B3BD20" w14:textId="77777777" w:rsidR="00E531A7" w:rsidRPr="00D22075" w:rsidRDefault="009426D7" w:rsidP="00E531A7">
      <w:pPr>
        <w:numPr>
          <w:ilvl w:val="0"/>
          <w:numId w:val="5"/>
        </w:numPr>
        <w:spacing w:after="0" w:line="240" w:lineRule="auto"/>
        <w:ind w:right="-720"/>
        <w:rPr>
          <w:color w:val="auto"/>
          <w:sz w:val="24"/>
        </w:rPr>
      </w:pPr>
      <w:r w:rsidRPr="00D22075">
        <w:rPr>
          <w:color w:val="auto"/>
          <w:sz w:val="24"/>
        </w:rPr>
        <w:t xml:space="preserve">Introduction to Screen </w:t>
      </w:r>
    </w:p>
    <w:p w14:paraId="5B924341" w14:textId="508A6A22" w:rsidR="00E531A7" w:rsidRPr="00D22075" w:rsidRDefault="009426D7" w:rsidP="000B7840">
      <w:pPr>
        <w:spacing w:after="0" w:line="240" w:lineRule="auto"/>
        <w:ind w:left="720" w:right="-720" w:firstLine="0"/>
        <w:rPr>
          <w:color w:val="auto"/>
          <w:sz w:val="24"/>
        </w:rPr>
      </w:pPr>
      <w:r w:rsidRPr="00D22075">
        <w:rPr>
          <w:color w:val="auto"/>
          <w:sz w:val="24"/>
        </w:rPr>
        <w:t>Printing</w:t>
      </w:r>
    </w:p>
    <w:p w14:paraId="152AFECA" w14:textId="77777777" w:rsidR="00E531A7" w:rsidRDefault="00E531A7" w:rsidP="00E531A7">
      <w:pPr>
        <w:numPr>
          <w:ilvl w:val="0"/>
          <w:numId w:val="5"/>
        </w:numPr>
        <w:spacing w:after="0" w:line="240" w:lineRule="auto"/>
        <w:ind w:right="-720"/>
        <w:rPr>
          <w:color w:val="auto"/>
          <w:sz w:val="24"/>
        </w:rPr>
      </w:pPr>
      <w:proofErr w:type="gramStart"/>
      <w:r w:rsidRPr="00D22075">
        <w:rPr>
          <w:color w:val="auto"/>
          <w:sz w:val="24"/>
        </w:rPr>
        <w:t>Work Place</w:t>
      </w:r>
      <w:proofErr w:type="gramEnd"/>
      <w:r w:rsidRPr="00D22075">
        <w:rPr>
          <w:color w:val="auto"/>
          <w:sz w:val="24"/>
        </w:rPr>
        <w:t xml:space="preserve"> Readiness</w:t>
      </w:r>
    </w:p>
    <w:p w14:paraId="3FF9B673" w14:textId="7416F0DA" w:rsidR="00845204" w:rsidRDefault="000513C8" w:rsidP="00E531A7">
      <w:pPr>
        <w:numPr>
          <w:ilvl w:val="0"/>
          <w:numId w:val="5"/>
        </w:numPr>
        <w:spacing w:after="0" w:line="240" w:lineRule="auto"/>
        <w:ind w:right="-720"/>
        <w:rPr>
          <w:color w:val="auto"/>
          <w:sz w:val="24"/>
        </w:rPr>
      </w:pPr>
      <w:r>
        <w:rPr>
          <w:color w:val="auto"/>
          <w:sz w:val="24"/>
        </w:rPr>
        <w:t>Investing 101</w:t>
      </w:r>
    </w:p>
    <w:p w14:paraId="22049957" w14:textId="4318E718" w:rsidR="001E1449" w:rsidRPr="00D22075" w:rsidRDefault="001E1449" w:rsidP="00E531A7">
      <w:pPr>
        <w:numPr>
          <w:ilvl w:val="0"/>
          <w:numId w:val="5"/>
        </w:numPr>
        <w:spacing w:after="0" w:line="240" w:lineRule="auto"/>
        <w:ind w:right="-720"/>
        <w:rPr>
          <w:color w:val="auto"/>
          <w:sz w:val="24"/>
        </w:rPr>
      </w:pPr>
      <w:r>
        <w:rPr>
          <w:color w:val="auto"/>
          <w:sz w:val="24"/>
        </w:rPr>
        <w:t>Baristas &amp; Business</w:t>
      </w:r>
    </w:p>
    <w:p w14:paraId="2D7D4D9F" w14:textId="77777777" w:rsidR="00E531A7" w:rsidRPr="00D22075" w:rsidRDefault="00E531A7" w:rsidP="00E531A7">
      <w:pPr>
        <w:ind w:left="711" w:right="-720"/>
        <w:rPr>
          <w:color w:val="auto"/>
          <w:sz w:val="24"/>
          <w:szCs w:val="24"/>
        </w:rPr>
      </w:pPr>
    </w:p>
    <w:p w14:paraId="7F4E1D8F" w14:textId="7456FC62" w:rsidR="009A58EF" w:rsidRDefault="00E531A7" w:rsidP="00A77B28">
      <w:pPr>
        <w:keepNext/>
        <w:keepLines/>
        <w:spacing w:before="40" w:after="0"/>
        <w:outlineLvl w:val="2"/>
        <w:rPr>
          <w:rFonts w:eastAsiaTheme="majorEastAsia"/>
          <w:b/>
          <w:color w:val="auto"/>
          <w:sz w:val="28"/>
          <w:szCs w:val="28"/>
          <w:u w:val="single"/>
        </w:rPr>
      </w:pPr>
      <w:r w:rsidRPr="00D22075">
        <w:rPr>
          <w:rFonts w:eastAsiaTheme="majorEastAsia"/>
          <w:b/>
          <w:color w:val="auto"/>
          <w:sz w:val="28"/>
          <w:szCs w:val="28"/>
          <w:u w:val="single"/>
        </w:rPr>
        <w:t>FOREIGN LANGUAGE</w:t>
      </w:r>
    </w:p>
    <w:p w14:paraId="2480A01A" w14:textId="77777777" w:rsidR="00A77B28" w:rsidRPr="00A77B28" w:rsidRDefault="00A77B28" w:rsidP="00A77B28">
      <w:pPr>
        <w:keepNext/>
        <w:keepLines/>
        <w:spacing w:before="40" w:after="0"/>
        <w:outlineLvl w:val="2"/>
        <w:rPr>
          <w:rFonts w:eastAsiaTheme="majorEastAsia"/>
          <w:b/>
          <w:color w:val="auto"/>
          <w:sz w:val="28"/>
          <w:szCs w:val="28"/>
          <w:u w:val="single"/>
        </w:rPr>
      </w:pPr>
    </w:p>
    <w:p w14:paraId="0FCE8264" w14:textId="24F2DCB3" w:rsidR="003021F6" w:rsidRDefault="003021F6" w:rsidP="00E531A7">
      <w:pPr>
        <w:numPr>
          <w:ilvl w:val="0"/>
          <w:numId w:val="5"/>
        </w:numPr>
        <w:spacing w:after="0" w:line="240" w:lineRule="auto"/>
        <w:ind w:right="-720"/>
        <w:rPr>
          <w:color w:val="auto"/>
          <w:sz w:val="24"/>
        </w:rPr>
      </w:pPr>
      <w:r>
        <w:rPr>
          <w:color w:val="auto"/>
          <w:sz w:val="24"/>
        </w:rPr>
        <w:t>Spanish I</w:t>
      </w:r>
    </w:p>
    <w:p w14:paraId="69577FB3" w14:textId="72DB4C56" w:rsidR="00A77B28" w:rsidRDefault="003021F6" w:rsidP="005C6664">
      <w:pPr>
        <w:numPr>
          <w:ilvl w:val="0"/>
          <w:numId w:val="5"/>
        </w:numPr>
        <w:spacing w:after="0" w:line="240" w:lineRule="auto"/>
        <w:ind w:right="-720"/>
        <w:rPr>
          <w:color w:val="auto"/>
          <w:sz w:val="24"/>
        </w:rPr>
      </w:pPr>
      <w:r>
        <w:rPr>
          <w:color w:val="auto"/>
          <w:sz w:val="24"/>
        </w:rPr>
        <w:t>Spanish II</w:t>
      </w:r>
    </w:p>
    <w:p w14:paraId="7F5A3659" w14:textId="4D050708" w:rsidR="00E139A7" w:rsidRDefault="00AE4EC9" w:rsidP="005C6664">
      <w:pPr>
        <w:numPr>
          <w:ilvl w:val="0"/>
          <w:numId w:val="5"/>
        </w:numPr>
        <w:spacing w:after="0" w:line="240" w:lineRule="auto"/>
        <w:ind w:right="-720"/>
        <w:rPr>
          <w:color w:val="auto"/>
          <w:sz w:val="24"/>
        </w:rPr>
      </w:pPr>
      <w:r>
        <w:rPr>
          <w:color w:val="auto"/>
          <w:sz w:val="24"/>
        </w:rPr>
        <w:t xml:space="preserve">Intro to </w:t>
      </w:r>
      <w:r w:rsidR="00E139A7">
        <w:rPr>
          <w:color w:val="auto"/>
          <w:sz w:val="24"/>
        </w:rPr>
        <w:t>French</w:t>
      </w:r>
    </w:p>
    <w:p w14:paraId="49EA1FCB" w14:textId="2F1B1BC1" w:rsidR="001E1449" w:rsidRDefault="001E1449" w:rsidP="005C6664">
      <w:pPr>
        <w:numPr>
          <w:ilvl w:val="0"/>
          <w:numId w:val="5"/>
        </w:numPr>
        <w:spacing w:after="0" w:line="240" w:lineRule="auto"/>
        <w:ind w:right="-720"/>
        <w:rPr>
          <w:color w:val="auto"/>
          <w:sz w:val="24"/>
        </w:rPr>
      </w:pPr>
      <w:r>
        <w:rPr>
          <w:color w:val="auto"/>
          <w:sz w:val="24"/>
        </w:rPr>
        <w:t>Global Bites</w:t>
      </w:r>
    </w:p>
    <w:p w14:paraId="2ABDB94A" w14:textId="77777777" w:rsidR="005C6664" w:rsidRPr="005C6664" w:rsidRDefault="005C6664" w:rsidP="005C6664">
      <w:pPr>
        <w:spacing w:after="0" w:line="240" w:lineRule="auto"/>
        <w:ind w:left="720" w:right="-720" w:firstLine="0"/>
        <w:rPr>
          <w:color w:val="auto"/>
          <w:sz w:val="24"/>
        </w:rPr>
      </w:pPr>
    </w:p>
    <w:p w14:paraId="74D1C2F4" w14:textId="0A6C5D7A" w:rsidR="00E531A7" w:rsidRDefault="00E531A7" w:rsidP="00E531A7">
      <w:pPr>
        <w:keepNext/>
        <w:keepLines/>
        <w:spacing w:before="40" w:after="0"/>
        <w:outlineLvl w:val="2"/>
        <w:rPr>
          <w:rFonts w:eastAsiaTheme="majorEastAsia"/>
          <w:b/>
          <w:color w:val="auto"/>
          <w:sz w:val="28"/>
          <w:szCs w:val="28"/>
          <w:u w:val="single"/>
        </w:rPr>
      </w:pPr>
      <w:r w:rsidRPr="00D22075">
        <w:rPr>
          <w:rFonts w:eastAsiaTheme="majorEastAsia"/>
          <w:b/>
          <w:color w:val="auto"/>
          <w:sz w:val="28"/>
          <w:szCs w:val="28"/>
          <w:u w:val="single"/>
        </w:rPr>
        <w:t>FAMILY AND CONSUMER SCIENCE</w:t>
      </w:r>
    </w:p>
    <w:p w14:paraId="7A4ACAB6" w14:textId="77777777" w:rsidR="008D0215" w:rsidRPr="00D22075" w:rsidRDefault="008D0215" w:rsidP="00E531A7">
      <w:pPr>
        <w:keepNext/>
        <w:keepLines/>
        <w:spacing w:before="40" w:after="0"/>
        <w:outlineLvl w:val="2"/>
        <w:rPr>
          <w:rFonts w:eastAsiaTheme="majorEastAsia"/>
          <w:b/>
          <w:color w:val="auto"/>
          <w:sz w:val="28"/>
          <w:szCs w:val="28"/>
          <w:u w:val="single"/>
        </w:rPr>
      </w:pPr>
    </w:p>
    <w:p w14:paraId="207A7834" w14:textId="241CCD75" w:rsidR="00016BC7" w:rsidRPr="001E1449" w:rsidRDefault="009426D7" w:rsidP="001E1449">
      <w:pPr>
        <w:pStyle w:val="ListParagraph"/>
        <w:numPr>
          <w:ilvl w:val="0"/>
          <w:numId w:val="21"/>
        </w:numPr>
        <w:spacing w:after="0" w:line="240" w:lineRule="auto"/>
        <w:ind w:right="-720"/>
        <w:rPr>
          <w:color w:val="auto"/>
          <w:sz w:val="24"/>
        </w:rPr>
      </w:pPr>
      <w:r w:rsidRPr="00354084">
        <w:rPr>
          <w:color w:val="auto"/>
          <w:sz w:val="24"/>
        </w:rPr>
        <w:t xml:space="preserve">Food </w:t>
      </w:r>
      <w:r w:rsidR="00C071F8">
        <w:rPr>
          <w:color w:val="auto"/>
          <w:sz w:val="24"/>
        </w:rPr>
        <w:t>&amp; Fitness</w:t>
      </w:r>
    </w:p>
    <w:p w14:paraId="40D6C520" w14:textId="45B94788" w:rsidR="00536ED8" w:rsidRDefault="00A376A5" w:rsidP="00A645C9">
      <w:pPr>
        <w:pStyle w:val="ListParagraph"/>
        <w:numPr>
          <w:ilvl w:val="0"/>
          <w:numId w:val="5"/>
        </w:numPr>
        <w:spacing w:after="0" w:line="240" w:lineRule="auto"/>
        <w:ind w:right="-720"/>
        <w:rPr>
          <w:color w:val="auto"/>
          <w:sz w:val="24"/>
        </w:rPr>
      </w:pPr>
      <w:r>
        <w:rPr>
          <w:color w:val="auto"/>
          <w:sz w:val="24"/>
        </w:rPr>
        <w:t>Counted Cross-stitch for Beginners</w:t>
      </w:r>
    </w:p>
    <w:p w14:paraId="3934BFEA" w14:textId="765C0CDA" w:rsidR="00706647" w:rsidRDefault="00C31525" w:rsidP="005C6664">
      <w:pPr>
        <w:pStyle w:val="ListParagraph"/>
        <w:numPr>
          <w:ilvl w:val="0"/>
          <w:numId w:val="5"/>
        </w:numPr>
        <w:spacing w:after="0" w:line="240" w:lineRule="auto"/>
        <w:ind w:right="-720"/>
        <w:rPr>
          <w:color w:val="auto"/>
          <w:sz w:val="24"/>
        </w:rPr>
      </w:pPr>
      <w:r>
        <w:rPr>
          <w:color w:val="auto"/>
          <w:sz w:val="24"/>
        </w:rPr>
        <w:t>Early Childhood/</w:t>
      </w:r>
      <w:r w:rsidR="009C7650">
        <w:rPr>
          <w:color w:val="auto"/>
          <w:sz w:val="24"/>
        </w:rPr>
        <w:t>CDA</w:t>
      </w:r>
    </w:p>
    <w:p w14:paraId="3482BCF5" w14:textId="77777777" w:rsidR="00A2220E" w:rsidRPr="005C6664" w:rsidRDefault="00A2220E" w:rsidP="005C6664">
      <w:pPr>
        <w:pStyle w:val="ListParagraph"/>
        <w:spacing w:after="0" w:line="240" w:lineRule="auto"/>
        <w:ind w:right="-720" w:firstLine="0"/>
        <w:rPr>
          <w:color w:val="auto"/>
          <w:sz w:val="24"/>
        </w:rPr>
      </w:pPr>
    </w:p>
    <w:p w14:paraId="64A75311" w14:textId="77777777" w:rsidR="00C071F8" w:rsidRDefault="00C071F8" w:rsidP="005A1CEE">
      <w:pPr>
        <w:pStyle w:val="ListParagraph"/>
        <w:spacing w:after="0" w:line="240" w:lineRule="auto"/>
        <w:ind w:right="-720" w:firstLine="0"/>
        <w:rPr>
          <w:color w:val="auto"/>
          <w:sz w:val="24"/>
        </w:rPr>
      </w:pPr>
    </w:p>
    <w:p w14:paraId="079532D5" w14:textId="77777777" w:rsidR="00BB4AA7" w:rsidRDefault="00BB4AA7" w:rsidP="005A1CEE">
      <w:pPr>
        <w:pStyle w:val="ListParagraph"/>
        <w:spacing w:after="0" w:line="240" w:lineRule="auto"/>
        <w:ind w:right="-720" w:firstLine="0"/>
        <w:rPr>
          <w:color w:val="auto"/>
          <w:sz w:val="24"/>
        </w:rPr>
      </w:pPr>
    </w:p>
    <w:p w14:paraId="74D82E56" w14:textId="77777777" w:rsidR="00706647" w:rsidRDefault="00706647" w:rsidP="005A1CEE">
      <w:pPr>
        <w:pStyle w:val="ListParagraph"/>
        <w:spacing w:after="0" w:line="240" w:lineRule="auto"/>
        <w:ind w:right="-720" w:firstLine="0"/>
        <w:rPr>
          <w:color w:val="auto"/>
          <w:sz w:val="24"/>
        </w:rPr>
      </w:pPr>
    </w:p>
    <w:p w14:paraId="0CE663AC" w14:textId="77777777" w:rsidR="005A1CEE" w:rsidRPr="00016BC7" w:rsidRDefault="005A1CEE" w:rsidP="005A1CEE">
      <w:pPr>
        <w:pStyle w:val="ListParagraph"/>
        <w:spacing w:after="0" w:line="240" w:lineRule="auto"/>
        <w:ind w:right="-720" w:firstLine="0"/>
        <w:rPr>
          <w:color w:val="auto"/>
          <w:sz w:val="24"/>
        </w:rPr>
      </w:pPr>
    </w:p>
    <w:p w14:paraId="5DCD3085" w14:textId="0CECF154" w:rsidR="000C32B7" w:rsidRDefault="000C32B7" w:rsidP="00E531A7">
      <w:pPr>
        <w:keepNext/>
        <w:keepLines/>
        <w:spacing w:before="40" w:after="0"/>
        <w:outlineLvl w:val="2"/>
        <w:rPr>
          <w:rFonts w:eastAsiaTheme="majorEastAsia"/>
          <w:b/>
          <w:color w:val="auto"/>
          <w:sz w:val="28"/>
          <w:szCs w:val="28"/>
          <w:u w:val="single"/>
        </w:rPr>
      </w:pPr>
    </w:p>
    <w:p w14:paraId="364A0E1A" w14:textId="77777777" w:rsidR="000513C8" w:rsidRDefault="000513C8" w:rsidP="00845204">
      <w:pPr>
        <w:keepNext/>
        <w:keepLines/>
        <w:spacing w:before="40" w:after="0"/>
        <w:ind w:left="0" w:firstLine="0"/>
        <w:outlineLvl w:val="2"/>
        <w:rPr>
          <w:rFonts w:eastAsiaTheme="majorEastAsia"/>
          <w:b/>
          <w:color w:val="auto"/>
          <w:sz w:val="28"/>
          <w:szCs w:val="28"/>
          <w:u w:val="single"/>
        </w:rPr>
      </w:pPr>
    </w:p>
    <w:p w14:paraId="23CB3DB4" w14:textId="224FAD91" w:rsidR="00E531A7" w:rsidRDefault="00E531A7" w:rsidP="005F5D80">
      <w:pPr>
        <w:keepNext/>
        <w:keepLines/>
        <w:spacing w:before="40" w:after="0"/>
        <w:ind w:left="0" w:firstLine="0"/>
        <w:outlineLvl w:val="2"/>
        <w:rPr>
          <w:rFonts w:eastAsiaTheme="majorEastAsia"/>
          <w:b/>
          <w:color w:val="auto"/>
          <w:sz w:val="28"/>
          <w:szCs w:val="28"/>
          <w:u w:val="single"/>
        </w:rPr>
      </w:pPr>
      <w:r w:rsidRPr="00D22075">
        <w:rPr>
          <w:rFonts w:eastAsiaTheme="majorEastAsia"/>
          <w:b/>
          <w:color w:val="auto"/>
          <w:sz w:val="28"/>
          <w:szCs w:val="28"/>
          <w:u w:val="single"/>
        </w:rPr>
        <w:t>INDUSTRIAL TECH</w:t>
      </w:r>
    </w:p>
    <w:p w14:paraId="65C25A7B" w14:textId="77777777" w:rsidR="008D0215" w:rsidRPr="000706D4" w:rsidRDefault="008D0215" w:rsidP="005F5D80">
      <w:pPr>
        <w:keepNext/>
        <w:keepLines/>
        <w:spacing w:before="40" w:after="0"/>
        <w:ind w:left="0" w:firstLine="0"/>
        <w:outlineLvl w:val="2"/>
        <w:rPr>
          <w:rFonts w:eastAsiaTheme="majorEastAsia"/>
          <w:b/>
          <w:color w:val="auto"/>
          <w:sz w:val="24"/>
          <w:szCs w:val="24"/>
          <w:u w:val="single"/>
        </w:rPr>
      </w:pPr>
    </w:p>
    <w:p w14:paraId="746DC224" w14:textId="60778072" w:rsidR="006B49BF" w:rsidRDefault="00B83D26" w:rsidP="007F5819">
      <w:pPr>
        <w:pStyle w:val="ListParagraph"/>
        <w:numPr>
          <w:ilvl w:val="0"/>
          <w:numId w:val="24"/>
        </w:numPr>
        <w:spacing w:after="0" w:line="240" w:lineRule="auto"/>
        <w:ind w:right="-720"/>
        <w:rPr>
          <w:color w:val="auto"/>
          <w:sz w:val="24"/>
        </w:rPr>
      </w:pPr>
      <w:r>
        <w:rPr>
          <w:color w:val="auto"/>
          <w:sz w:val="24"/>
        </w:rPr>
        <w:t>Construction/Remodeling</w:t>
      </w:r>
    </w:p>
    <w:p w14:paraId="25971365" w14:textId="00BF3535" w:rsidR="006B49BF" w:rsidRDefault="006B49BF" w:rsidP="007F5819">
      <w:pPr>
        <w:pStyle w:val="ListParagraph"/>
        <w:numPr>
          <w:ilvl w:val="0"/>
          <w:numId w:val="24"/>
        </w:numPr>
        <w:spacing w:after="0" w:line="240" w:lineRule="auto"/>
        <w:ind w:right="-720"/>
        <w:rPr>
          <w:color w:val="auto"/>
          <w:sz w:val="24"/>
        </w:rPr>
      </w:pPr>
      <w:r>
        <w:rPr>
          <w:color w:val="auto"/>
          <w:sz w:val="24"/>
        </w:rPr>
        <w:t>Problem Solving Challenges</w:t>
      </w:r>
    </w:p>
    <w:p w14:paraId="070BC831" w14:textId="4A77E3DF" w:rsidR="00E531A7" w:rsidRPr="007F5819" w:rsidRDefault="00E531A7" w:rsidP="007F5819">
      <w:pPr>
        <w:pStyle w:val="ListParagraph"/>
        <w:numPr>
          <w:ilvl w:val="0"/>
          <w:numId w:val="24"/>
        </w:numPr>
        <w:spacing w:after="0" w:line="240" w:lineRule="auto"/>
        <w:ind w:right="-720"/>
        <w:rPr>
          <w:color w:val="auto"/>
          <w:sz w:val="24"/>
        </w:rPr>
      </w:pPr>
      <w:r w:rsidRPr="007F5819">
        <w:rPr>
          <w:color w:val="auto"/>
          <w:sz w:val="24"/>
        </w:rPr>
        <w:t>Basic Auto Care</w:t>
      </w:r>
    </w:p>
    <w:p w14:paraId="6A0BC362" w14:textId="77777777" w:rsidR="00E531A7" w:rsidRPr="00D22075" w:rsidRDefault="00E531A7" w:rsidP="00E531A7">
      <w:pPr>
        <w:numPr>
          <w:ilvl w:val="0"/>
          <w:numId w:val="5"/>
        </w:numPr>
        <w:spacing w:after="0" w:line="240" w:lineRule="auto"/>
        <w:ind w:right="-720"/>
        <w:rPr>
          <w:color w:val="auto"/>
          <w:sz w:val="24"/>
        </w:rPr>
      </w:pPr>
      <w:r w:rsidRPr="00D22075">
        <w:rPr>
          <w:color w:val="auto"/>
          <w:sz w:val="24"/>
        </w:rPr>
        <w:t>Flip It</w:t>
      </w:r>
    </w:p>
    <w:p w14:paraId="605380A8" w14:textId="5DB753E3" w:rsidR="00E161D4" w:rsidRDefault="00E161D4" w:rsidP="00E531A7">
      <w:pPr>
        <w:numPr>
          <w:ilvl w:val="0"/>
          <w:numId w:val="5"/>
        </w:numPr>
        <w:spacing w:after="0" w:line="240" w:lineRule="auto"/>
        <w:ind w:right="-720"/>
        <w:rPr>
          <w:color w:val="auto"/>
          <w:sz w:val="24"/>
        </w:rPr>
      </w:pPr>
      <w:r w:rsidRPr="00D22075">
        <w:rPr>
          <w:color w:val="auto"/>
          <w:sz w:val="24"/>
        </w:rPr>
        <w:t>Building Trades</w:t>
      </w:r>
    </w:p>
    <w:p w14:paraId="6BB67029" w14:textId="36589EBB" w:rsidR="00E94E17" w:rsidRDefault="00E94E17" w:rsidP="00A02446">
      <w:pPr>
        <w:spacing w:after="0" w:line="240" w:lineRule="auto"/>
        <w:ind w:left="720" w:right="-720" w:firstLine="0"/>
        <w:rPr>
          <w:color w:val="auto"/>
          <w:sz w:val="24"/>
        </w:rPr>
      </w:pPr>
    </w:p>
    <w:p w14:paraId="69138F94" w14:textId="77777777" w:rsidR="00D76DFA" w:rsidRPr="00D22075" w:rsidRDefault="00D76DFA" w:rsidP="00A02446">
      <w:pPr>
        <w:spacing w:after="0" w:line="240" w:lineRule="auto"/>
        <w:ind w:left="0" w:right="-720" w:firstLine="0"/>
        <w:rPr>
          <w:color w:val="auto"/>
          <w:sz w:val="24"/>
        </w:rPr>
      </w:pPr>
    </w:p>
    <w:p w14:paraId="30C849C0" w14:textId="5224762F" w:rsidR="00E531A7" w:rsidRPr="00D22075" w:rsidRDefault="00E531A7" w:rsidP="0065797A">
      <w:pPr>
        <w:keepNext/>
        <w:keepLines/>
        <w:spacing w:before="40" w:after="0"/>
        <w:ind w:left="0" w:firstLine="0"/>
        <w:outlineLvl w:val="2"/>
        <w:rPr>
          <w:rFonts w:eastAsiaTheme="majorEastAsia"/>
          <w:b/>
          <w:color w:val="auto"/>
          <w:sz w:val="28"/>
          <w:szCs w:val="28"/>
          <w:u w:val="single"/>
        </w:rPr>
      </w:pPr>
      <w:r w:rsidRPr="00D22075">
        <w:rPr>
          <w:rFonts w:eastAsiaTheme="majorEastAsia"/>
          <w:b/>
          <w:color w:val="auto"/>
          <w:sz w:val="28"/>
          <w:szCs w:val="28"/>
          <w:u w:val="single"/>
        </w:rPr>
        <w:t>LANGUAGE ARTS</w:t>
      </w:r>
    </w:p>
    <w:p w14:paraId="0EC212E9" w14:textId="77777777" w:rsidR="00E531A7" w:rsidRPr="00D22075" w:rsidRDefault="00E531A7" w:rsidP="00E531A7">
      <w:pPr>
        <w:spacing w:after="0" w:line="240" w:lineRule="auto"/>
        <w:ind w:left="720" w:right="-720" w:firstLine="0"/>
        <w:rPr>
          <w:color w:val="auto"/>
          <w:sz w:val="24"/>
        </w:rPr>
      </w:pPr>
    </w:p>
    <w:p w14:paraId="6EC43BC1" w14:textId="09BAA308" w:rsidR="00E042F5" w:rsidRDefault="00E042F5" w:rsidP="00CD03CC">
      <w:pPr>
        <w:numPr>
          <w:ilvl w:val="0"/>
          <w:numId w:val="14"/>
        </w:numPr>
        <w:spacing w:after="0" w:line="240" w:lineRule="auto"/>
        <w:ind w:right="-720"/>
        <w:rPr>
          <w:color w:val="auto"/>
          <w:sz w:val="24"/>
        </w:rPr>
      </w:pPr>
      <w:r>
        <w:rPr>
          <w:color w:val="auto"/>
          <w:sz w:val="24"/>
        </w:rPr>
        <w:t>Greek Mythology</w:t>
      </w:r>
    </w:p>
    <w:p w14:paraId="5E46EA13" w14:textId="27793A02" w:rsidR="003464FB" w:rsidRDefault="003464FB" w:rsidP="00CD03CC">
      <w:pPr>
        <w:numPr>
          <w:ilvl w:val="0"/>
          <w:numId w:val="14"/>
        </w:numPr>
        <w:spacing w:after="0" w:line="240" w:lineRule="auto"/>
        <w:ind w:right="-720"/>
        <w:rPr>
          <w:color w:val="auto"/>
          <w:sz w:val="24"/>
        </w:rPr>
      </w:pPr>
      <w:r>
        <w:rPr>
          <w:color w:val="auto"/>
          <w:sz w:val="24"/>
        </w:rPr>
        <w:t>Novels as Movies</w:t>
      </w:r>
    </w:p>
    <w:p w14:paraId="6ABB2CF9" w14:textId="684E98F7" w:rsidR="00D9390C" w:rsidRPr="00CD03CC" w:rsidRDefault="00D9390C" w:rsidP="00CD03CC">
      <w:pPr>
        <w:numPr>
          <w:ilvl w:val="0"/>
          <w:numId w:val="14"/>
        </w:numPr>
        <w:spacing w:after="0" w:line="240" w:lineRule="auto"/>
        <w:ind w:right="-720"/>
        <w:rPr>
          <w:color w:val="auto"/>
          <w:sz w:val="24"/>
        </w:rPr>
      </w:pPr>
      <w:r>
        <w:rPr>
          <w:color w:val="auto"/>
          <w:sz w:val="24"/>
        </w:rPr>
        <w:t xml:space="preserve">Book Club </w:t>
      </w:r>
    </w:p>
    <w:p w14:paraId="7EA8FAB1" w14:textId="77777777" w:rsidR="00E531A7" w:rsidRPr="00D22075" w:rsidRDefault="00E531A7" w:rsidP="00E531A7">
      <w:pPr>
        <w:ind w:left="720" w:right="-720"/>
        <w:rPr>
          <w:color w:val="auto"/>
          <w:sz w:val="24"/>
        </w:rPr>
      </w:pPr>
    </w:p>
    <w:p w14:paraId="33A663E5" w14:textId="77777777" w:rsidR="00E531A7" w:rsidRPr="00D22075" w:rsidRDefault="00E531A7" w:rsidP="00E531A7">
      <w:pPr>
        <w:keepNext/>
        <w:keepLines/>
        <w:spacing w:before="40" w:after="0"/>
        <w:outlineLvl w:val="2"/>
        <w:rPr>
          <w:rFonts w:eastAsiaTheme="majorEastAsia"/>
          <w:b/>
          <w:color w:val="auto"/>
          <w:sz w:val="28"/>
          <w:szCs w:val="28"/>
          <w:u w:val="single"/>
        </w:rPr>
      </w:pPr>
      <w:r w:rsidRPr="00D22075">
        <w:rPr>
          <w:rFonts w:eastAsiaTheme="majorEastAsia"/>
          <w:b/>
          <w:color w:val="auto"/>
          <w:sz w:val="28"/>
          <w:szCs w:val="28"/>
          <w:u w:val="single"/>
        </w:rPr>
        <w:t>MATH</w:t>
      </w:r>
    </w:p>
    <w:p w14:paraId="11530AF5" w14:textId="77777777" w:rsidR="00E531A7" w:rsidRPr="00D22075" w:rsidRDefault="00E531A7" w:rsidP="00E531A7">
      <w:pPr>
        <w:ind w:left="705" w:firstLine="0"/>
        <w:rPr>
          <w:color w:val="auto"/>
        </w:rPr>
      </w:pPr>
    </w:p>
    <w:p w14:paraId="2F7AC6D5" w14:textId="77777777" w:rsidR="00E531A7" w:rsidRDefault="00E531A7" w:rsidP="00E531A7">
      <w:pPr>
        <w:numPr>
          <w:ilvl w:val="0"/>
          <w:numId w:val="5"/>
        </w:numPr>
        <w:spacing w:after="0" w:line="240" w:lineRule="auto"/>
        <w:ind w:right="-720"/>
        <w:rPr>
          <w:color w:val="auto"/>
          <w:sz w:val="24"/>
        </w:rPr>
      </w:pPr>
      <w:proofErr w:type="spellStart"/>
      <w:r w:rsidRPr="00D22075">
        <w:rPr>
          <w:color w:val="auto"/>
          <w:sz w:val="24"/>
        </w:rPr>
        <w:t>Pre Algebra</w:t>
      </w:r>
      <w:proofErr w:type="spellEnd"/>
    </w:p>
    <w:p w14:paraId="2AED24D4" w14:textId="4A470FBF" w:rsidR="008D22D2" w:rsidRPr="00D22075" w:rsidRDefault="008D22D2" w:rsidP="00E531A7">
      <w:pPr>
        <w:numPr>
          <w:ilvl w:val="0"/>
          <w:numId w:val="5"/>
        </w:numPr>
        <w:spacing w:after="0" w:line="240" w:lineRule="auto"/>
        <w:ind w:right="-720"/>
        <w:rPr>
          <w:color w:val="auto"/>
          <w:sz w:val="24"/>
        </w:rPr>
      </w:pPr>
      <w:r>
        <w:rPr>
          <w:color w:val="auto"/>
          <w:sz w:val="24"/>
        </w:rPr>
        <w:t>General Math</w:t>
      </w:r>
    </w:p>
    <w:p w14:paraId="142AA74F" w14:textId="77777777" w:rsidR="00E531A7" w:rsidRPr="00D22075" w:rsidRDefault="00E531A7" w:rsidP="00E531A7">
      <w:pPr>
        <w:numPr>
          <w:ilvl w:val="0"/>
          <w:numId w:val="5"/>
        </w:numPr>
        <w:spacing w:after="0" w:line="240" w:lineRule="auto"/>
        <w:ind w:right="-720"/>
        <w:rPr>
          <w:color w:val="auto"/>
          <w:sz w:val="24"/>
        </w:rPr>
      </w:pPr>
      <w:r w:rsidRPr="00D22075">
        <w:rPr>
          <w:color w:val="auto"/>
          <w:sz w:val="24"/>
        </w:rPr>
        <w:t>Algebra I</w:t>
      </w:r>
    </w:p>
    <w:p w14:paraId="43613194" w14:textId="77777777" w:rsidR="00E531A7" w:rsidRPr="00D22075" w:rsidRDefault="00E531A7" w:rsidP="00E531A7">
      <w:pPr>
        <w:numPr>
          <w:ilvl w:val="0"/>
          <w:numId w:val="5"/>
        </w:numPr>
        <w:spacing w:after="0" w:line="240" w:lineRule="auto"/>
        <w:ind w:right="-720"/>
        <w:rPr>
          <w:color w:val="auto"/>
          <w:sz w:val="24"/>
        </w:rPr>
      </w:pPr>
      <w:r w:rsidRPr="00D22075">
        <w:rPr>
          <w:color w:val="auto"/>
          <w:sz w:val="24"/>
        </w:rPr>
        <w:t>Algebra II</w:t>
      </w:r>
    </w:p>
    <w:p w14:paraId="61C8AB74" w14:textId="4B3C8EF8" w:rsidR="00E531A7" w:rsidRDefault="00A571F6" w:rsidP="000B7840">
      <w:pPr>
        <w:numPr>
          <w:ilvl w:val="0"/>
          <w:numId w:val="5"/>
        </w:numPr>
        <w:spacing w:after="0" w:line="240" w:lineRule="auto"/>
        <w:ind w:right="-720"/>
        <w:rPr>
          <w:color w:val="auto"/>
          <w:sz w:val="24"/>
        </w:rPr>
      </w:pPr>
      <w:r w:rsidRPr="00D22075">
        <w:rPr>
          <w:color w:val="auto"/>
          <w:sz w:val="24"/>
        </w:rPr>
        <w:t>Geometry</w:t>
      </w:r>
    </w:p>
    <w:p w14:paraId="454CA2BB" w14:textId="5270FC1D" w:rsidR="00B659A5" w:rsidRPr="000B7840" w:rsidRDefault="00B659A5" w:rsidP="000B7840">
      <w:pPr>
        <w:numPr>
          <w:ilvl w:val="0"/>
          <w:numId w:val="5"/>
        </w:numPr>
        <w:spacing w:after="0" w:line="240" w:lineRule="auto"/>
        <w:ind w:right="-720"/>
        <w:rPr>
          <w:color w:val="auto"/>
          <w:sz w:val="24"/>
        </w:rPr>
      </w:pPr>
      <w:r>
        <w:rPr>
          <w:color w:val="auto"/>
          <w:sz w:val="24"/>
        </w:rPr>
        <w:t>AP Calculus</w:t>
      </w:r>
    </w:p>
    <w:p w14:paraId="750D88B9" w14:textId="77777777" w:rsidR="00E531A7" w:rsidRPr="00D22075" w:rsidRDefault="00E531A7" w:rsidP="00E531A7">
      <w:pPr>
        <w:spacing w:after="0" w:line="240" w:lineRule="auto"/>
        <w:ind w:left="720" w:right="-720" w:firstLine="0"/>
        <w:rPr>
          <w:color w:val="auto"/>
          <w:sz w:val="24"/>
        </w:rPr>
      </w:pPr>
    </w:p>
    <w:p w14:paraId="23432874" w14:textId="3A968C9C" w:rsidR="00E531A7" w:rsidRPr="00D22075" w:rsidRDefault="00E531A7" w:rsidP="00E531A7">
      <w:pPr>
        <w:keepNext/>
        <w:keepLines/>
        <w:spacing w:before="40" w:after="0"/>
        <w:outlineLvl w:val="2"/>
        <w:rPr>
          <w:rFonts w:eastAsiaTheme="majorEastAsia"/>
          <w:b/>
          <w:color w:val="auto"/>
          <w:sz w:val="28"/>
          <w:szCs w:val="28"/>
          <w:u w:val="single"/>
        </w:rPr>
      </w:pPr>
      <w:r w:rsidRPr="00D22075">
        <w:rPr>
          <w:rFonts w:eastAsiaTheme="majorEastAsia"/>
          <w:b/>
          <w:color w:val="auto"/>
          <w:sz w:val="28"/>
          <w:szCs w:val="28"/>
          <w:u w:val="single"/>
        </w:rPr>
        <w:t>MUSIC</w:t>
      </w:r>
      <w:r w:rsidR="00B63C6B">
        <w:rPr>
          <w:rFonts w:eastAsiaTheme="majorEastAsia"/>
          <w:b/>
          <w:color w:val="auto"/>
          <w:sz w:val="28"/>
          <w:szCs w:val="28"/>
          <w:u w:val="single"/>
        </w:rPr>
        <w:t>/</w:t>
      </w:r>
      <w:r w:rsidR="007D3848">
        <w:rPr>
          <w:rFonts w:eastAsiaTheme="majorEastAsia"/>
          <w:b/>
          <w:color w:val="auto"/>
          <w:sz w:val="28"/>
          <w:szCs w:val="28"/>
          <w:u w:val="single"/>
        </w:rPr>
        <w:t>THEATER</w:t>
      </w:r>
    </w:p>
    <w:p w14:paraId="6273BEBC" w14:textId="77777777" w:rsidR="00E531A7" w:rsidRPr="00D22075" w:rsidRDefault="00E531A7" w:rsidP="00E531A7">
      <w:pPr>
        <w:ind w:right="-720"/>
        <w:rPr>
          <w:color w:val="auto"/>
          <w:sz w:val="24"/>
        </w:rPr>
      </w:pPr>
    </w:p>
    <w:p w14:paraId="0D690EE9" w14:textId="77777777" w:rsidR="00E531A7" w:rsidRPr="00D22075" w:rsidRDefault="00E531A7" w:rsidP="00E531A7">
      <w:pPr>
        <w:numPr>
          <w:ilvl w:val="0"/>
          <w:numId w:val="9"/>
        </w:numPr>
        <w:tabs>
          <w:tab w:val="num" w:pos="720"/>
        </w:tabs>
        <w:spacing w:after="0" w:line="240" w:lineRule="auto"/>
        <w:ind w:left="720" w:right="-720"/>
        <w:rPr>
          <w:color w:val="auto"/>
          <w:sz w:val="24"/>
        </w:rPr>
      </w:pPr>
      <w:r w:rsidRPr="00D22075">
        <w:rPr>
          <w:color w:val="auto"/>
          <w:sz w:val="24"/>
        </w:rPr>
        <w:t>Chorus</w:t>
      </w:r>
    </w:p>
    <w:p w14:paraId="126DC79B" w14:textId="77777777" w:rsidR="00E531A7" w:rsidRPr="00D22075" w:rsidRDefault="00E531A7" w:rsidP="00E531A7">
      <w:pPr>
        <w:numPr>
          <w:ilvl w:val="0"/>
          <w:numId w:val="5"/>
        </w:numPr>
        <w:spacing w:after="0" w:line="240" w:lineRule="auto"/>
        <w:ind w:right="-720"/>
        <w:rPr>
          <w:color w:val="auto"/>
          <w:sz w:val="24"/>
        </w:rPr>
      </w:pPr>
      <w:r w:rsidRPr="00D22075">
        <w:rPr>
          <w:color w:val="auto"/>
          <w:sz w:val="24"/>
        </w:rPr>
        <w:t xml:space="preserve">Band </w:t>
      </w:r>
    </w:p>
    <w:p w14:paraId="2C051281" w14:textId="1EB1E5A3" w:rsidR="00B63C6B" w:rsidRPr="005020D4" w:rsidRDefault="009E49B6" w:rsidP="005020D4">
      <w:pPr>
        <w:numPr>
          <w:ilvl w:val="0"/>
          <w:numId w:val="5"/>
        </w:numPr>
        <w:spacing w:after="0" w:line="240" w:lineRule="auto"/>
        <w:ind w:right="-720"/>
        <w:rPr>
          <w:color w:val="auto"/>
          <w:sz w:val="24"/>
        </w:rPr>
      </w:pPr>
      <w:r>
        <w:rPr>
          <w:color w:val="auto"/>
          <w:sz w:val="24"/>
        </w:rPr>
        <w:t>Guitar/Ukulele Lessons</w:t>
      </w:r>
      <w:r w:rsidR="00E531A7" w:rsidRPr="00D22075">
        <w:rPr>
          <w:color w:val="auto"/>
          <w:sz w:val="24"/>
        </w:rPr>
        <w:t xml:space="preserve"> </w:t>
      </w:r>
    </w:p>
    <w:p w14:paraId="7450E1EA" w14:textId="457A8BC6" w:rsidR="00186C71" w:rsidRDefault="00186C71" w:rsidP="00C24FE6">
      <w:pPr>
        <w:pStyle w:val="ListParagraph"/>
        <w:numPr>
          <w:ilvl w:val="0"/>
          <w:numId w:val="5"/>
        </w:numPr>
        <w:spacing w:after="0" w:line="240" w:lineRule="auto"/>
        <w:ind w:right="-720"/>
        <w:rPr>
          <w:color w:val="auto"/>
          <w:sz w:val="24"/>
        </w:rPr>
      </w:pPr>
      <w:r>
        <w:rPr>
          <w:color w:val="auto"/>
          <w:sz w:val="24"/>
        </w:rPr>
        <w:t>May Term Play</w:t>
      </w:r>
    </w:p>
    <w:p w14:paraId="5B3B9FCB" w14:textId="0FE831D5" w:rsidR="002B241C" w:rsidRDefault="002B241C" w:rsidP="002B241C">
      <w:pPr>
        <w:numPr>
          <w:ilvl w:val="0"/>
          <w:numId w:val="5"/>
        </w:numPr>
        <w:spacing w:after="0" w:line="240" w:lineRule="auto"/>
        <w:ind w:right="-720"/>
        <w:rPr>
          <w:sz w:val="24"/>
        </w:rPr>
      </w:pPr>
      <w:r>
        <w:rPr>
          <w:sz w:val="24"/>
        </w:rPr>
        <w:t>Beginning/Inte</w:t>
      </w:r>
      <w:r w:rsidR="00862B16">
        <w:rPr>
          <w:sz w:val="24"/>
        </w:rPr>
        <w:t xml:space="preserve">r. </w:t>
      </w:r>
      <w:r>
        <w:rPr>
          <w:sz w:val="24"/>
        </w:rPr>
        <w:t>Pian</w:t>
      </w:r>
      <w:r w:rsidR="003200B5">
        <w:rPr>
          <w:sz w:val="24"/>
        </w:rPr>
        <w:t>o</w:t>
      </w:r>
    </w:p>
    <w:p w14:paraId="02C9850C" w14:textId="50228868" w:rsidR="00B82E44" w:rsidRDefault="00B82E44" w:rsidP="002B241C">
      <w:pPr>
        <w:numPr>
          <w:ilvl w:val="0"/>
          <w:numId w:val="5"/>
        </w:numPr>
        <w:spacing w:after="0" w:line="240" w:lineRule="auto"/>
        <w:ind w:right="-720"/>
        <w:rPr>
          <w:sz w:val="24"/>
        </w:rPr>
      </w:pPr>
      <w:r>
        <w:rPr>
          <w:sz w:val="24"/>
        </w:rPr>
        <w:t>Jazz History</w:t>
      </w:r>
    </w:p>
    <w:p w14:paraId="10DEE4C3" w14:textId="44614D4F" w:rsidR="00B82E44" w:rsidRDefault="00B82E44" w:rsidP="002B241C">
      <w:pPr>
        <w:numPr>
          <w:ilvl w:val="0"/>
          <w:numId w:val="5"/>
        </w:numPr>
        <w:spacing w:after="0" w:line="240" w:lineRule="auto"/>
        <w:ind w:right="-720"/>
        <w:rPr>
          <w:sz w:val="24"/>
        </w:rPr>
      </w:pPr>
      <w:r>
        <w:rPr>
          <w:sz w:val="24"/>
        </w:rPr>
        <w:t>Beginning Lessons</w:t>
      </w:r>
    </w:p>
    <w:p w14:paraId="1EA13785" w14:textId="10720D45" w:rsidR="00BA524F" w:rsidRDefault="00BA524F" w:rsidP="002B241C">
      <w:pPr>
        <w:numPr>
          <w:ilvl w:val="0"/>
          <w:numId w:val="5"/>
        </w:numPr>
        <w:spacing w:after="0" w:line="240" w:lineRule="auto"/>
        <w:ind w:right="-720"/>
        <w:rPr>
          <w:sz w:val="24"/>
        </w:rPr>
      </w:pPr>
      <w:r>
        <w:rPr>
          <w:sz w:val="24"/>
        </w:rPr>
        <w:t>Tech Theater</w:t>
      </w:r>
    </w:p>
    <w:p w14:paraId="3646180A" w14:textId="77777777" w:rsidR="007F0C28" w:rsidRDefault="007F0C28" w:rsidP="00D9390C">
      <w:pPr>
        <w:spacing w:after="0" w:line="240" w:lineRule="auto"/>
        <w:ind w:left="0" w:right="-720" w:firstLine="0"/>
        <w:rPr>
          <w:color w:val="auto"/>
          <w:sz w:val="24"/>
        </w:rPr>
      </w:pPr>
    </w:p>
    <w:p w14:paraId="09F98367" w14:textId="77777777" w:rsidR="005F009C" w:rsidRDefault="005F009C" w:rsidP="00BA524F">
      <w:pPr>
        <w:spacing w:after="0" w:line="240" w:lineRule="auto"/>
        <w:ind w:left="0" w:right="-720" w:firstLine="0"/>
        <w:rPr>
          <w:color w:val="auto"/>
          <w:sz w:val="24"/>
        </w:rPr>
      </w:pPr>
    </w:p>
    <w:p w14:paraId="57EEC228" w14:textId="77777777" w:rsidR="005E34BF" w:rsidRDefault="005E34BF" w:rsidP="001801B3">
      <w:pPr>
        <w:spacing w:after="0" w:line="240" w:lineRule="auto"/>
        <w:ind w:left="720" w:right="-720" w:firstLine="0"/>
        <w:rPr>
          <w:color w:val="auto"/>
          <w:sz w:val="24"/>
        </w:rPr>
      </w:pPr>
    </w:p>
    <w:p w14:paraId="49F060FA" w14:textId="77777777" w:rsidR="005E34BF" w:rsidRDefault="005E34BF" w:rsidP="001801B3">
      <w:pPr>
        <w:spacing w:after="0" w:line="240" w:lineRule="auto"/>
        <w:ind w:left="720" w:right="-720" w:firstLine="0"/>
        <w:rPr>
          <w:color w:val="auto"/>
          <w:sz w:val="24"/>
        </w:rPr>
      </w:pPr>
    </w:p>
    <w:p w14:paraId="68C79B39" w14:textId="77777777" w:rsidR="005F009C" w:rsidRDefault="005F009C" w:rsidP="00E139A7">
      <w:pPr>
        <w:spacing w:after="0" w:line="240" w:lineRule="auto"/>
        <w:ind w:right="-720"/>
        <w:rPr>
          <w:color w:val="auto"/>
          <w:sz w:val="24"/>
        </w:rPr>
      </w:pPr>
    </w:p>
    <w:p w14:paraId="46EDB048" w14:textId="77777777" w:rsidR="005020D4" w:rsidRDefault="005020D4" w:rsidP="001801B3">
      <w:pPr>
        <w:spacing w:after="0" w:line="240" w:lineRule="auto"/>
        <w:ind w:left="720" w:right="-720" w:firstLine="0"/>
        <w:rPr>
          <w:color w:val="auto"/>
          <w:sz w:val="24"/>
        </w:rPr>
      </w:pPr>
    </w:p>
    <w:p w14:paraId="6F653C7F" w14:textId="77777777" w:rsidR="005020D4" w:rsidRDefault="005020D4" w:rsidP="001801B3">
      <w:pPr>
        <w:spacing w:after="0" w:line="240" w:lineRule="auto"/>
        <w:ind w:left="720" w:right="-720" w:firstLine="0"/>
        <w:rPr>
          <w:color w:val="auto"/>
          <w:sz w:val="24"/>
        </w:rPr>
      </w:pPr>
    </w:p>
    <w:p w14:paraId="32D53B7A" w14:textId="77777777" w:rsidR="00744FEE" w:rsidRDefault="00744FEE" w:rsidP="001801B3">
      <w:pPr>
        <w:spacing w:after="0" w:line="240" w:lineRule="auto"/>
        <w:ind w:left="720" w:right="-720" w:firstLine="0"/>
        <w:rPr>
          <w:color w:val="auto"/>
          <w:sz w:val="24"/>
        </w:rPr>
      </w:pPr>
    </w:p>
    <w:p w14:paraId="5674334F" w14:textId="77777777" w:rsidR="007F0C28" w:rsidRDefault="007F0C28" w:rsidP="001801B3">
      <w:pPr>
        <w:spacing w:after="0" w:line="240" w:lineRule="auto"/>
        <w:ind w:left="720" w:right="-720" w:firstLine="0"/>
        <w:rPr>
          <w:color w:val="auto"/>
          <w:sz w:val="24"/>
        </w:rPr>
      </w:pPr>
    </w:p>
    <w:p w14:paraId="54AC5FD9" w14:textId="77777777" w:rsidR="007F0C28" w:rsidRDefault="007F0C28" w:rsidP="001801B3">
      <w:pPr>
        <w:spacing w:after="0" w:line="240" w:lineRule="auto"/>
        <w:ind w:left="720" w:right="-720" w:firstLine="0"/>
        <w:rPr>
          <w:color w:val="auto"/>
          <w:sz w:val="24"/>
        </w:rPr>
      </w:pPr>
    </w:p>
    <w:p w14:paraId="5614E963" w14:textId="77777777" w:rsidR="007F0C28" w:rsidRDefault="007F0C28" w:rsidP="001801B3">
      <w:pPr>
        <w:spacing w:after="0" w:line="240" w:lineRule="auto"/>
        <w:ind w:left="720" w:right="-720" w:firstLine="0"/>
        <w:rPr>
          <w:color w:val="auto"/>
          <w:sz w:val="24"/>
        </w:rPr>
      </w:pPr>
    </w:p>
    <w:p w14:paraId="79A61FB2" w14:textId="751AE8AC" w:rsidR="005F5D80" w:rsidRDefault="005F5D80" w:rsidP="001801B3">
      <w:pPr>
        <w:spacing w:after="0" w:line="240" w:lineRule="auto"/>
        <w:ind w:left="720" w:right="-720" w:firstLine="0"/>
        <w:rPr>
          <w:color w:val="auto"/>
          <w:sz w:val="24"/>
        </w:rPr>
      </w:pPr>
    </w:p>
    <w:p w14:paraId="5458840F" w14:textId="474DEFFF" w:rsidR="00E531A7" w:rsidRDefault="00E531A7" w:rsidP="00C86976">
      <w:pPr>
        <w:keepNext/>
        <w:keepLines/>
        <w:spacing w:before="40" w:after="0"/>
        <w:ind w:left="0" w:firstLine="0"/>
        <w:outlineLvl w:val="2"/>
        <w:rPr>
          <w:rFonts w:eastAsiaTheme="majorEastAsia"/>
          <w:b/>
          <w:color w:val="auto"/>
          <w:sz w:val="28"/>
          <w:szCs w:val="28"/>
          <w:u w:val="single"/>
        </w:rPr>
      </w:pPr>
      <w:r w:rsidRPr="00D22075">
        <w:rPr>
          <w:rFonts w:eastAsiaTheme="majorEastAsia"/>
          <w:b/>
          <w:color w:val="auto"/>
          <w:sz w:val="28"/>
          <w:szCs w:val="28"/>
          <w:u w:val="single"/>
        </w:rPr>
        <w:t>RECREATION</w:t>
      </w:r>
    </w:p>
    <w:p w14:paraId="30054538" w14:textId="77777777" w:rsidR="00291083" w:rsidRPr="00842E78" w:rsidRDefault="00291083" w:rsidP="00E531A7">
      <w:pPr>
        <w:keepNext/>
        <w:keepLines/>
        <w:spacing w:before="40" w:after="0"/>
        <w:outlineLvl w:val="2"/>
        <w:rPr>
          <w:rFonts w:eastAsiaTheme="majorEastAsia"/>
          <w:b/>
          <w:color w:val="auto"/>
          <w:sz w:val="16"/>
          <w:szCs w:val="16"/>
          <w:u w:val="single"/>
        </w:rPr>
      </w:pPr>
    </w:p>
    <w:p w14:paraId="18F040CE" w14:textId="77777777" w:rsidR="00E531A7" w:rsidRPr="00D22075" w:rsidRDefault="009426D7" w:rsidP="00E531A7">
      <w:pPr>
        <w:numPr>
          <w:ilvl w:val="0"/>
          <w:numId w:val="8"/>
        </w:numPr>
        <w:tabs>
          <w:tab w:val="num" w:pos="720"/>
        </w:tabs>
        <w:spacing w:after="0" w:line="240" w:lineRule="auto"/>
        <w:ind w:right="-720"/>
        <w:rPr>
          <w:color w:val="auto"/>
          <w:sz w:val="24"/>
        </w:rPr>
      </w:pPr>
      <w:r w:rsidRPr="00D22075">
        <w:rPr>
          <w:color w:val="auto"/>
          <w:sz w:val="24"/>
        </w:rPr>
        <w:t>Strength &amp; Conditioning</w:t>
      </w:r>
    </w:p>
    <w:p w14:paraId="6CE3C6A1" w14:textId="09CB12CE" w:rsidR="0065797A" w:rsidRPr="00976A6C" w:rsidRDefault="00E531A7" w:rsidP="00976A6C">
      <w:pPr>
        <w:numPr>
          <w:ilvl w:val="0"/>
          <w:numId w:val="8"/>
        </w:numPr>
        <w:tabs>
          <w:tab w:val="num" w:pos="720"/>
        </w:tabs>
        <w:spacing w:after="0" w:line="240" w:lineRule="auto"/>
        <w:ind w:right="-720"/>
        <w:contextualSpacing/>
        <w:rPr>
          <w:color w:val="auto"/>
          <w:sz w:val="24"/>
        </w:rPr>
      </w:pPr>
      <w:r w:rsidRPr="00D22075">
        <w:rPr>
          <w:color w:val="auto"/>
          <w:sz w:val="24"/>
        </w:rPr>
        <w:t>Strategic Gaming</w:t>
      </w:r>
    </w:p>
    <w:p w14:paraId="0448639B" w14:textId="77777777" w:rsidR="00291083" w:rsidRDefault="00291083" w:rsidP="00291083">
      <w:pPr>
        <w:pStyle w:val="ListParagraph"/>
        <w:numPr>
          <w:ilvl w:val="0"/>
          <w:numId w:val="8"/>
        </w:numPr>
        <w:tabs>
          <w:tab w:val="num" w:pos="720"/>
        </w:tabs>
        <w:spacing w:after="0" w:line="240" w:lineRule="auto"/>
        <w:ind w:right="-720"/>
        <w:rPr>
          <w:color w:val="auto"/>
          <w:sz w:val="24"/>
        </w:rPr>
      </w:pPr>
      <w:r w:rsidRPr="00291083">
        <w:rPr>
          <w:color w:val="auto"/>
          <w:sz w:val="24"/>
        </w:rPr>
        <w:t xml:space="preserve">Ballroom Dance  </w:t>
      </w:r>
    </w:p>
    <w:p w14:paraId="2FE5EC60" w14:textId="7CDF8545" w:rsidR="0013164F" w:rsidRDefault="00CD03CC" w:rsidP="00083B56">
      <w:pPr>
        <w:pStyle w:val="ListParagraph"/>
        <w:numPr>
          <w:ilvl w:val="0"/>
          <w:numId w:val="8"/>
        </w:numPr>
        <w:tabs>
          <w:tab w:val="num" w:pos="720"/>
        </w:tabs>
        <w:spacing w:after="0" w:line="240" w:lineRule="auto"/>
        <w:ind w:right="-720"/>
        <w:rPr>
          <w:color w:val="auto"/>
          <w:sz w:val="24"/>
        </w:rPr>
      </w:pPr>
      <w:proofErr w:type="gramStart"/>
      <w:r>
        <w:rPr>
          <w:color w:val="auto"/>
          <w:sz w:val="24"/>
        </w:rPr>
        <w:t>Table Top</w:t>
      </w:r>
      <w:proofErr w:type="gramEnd"/>
      <w:r>
        <w:rPr>
          <w:color w:val="auto"/>
          <w:sz w:val="24"/>
        </w:rPr>
        <w:t xml:space="preserve"> Games</w:t>
      </w:r>
      <w:r w:rsidR="0013164F" w:rsidRPr="00083B56">
        <w:rPr>
          <w:color w:val="auto"/>
          <w:sz w:val="24"/>
        </w:rPr>
        <w:t xml:space="preserve"> </w:t>
      </w:r>
    </w:p>
    <w:p w14:paraId="1A9D8169" w14:textId="03E4A971" w:rsidR="005E34BF" w:rsidRDefault="005E34BF" w:rsidP="00083B56">
      <w:pPr>
        <w:pStyle w:val="ListParagraph"/>
        <w:numPr>
          <w:ilvl w:val="0"/>
          <w:numId w:val="8"/>
        </w:numPr>
        <w:tabs>
          <w:tab w:val="num" w:pos="720"/>
        </w:tabs>
        <w:spacing w:after="0" w:line="240" w:lineRule="auto"/>
        <w:ind w:right="-720"/>
        <w:rPr>
          <w:color w:val="auto"/>
          <w:sz w:val="24"/>
        </w:rPr>
      </w:pPr>
      <w:r>
        <w:rPr>
          <w:color w:val="auto"/>
          <w:sz w:val="24"/>
        </w:rPr>
        <w:t>Outdoor Rec</w:t>
      </w:r>
    </w:p>
    <w:p w14:paraId="345AF813" w14:textId="07619738" w:rsidR="004E17CC" w:rsidRPr="00083B56" w:rsidRDefault="004E17CC" w:rsidP="00083B56">
      <w:pPr>
        <w:pStyle w:val="ListParagraph"/>
        <w:numPr>
          <w:ilvl w:val="0"/>
          <w:numId w:val="8"/>
        </w:numPr>
        <w:tabs>
          <w:tab w:val="num" w:pos="720"/>
        </w:tabs>
        <w:spacing w:after="0" w:line="240" w:lineRule="auto"/>
        <w:ind w:right="-720"/>
        <w:rPr>
          <w:color w:val="auto"/>
          <w:sz w:val="24"/>
        </w:rPr>
      </w:pPr>
      <w:r>
        <w:rPr>
          <w:color w:val="auto"/>
          <w:sz w:val="24"/>
        </w:rPr>
        <w:t>Intro to Diamond Art</w:t>
      </w:r>
    </w:p>
    <w:p w14:paraId="2594F793" w14:textId="77777777" w:rsidR="00DD671B" w:rsidRPr="00D22075" w:rsidRDefault="00DD671B" w:rsidP="007B11C4">
      <w:pPr>
        <w:spacing w:after="0" w:line="240" w:lineRule="auto"/>
        <w:ind w:left="0" w:right="-720" w:firstLine="0"/>
        <w:contextualSpacing/>
        <w:rPr>
          <w:color w:val="auto"/>
          <w:sz w:val="24"/>
        </w:rPr>
      </w:pPr>
    </w:p>
    <w:p w14:paraId="474F3247" w14:textId="3F4116F8" w:rsidR="00E531A7" w:rsidRPr="00D22075" w:rsidRDefault="00E531A7" w:rsidP="00DD671B">
      <w:pPr>
        <w:keepNext/>
        <w:keepLines/>
        <w:spacing w:after="0" w:line="240" w:lineRule="auto"/>
        <w:ind w:left="0" w:right="691" w:firstLine="0"/>
        <w:contextualSpacing/>
        <w:outlineLvl w:val="2"/>
        <w:rPr>
          <w:rFonts w:eastAsiaTheme="majorEastAsia"/>
          <w:b/>
          <w:color w:val="auto"/>
          <w:sz w:val="28"/>
          <w:szCs w:val="28"/>
          <w:u w:val="single"/>
        </w:rPr>
      </w:pPr>
      <w:r w:rsidRPr="00D22075">
        <w:rPr>
          <w:rFonts w:eastAsiaTheme="majorEastAsia"/>
          <w:b/>
          <w:color w:val="auto"/>
          <w:sz w:val="28"/>
          <w:szCs w:val="28"/>
          <w:u w:val="single"/>
        </w:rPr>
        <w:t>SCIENCE</w:t>
      </w:r>
    </w:p>
    <w:p w14:paraId="44489CEB" w14:textId="77777777" w:rsidR="00E531A7" w:rsidRPr="00D22075" w:rsidRDefault="00E531A7" w:rsidP="00DD671B">
      <w:pPr>
        <w:spacing w:line="240" w:lineRule="auto"/>
        <w:ind w:left="14" w:right="691" w:hanging="14"/>
        <w:contextualSpacing/>
        <w:rPr>
          <w:color w:val="auto"/>
          <w:sz w:val="24"/>
          <w:szCs w:val="24"/>
        </w:rPr>
      </w:pPr>
    </w:p>
    <w:p w14:paraId="30B8C17B" w14:textId="77777777" w:rsidR="00E531A7" w:rsidRDefault="00E531A7" w:rsidP="00E531A7">
      <w:pPr>
        <w:numPr>
          <w:ilvl w:val="0"/>
          <w:numId w:val="13"/>
        </w:numPr>
        <w:spacing w:after="0" w:line="240" w:lineRule="auto"/>
        <w:ind w:right="0"/>
        <w:rPr>
          <w:color w:val="auto"/>
          <w:sz w:val="24"/>
          <w:szCs w:val="24"/>
        </w:rPr>
      </w:pPr>
      <w:r w:rsidRPr="00D22075">
        <w:rPr>
          <w:color w:val="auto"/>
          <w:sz w:val="24"/>
          <w:szCs w:val="24"/>
        </w:rPr>
        <w:t>Oceanography</w:t>
      </w:r>
    </w:p>
    <w:p w14:paraId="3AE36AEB" w14:textId="74D30C29" w:rsidR="00E531A7" w:rsidRPr="007575DA" w:rsidRDefault="007B11C4" w:rsidP="007575DA">
      <w:pPr>
        <w:numPr>
          <w:ilvl w:val="0"/>
          <w:numId w:val="13"/>
        </w:numPr>
        <w:spacing w:after="0" w:line="240" w:lineRule="auto"/>
        <w:ind w:right="0"/>
        <w:rPr>
          <w:color w:val="auto"/>
          <w:sz w:val="24"/>
          <w:szCs w:val="24"/>
        </w:rPr>
      </w:pPr>
      <w:r>
        <w:rPr>
          <w:color w:val="auto"/>
          <w:sz w:val="24"/>
          <w:szCs w:val="24"/>
        </w:rPr>
        <w:t>Meteorology</w:t>
      </w:r>
    </w:p>
    <w:p w14:paraId="4C38579E" w14:textId="46503ADB" w:rsidR="000B7840" w:rsidRPr="00D22075" w:rsidRDefault="000B7840" w:rsidP="00E531A7">
      <w:pPr>
        <w:numPr>
          <w:ilvl w:val="0"/>
          <w:numId w:val="13"/>
        </w:numPr>
        <w:spacing w:after="0" w:line="240" w:lineRule="auto"/>
        <w:ind w:right="0"/>
        <w:rPr>
          <w:color w:val="auto"/>
          <w:sz w:val="24"/>
          <w:szCs w:val="24"/>
        </w:rPr>
      </w:pPr>
      <w:r>
        <w:rPr>
          <w:color w:val="auto"/>
          <w:sz w:val="24"/>
          <w:szCs w:val="24"/>
        </w:rPr>
        <w:t>Wildlife</w:t>
      </w:r>
    </w:p>
    <w:p w14:paraId="44462B53" w14:textId="23DE2108" w:rsidR="00A571F6" w:rsidRDefault="00A571F6" w:rsidP="00E531A7">
      <w:pPr>
        <w:numPr>
          <w:ilvl w:val="0"/>
          <w:numId w:val="5"/>
        </w:numPr>
        <w:spacing w:after="0" w:line="240" w:lineRule="auto"/>
        <w:ind w:right="-720"/>
        <w:rPr>
          <w:color w:val="auto"/>
          <w:sz w:val="24"/>
          <w:szCs w:val="24"/>
        </w:rPr>
      </w:pPr>
      <w:r w:rsidRPr="00D22075">
        <w:rPr>
          <w:color w:val="auto"/>
          <w:sz w:val="24"/>
          <w:szCs w:val="24"/>
        </w:rPr>
        <w:t>Robotics</w:t>
      </w:r>
    </w:p>
    <w:p w14:paraId="5E691336" w14:textId="47EEAFA8" w:rsidR="00F8255F" w:rsidRDefault="00F8255F" w:rsidP="00E531A7">
      <w:pPr>
        <w:numPr>
          <w:ilvl w:val="0"/>
          <w:numId w:val="5"/>
        </w:numPr>
        <w:spacing w:after="0" w:line="240" w:lineRule="auto"/>
        <w:ind w:right="-720"/>
        <w:rPr>
          <w:color w:val="auto"/>
          <w:sz w:val="24"/>
          <w:szCs w:val="24"/>
        </w:rPr>
      </w:pPr>
      <w:r>
        <w:rPr>
          <w:color w:val="auto"/>
          <w:sz w:val="24"/>
          <w:szCs w:val="24"/>
        </w:rPr>
        <w:t>Kinesiology &amp; Hacky Sac</w:t>
      </w:r>
    </w:p>
    <w:p w14:paraId="3BC1DCCA" w14:textId="39CBEC3F" w:rsidR="00EA45A8" w:rsidRDefault="00EA45A8" w:rsidP="00E531A7">
      <w:pPr>
        <w:numPr>
          <w:ilvl w:val="0"/>
          <w:numId w:val="5"/>
        </w:numPr>
        <w:spacing w:after="0" w:line="240" w:lineRule="auto"/>
        <w:ind w:right="-720"/>
        <w:rPr>
          <w:color w:val="auto"/>
          <w:sz w:val="24"/>
          <w:szCs w:val="24"/>
        </w:rPr>
      </w:pPr>
      <w:r>
        <w:rPr>
          <w:color w:val="auto"/>
          <w:sz w:val="24"/>
          <w:szCs w:val="24"/>
        </w:rPr>
        <w:t>Advanced Hacky Sac</w:t>
      </w:r>
    </w:p>
    <w:p w14:paraId="38AF7B40" w14:textId="3ADE6078" w:rsidR="00484C41" w:rsidRDefault="003B7637" w:rsidP="00E531A7">
      <w:pPr>
        <w:numPr>
          <w:ilvl w:val="0"/>
          <w:numId w:val="5"/>
        </w:numPr>
        <w:spacing w:after="0" w:line="240" w:lineRule="auto"/>
        <w:ind w:right="-720"/>
        <w:rPr>
          <w:color w:val="auto"/>
          <w:sz w:val="24"/>
          <w:szCs w:val="24"/>
        </w:rPr>
      </w:pPr>
      <w:r>
        <w:rPr>
          <w:color w:val="auto"/>
          <w:sz w:val="24"/>
          <w:szCs w:val="24"/>
        </w:rPr>
        <w:t>Pre</w:t>
      </w:r>
      <w:r w:rsidR="00484C41">
        <w:rPr>
          <w:color w:val="auto"/>
          <w:sz w:val="24"/>
          <w:szCs w:val="24"/>
        </w:rPr>
        <w:t>-</w:t>
      </w:r>
      <w:r>
        <w:rPr>
          <w:color w:val="auto"/>
          <w:sz w:val="24"/>
          <w:szCs w:val="24"/>
        </w:rPr>
        <w:t>AP E</w:t>
      </w:r>
      <w:r w:rsidR="000C7A4A">
        <w:rPr>
          <w:color w:val="auto"/>
          <w:sz w:val="24"/>
          <w:szCs w:val="24"/>
        </w:rPr>
        <w:t>n</w:t>
      </w:r>
      <w:r>
        <w:rPr>
          <w:color w:val="auto"/>
          <w:sz w:val="24"/>
          <w:szCs w:val="24"/>
        </w:rPr>
        <w:t xml:space="preserve">vironmental </w:t>
      </w:r>
    </w:p>
    <w:p w14:paraId="53EAA067" w14:textId="49E5D219" w:rsidR="007B11C4" w:rsidRDefault="003B7637" w:rsidP="007B11C4">
      <w:pPr>
        <w:spacing w:after="0" w:line="240" w:lineRule="auto"/>
        <w:ind w:left="720" w:right="-720" w:firstLine="0"/>
        <w:rPr>
          <w:color w:val="auto"/>
          <w:sz w:val="24"/>
          <w:szCs w:val="24"/>
        </w:rPr>
      </w:pPr>
      <w:r>
        <w:rPr>
          <w:color w:val="auto"/>
          <w:sz w:val="24"/>
          <w:szCs w:val="24"/>
        </w:rPr>
        <w:t>Science</w:t>
      </w:r>
    </w:p>
    <w:p w14:paraId="43F18515" w14:textId="567A1007" w:rsidR="00675656" w:rsidRDefault="00754651" w:rsidP="00E531A7">
      <w:pPr>
        <w:numPr>
          <w:ilvl w:val="0"/>
          <w:numId w:val="5"/>
        </w:numPr>
        <w:spacing w:after="0" w:line="240" w:lineRule="auto"/>
        <w:ind w:right="-720"/>
        <w:rPr>
          <w:color w:val="auto"/>
          <w:sz w:val="24"/>
          <w:szCs w:val="24"/>
        </w:rPr>
      </w:pPr>
      <w:r>
        <w:rPr>
          <w:color w:val="auto"/>
          <w:sz w:val="24"/>
          <w:szCs w:val="24"/>
        </w:rPr>
        <w:t xml:space="preserve">Space Settlement </w:t>
      </w:r>
    </w:p>
    <w:p w14:paraId="23C5BF00" w14:textId="33357EF0" w:rsidR="00484C41" w:rsidRDefault="00484C41" w:rsidP="00484C41">
      <w:pPr>
        <w:spacing w:after="0" w:line="240" w:lineRule="auto"/>
        <w:ind w:left="720" w:right="-720" w:firstLine="0"/>
        <w:rPr>
          <w:color w:val="auto"/>
          <w:sz w:val="24"/>
          <w:szCs w:val="24"/>
        </w:rPr>
      </w:pPr>
      <w:r>
        <w:rPr>
          <w:color w:val="auto"/>
          <w:sz w:val="24"/>
          <w:szCs w:val="24"/>
        </w:rPr>
        <w:t>Design Project</w:t>
      </w:r>
    </w:p>
    <w:p w14:paraId="52F8DD74" w14:textId="77777777" w:rsidR="00E531A7" w:rsidRPr="00D22075" w:rsidRDefault="00E531A7" w:rsidP="003B152F">
      <w:pPr>
        <w:spacing w:after="0" w:line="240" w:lineRule="auto"/>
        <w:ind w:left="0" w:right="-720" w:firstLine="0"/>
        <w:rPr>
          <w:b/>
          <w:color w:val="auto"/>
          <w:sz w:val="24"/>
          <w:szCs w:val="24"/>
          <w:u w:val="single"/>
        </w:rPr>
      </w:pPr>
    </w:p>
    <w:p w14:paraId="30547DDD" w14:textId="77777777" w:rsidR="00E531A7" w:rsidRPr="007D3848" w:rsidRDefault="00E531A7" w:rsidP="00E531A7">
      <w:pPr>
        <w:spacing w:after="0" w:line="240" w:lineRule="auto"/>
        <w:ind w:right="-720"/>
        <w:rPr>
          <w:b/>
          <w:color w:val="auto"/>
          <w:sz w:val="28"/>
          <w:szCs w:val="28"/>
          <w:u w:val="single"/>
        </w:rPr>
      </w:pPr>
      <w:r w:rsidRPr="007D3848">
        <w:rPr>
          <w:b/>
          <w:color w:val="auto"/>
          <w:sz w:val="28"/>
          <w:szCs w:val="28"/>
          <w:u w:val="single"/>
        </w:rPr>
        <w:t>SOCIAL STUDIES</w:t>
      </w:r>
    </w:p>
    <w:p w14:paraId="346D4F24" w14:textId="77777777" w:rsidR="00E531A7" w:rsidRPr="00D22075" w:rsidRDefault="00E531A7" w:rsidP="00E531A7">
      <w:pPr>
        <w:spacing w:after="0" w:line="240" w:lineRule="auto"/>
        <w:ind w:right="-720"/>
        <w:rPr>
          <w:b/>
          <w:color w:val="auto"/>
          <w:sz w:val="24"/>
          <w:szCs w:val="24"/>
          <w:u w:val="single"/>
        </w:rPr>
      </w:pPr>
    </w:p>
    <w:p w14:paraId="6081F955" w14:textId="77777777" w:rsidR="00E531A7" w:rsidRPr="00D22075" w:rsidRDefault="00E531A7" w:rsidP="00E531A7">
      <w:pPr>
        <w:numPr>
          <w:ilvl w:val="0"/>
          <w:numId w:val="18"/>
        </w:numPr>
        <w:spacing w:after="0" w:line="240" w:lineRule="auto"/>
        <w:ind w:right="-720"/>
        <w:contextualSpacing/>
        <w:rPr>
          <w:color w:val="auto"/>
          <w:sz w:val="24"/>
          <w:szCs w:val="24"/>
        </w:rPr>
      </w:pPr>
      <w:r w:rsidRPr="00D22075">
        <w:rPr>
          <w:color w:val="auto"/>
          <w:sz w:val="24"/>
          <w:szCs w:val="24"/>
        </w:rPr>
        <w:t>Civil War</w:t>
      </w:r>
    </w:p>
    <w:p w14:paraId="7547293D" w14:textId="27D84609" w:rsidR="00E531A7" w:rsidRPr="00D22075" w:rsidRDefault="00E531A7" w:rsidP="00E531A7">
      <w:pPr>
        <w:numPr>
          <w:ilvl w:val="0"/>
          <w:numId w:val="18"/>
        </w:numPr>
        <w:spacing w:after="0" w:line="240" w:lineRule="auto"/>
        <w:ind w:right="-720"/>
        <w:contextualSpacing/>
        <w:rPr>
          <w:color w:val="auto"/>
          <w:sz w:val="24"/>
          <w:szCs w:val="24"/>
        </w:rPr>
      </w:pPr>
      <w:r w:rsidRPr="00D22075">
        <w:rPr>
          <w:color w:val="auto"/>
          <w:sz w:val="24"/>
          <w:szCs w:val="24"/>
        </w:rPr>
        <w:t>The Holocaust</w:t>
      </w:r>
    </w:p>
    <w:p w14:paraId="2F038AC8" w14:textId="36DF3DDA" w:rsidR="00F130FD" w:rsidRPr="00D22075" w:rsidRDefault="00F130FD" w:rsidP="00E531A7">
      <w:pPr>
        <w:numPr>
          <w:ilvl w:val="0"/>
          <w:numId w:val="18"/>
        </w:numPr>
        <w:spacing w:after="0" w:line="240" w:lineRule="auto"/>
        <w:ind w:right="-720"/>
        <w:contextualSpacing/>
        <w:rPr>
          <w:color w:val="auto"/>
          <w:sz w:val="24"/>
          <w:szCs w:val="24"/>
        </w:rPr>
      </w:pPr>
      <w:r w:rsidRPr="00D22075">
        <w:rPr>
          <w:color w:val="auto"/>
          <w:sz w:val="24"/>
          <w:szCs w:val="24"/>
        </w:rPr>
        <w:t>American History</w:t>
      </w:r>
    </w:p>
    <w:p w14:paraId="7DD3A615" w14:textId="2C37E5F7" w:rsidR="00E531A7" w:rsidRDefault="00E531A7" w:rsidP="00686C43">
      <w:pPr>
        <w:numPr>
          <w:ilvl w:val="0"/>
          <w:numId w:val="18"/>
        </w:numPr>
        <w:spacing w:after="0" w:line="240" w:lineRule="auto"/>
        <w:ind w:right="-720"/>
        <w:contextualSpacing/>
        <w:rPr>
          <w:color w:val="auto"/>
          <w:sz w:val="24"/>
          <w:szCs w:val="24"/>
        </w:rPr>
      </w:pPr>
      <w:r w:rsidRPr="00D22075">
        <w:rPr>
          <w:color w:val="auto"/>
          <w:sz w:val="24"/>
          <w:szCs w:val="24"/>
        </w:rPr>
        <w:t>State and Local Government</w:t>
      </w:r>
    </w:p>
    <w:p w14:paraId="150CB996" w14:textId="77777777" w:rsidR="00B6266A" w:rsidRPr="00686C43" w:rsidRDefault="00B6266A" w:rsidP="00CC248B">
      <w:pPr>
        <w:spacing w:after="0" w:line="240" w:lineRule="auto"/>
        <w:ind w:left="720" w:right="-720" w:firstLine="0"/>
        <w:contextualSpacing/>
        <w:rPr>
          <w:color w:val="auto"/>
          <w:sz w:val="24"/>
          <w:szCs w:val="24"/>
        </w:rPr>
      </w:pPr>
    </w:p>
    <w:p w14:paraId="3B975F74" w14:textId="77777777" w:rsidR="00E531A7" w:rsidRPr="007D3848" w:rsidRDefault="00E531A7" w:rsidP="00E531A7">
      <w:pPr>
        <w:spacing w:after="0" w:line="240" w:lineRule="auto"/>
        <w:ind w:right="-720"/>
        <w:rPr>
          <w:b/>
          <w:color w:val="auto"/>
          <w:sz w:val="28"/>
          <w:szCs w:val="28"/>
          <w:u w:val="single"/>
        </w:rPr>
      </w:pPr>
      <w:r w:rsidRPr="007D3848">
        <w:rPr>
          <w:b/>
          <w:color w:val="auto"/>
          <w:sz w:val="28"/>
          <w:szCs w:val="28"/>
          <w:u w:val="single"/>
        </w:rPr>
        <w:t>OTHER</w:t>
      </w:r>
    </w:p>
    <w:p w14:paraId="3935A74E" w14:textId="77777777" w:rsidR="00E531A7" w:rsidRPr="00B6266A" w:rsidRDefault="00E531A7" w:rsidP="00E531A7">
      <w:pPr>
        <w:spacing w:after="0" w:line="240" w:lineRule="auto"/>
        <w:ind w:right="-720"/>
        <w:rPr>
          <w:color w:val="auto"/>
          <w:sz w:val="16"/>
          <w:szCs w:val="16"/>
        </w:rPr>
      </w:pPr>
    </w:p>
    <w:p w14:paraId="34611980" w14:textId="624E9014" w:rsidR="00ED4290" w:rsidRPr="00437000" w:rsidRDefault="00E531A7" w:rsidP="00437000">
      <w:pPr>
        <w:numPr>
          <w:ilvl w:val="0"/>
          <w:numId w:val="19"/>
        </w:numPr>
        <w:spacing w:after="0" w:line="240" w:lineRule="auto"/>
        <w:ind w:right="-720"/>
        <w:contextualSpacing/>
        <w:rPr>
          <w:color w:val="auto"/>
          <w:sz w:val="24"/>
          <w:szCs w:val="24"/>
        </w:rPr>
      </w:pPr>
      <w:r w:rsidRPr="00BC5967">
        <w:rPr>
          <w:color w:val="auto"/>
          <w:sz w:val="24"/>
          <w:szCs w:val="24"/>
        </w:rPr>
        <w:t>ACT Prep</w:t>
      </w:r>
    </w:p>
    <w:p w14:paraId="2B625E04" w14:textId="632AD425" w:rsidR="00E531A7" w:rsidRPr="00D22075" w:rsidRDefault="007C20D1" w:rsidP="00E531A7">
      <w:pPr>
        <w:numPr>
          <w:ilvl w:val="0"/>
          <w:numId w:val="19"/>
        </w:numPr>
        <w:spacing w:after="0" w:line="240" w:lineRule="auto"/>
        <w:ind w:right="-720"/>
        <w:contextualSpacing/>
        <w:rPr>
          <w:color w:val="auto"/>
          <w:sz w:val="24"/>
          <w:szCs w:val="24"/>
        </w:rPr>
      </w:pPr>
      <w:r>
        <w:rPr>
          <w:color w:val="auto"/>
          <w:sz w:val="24"/>
          <w:szCs w:val="24"/>
        </w:rPr>
        <w:t>Vacation Planning 101</w:t>
      </w:r>
    </w:p>
    <w:p w14:paraId="77BD80F0" w14:textId="77777777" w:rsidR="00E531A7" w:rsidRPr="00D22075" w:rsidRDefault="001D7913" w:rsidP="00D76DFA">
      <w:pPr>
        <w:numPr>
          <w:ilvl w:val="0"/>
          <w:numId w:val="19"/>
        </w:numPr>
        <w:spacing w:after="0" w:line="240" w:lineRule="auto"/>
        <w:ind w:right="-720"/>
        <w:contextualSpacing/>
        <w:rPr>
          <w:color w:val="auto"/>
          <w:sz w:val="24"/>
          <w:szCs w:val="24"/>
        </w:rPr>
      </w:pPr>
      <w:r w:rsidRPr="00D22075">
        <w:rPr>
          <w:color w:val="auto"/>
          <w:sz w:val="24"/>
          <w:szCs w:val="24"/>
        </w:rPr>
        <w:t>Navigator</w:t>
      </w:r>
    </w:p>
    <w:p w14:paraId="3C086DF3" w14:textId="7933D710" w:rsidR="005D1A47" w:rsidRPr="00D22075" w:rsidRDefault="005D1A47" w:rsidP="00D76DFA">
      <w:pPr>
        <w:numPr>
          <w:ilvl w:val="0"/>
          <w:numId w:val="19"/>
        </w:numPr>
        <w:spacing w:after="0" w:line="240" w:lineRule="auto"/>
        <w:ind w:right="-720"/>
        <w:contextualSpacing/>
        <w:rPr>
          <w:color w:val="auto"/>
          <w:sz w:val="24"/>
          <w:szCs w:val="24"/>
        </w:rPr>
      </w:pPr>
      <w:r w:rsidRPr="00D22075">
        <w:rPr>
          <w:color w:val="auto"/>
          <w:sz w:val="24"/>
          <w:szCs w:val="24"/>
        </w:rPr>
        <w:t>Careers</w:t>
      </w:r>
    </w:p>
    <w:p w14:paraId="1ADF7C4E" w14:textId="0F72398B" w:rsidR="00A76068" w:rsidRPr="00B2193B" w:rsidRDefault="0065797A" w:rsidP="00B2193B">
      <w:pPr>
        <w:numPr>
          <w:ilvl w:val="0"/>
          <w:numId w:val="19"/>
        </w:numPr>
        <w:spacing w:after="0" w:line="240" w:lineRule="auto"/>
        <w:ind w:right="-720"/>
        <w:contextualSpacing/>
        <w:rPr>
          <w:color w:val="auto"/>
          <w:sz w:val="24"/>
          <w:szCs w:val="24"/>
        </w:rPr>
      </w:pPr>
      <w:r w:rsidRPr="00D22075">
        <w:rPr>
          <w:color w:val="auto"/>
          <w:sz w:val="24"/>
          <w:szCs w:val="24"/>
        </w:rPr>
        <w:t>Study Hall</w:t>
      </w:r>
    </w:p>
    <w:p w14:paraId="0274FA43" w14:textId="43945EC5" w:rsidR="00D5577E" w:rsidRPr="00D209D2" w:rsidRDefault="00A76068" w:rsidP="00D209D2">
      <w:pPr>
        <w:numPr>
          <w:ilvl w:val="0"/>
          <w:numId w:val="19"/>
        </w:numPr>
        <w:spacing w:after="0" w:line="240" w:lineRule="auto"/>
        <w:ind w:right="-720"/>
        <w:rPr>
          <w:color w:val="auto"/>
          <w:sz w:val="24"/>
        </w:rPr>
      </w:pPr>
      <w:r w:rsidRPr="00D22075">
        <w:rPr>
          <w:color w:val="auto"/>
          <w:sz w:val="24"/>
        </w:rPr>
        <w:t>Mentoring</w:t>
      </w:r>
    </w:p>
    <w:p w14:paraId="3E544A3D" w14:textId="40FA83A6" w:rsidR="003B152F" w:rsidRPr="00437000" w:rsidRDefault="00A76068" w:rsidP="00437000">
      <w:pPr>
        <w:numPr>
          <w:ilvl w:val="0"/>
          <w:numId w:val="19"/>
        </w:numPr>
        <w:spacing w:after="0" w:line="240" w:lineRule="auto"/>
        <w:ind w:right="-720"/>
        <w:rPr>
          <w:color w:val="auto"/>
          <w:sz w:val="24"/>
        </w:rPr>
      </w:pPr>
      <w:r w:rsidRPr="00D22075">
        <w:rPr>
          <w:color w:val="auto"/>
          <w:sz w:val="24"/>
        </w:rPr>
        <w:t>Service Learning</w:t>
      </w:r>
    </w:p>
    <w:p w14:paraId="14137531" w14:textId="5D97DE1B" w:rsidR="003D1BCB" w:rsidRPr="004E17CC" w:rsidRDefault="009B7AB2" w:rsidP="004E17CC">
      <w:pPr>
        <w:numPr>
          <w:ilvl w:val="0"/>
          <w:numId w:val="19"/>
        </w:numPr>
        <w:spacing w:after="0" w:line="240" w:lineRule="auto"/>
        <w:ind w:right="-720"/>
        <w:rPr>
          <w:color w:val="auto"/>
          <w:sz w:val="24"/>
        </w:rPr>
      </w:pPr>
      <w:r>
        <w:rPr>
          <w:color w:val="auto"/>
          <w:sz w:val="24"/>
        </w:rPr>
        <w:t>Yearbook</w:t>
      </w:r>
    </w:p>
    <w:p w14:paraId="03CB5FCB" w14:textId="6E2B3B6F" w:rsidR="00E17A4A" w:rsidRPr="001E1449" w:rsidRDefault="003464FB" w:rsidP="001E1449">
      <w:pPr>
        <w:numPr>
          <w:ilvl w:val="0"/>
          <w:numId w:val="19"/>
        </w:numPr>
        <w:spacing w:after="0" w:line="240" w:lineRule="auto"/>
        <w:ind w:right="-720"/>
        <w:rPr>
          <w:color w:val="auto"/>
          <w:sz w:val="24"/>
        </w:rPr>
      </w:pPr>
      <w:r>
        <w:rPr>
          <w:color w:val="auto"/>
          <w:sz w:val="24"/>
        </w:rPr>
        <w:t>The Happiness Project</w:t>
      </w:r>
    </w:p>
    <w:p w14:paraId="35058222" w14:textId="7F14BD16" w:rsidR="00686C43" w:rsidRDefault="00A479E1" w:rsidP="00A76068">
      <w:pPr>
        <w:numPr>
          <w:ilvl w:val="0"/>
          <w:numId w:val="19"/>
        </w:numPr>
        <w:spacing w:after="0" w:line="240" w:lineRule="auto"/>
        <w:ind w:right="-720"/>
        <w:rPr>
          <w:color w:val="auto"/>
          <w:sz w:val="24"/>
        </w:rPr>
      </w:pPr>
      <w:r>
        <w:rPr>
          <w:color w:val="auto"/>
          <w:sz w:val="24"/>
        </w:rPr>
        <w:t>Officiating</w:t>
      </w:r>
      <w:r w:rsidR="00BB4AA7">
        <w:rPr>
          <w:color w:val="auto"/>
          <w:sz w:val="24"/>
        </w:rPr>
        <w:t xml:space="preserve"> 101</w:t>
      </w:r>
    </w:p>
    <w:p w14:paraId="34D59F9D" w14:textId="33AA2284" w:rsidR="00A479E1" w:rsidRDefault="009F731C" w:rsidP="00A76068">
      <w:pPr>
        <w:numPr>
          <w:ilvl w:val="0"/>
          <w:numId w:val="19"/>
        </w:numPr>
        <w:spacing w:after="0" w:line="240" w:lineRule="auto"/>
        <w:ind w:right="-720"/>
        <w:rPr>
          <w:color w:val="auto"/>
          <w:sz w:val="24"/>
        </w:rPr>
      </w:pPr>
      <w:r>
        <w:rPr>
          <w:color w:val="auto"/>
          <w:sz w:val="24"/>
        </w:rPr>
        <w:t>Intro to Law Enforcement</w:t>
      </w:r>
      <w:r w:rsidR="00A479E1">
        <w:rPr>
          <w:color w:val="auto"/>
          <w:sz w:val="24"/>
        </w:rPr>
        <w:t xml:space="preserve"> </w:t>
      </w:r>
    </w:p>
    <w:p w14:paraId="75782C91" w14:textId="11269DF2" w:rsidR="00BB4AA7" w:rsidRPr="00D22075" w:rsidRDefault="00BB4AA7" w:rsidP="00A76068">
      <w:pPr>
        <w:numPr>
          <w:ilvl w:val="0"/>
          <w:numId w:val="19"/>
        </w:numPr>
        <w:spacing w:after="0" w:line="240" w:lineRule="auto"/>
        <w:ind w:right="-720"/>
        <w:rPr>
          <w:color w:val="auto"/>
          <w:sz w:val="24"/>
        </w:rPr>
      </w:pPr>
      <w:r>
        <w:rPr>
          <w:color w:val="auto"/>
          <w:sz w:val="24"/>
        </w:rPr>
        <w:t>International Travel Agent</w:t>
      </w:r>
    </w:p>
    <w:p w14:paraId="45D5A415" w14:textId="7D750535" w:rsidR="00ED4290" w:rsidRPr="00D22075" w:rsidRDefault="00ED4290" w:rsidP="00E139A7">
      <w:pPr>
        <w:spacing w:after="0" w:line="240" w:lineRule="auto"/>
        <w:ind w:left="0" w:right="-720" w:firstLine="0"/>
        <w:contextualSpacing/>
        <w:rPr>
          <w:color w:val="auto"/>
          <w:sz w:val="24"/>
          <w:szCs w:val="24"/>
        </w:rPr>
        <w:sectPr w:rsidR="00ED4290" w:rsidRPr="00D22075" w:rsidSect="00954375">
          <w:footerReference w:type="even" r:id="rId8"/>
          <w:footerReference w:type="default" r:id="rId9"/>
          <w:footerReference w:type="first" r:id="rId10"/>
          <w:pgSz w:w="12240" w:h="15840"/>
          <w:pgMar w:top="432" w:right="720" w:bottom="432" w:left="720" w:header="720" w:footer="720" w:gutter="0"/>
          <w:cols w:num="3" w:space="720"/>
          <w:docGrid w:linePitch="360"/>
        </w:sectPr>
      </w:pPr>
    </w:p>
    <w:p w14:paraId="3004854F" w14:textId="5172D89D" w:rsidR="00044245" w:rsidRPr="00D22075" w:rsidRDefault="00DE0B28" w:rsidP="009A58EF">
      <w:pPr>
        <w:spacing w:after="0" w:line="259" w:lineRule="auto"/>
        <w:ind w:left="0" w:right="364" w:firstLine="0"/>
        <w:jc w:val="center"/>
        <w:rPr>
          <w:color w:val="auto"/>
        </w:rPr>
      </w:pPr>
      <w:r w:rsidRPr="00D22075">
        <w:rPr>
          <w:b/>
          <w:color w:val="auto"/>
          <w:sz w:val="24"/>
        </w:rPr>
        <w:lastRenderedPageBreak/>
        <w:t>MAY TERM COURSE DESCRIPTIONS</w:t>
      </w:r>
    </w:p>
    <w:p w14:paraId="387AECB5" w14:textId="77777777" w:rsidR="00044245" w:rsidRPr="00D22075" w:rsidRDefault="00DE0B28">
      <w:pPr>
        <w:spacing w:after="10" w:line="259" w:lineRule="auto"/>
        <w:ind w:left="0" w:right="0" w:firstLine="0"/>
        <w:rPr>
          <w:color w:val="auto"/>
        </w:rPr>
      </w:pPr>
      <w:r w:rsidRPr="00D22075">
        <w:rPr>
          <w:color w:val="auto"/>
        </w:rPr>
        <w:t xml:space="preserve"> </w:t>
      </w:r>
    </w:p>
    <w:p w14:paraId="5ED7C0C1" w14:textId="77777777" w:rsidR="00044245" w:rsidRPr="00D22075" w:rsidRDefault="00DE0B28">
      <w:pPr>
        <w:pStyle w:val="Heading1"/>
        <w:numPr>
          <w:ilvl w:val="0"/>
          <w:numId w:val="0"/>
        </w:numPr>
        <w:ind w:left="-5"/>
        <w:rPr>
          <w:color w:val="auto"/>
        </w:rPr>
      </w:pPr>
      <w:r w:rsidRPr="00D22075">
        <w:rPr>
          <w:color w:val="auto"/>
        </w:rPr>
        <w:t>AGRICULTURE</w:t>
      </w:r>
      <w:r w:rsidRPr="00D22075">
        <w:rPr>
          <w:color w:val="auto"/>
          <w:u w:val="none"/>
        </w:rPr>
        <w:t xml:space="preserve"> </w:t>
      </w:r>
    </w:p>
    <w:p w14:paraId="160AA6A0" w14:textId="77777777" w:rsidR="00044245" w:rsidRPr="00D22075" w:rsidRDefault="00DE0B28">
      <w:pPr>
        <w:spacing w:after="0" w:line="259" w:lineRule="auto"/>
        <w:ind w:left="0" w:right="0" w:firstLine="0"/>
        <w:rPr>
          <w:color w:val="auto"/>
        </w:rPr>
      </w:pPr>
      <w:r w:rsidRPr="00D22075">
        <w:rPr>
          <w:b/>
          <w:color w:val="auto"/>
        </w:rPr>
        <w:t xml:space="preserve"> </w:t>
      </w:r>
    </w:p>
    <w:p w14:paraId="4B3C56DF" w14:textId="28326C71" w:rsidR="009B56D5" w:rsidRDefault="00DE0B28" w:rsidP="00045A51">
      <w:pPr>
        <w:ind w:left="-5"/>
        <w:rPr>
          <w:color w:val="auto"/>
        </w:rPr>
      </w:pPr>
      <w:r w:rsidRPr="00D22075">
        <w:rPr>
          <w:b/>
          <w:color w:val="auto"/>
        </w:rPr>
        <w:t>Farm</w:t>
      </w:r>
      <w:r w:rsidR="00E94E17">
        <w:rPr>
          <w:b/>
          <w:color w:val="auto"/>
        </w:rPr>
        <w:t xml:space="preserve"> Business</w:t>
      </w:r>
      <w:r w:rsidRPr="00D22075">
        <w:rPr>
          <w:b/>
          <w:color w:val="auto"/>
        </w:rPr>
        <w:t xml:space="preserve"> Management </w:t>
      </w:r>
      <w:r w:rsidR="00056D9C" w:rsidRPr="00D22075">
        <w:rPr>
          <w:color w:val="auto"/>
        </w:rPr>
        <w:t>– 86</w:t>
      </w:r>
      <w:r w:rsidR="002974E6" w:rsidRPr="00D22075">
        <w:rPr>
          <w:color w:val="auto"/>
        </w:rPr>
        <w:t xml:space="preserve"> minutes; </w:t>
      </w:r>
      <w:r w:rsidR="002F6A6C">
        <w:rPr>
          <w:color w:val="auto"/>
        </w:rPr>
        <w:t>11</w:t>
      </w:r>
      <w:r w:rsidR="002F6A6C" w:rsidRPr="002F6A6C">
        <w:rPr>
          <w:color w:val="auto"/>
          <w:vertAlign w:val="superscript"/>
        </w:rPr>
        <w:t>th</w:t>
      </w:r>
      <w:r w:rsidR="002F6A6C">
        <w:rPr>
          <w:color w:val="auto"/>
        </w:rPr>
        <w:t xml:space="preserve"> &amp; 12</w:t>
      </w:r>
      <w:r w:rsidR="002F6A6C" w:rsidRPr="002F6A6C">
        <w:rPr>
          <w:color w:val="auto"/>
          <w:vertAlign w:val="superscript"/>
        </w:rPr>
        <w:t>th</w:t>
      </w:r>
      <w:r w:rsidR="002F6A6C">
        <w:rPr>
          <w:color w:val="auto"/>
        </w:rPr>
        <w:t xml:space="preserve"> only; </w:t>
      </w:r>
      <w:r w:rsidR="002974E6" w:rsidRPr="00D22075">
        <w:rPr>
          <w:color w:val="auto"/>
        </w:rPr>
        <w:t xml:space="preserve">limit </w:t>
      </w:r>
      <w:r w:rsidR="00E94E17">
        <w:rPr>
          <w:color w:val="auto"/>
        </w:rPr>
        <w:t>10 (</w:t>
      </w:r>
      <w:r w:rsidR="004B6442">
        <w:rPr>
          <w:color w:val="auto"/>
        </w:rPr>
        <w:t>6 seniors</w:t>
      </w:r>
      <w:r w:rsidR="00E94E17">
        <w:rPr>
          <w:color w:val="auto"/>
        </w:rPr>
        <w:t>)</w:t>
      </w:r>
      <w:r w:rsidR="00B9096C">
        <w:rPr>
          <w:color w:val="auto"/>
        </w:rPr>
        <w:t xml:space="preserve"> </w:t>
      </w:r>
      <w:r w:rsidR="009656AB">
        <w:rPr>
          <w:color w:val="auto"/>
        </w:rPr>
        <w:t>Need to be an FFA member</w:t>
      </w:r>
      <w:r w:rsidRPr="00D22075">
        <w:rPr>
          <w:color w:val="auto"/>
        </w:rPr>
        <w:t xml:space="preserve">; </w:t>
      </w:r>
      <w:r w:rsidRPr="00D22075">
        <w:rPr>
          <w:color w:val="auto"/>
          <w:u w:val="single" w:color="000000"/>
        </w:rPr>
        <w:t>Prerequisite:  Must have at least 1 yr. of Ag. Ed.;</w:t>
      </w:r>
      <w:r w:rsidRPr="00D22075">
        <w:rPr>
          <w:color w:val="auto"/>
        </w:rPr>
        <w:t xml:space="preserve"> The student will be engaged in mostly hands on learning involving the day to day management of a farm (the FFA farm).  This will include manure management, animal health, building/repairing fencing, pouring cement, plumbing, pesticide use, vaccinations and proper livestock care.  The student will not only be involved in doing these things but actually learn how and more importantly what is safe and proper and where they all fit into the overall management of a farm. I.e. what is the purpose or usefulness of manure in the field? </w:t>
      </w:r>
    </w:p>
    <w:p w14:paraId="4C7DA219" w14:textId="77777777" w:rsidR="00182A53" w:rsidRDefault="00182A53" w:rsidP="00045A51">
      <w:pPr>
        <w:ind w:left="-5"/>
        <w:rPr>
          <w:color w:val="auto"/>
        </w:rPr>
      </w:pPr>
    </w:p>
    <w:p w14:paraId="13D79B7A" w14:textId="043FBD3A" w:rsidR="00182A53" w:rsidRDefault="00182A53" w:rsidP="00045A51">
      <w:pPr>
        <w:ind w:left="-5"/>
        <w:rPr>
          <w:color w:val="auto"/>
        </w:rPr>
      </w:pPr>
      <w:r>
        <w:rPr>
          <w:b/>
          <w:bCs/>
          <w:color w:val="auto"/>
        </w:rPr>
        <w:t>Greenhouse</w:t>
      </w:r>
      <w:r w:rsidR="00A2220E">
        <w:rPr>
          <w:b/>
          <w:bCs/>
          <w:color w:val="auto"/>
        </w:rPr>
        <w:t>-</w:t>
      </w:r>
      <w:r w:rsidR="00A2220E">
        <w:rPr>
          <w:color w:val="auto"/>
        </w:rPr>
        <w:t>43 min.;</w:t>
      </w:r>
      <w:r w:rsidR="00FB0823">
        <w:rPr>
          <w:color w:val="auto"/>
        </w:rPr>
        <w:t xml:space="preserve"> </w:t>
      </w:r>
      <w:r w:rsidR="00190825">
        <w:rPr>
          <w:color w:val="auto"/>
        </w:rPr>
        <w:t>9-12</w:t>
      </w:r>
      <w:r w:rsidR="00FB0823">
        <w:rPr>
          <w:color w:val="auto"/>
        </w:rPr>
        <w:t>; limit 15</w:t>
      </w:r>
      <w:r w:rsidR="00190825">
        <w:rPr>
          <w:color w:val="auto"/>
        </w:rPr>
        <w:t xml:space="preserve">; </w:t>
      </w:r>
      <w:r w:rsidR="00426337">
        <w:rPr>
          <w:color w:val="auto"/>
        </w:rPr>
        <w:t xml:space="preserve">(7 seniors); </w:t>
      </w:r>
      <w:r w:rsidR="00BB71C4">
        <w:rPr>
          <w:color w:val="auto"/>
        </w:rPr>
        <w:t>This hands-on course introduces students to the science, skills, and career pathways involved in managing a functioning greenhouse</w:t>
      </w:r>
      <w:r w:rsidR="0054294D">
        <w:rPr>
          <w:color w:val="auto"/>
        </w:rPr>
        <w:t xml:space="preserve">. Students will engage in daily care of greenhouse crops, explore plant growth systems, learn propagation techniques, and manage environmental controls such as temperature, humidity, light cycles, and irrigation.  By the end of the course, students will grow greenhouse plants. </w:t>
      </w:r>
    </w:p>
    <w:p w14:paraId="7BF52511" w14:textId="77777777" w:rsidR="0054294D" w:rsidRDefault="0054294D" w:rsidP="00045A51">
      <w:pPr>
        <w:ind w:left="-5"/>
        <w:rPr>
          <w:color w:val="auto"/>
        </w:rPr>
      </w:pPr>
    </w:p>
    <w:p w14:paraId="25D64C22" w14:textId="26B33FD1" w:rsidR="0054294D" w:rsidRDefault="0054294D" w:rsidP="00045A51">
      <w:pPr>
        <w:ind w:left="-5"/>
        <w:rPr>
          <w:color w:val="auto"/>
        </w:rPr>
      </w:pPr>
      <w:r>
        <w:rPr>
          <w:b/>
          <w:bCs/>
          <w:color w:val="auto"/>
        </w:rPr>
        <w:t>Precision Ag-</w:t>
      </w:r>
      <w:r w:rsidR="00711B13">
        <w:rPr>
          <w:color w:val="auto"/>
        </w:rPr>
        <w:t>43 min.; 9-12; limit 20;</w:t>
      </w:r>
      <w:r w:rsidR="00D63D12">
        <w:rPr>
          <w:color w:val="auto"/>
        </w:rPr>
        <w:t xml:space="preserve"> </w:t>
      </w:r>
      <w:r w:rsidR="00426337">
        <w:rPr>
          <w:color w:val="auto"/>
        </w:rPr>
        <w:t xml:space="preserve">(10 seniors) </w:t>
      </w:r>
      <w:r w:rsidR="00D63D12">
        <w:rPr>
          <w:color w:val="auto"/>
        </w:rPr>
        <w:t xml:space="preserve">This course </w:t>
      </w:r>
      <w:proofErr w:type="spellStart"/>
      <w:r w:rsidR="00D63D12">
        <w:rPr>
          <w:color w:val="auto"/>
        </w:rPr>
        <w:t>introducse</w:t>
      </w:r>
      <w:proofErr w:type="spellEnd"/>
      <w:r w:rsidR="00D63D12">
        <w:rPr>
          <w:color w:val="auto"/>
        </w:rPr>
        <w:t xml:space="preserve"> students to the technologies, tools, and decision-making processes used in the rapidly growing field of precision agriculture. Students will explore GPS mapping, variable-rate technologies, </w:t>
      </w:r>
      <w:r w:rsidR="0061112B">
        <w:rPr>
          <w:color w:val="auto"/>
        </w:rPr>
        <w:t xml:space="preserve">sensors, drones, data analysis, </w:t>
      </w:r>
      <w:r w:rsidR="00B948B0">
        <w:rPr>
          <w:color w:val="auto"/>
        </w:rPr>
        <w:t>and digital agriculture systems.  Using real or simulated field data, students will learn how farmers use te</w:t>
      </w:r>
      <w:r w:rsidR="009B06F5">
        <w:rPr>
          <w:color w:val="auto"/>
        </w:rPr>
        <w:t xml:space="preserve">chnology to improve efficiency, sustainability and profitability. </w:t>
      </w:r>
    </w:p>
    <w:p w14:paraId="65C57E39" w14:textId="77777777" w:rsidR="0073374F" w:rsidRDefault="0073374F" w:rsidP="0073374F">
      <w:pPr>
        <w:ind w:left="0" w:firstLine="0"/>
        <w:rPr>
          <w:color w:val="auto"/>
        </w:rPr>
      </w:pPr>
    </w:p>
    <w:p w14:paraId="3D3FA3C9" w14:textId="053D9F50" w:rsidR="00044245" w:rsidRPr="00D22075" w:rsidRDefault="00044245" w:rsidP="00730549">
      <w:pPr>
        <w:spacing w:after="0" w:line="259" w:lineRule="auto"/>
        <w:ind w:left="0" w:right="0" w:firstLine="0"/>
        <w:rPr>
          <w:color w:val="auto"/>
        </w:rPr>
      </w:pPr>
    </w:p>
    <w:p w14:paraId="4D7B1B2E" w14:textId="77777777" w:rsidR="00044245" w:rsidRPr="00D22075" w:rsidRDefault="00DE0B28">
      <w:pPr>
        <w:pStyle w:val="Heading1"/>
        <w:numPr>
          <w:ilvl w:val="0"/>
          <w:numId w:val="0"/>
        </w:numPr>
        <w:ind w:left="-5"/>
        <w:rPr>
          <w:color w:val="auto"/>
        </w:rPr>
      </w:pPr>
      <w:r w:rsidRPr="00D22075">
        <w:rPr>
          <w:color w:val="auto"/>
        </w:rPr>
        <w:t>ART</w:t>
      </w:r>
      <w:r w:rsidRPr="00D22075">
        <w:rPr>
          <w:color w:val="auto"/>
          <w:u w:val="none"/>
        </w:rPr>
        <w:t xml:space="preserve">  </w:t>
      </w:r>
    </w:p>
    <w:p w14:paraId="06CE804B" w14:textId="77777777" w:rsidR="00044245" w:rsidRPr="00D22075" w:rsidRDefault="00DE0B28">
      <w:pPr>
        <w:spacing w:after="2" w:line="259" w:lineRule="auto"/>
        <w:ind w:left="0" w:right="0" w:firstLine="0"/>
        <w:rPr>
          <w:color w:val="auto"/>
        </w:rPr>
      </w:pPr>
      <w:r w:rsidRPr="00D22075">
        <w:rPr>
          <w:color w:val="auto"/>
        </w:rPr>
        <w:t xml:space="preserve"> </w:t>
      </w:r>
    </w:p>
    <w:p w14:paraId="3B1C62C9" w14:textId="77777777" w:rsidR="00044245" w:rsidRPr="00D22075" w:rsidRDefault="00682E31">
      <w:pPr>
        <w:ind w:left="-5" w:right="694"/>
        <w:rPr>
          <w:color w:val="auto"/>
        </w:rPr>
      </w:pPr>
      <w:r w:rsidRPr="00D22075">
        <w:rPr>
          <w:b/>
          <w:color w:val="auto"/>
        </w:rPr>
        <w:t>Mural Painting</w:t>
      </w:r>
      <w:r w:rsidR="00DE0B28" w:rsidRPr="00D22075">
        <w:rPr>
          <w:b/>
          <w:color w:val="auto"/>
        </w:rPr>
        <w:t xml:space="preserve"> - </w:t>
      </w:r>
      <w:r w:rsidR="00056D9C" w:rsidRPr="00D22075">
        <w:rPr>
          <w:color w:val="auto"/>
        </w:rPr>
        <w:t>86</w:t>
      </w:r>
      <w:r w:rsidR="00357BA0" w:rsidRPr="00D22075">
        <w:rPr>
          <w:color w:val="auto"/>
        </w:rPr>
        <w:t xml:space="preserve"> min.; 9-12; limit 10; (5</w:t>
      </w:r>
      <w:r w:rsidR="00DE0B28" w:rsidRPr="00D22075">
        <w:rPr>
          <w:color w:val="auto"/>
        </w:rPr>
        <w:t xml:space="preserve"> seniors); </w:t>
      </w:r>
      <w:r w:rsidR="002300C7" w:rsidRPr="00D22075">
        <w:rPr>
          <w:color w:val="auto"/>
        </w:rPr>
        <w:t>Large scale paintings in various locations. The class will go through planning and designing, drawing and painting of these areas.</w:t>
      </w:r>
    </w:p>
    <w:p w14:paraId="4B0692EF" w14:textId="77777777" w:rsidR="001332CB" w:rsidRPr="00D22075" w:rsidRDefault="001332CB">
      <w:pPr>
        <w:ind w:left="-5" w:right="694"/>
        <w:rPr>
          <w:color w:val="auto"/>
        </w:rPr>
      </w:pPr>
    </w:p>
    <w:p w14:paraId="563FB377" w14:textId="2B721FED" w:rsidR="001332CB" w:rsidRPr="00D22075" w:rsidRDefault="001332CB">
      <w:pPr>
        <w:ind w:left="-5" w:right="694"/>
        <w:rPr>
          <w:color w:val="auto"/>
        </w:rPr>
      </w:pPr>
      <w:r w:rsidRPr="00D22075">
        <w:rPr>
          <w:b/>
          <w:color w:val="auto"/>
        </w:rPr>
        <w:t xml:space="preserve">Ceramics – </w:t>
      </w:r>
      <w:r w:rsidR="00680A17" w:rsidRPr="00D22075">
        <w:rPr>
          <w:color w:val="auto"/>
        </w:rPr>
        <w:t>86</w:t>
      </w:r>
      <w:r w:rsidRPr="00D22075">
        <w:rPr>
          <w:color w:val="auto"/>
        </w:rPr>
        <w:t xml:space="preserve"> min.; 9-12; limit </w:t>
      </w:r>
      <w:r w:rsidR="00C84B77">
        <w:rPr>
          <w:color w:val="auto"/>
        </w:rPr>
        <w:t>22</w:t>
      </w:r>
      <w:r w:rsidRPr="00D22075">
        <w:rPr>
          <w:color w:val="auto"/>
        </w:rPr>
        <w:t xml:space="preserve">; </w:t>
      </w:r>
      <w:r w:rsidR="00B96563">
        <w:rPr>
          <w:color w:val="auto"/>
        </w:rPr>
        <w:t>Cover the basics of Ceramic building techniques of Pinch, Coil, Slab (Wheel if time permits). Nine projects-different than covered in 1</w:t>
      </w:r>
      <w:r w:rsidR="00B96563" w:rsidRPr="00B96563">
        <w:rPr>
          <w:color w:val="auto"/>
          <w:vertAlign w:val="superscript"/>
        </w:rPr>
        <w:t>st</w:t>
      </w:r>
      <w:r w:rsidR="00B96563">
        <w:rPr>
          <w:color w:val="auto"/>
        </w:rPr>
        <w:t xml:space="preserve"> and 2</w:t>
      </w:r>
      <w:r w:rsidR="00B96563" w:rsidRPr="00B96563">
        <w:rPr>
          <w:color w:val="auto"/>
          <w:vertAlign w:val="superscript"/>
        </w:rPr>
        <w:t>nd</w:t>
      </w:r>
      <w:r w:rsidR="00B96563">
        <w:rPr>
          <w:color w:val="auto"/>
        </w:rPr>
        <w:t xml:space="preserve"> semesters as well as </w:t>
      </w:r>
      <w:r w:rsidR="003E2AF9">
        <w:rPr>
          <w:color w:val="auto"/>
        </w:rPr>
        <w:t xml:space="preserve">a </w:t>
      </w:r>
      <w:r w:rsidR="00B96563">
        <w:rPr>
          <w:color w:val="auto"/>
        </w:rPr>
        <w:t xml:space="preserve">realism contest. </w:t>
      </w:r>
    </w:p>
    <w:p w14:paraId="64D4B17F" w14:textId="77777777" w:rsidR="001332CB" w:rsidRPr="00D22075" w:rsidRDefault="001332CB">
      <w:pPr>
        <w:ind w:left="-5" w:right="694"/>
        <w:rPr>
          <w:color w:val="auto"/>
        </w:rPr>
      </w:pPr>
    </w:p>
    <w:p w14:paraId="4EAA4A19" w14:textId="0699915E" w:rsidR="001332CB" w:rsidRDefault="00F05825">
      <w:pPr>
        <w:ind w:left="-5" w:right="694"/>
        <w:rPr>
          <w:color w:val="auto"/>
        </w:rPr>
      </w:pPr>
      <w:r>
        <w:rPr>
          <w:b/>
          <w:color w:val="auto"/>
        </w:rPr>
        <w:t>Elements &amp; Principles of Art</w:t>
      </w:r>
      <w:r w:rsidR="001332CB" w:rsidRPr="00D22075">
        <w:rPr>
          <w:b/>
          <w:color w:val="auto"/>
        </w:rPr>
        <w:t xml:space="preserve"> – </w:t>
      </w:r>
      <w:r w:rsidR="002300C7" w:rsidRPr="00D22075">
        <w:rPr>
          <w:color w:val="auto"/>
        </w:rPr>
        <w:t xml:space="preserve">43 min.; 9-12; limit </w:t>
      </w:r>
      <w:r w:rsidR="00A06B58">
        <w:rPr>
          <w:color w:val="auto"/>
        </w:rPr>
        <w:t>2</w:t>
      </w:r>
      <w:r w:rsidR="00901201">
        <w:rPr>
          <w:color w:val="auto"/>
        </w:rPr>
        <w:t>2</w:t>
      </w:r>
      <w:r w:rsidR="002300C7" w:rsidRPr="00D22075">
        <w:rPr>
          <w:color w:val="auto"/>
        </w:rPr>
        <w:t>;</w:t>
      </w:r>
      <w:r w:rsidR="002300C7" w:rsidRPr="00D22075">
        <w:rPr>
          <w:b/>
          <w:color w:val="auto"/>
        </w:rPr>
        <w:t xml:space="preserve"> </w:t>
      </w:r>
      <w:r w:rsidR="00FC522A">
        <w:rPr>
          <w:color w:val="auto"/>
        </w:rPr>
        <w:t>Each day will cover a new element or principle of art with a correlating project.  An Intro to Art class using the building blocks of all Art. All the different materials in the room will be used like clay, pencils, paint,</w:t>
      </w:r>
      <w:r w:rsidR="003E2AF9">
        <w:rPr>
          <w:color w:val="auto"/>
        </w:rPr>
        <w:t xml:space="preserve"> wire,</w:t>
      </w:r>
      <w:r w:rsidR="00FC522A">
        <w:rPr>
          <w:color w:val="auto"/>
        </w:rPr>
        <w:t xml:space="preserve"> etc. </w:t>
      </w:r>
    </w:p>
    <w:p w14:paraId="313CEA9D" w14:textId="77777777" w:rsidR="00BA352B" w:rsidRDefault="00BA352B">
      <w:pPr>
        <w:ind w:left="-5" w:right="694"/>
        <w:rPr>
          <w:color w:val="auto"/>
        </w:rPr>
      </w:pPr>
    </w:p>
    <w:p w14:paraId="7625DA78" w14:textId="2CD6D878" w:rsidR="00BA352B" w:rsidRDefault="00BA352B" w:rsidP="00BA352B">
      <w:pPr>
        <w:ind w:right="1"/>
        <w:rPr>
          <w:color w:val="auto"/>
        </w:rPr>
      </w:pPr>
      <w:r>
        <w:rPr>
          <w:b/>
          <w:bCs/>
          <w:color w:val="auto"/>
        </w:rPr>
        <w:t>Photography-</w:t>
      </w:r>
      <w:r>
        <w:rPr>
          <w:color w:val="auto"/>
        </w:rPr>
        <w:t>43 min.; 9-12 grade; Limit 1</w:t>
      </w:r>
      <w:r w:rsidR="003E2AF9">
        <w:rPr>
          <w:color w:val="auto"/>
        </w:rPr>
        <w:t>0</w:t>
      </w:r>
      <w:r>
        <w:rPr>
          <w:color w:val="auto"/>
        </w:rPr>
        <w:t xml:space="preserve"> students; Students will need a working camera and ability to connect it to a laptop (cell phone cameras are acceptable) Introductory class about how a camera works and how to properly use it.  We will cover a variety of topics including but not limited to types of cameras, managing lighting of subjects, staging for photos, and proper framing in the view frame. </w:t>
      </w:r>
    </w:p>
    <w:p w14:paraId="75E98FAC" w14:textId="77777777" w:rsidR="00044245" w:rsidRPr="00D22075" w:rsidRDefault="00DE0B28">
      <w:pPr>
        <w:spacing w:after="0" w:line="259" w:lineRule="auto"/>
        <w:ind w:left="0" w:right="0" w:firstLine="0"/>
        <w:rPr>
          <w:color w:val="auto"/>
        </w:rPr>
      </w:pPr>
      <w:r w:rsidRPr="00D22075">
        <w:rPr>
          <w:b/>
          <w:color w:val="auto"/>
          <w:sz w:val="22"/>
        </w:rPr>
        <w:t xml:space="preserve"> </w:t>
      </w:r>
    </w:p>
    <w:p w14:paraId="1C39BD96" w14:textId="77777777" w:rsidR="00044245" w:rsidRPr="00D22075" w:rsidRDefault="00DE0B28">
      <w:pPr>
        <w:pStyle w:val="Heading1"/>
        <w:numPr>
          <w:ilvl w:val="0"/>
          <w:numId w:val="0"/>
        </w:numPr>
        <w:ind w:left="-5"/>
        <w:rPr>
          <w:color w:val="auto"/>
        </w:rPr>
      </w:pPr>
      <w:r w:rsidRPr="00D22075">
        <w:rPr>
          <w:color w:val="auto"/>
        </w:rPr>
        <w:t>BUSINESS</w:t>
      </w:r>
      <w:r w:rsidR="00374264" w:rsidRPr="00D22075">
        <w:rPr>
          <w:color w:val="auto"/>
        </w:rPr>
        <w:t>/COMPUTER</w:t>
      </w:r>
    </w:p>
    <w:p w14:paraId="6E2ADFF5" w14:textId="77777777" w:rsidR="00680A17" w:rsidRPr="00D22075" w:rsidRDefault="00680A17" w:rsidP="00680A17">
      <w:pPr>
        <w:rPr>
          <w:color w:val="auto"/>
        </w:rPr>
      </w:pPr>
    </w:p>
    <w:p w14:paraId="7DDEAA3E" w14:textId="2331970E" w:rsidR="00AA0D29" w:rsidRPr="00D22075" w:rsidRDefault="00554A64" w:rsidP="00680A17">
      <w:pPr>
        <w:ind w:left="-5" w:right="666"/>
        <w:rPr>
          <w:color w:val="auto"/>
        </w:rPr>
      </w:pPr>
      <w:r w:rsidRPr="00D22075">
        <w:rPr>
          <w:b/>
          <w:color w:val="auto"/>
        </w:rPr>
        <w:t xml:space="preserve">Introduction to Screen Printing – </w:t>
      </w:r>
      <w:r w:rsidR="001D6688" w:rsidRPr="00D22075">
        <w:rPr>
          <w:color w:val="auto"/>
        </w:rPr>
        <w:t>43 minutes, 5-8 students; Max of 10 (5 seniors)</w:t>
      </w:r>
      <w:r w:rsidRPr="00D22075">
        <w:rPr>
          <w:color w:val="auto"/>
        </w:rPr>
        <w:t>; This course will be an introduction to the art of screen printing.  Students will prepare their own design using CorelDraw; create film positives, burn those onto mesh screens, and preparing the equipment to then print their design on a shirt or poster.</w:t>
      </w:r>
    </w:p>
    <w:p w14:paraId="7D5E0FCF" w14:textId="77777777" w:rsidR="00680A17" w:rsidRPr="00D22075" w:rsidRDefault="00680A17" w:rsidP="0017662F">
      <w:pPr>
        <w:ind w:left="0" w:right="666" w:firstLine="0"/>
        <w:rPr>
          <w:color w:val="auto"/>
        </w:rPr>
      </w:pPr>
    </w:p>
    <w:p w14:paraId="4924CA15" w14:textId="5A874D21" w:rsidR="00905ADE" w:rsidRDefault="00DE0B28" w:rsidP="00905ADE">
      <w:proofErr w:type="gramStart"/>
      <w:r w:rsidRPr="00D22075">
        <w:rPr>
          <w:b/>
          <w:color w:val="auto"/>
        </w:rPr>
        <w:t>Work Place</w:t>
      </w:r>
      <w:proofErr w:type="gramEnd"/>
      <w:r w:rsidRPr="00D22075">
        <w:rPr>
          <w:b/>
          <w:color w:val="auto"/>
        </w:rPr>
        <w:t xml:space="preserve"> Readiness</w:t>
      </w:r>
      <w:r w:rsidR="00056D9C" w:rsidRPr="00D22075">
        <w:rPr>
          <w:color w:val="auto"/>
        </w:rPr>
        <w:t xml:space="preserve"> - 43</w:t>
      </w:r>
      <w:r w:rsidRPr="00D22075">
        <w:rPr>
          <w:color w:val="auto"/>
        </w:rPr>
        <w:t xml:space="preserve"> min; </w:t>
      </w:r>
      <w:r w:rsidR="005F009C">
        <w:rPr>
          <w:color w:val="auto"/>
        </w:rPr>
        <w:t xml:space="preserve">Max 25; </w:t>
      </w:r>
      <w:r w:rsidR="00AC38E2" w:rsidRPr="00D22075">
        <w:rPr>
          <w:b/>
          <w:color w:val="auto"/>
        </w:rPr>
        <w:t>Required for all juniors</w:t>
      </w:r>
      <w:r w:rsidRPr="00D22075">
        <w:rPr>
          <w:color w:val="auto"/>
        </w:rPr>
        <w:t xml:space="preserve">; </w:t>
      </w:r>
      <w:r w:rsidR="00905ADE">
        <w:t>Workplace Readiness prepares students for their future careers. Students will create cover letters, resumes, and prepare for and participate in a mock interview. Students will discuss expectations for job shadowing, work study, and work release options for their senior year. We will also discuss job ethics and professionalism, and cover essential skills needed after graduation.</w:t>
      </w:r>
    </w:p>
    <w:p w14:paraId="63149A2B" w14:textId="77777777" w:rsidR="000513C8" w:rsidRDefault="000513C8" w:rsidP="00905ADE"/>
    <w:p w14:paraId="3948E795" w14:textId="0F677ACE" w:rsidR="00BD6671" w:rsidRDefault="000513C8" w:rsidP="00BD6671">
      <w:r>
        <w:rPr>
          <w:b/>
          <w:bCs/>
        </w:rPr>
        <w:t>Investing 101</w:t>
      </w:r>
      <w:r w:rsidR="00BD6671">
        <w:rPr>
          <w:b/>
          <w:bCs/>
        </w:rPr>
        <w:t>-</w:t>
      </w:r>
      <w:r w:rsidR="00BD6671">
        <w:t xml:space="preserve">43 </w:t>
      </w:r>
      <w:proofErr w:type="spellStart"/>
      <w:proofErr w:type="gramStart"/>
      <w:r w:rsidR="00BD6671">
        <w:t>min.;</w:t>
      </w:r>
      <w:r w:rsidR="007C214E">
        <w:t>Limit</w:t>
      </w:r>
      <w:proofErr w:type="spellEnd"/>
      <w:proofErr w:type="gramEnd"/>
      <w:r w:rsidR="007C214E">
        <w:t xml:space="preserve"> 20</w:t>
      </w:r>
      <w:r w:rsidR="000965D1">
        <w:t xml:space="preserve">; </w:t>
      </w:r>
      <w:r w:rsidR="007C214E">
        <w:t xml:space="preserve">(10 seniors) Grades </w:t>
      </w:r>
      <w:r w:rsidR="0057547A">
        <w:t xml:space="preserve">11 &amp; </w:t>
      </w:r>
      <w:r w:rsidR="007C214E">
        <w:t>12</w:t>
      </w:r>
      <w:r w:rsidR="0057547A">
        <w:t xml:space="preserve"> only</w:t>
      </w:r>
      <w:r w:rsidR="007C214E">
        <w:t>;</w:t>
      </w:r>
      <w:r w:rsidR="00BD6671">
        <w:t xml:space="preserve"> This financial and wealth management class will dive into the world of investments. Students will learn about everything from safe and manageable investments to the world of cryptocurrencies. Throughout May Term, we will engage with experts in the field, develop a plan for current investment options, and project future investment opportunities. Students will have the opportunity to analyze stock market trends, learn about investment apps and management tools, participate in investment challenges, and explore multiple areas of wealth management.</w:t>
      </w:r>
    </w:p>
    <w:p w14:paraId="7B97F2C8" w14:textId="77777777" w:rsidR="0073374F" w:rsidRDefault="0073374F" w:rsidP="00BD6671"/>
    <w:p w14:paraId="706210FC" w14:textId="77777777" w:rsidR="0073374F" w:rsidRDefault="0073374F" w:rsidP="0073374F">
      <w:r>
        <w:rPr>
          <w:b/>
          <w:color w:val="auto"/>
        </w:rPr>
        <w:t xml:space="preserve">Baristas + Business- </w:t>
      </w:r>
      <w:r>
        <w:rPr>
          <w:bCs/>
          <w:color w:val="auto"/>
        </w:rPr>
        <w:t>43 min.; 9-12; Limit 18 (9 seniors)</w:t>
      </w:r>
      <w:r w:rsidRPr="00D22075">
        <w:rPr>
          <w:color w:val="auto"/>
        </w:rPr>
        <w:t xml:space="preserve"> </w:t>
      </w:r>
      <w:r>
        <w:t>Baristas and business will combine the world of coffee + business marketing! Students will learn both the practical skills of coffee preparation and the strategic aspects of marketing a coffee business. This course will provide hands-on experience in brewing techniques, coffee shop offerings, flavor analysis, and business operations, mirroring real-world coffee shop environments. Students will also develop marketing strategies, create promotional materials, and learn about the coffee supply chain from coffee bean to cup. We will visit local coffee shops and learn about their offerings/expertise. By the end of the semester, students will develop a complete coffee shop project, creating their own offerings &amp; competing for the best overall promotion and product.</w:t>
      </w:r>
    </w:p>
    <w:p w14:paraId="222ED10C" w14:textId="77777777" w:rsidR="0073374F" w:rsidRDefault="0073374F" w:rsidP="00BD6671"/>
    <w:p w14:paraId="119CF200" w14:textId="77777777" w:rsidR="00BE739F" w:rsidRPr="00D22075" w:rsidRDefault="00BE739F" w:rsidP="00AA0D29">
      <w:pPr>
        <w:ind w:left="0" w:firstLine="0"/>
        <w:rPr>
          <w:b/>
          <w:color w:val="auto"/>
        </w:rPr>
      </w:pPr>
    </w:p>
    <w:p w14:paraId="4CFC959C" w14:textId="77777777" w:rsidR="00044245" w:rsidRDefault="00DE0B28">
      <w:pPr>
        <w:pStyle w:val="Heading1"/>
        <w:numPr>
          <w:ilvl w:val="0"/>
          <w:numId w:val="0"/>
        </w:numPr>
        <w:ind w:left="-5"/>
        <w:rPr>
          <w:color w:val="auto"/>
          <w:u w:val="none"/>
        </w:rPr>
      </w:pPr>
      <w:r w:rsidRPr="00D22075">
        <w:rPr>
          <w:color w:val="auto"/>
        </w:rPr>
        <w:t>FOREIGN LANGUAGE</w:t>
      </w:r>
      <w:r w:rsidRPr="00D22075">
        <w:rPr>
          <w:color w:val="auto"/>
          <w:u w:val="none"/>
        </w:rPr>
        <w:t xml:space="preserve"> </w:t>
      </w:r>
    </w:p>
    <w:p w14:paraId="25D8B22B" w14:textId="77777777" w:rsidR="00184F78" w:rsidRPr="00184F78" w:rsidRDefault="00184F78" w:rsidP="00184F78"/>
    <w:p w14:paraId="0B2F3253" w14:textId="1F7D5DDD" w:rsidR="00E729AD" w:rsidRDefault="00184F78" w:rsidP="00E51558">
      <w:pPr>
        <w:spacing w:after="0" w:line="259" w:lineRule="auto"/>
        <w:ind w:left="0" w:right="0" w:firstLine="0"/>
        <w:rPr>
          <w:color w:val="auto"/>
        </w:rPr>
      </w:pPr>
      <w:r>
        <w:rPr>
          <w:b/>
          <w:bCs/>
          <w:color w:val="auto"/>
        </w:rPr>
        <w:t xml:space="preserve">Spanish I </w:t>
      </w:r>
      <w:r w:rsidR="00E729AD">
        <w:rPr>
          <w:b/>
          <w:bCs/>
          <w:color w:val="auto"/>
        </w:rPr>
        <w:t xml:space="preserve">&amp; Spanish II </w:t>
      </w:r>
      <w:r w:rsidR="007C214E">
        <w:rPr>
          <w:color w:val="auto"/>
        </w:rPr>
        <w:t>(Max 25 in a section)</w:t>
      </w:r>
    </w:p>
    <w:p w14:paraId="1966088C" w14:textId="77777777" w:rsidR="00E139A7" w:rsidRDefault="00E139A7" w:rsidP="00E51558">
      <w:pPr>
        <w:spacing w:after="0" w:line="259" w:lineRule="auto"/>
        <w:ind w:left="0" w:right="0" w:firstLine="0"/>
        <w:rPr>
          <w:color w:val="auto"/>
        </w:rPr>
      </w:pPr>
    </w:p>
    <w:p w14:paraId="33FA49BC" w14:textId="5519C85D" w:rsidR="00E139A7" w:rsidRDefault="00FE300E" w:rsidP="00E51558">
      <w:pPr>
        <w:spacing w:after="0" w:line="259" w:lineRule="auto"/>
        <w:ind w:left="0" w:right="0" w:firstLine="0"/>
        <w:rPr>
          <w:color w:val="auto"/>
        </w:rPr>
      </w:pPr>
      <w:r>
        <w:rPr>
          <w:b/>
          <w:bCs/>
          <w:color w:val="auto"/>
        </w:rPr>
        <w:t xml:space="preserve">Intro to </w:t>
      </w:r>
      <w:r w:rsidR="00E139A7">
        <w:rPr>
          <w:b/>
          <w:bCs/>
          <w:color w:val="auto"/>
        </w:rPr>
        <w:t>French</w:t>
      </w:r>
      <w:r w:rsidR="00E371A5">
        <w:rPr>
          <w:b/>
          <w:bCs/>
          <w:color w:val="auto"/>
        </w:rPr>
        <w:t>-</w:t>
      </w:r>
      <w:r w:rsidR="00E371A5">
        <w:rPr>
          <w:color w:val="auto"/>
        </w:rPr>
        <w:t>4</w:t>
      </w:r>
      <w:r w:rsidR="0073374F">
        <w:rPr>
          <w:color w:val="auto"/>
        </w:rPr>
        <w:t>3</w:t>
      </w:r>
      <w:r w:rsidR="00E371A5">
        <w:rPr>
          <w:color w:val="auto"/>
        </w:rPr>
        <w:t xml:space="preserve"> min.; 9-12;</w:t>
      </w:r>
      <w:r w:rsidR="00E371A5">
        <w:rPr>
          <w:b/>
          <w:bCs/>
          <w:color w:val="auto"/>
        </w:rPr>
        <w:t xml:space="preserve"> </w:t>
      </w:r>
      <w:r w:rsidR="00E371A5">
        <w:rPr>
          <w:color w:val="auto"/>
        </w:rPr>
        <w:t>(Max 25)</w:t>
      </w:r>
      <w:r w:rsidR="00426337">
        <w:rPr>
          <w:color w:val="auto"/>
        </w:rPr>
        <w:t xml:space="preserve"> (15 seniors)</w:t>
      </w:r>
      <w:r w:rsidR="00E371A5">
        <w:rPr>
          <w:color w:val="auto"/>
        </w:rPr>
        <w:t xml:space="preserve"> This class will enable dedicated learners to speak and understand limited French</w:t>
      </w:r>
      <w:r w:rsidR="00FD159A">
        <w:rPr>
          <w:color w:val="auto"/>
        </w:rPr>
        <w:t xml:space="preserve"> beginning the first class. A strong emphasis will be placed on class participation. </w:t>
      </w:r>
    </w:p>
    <w:p w14:paraId="44A1C373" w14:textId="77777777" w:rsidR="0073374F" w:rsidRDefault="0073374F" w:rsidP="00E51558">
      <w:pPr>
        <w:spacing w:after="0" w:line="259" w:lineRule="auto"/>
        <w:ind w:left="0" w:right="0" w:firstLine="0"/>
        <w:rPr>
          <w:color w:val="auto"/>
        </w:rPr>
      </w:pPr>
    </w:p>
    <w:p w14:paraId="3ABE88D6" w14:textId="76D4878C" w:rsidR="0073374F" w:rsidRPr="0073374F" w:rsidRDefault="0073374F" w:rsidP="00E51558">
      <w:pPr>
        <w:spacing w:after="0" w:line="259" w:lineRule="auto"/>
        <w:ind w:left="0" w:right="0" w:firstLine="0"/>
        <w:rPr>
          <w:color w:val="auto"/>
        </w:rPr>
      </w:pPr>
      <w:r>
        <w:rPr>
          <w:b/>
          <w:bCs/>
          <w:color w:val="auto"/>
        </w:rPr>
        <w:t>Global Bites-</w:t>
      </w:r>
      <w:r>
        <w:rPr>
          <w:color w:val="auto"/>
        </w:rPr>
        <w:t>43 min.</w:t>
      </w:r>
      <w:r w:rsidR="00202E3C">
        <w:rPr>
          <w:color w:val="auto"/>
        </w:rPr>
        <w:t xml:space="preserve">; 9-12; </w:t>
      </w:r>
      <w:r w:rsidR="00781440">
        <w:rPr>
          <w:color w:val="auto"/>
        </w:rPr>
        <w:t xml:space="preserve">(Max 25) </w:t>
      </w:r>
      <w:r w:rsidR="00426337">
        <w:rPr>
          <w:color w:val="auto"/>
        </w:rPr>
        <w:t xml:space="preserve">(10 seniors) </w:t>
      </w:r>
      <w:r w:rsidR="00781440">
        <w:rPr>
          <w:color w:val="auto"/>
        </w:rPr>
        <w:t>We’ll explore global traditions, learn the stories behind iconic dishes, and cook our way thr</w:t>
      </w:r>
      <w:r w:rsidR="00C25422">
        <w:rPr>
          <w:color w:val="auto"/>
        </w:rPr>
        <w:t xml:space="preserve">ough Spanish-speaking countries and beyond. Come hungry for food, fun and discovery. </w:t>
      </w:r>
    </w:p>
    <w:p w14:paraId="1E9F20F7" w14:textId="6B6CF71D" w:rsidR="00B5313F" w:rsidRPr="00FD159A" w:rsidRDefault="00DE0B28" w:rsidP="00FD159A">
      <w:pPr>
        <w:spacing w:after="0" w:line="259" w:lineRule="auto"/>
        <w:ind w:left="0" w:right="0" w:firstLine="0"/>
        <w:rPr>
          <w:b/>
          <w:bCs/>
          <w:color w:val="auto"/>
        </w:rPr>
      </w:pPr>
      <w:r w:rsidRPr="00D22075">
        <w:rPr>
          <w:color w:val="auto"/>
        </w:rPr>
        <w:t xml:space="preserve"> </w:t>
      </w:r>
    </w:p>
    <w:p w14:paraId="0B02EDDB" w14:textId="77777777" w:rsidR="002D7C24" w:rsidRPr="00D22075" w:rsidRDefault="002D7C24" w:rsidP="002D7C24">
      <w:pPr>
        <w:spacing w:after="0" w:line="259" w:lineRule="auto"/>
        <w:ind w:left="0" w:right="0" w:firstLine="0"/>
        <w:rPr>
          <w:color w:val="auto"/>
        </w:rPr>
      </w:pPr>
    </w:p>
    <w:p w14:paraId="48C2A87A" w14:textId="77777777" w:rsidR="00044245" w:rsidRPr="00D22075" w:rsidRDefault="00DE0B28" w:rsidP="005C553E">
      <w:pPr>
        <w:pStyle w:val="Heading1"/>
        <w:numPr>
          <w:ilvl w:val="0"/>
          <w:numId w:val="0"/>
        </w:numPr>
        <w:rPr>
          <w:color w:val="auto"/>
        </w:rPr>
      </w:pPr>
      <w:r w:rsidRPr="00D22075">
        <w:rPr>
          <w:color w:val="auto"/>
        </w:rPr>
        <w:t>FAMILY AND CONSUMER SCIENCE</w:t>
      </w:r>
      <w:r w:rsidRPr="00D22075">
        <w:rPr>
          <w:color w:val="auto"/>
          <w:u w:val="none"/>
        </w:rPr>
        <w:t xml:space="preserve"> </w:t>
      </w:r>
    </w:p>
    <w:p w14:paraId="6EC63E2A" w14:textId="77777777" w:rsidR="00F1587E" w:rsidRPr="00D22075" w:rsidRDefault="00DE0B28" w:rsidP="00F50632">
      <w:pPr>
        <w:spacing w:after="0" w:line="259" w:lineRule="auto"/>
        <w:ind w:left="0" w:right="0" w:firstLine="0"/>
        <w:rPr>
          <w:color w:val="auto"/>
        </w:rPr>
      </w:pPr>
      <w:r w:rsidRPr="00D22075">
        <w:rPr>
          <w:color w:val="auto"/>
        </w:rPr>
        <w:t xml:space="preserve"> </w:t>
      </w:r>
    </w:p>
    <w:p w14:paraId="464BB609" w14:textId="3E422651" w:rsidR="00F1587E" w:rsidRPr="00D22075" w:rsidRDefault="00F1587E">
      <w:pPr>
        <w:ind w:left="-5" w:right="1"/>
        <w:rPr>
          <w:color w:val="auto"/>
        </w:rPr>
      </w:pPr>
      <w:r w:rsidRPr="00D22075">
        <w:rPr>
          <w:b/>
          <w:color w:val="auto"/>
        </w:rPr>
        <w:t xml:space="preserve">Food </w:t>
      </w:r>
      <w:r w:rsidR="007D5A4F">
        <w:rPr>
          <w:b/>
          <w:color w:val="auto"/>
        </w:rPr>
        <w:t>&amp; Fitness</w:t>
      </w:r>
      <w:r w:rsidRPr="00D22075">
        <w:rPr>
          <w:b/>
          <w:color w:val="auto"/>
        </w:rPr>
        <w:t xml:space="preserve"> – </w:t>
      </w:r>
      <w:r w:rsidR="00AA096B" w:rsidRPr="00D22075">
        <w:rPr>
          <w:color w:val="auto"/>
        </w:rPr>
        <w:t>4</w:t>
      </w:r>
      <w:r w:rsidR="002F2EA5">
        <w:rPr>
          <w:color w:val="auto"/>
        </w:rPr>
        <w:t>3</w:t>
      </w:r>
      <w:r w:rsidRPr="00D22075">
        <w:rPr>
          <w:color w:val="auto"/>
        </w:rPr>
        <w:t xml:space="preserve"> min.; 9-1</w:t>
      </w:r>
      <w:r w:rsidR="00AA096B" w:rsidRPr="00D22075">
        <w:rPr>
          <w:color w:val="auto"/>
        </w:rPr>
        <w:t>2; limit 15 (8</w:t>
      </w:r>
      <w:r w:rsidRPr="00D22075">
        <w:rPr>
          <w:color w:val="auto"/>
        </w:rPr>
        <w:t xml:space="preserve"> seniors); </w:t>
      </w:r>
      <w:r w:rsidR="00AA096B" w:rsidRPr="00D22075">
        <w:rPr>
          <w:color w:val="auto"/>
        </w:rPr>
        <w:t>No prerequisites for this</w:t>
      </w:r>
      <w:r w:rsidR="007B5D4C">
        <w:rPr>
          <w:color w:val="auto"/>
        </w:rPr>
        <w:t xml:space="preserve"> course. This course combines fitness and nutrition to support a healthy lifestyle. Students will learn how food </w:t>
      </w:r>
      <w:proofErr w:type="spellStart"/>
      <w:r w:rsidR="007B5D4C">
        <w:rPr>
          <w:color w:val="auto"/>
        </w:rPr>
        <w:t>fules</w:t>
      </w:r>
      <w:proofErr w:type="spellEnd"/>
      <w:r w:rsidR="007B5D4C">
        <w:rPr>
          <w:color w:val="auto"/>
        </w:rPr>
        <w:t xml:space="preserve"> physical activity, prepare healthy meals, explore supplements, and participate in a variety of movement-based </w:t>
      </w:r>
      <w:proofErr w:type="spellStart"/>
      <w:r w:rsidR="007B5D4C">
        <w:rPr>
          <w:color w:val="auto"/>
        </w:rPr>
        <w:t>activites</w:t>
      </w:r>
      <w:proofErr w:type="spellEnd"/>
      <w:r w:rsidR="007B5D4C">
        <w:rPr>
          <w:color w:val="auto"/>
        </w:rPr>
        <w:t xml:space="preserve">. </w:t>
      </w:r>
    </w:p>
    <w:p w14:paraId="785C2097" w14:textId="77777777" w:rsidR="00F221D7" w:rsidRDefault="00F221D7" w:rsidP="004C11BB">
      <w:pPr>
        <w:ind w:left="0" w:right="1" w:firstLine="0"/>
        <w:rPr>
          <w:color w:val="auto"/>
        </w:rPr>
      </w:pPr>
    </w:p>
    <w:p w14:paraId="695E1AD8" w14:textId="77777777" w:rsidR="000C518F" w:rsidRDefault="00652C8E" w:rsidP="009171EE">
      <w:pPr>
        <w:ind w:left="0" w:right="1" w:firstLine="0"/>
      </w:pPr>
      <w:r>
        <w:rPr>
          <w:b/>
          <w:bCs/>
          <w:color w:val="auto"/>
        </w:rPr>
        <w:t>Counted Cross Stitch for Beginners-</w:t>
      </w:r>
      <w:r>
        <w:rPr>
          <w:color w:val="auto"/>
        </w:rPr>
        <w:t>42 min.; 9-12</w:t>
      </w:r>
      <w:r w:rsidR="00C11518">
        <w:rPr>
          <w:color w:val="auto"/>
        </w:rPr>
        <w:t>; limit 10</w:t>
      </w:r>
      <w:r w:rsidR="00D94DBC">
        <w:rPr>
          <w:color w:val="auto"/>
        </w:rPr>
        <w:t>-12 (5 seniors)</w:t>
      </w:r>
      <w:r w:rsidR="000C518F" w:rsidRPr="000C518F">
        <w:t xml:space="preserve"> </w:t>
      </w:r>
      <w:r w:rsidR="000C518F" w:rsidRPr="00F03420">
        <w:t>Cost for the class will be $10.00</w:t>
      </w:r>
      <w:r w:rsidR="000C518F">
        <w:t xml:space="preserve"> to cover supplies</w:t>
      </w:r>
      <w:r w:rsidR="000C518F" w:rsidRPr="00F03420">
        <w:t xml:space="preserve">. If you have never worked with </w:t>
      </w:r>
      <w:proofErr w:type="gramStart"/>
      <w:r w:rsidR="000C518F" w:rsidRPr="00F03420">
        <w:t>a needle</w:t>
      </w:r>
      <w:proofErr w:type="gramEnd"/>
      <w:r w:rsidR="000C518F" w:rsidRPr="00F03420">
        <w:t xml:space="preserve"> and thread, and you think you might want to start this hobby, here’s your chance. It is a great pastime for those who like to work with their hands, those who like the enjoyment of starting and finishing a project, and it is even known to have a calming effect on the body. What’s not to love? If you have never tried it, I invite you to join. If you have already enjoyed learning this craft, come with a new, more advanced project idea and help your peers get started from scratch. Cross stitch is a great way to get introduced to other needle and thread hobbies like embroidery. It can turn into a lifelong hobby that you can enjoy for years to come</w:t>
      </w:r>
      <w:r w:rsidR="000C518F">
        <w:t>.</w:t>
      </w:r>
    </w:p>
    <w:p w14:paraId="4CBF2ADB" w14:textId="77777777" w:rsidR="008A33A1" w:rsidRDefault="008A33A1" w:rsidP="009171EE">
      <w:pPr>
        <w:ind w:left="0" w:right="1" w:firstLine="0"/>
      </w:pPr>
    </w:p>
    <w:p w14:paraId="7B0FC0A8" w14:textId="0D750BD3" w:rsidR="008A33A1" w:rsidRDefault="00C25422" w:rsidP="009171EE">
      <w:pPr>
        <w:ind w:left="0" w:right="1" w:firstLine="0"/>
      </w:pPr>
      <w:r>
        <w:rPr>
          <w:b/>
          <w:bCs/>
        </w:rPr>
        <w:t>Intro to Early Child</w:t>
      </w:r>
      <w:r w:rsidR="002F2EA5">
        <w:rPr>
          <w:b/>
          <w:bCs/>
        </w:rPr>
        <w:t>hood/</w:t>
      </w:r>
      <w:r w:rsidR="008A33A1">
        <w:rPr>
          <w:b/>
          <w:bCs/>
        </w:rPr>
        <w:t>CDA</w:t>
      </w:r>
      <w:r w:rsidR="003045E5">
        <w:t>-4</w:t>
      </w:r>
      <w:r w:rsidR="002F2EA5">
        <w:t>3</w:t>
      </w:r>
      <w:r w:rsidR="003045E5">
        <w:t xml:space="preserve"> min.; 9-12; limit </w:t>
      </w:r>
      <w:r w:rsidR="0054744C">
        <w:t>20</w:t>
      </w:r>
      <w:r w:rsidR="003045E5">
        <w:t xml:space="preserve">; Students currently enrolled in the CDA course may continue completing required experience hours at Kids Club. Students who plan to enroll in the CDA course in the fall may use this time to complete required </w:t>
      </w:r>
      <w:proofErr w:type="gramStart"/>
      <w:r w:rsidR="003045E5">
        <w:t>trainings</w:t>
      </w:r>
      <w:proofErr w:type="gramEnd"/>
      <w:r w:rsidR="003045E5">
        <w:t xml:space="preserve"> </w:t>
      </w:r>
      <w:proofErr w:type="gramStart"/>
      <w:r w:rsidR="003045E5">
        <w:t>in prepara</w:t>
      </w:r>
      <w:r w:rsidR="0087233C">
        <w:t>tion for the course</w:t>
      </w:r>
      <w:proofErr w:type="gramEnd"/>
      <w:r w:rsidR="0087233C">
        <w:t xml:space="preserve"> next school year.  </w:t>
      </w:r>
    </w:p>
    <w:p w14:paraId="14D2A317" w14:textId="77777777" w:rsidR="007D3848" w:rsidRPr="003045E5" w:rsidRDefault="007D3848" w:rsidP="009171EE">
      <w:pPr>
        <w:ind w:left="0" w:right="1" w:firstLine="0"/>
      </w:pPr>
    </w:p>
    <w:p w14:paraId="61935CF2" w14:textId="45E2C068" w:rsidR="00044245" w:rsidRPr="00D22075" w:rsidRDefault="00D94DBC" w:rsidP="00F221D7">
      <w:pPr>
        <w:ind w:left="0" w:right="1" w:firstLine="0"/>
        <w:rPr>
          <w:color w:val="auto"/>
        </w:rPr>
      </w:pPr>
      <w:r>
        <w:rPr>
          <w:color w:val="auto"/>
        </w:rPr>
        <w:t xml:space="preserve"> </w:t>
      </w:r>
    </w:p>
    <w:p w14:paraId="6D619C68" w14:textId="77777777" w:rsidR="00044245" w:rsidRPr="00D22075" w:rsidRDefault="00DE0B28" w:rsidP="004C6491">
      <w:pPr>
        <w:pStyle w:val="Heading1"/>
        <w:numPr>
          <w:ilvl w:val="0"/>
          <w:numId w:val="0"/>
        </w:numPr>
        <w:rPr>
          <w:color w:val="auto"/>
        </w:rPr>
      </w:pPr>
      <w:r w:rsidRPr="00D22075">
        <w:rPr>
          <w:color w:val="auto"/>
        </w:rPr>
        <w:t>INDUSTRIAL TECH</w:t>
      </w:r>
      <w:r w:rsidRPr="00D22075">
        <w:rPr>
          <w:color w:val="auto"/>
          <w:u w:val="none"/>
        </w:rPr>
        <w:t xml:space="preserve"> </w:t>
      </w:r>
    </w:p>
    <w:p w14:paraId="54BA4295" w14:textId="77777777" w:rsidR="00044245" w:rsidRPr="00D22075" w:rsidRDefault="00DE0B28">
      <w:pPr>
        <w:spacing w:after="0" w:line="259" w:lineRule="auto"/>
        <w:ind w:left="0" w:right="0" w:firstLine="0"/>
        <w:rPr>
          <w:color w:val="auto"/>
        </w:rPr>
      </w:pPr>
      <w:r w:rsidRPr="00D22075">
        <w:rPr>
          <w:color w:val="auto"/>
        </w:rPr>
        <w:t xml:space="preserve"> </w:t>
      </w:r>
    </w:p>
    <w:p w14:paraId="3D3E71FC" w14:textId="68754298" w:rsidR="009A4F84" w:rsidRPr="00060341" w:rsidRDefault="00060341" w:rsidP="009A4F84">
      <w:pPr>
        <w:spacing w:after="160" w:line="259" w:lineRule="auto"/>
        <w:ind w:left="0" w:right="0" w:firstLine="0"/>
        <w:rPr>
          <w:rFonts w:eastAsiaTheme="minorHAnsi"/>
          <w:color w:val="auto"/>
          <w:szCs w:val="20"/>
        </w:rPr>
      </w:pPr>
      <w:r>
        <w:rPr>
          <w:rFonts w:eastAsiaTheme="minorHAnsi"/>
          <w:b/>
          <w:bCs/>
          <w:color w:val="auto"/>
          <w:szCs w:val="20"/>
        </w:rPr>
        <w:t>Construction/Remodeling-</w:t>
      </w:r>
      <w:r w:rsidR="008941C9">
        <w:t>43 min; 4-6, limit 10 (</w:t>
      </w:r>
      <w:r w:rsidR="0032338D">
        <w:t>3</w:t>
      </w:r>
      <w:r w:rsidR="008941C9">
        <w:t xml:space="preserve"> seniors); Students will be building projects for teachers and for the school. Very hands on and plan on working on a project every day. Prerequisite Construction Careers.</w:t>
      </w:r>
    </w:p>
    <w:p w14:paraId="1FA798B5" w14:textId="10CD4C8E" w:rsidR="009A4F84" w:rsidRPr="009A4F84" w:rsidRDefault="009A4F84" w:rsidP="009A4F84">
      <w:pPr>
        <w:spacing w:after="160" w:line="259" w:lineRule="auto"/>
        <w:ind w:left="0" w:right="0" w:firstLine="0"/>
        <w:rPr>
          <w:rFonts w:eastAsiaTheme="minorHAnsi"/>
          <w:color w:val="auto"/>
          <w:szCs w:val="20"/>
        </w:rPr>
      </w:pPr>
      <w:r w:rsidRPr="009A4F84">
        <w:rPr>
          <w:rFonts w:eastAsiaTheme="minorHAnsi"/>
          <w:b/>
          <w:bCs/>
          <w:color w:val="auto"/>
          <w:szCs w:val="20"/>
        </w:rPr>
        <w:t>Problem Solving Challenges</w:t>
      </w:r>
      <w:r w:rsidRPr="009A4F84">
        <w:rPr>
          <w:rFonts w:eastAsiaTheme="minorHAnsi"/>
          <w:color w:val="auto"/>
          <w:szCs w:val="20"/>
        </w:rPr>
        <w:t>- 43 min; 4-6, limit 1</w:t>
      </w:r>
      <w:r w:rsidR="0032338D">
        <w:rPr>
          <w:rFonts w:eastAsiaTheme="minorHAnsi"/>
          <w:color w:val="auto"/>
          <w:szCs w:val="20"/>
        </w:rPr>
        <w:t>6</w:t>
      </w:r>
      <w:r w:rsidRPr="009A4F84">
        <w:rPr>
          <w:rFonts w:eastAsiaTheme="minorHAnsi"/>
          <w:color w:val="auto"/>
          <w:szCs w:val="20"/>
        </w:rPr>
        <w:t xml:space="preserve"> (</w:t>
      </w:r>
      <w:r w:rsidR="0032338D">
        <w:rPr>
          <w:rFonts w:eastAsiaTheme="minorHAnsi"/>
          <w:color w:val="auto"/>
          <w:szCs w:val="20"/>
        </w:rPr>
        <w:t>3</w:t>
      </w:r>
      <w:r w:rsidRPr="009A4F84">
        <w:rPr>
          <w:rFonts w:eastAsiaTheme="minorHAnsi"/>
          <w:color w:val="auto"/>
          <w:szCs w:val="20"/>
        </w:rPr>
        <w:t xml:space="preserve"> seniors) Students will be given small challenges/activities/projects with a problem to </w:t>
      </w:r>
      <w:proofErr w:type="gramStart"/>
      <w:r w:rsidRPr="009A4F84">
        <w:rPr>
          <w:rFonts w:eastAsiaTheme="minorHAnsi"/>
          <w:color w:val="auto"/>
          <w:szCs w:val="20"/>
        </w:rPr>
        <w:t>solve</w:t>
      </w:r>
      <w:proofErr w:type="gramEnd"/>
      <w:r w:rsidRPr="009A4F84">
        <w:rPr>
          <w:rFonts w:eastAsiaTheme="minorHAnsi"/>
          <w:color w:val="auto"/>
          <w:szCs w:val="20"/>
        </w:rPr>
        <w:t xml:space="preserve"> and they will work individually or as a group to solve and complete the task.  </w:t>
      </w:r>
    </w:p>
    <w:p w14:paraId="7B9A0827" w14:textId="659AF9E1" w:rsidR="009A4F84" w:rsidRPr="009A4F84" w:rsidRDefault="009A4F84" w:rsidP="009A4F84">
      <w:pPr>
        <w:spacing w:after="160" w:line="259" w:lineRule="auto"/>
        <w:ind w:left="0" w:right="0" w:firstLine="0"/>
        <w:rPr>
          <w:rFonts w:eastAsiaTheme="minorHAnsi"/>
          <w:color w:val="auto"/>
          <w:szCs w:val="20"/>
        </w:rPr>
      </w:pPr>
      <w:r w:rsidRPr="009A4F84">
        <w:rPr>
          <w:rFonts w:eastAsiaTheme="minorHAnsi"/>
          <w:b/>
          <w:bCs/>
          <w:color w:val="auto"/>
          <w:szCs w:val="20"/>
        </w:rPr>
        <w:t>Basic Auto Care</w:t>
      </w:r>
      <w:r w:rsidRPr="009A4F84">
        <w:rPr>
          <w:rFonts w:eastAsiaTheme="minorHAnsi"/>
          <w:color w:val="auto"/>
          <w:szCs w:val="20"/>
        </w:rPr>
        <w:t xml:space="preserve"> – 43 min.; 9-12; limit 1</w:t>
      </w:r>
      <w:r w:rsidR="00ED5DAF">
        <w:rPr>
          <w:rFonts w:eastAsiaTheme="minorHAnsi"/>
          <w:color w:val="auto"/>
          <w:szCs w:val="20"/>
        </w:rPr>
        <w:t>6</w:t>
      </w:r>
      <w:r w:rsidRPr="009A4F84">
        <w:rPr>
          <w:rFonts w:eastAsiaTheme="minorHAnsi"/>
          <w:color w:val="auto"/>
          <w:szCs w:val="20"/>
        </w:rPr>
        <w:t xml:space="preserve"> (</w:t>
      </w:r>
      <w:r w:rsidR="00ED5DAF">
        <w:rPr>
          <w:rFonts w:eastAsiaTheme="minorHAnsi"/>
          <w:color w:val="auto"/>
          <w:szCs w:val="20"/>
        </w:rPr>
        <w:t>3</w:t>
      </w:r>
      <w:r w:rsidRPr="009A4F84">
        <w:rPr>
          <w:rFonts w:eastAsiaTheme="minorHAnsi"/>
          <w:color w:val="auto"/>
          <w:szCs w:val="20"/>
        </w:rPr>
        <w:t xml:space="preserve"> seniors); A requirement will be that a student have availability to a vehicle to </w:t>
      </w:r>
      <w:proofErr w:type="gramStart"/>
      <w:r w:rsidRPr="009A4F84">
        <w:rPr>
          <w:rFonts w:eastAsiaTheme="minorHAnsi"/>
          <w:color w:val="auto"/>
          <w:szCs w:val="20"/>
        </w:rPr>
        <w:t>work with at all times</w:t>
      </w:r>
      <w:proofErr w:type="gramEnd"/>
      <w:r w:rsidRPr="009A4F84">
        <w:rPr>
          <w:rFonts w:eastAsiaTheme="minorHAnsi"/>
          <w:color w:val="auto"/>
          <w:szCs w:val="20"/>
        </w:rPr>
        <w:t xml:space="preserve">. </w:t>
      </w:r>
      <w:r w:rsidRPr="009A4F84">
        <w:rPr>
          <w:rFonts w:eastAsiaTheme="minorHAnsi"/>
          <w:b/>
          <w:color w:val="auto"/>
          <w:szCs w:val="20"/>
        </w:rPr>
        <w:t>The class is designed for the student who has very little automotive car care</w:t>
      </w:r>
      <w:r w:rsidRPr="009A4F84">
        <w:rPr>
          <w:rFonts w:eastAsiaTheme="minorHAnsi"/>
          <w:color w:val="auto"/>
          <w:szCs w:val="20"/>
        </w:rPr>
        <w:t xml:space="preserve">. General auto maintenance covered will </w:t>
      </w:r>
      <w:proofErr w:type="gramStart"/>
      <w:r w:rsidRPr="009A4F84">
        <w:rPr>
          <w:rFonts w:eastAsiaTheme="minorHAnsi"/>
          <w:color w:val="auto"/>
          <w:szCs w:val="20"/>
        </w:rPr>
        <w:t>include,</w:t>
      </w:r>
      <w:proofErr w:type="gramEnd"/>
      <w:r w:rsidRPr="009A4F84">
        <w:rPr>
          <w:rFonts w:eastAsiaTheme="minorHAnsi"/>
          <w:color w:val="auto"/>
          <w:szCs w:val="20"/>
        </w:rPr>
        <w:t xml:space="preserve"> tire changes, oil changes, fluid lever checks, belt checks, etc. Types and kinds of products for inside and outside care. Lots of hands-on care for your own car.</w:t>
      </w:r>
    </w:p>
    <w:p w14:paraId="5F37CD68" w14:textId="57CDAA66" w:rsidR="009A4F84" w:rsidRPr="009A4F84" w:rsidRDefault="009A4F84" w:rsidP="009A4F84">
      <w:pPr>
        <w:spacing w:after="160" w:line="259" w:lineRule="auto"/>
        <w:ind w:left="0" w:right="0" w:firstLine="0"/>
        <w:rPr>
          <w:rFonts w:eastAsiaTheme="minorHAnsi"/>
          <w:color w:val="auto"/>
          <w:szCs w:val="20"/>
        </w:rPr>
      </w:pPr>
      <w:r w:rsidRPr="009A4F84">
        <w:rPr>
          <w:rFonts w:eastAsiaTheme="minorHAnsi"/>
          <w:b/>
          <w:bCs/>
          <w:color w:val="auto"/>
          <w:szCs w:val="20"/>
        </w:rPr>
        <w:t>Flip It</w:t>
      </w:r>
      <w:r w:rsidRPr="009A4F84">
        <w:rPr>
          <w:rFonts w:eastAsiaTheme="minorHAnsi"/>
          <w:color w:val="auto"/>
          <w:szCs w:val="20"/>
        </w:rPr>
        <w:t xml:space="preserve"> - 43 min; </w:t>
      </w:r>
      <w:r w:rsidR="00722C48">
        <w:rPr>
          <w:rFonts w:eastAsiaTheme="minorHAnsi"/>
          <w:color w:val="auto"/>
          <w:szCs w:val="20"/>
        </w:rPr>
        <w:t>limit 15</w:t>
      </w:r>
      <w:r w:rsidRPr="009A4F84">
        <w:rPr>
          <w:rFonts w:eastAsiaTheme="minorHAnsi"/>
          <w:color w:val="auto"/>
          <w:szCs w:val="20"/>
        </w:rPr>
        <w:t xml:space="preserve"> (</w:t>
      </w:r>
      <w:r w:rsidR="00722C48">
        <w:rPr>
          <w:rFonts w:eastAsiaTheme="minorHAnsi"/>
          <w:color w:val="auto"/>
          <w:szCs w:val="20"/>
        </w:rPr>
        <w:t>5</w:t>
      </w:r>
      <w:r w:rsidRPr="009A4F84">
        <w:rPr>
          <w:rFonts w:eastAsiaTheme="minorHAnsi"/>
          <w:color w:val="auto"/>
          <w:szCs w:val="20"/>
        </w:rPr>
        <w:t xml:space="preserve"> seniors); No experience needed for the class. We will help you out with tools just bring </w:t>
      </w:r>
      <w:proofErr w:type="gramStart"/>
      <w:r w:rsidRPr="009A4F84">
        <w:rPr>
          <w:rFonts w:eastAsiaTheme="minorHAnsi"/>
          <w:color w:val="auto"/>
          <w:szCs w:val="20"/>
        </w:rPr>
        <w:t>the ideas</w:t>
      </w:r>
      <w:proofErr w:type="gramEnd"/>
      <w:r w:rsidRPr="009A4F84">
        <w:rPr>
          <w:rFonts w:eastAsiaTheme="minorHAnsi"/>
          <w:color w:val="auto"/>
          <w:szCs w:val="20"/>
        </w:rPr>
        <w:t>. Students will find, design, create and give purpose to an un-usable piece of material. Examples maybe pallet furniture, picture frames, lamps, barn wood projects, the sky is the limit.</w:t>
      </w:r>
    </w:p>
    <w:p w14:paraId="7ACFF7C1" w14:textId="77777777" w:rsidR="009A4F84" w:rsidRDefault="009A4F84" w:rsidP="009A4F84">
      <w:pPr>
        <w:spacing w:after="160" w:line="259" w:lineRule="auto"/>
        <w:ind w:left="0" w:right="0" w:firstLine="0"/>
        <w:rPr>
          <w:rFonts w:eastAsiaTheme="minorHAnsi"/>
          <w:color w:val="auto"/>
          <w:szCs w:val="20"/>
        </w:rPr>
      </w:pPr>
      <w:r w:rsidRPr="009A4F84">
        <w:rPr>
          <w:rFonts w:eastAsiaTheme="minorHAnsi"/>
          <w:b/>
          <w:bCs/>
          <w:color w:val="auto"/>
          <w:szCs w:val="20"/>
        </w:rPr>
        <w:lastRenderedPageBreak/>
        <w:t>Building Trades</w:t>
      </w:r>
      <w:r w:rsidRPr="009A4F84">
        <w:rPr>
          <w:rFonts w:eastAsiaTheme="minorHAnsi"/>
          <w:color w:val="auto"/>
          <w:szCs w:val="20"/>
        </w:rPr>
        <w:t xml:space="preserve">- 86 min., 10-12, Working on the House. Students need to have taken an Industrial Technology class before this May term. </w:t>
      </w:r>
    </w:p>
    <w:p w14:paraId="6762FEF3" w14:textId="77777777" w:rsidR="007F6EDC" w:rsidRPr="00D22075" w:rsidRDefault="007F6EDC" w:rsidP="00782118">
      <w:pPr>
        <w:ind w:left="0" w:firstLine="0"/>
        <w:rPr>
          <w:color w:val="auto"/>
        </w:rPr>
      </w:pPr>
    </w:p>
    <w:p w14:paraId="12B9790D" w14:textId="7D854D91" w:rsidR="00044245" w:rsidRPr="00D22075" w:rsidRDefault="00DE0B28" w:rsidP="00493F18">
      <w:pPr>
        <w:pStyle w:val="Heading1"/>
        <w:numPr>
          <w:ilvl w:val="0"/>
          <w:numId w:val="0"/>
        </w:numPr>
        <w:rPr>
          <w:color w:val="auto"/>
          <w:u w:val="none"/>
        </w:rPr>
      </w:pPr>
      <w:r w:rsidRPr="00D22075">
        <w:rPr>
          <w:color w:val="auto"/>
        </w:rPr>
        <w:t>LANGUAGE ARTS</w:t>
      </w:r>
      <w:r w:rsidRPr="00D22075">
        <w:rPr>
          <w:color w:val="auto"/>
          <w:u w:val="none"/>
        </w:rPr>
        <w:t xml:space="preserve"> </w:t>
      </w:r>
    </w:p>
    <w:p w14:paraId="00005857" w14:textId="77777777" w:rsidR="00C86976" w:rsidRDefault="00C86976">
      <w:pPr>
        <w:spacing w:after="0" w:line="259" w:lineRule="auto"/>
        <w:ind w:left="0" w:right="0" w:firstLine="0"/>
        <w:rPr>
          <w:color w:val="auto"/>
        </w:rPr>
      </w:pPr>
    </w:p>
    <w:p w14:paraId="4A5660D8" w14:textId="7AAA2E03" w:rsidR="00B86E37" w:rsidRPr="00F165B6" w:rsidRDefault="00595967" w:rsidP="00F165B6">
      <w:pPr>
        <w:rPr>
          <w:b/>
          <w:bCs/>
        </w:rPr>
      </w:pPr>
      <w:r>
        <w:rPr>
          <w:b/>
          <w:bCs/>
        </w:rPr>
        <w:t>English II</w:t>
      </w:r>
      <w:r w:rsidR="00B86E37">
        <w:t xml:space="preserve">- 43 min; </w:t>
      </w:r>
      <w:r w:rsidR="00B44210">
        <w:t>10</w:t>
      </w:r>
      <w:r w:rsidR="00B44210" w:rsidRPr="00F165B6">
        <w:rPr>
          <w:vertAlign w:val="superscript"/>
        </w:rPr>
        <w:t>th</w:t>
      </w:r>
      <w:r w:rsidR="00B44210">
        <w:t xml:space="preserve"> graders; Limit 25; </w:t>
      </w:r>
      <w:r w:rsidR="00B86E37" w:rsidRPr="00B86E37">
        <w:t>Enter</w:t>
      </w:r>
      <w:r w:rsidR="00B86E37">
        <w:t xml:space="preserve"> the world of the Wild West, reading a captivating novel by one of the best Western writers of our time, Louis </w:t>
      </w:r>
      <w:proofErr w:type="spellStart"/>
      <w:r w:rsidR="00B86E37">
        <w:t>L’amour</w:t>
      </w:r>
      <w:proofErr w:type="spellEnd"/>
      <w:r w:rsidR="00B86E37">
        <w:t xml:space="preserve">.  Each student will pick a Louis </w:t>
      </w:r>
      <w:proofErr w:type="spellStart"/>
      <w:r w:rsidR="00B86E37">
        <w:t>L’amour</w:t>
      </w:r>
      <w:proofErr w:type="spellEnd"/>
      <w:r w:rsidR="00B86E37">
        <w:t xml:space="preserve"> novel to read, and we will also incorporate some older and newer Western films into the class that include actors such as: John Wayne, Robert Mitchum, Dean Martin, Clint Eastwood, Sam Elliot, Kurt Russell and more. </w:t>
      </w:r>
    </w:p>
    <w:p w14:paraId="6B61F185" w14:textId="77777777" w:rsidR="000B16B5" w:rsidRDefault="000B16B5" w:rsidP="009F7DC9">
      <w:pPr>
        <w:spacing w:after="0" w:line="259" w:lineRule="auto"/>
        <w:ind w:left="0" w:right="0" w:firstLine="0"/>
      </w:pPr>
    </w:p>
    <w:p w14:paraId="43225E66" w14:textId="5628ED98" w:rsidR="000B16B5" w:rsidRPr="00593D77" w:rsidRDefault="000B16B5" w:rsidP="000B16B5">
      <w:pPr>
        <w:shd w:val="clear" w:color="auto" w:fill="FFFFFF"/>
        <w:rPr>
          <w:szCs w:val="20"/>
        </w:rPr>
      </w:pPr>
      <w:r w:rsidRPr="00173380">
        <w:rPr>
          <w:b/>
          <w:bCs/>
          <w:color w:val="auto"/>
        </w:rPr>
        <w:t>Greek Mythology</w:t>
      </w:r>
      <w:r>
        <w:rPr>
          <w:color w:val="auto"/>
        </w:rPr>
        <w:t xml:space="preserve"> – 43 minutes; 9-12; limit 25; (10 </w:t>
      </w:r>
      <w:proofErr w:type="gramStart"/>
      <w:r>
        <w:rPr>
          <w:color w:val="auto"/>
        </w:rPr>
        <w:t>seniors</w:t>
      </w:r>
      <w:r w:rsidR="006F43DE">
        <w:rPr>
          <w:color w:val="auto"/>
        </w:rPr>
        <w:t>)</w:t>
      </w:r>
      <w:r w:rsidR="00593D77">
        <w:rPr>
          <w:color w:val="auto"/>
        </w:rPr>
        <w:t xml:space="preserve"> </w:t>
      </w:r>
      <w:r w:rsidR="00593D77">
        <w:rPr>
          <w:rFonts w:ascii="Aptos" w:hAnsi="Aptos"/>
          <w:shd w:val="clear" w:color="auto" w:fill="FFFFFF"/>
        </w:rPr>
        <w:t> </w:t>
      </w:r>
      <w:r w:rsidR="00593D77" w:rsidRPr="00593D77">
        <w:rPr>
          <w:shd w:val="clear" w:color="auto" w:fill="FFFFFF"/>
        </w:rPr>
        <w:t>In</w:t>
      </w:r>
      <w:proofErr w:type="gramEnd"/>
      <w:r w:rsidR="00593D77" w:rsidRPr="00593D77">
        <w:rPr>
          <w:shd w:val="clear" w:color="auto" w:fill="FFFFFF"/>
        </w:rPr>
        <w:t xml:space="preserve"> this class you will be introduced to the world Greek Mythology.  It will begin with an introduction to the main Gods and Goddesses, and the impact Mythology had and still has on our culture today.  This will be followed by a brief overview of Homer’s Epic poem </w:t>
      </w:r>
      <w:r w:rsidR="00593D77" w:rsidRPr="00593D77">
        <w:rPr>
          <w:i/>
          <w:iCs/>
          <w:shd w:val="clear" w:color="auto" w:fill="FFFFFF"/>
        </w:rPr>
        <w:t>The Illiaid</w:t>
      </w:r>
      <w:r w:rsidR="00593D77" w:rsidRPr="00593D77">
        <w:rPr>
          <w:shd w:val="clear" w:color="auto" w:fill="FFFFFF"/>
        </w:rPr>
        <w:t> (Trojan War), then you will read an abridged version of the Epic Poem </w:t>
      </w:r>
      <w:proofErr w:type="gramStart"/>
      <w:r w:rsidR="00593D77" w:rsidRPr="00593D77">
        <w:rPr>
          <w:i/>
          <w:iCs/>
          <w:shd w:val="clear" w:color="auto" w:fill="FFFFFF"/>
        </w:rPr>
        <w:t>The</w:t>
      </w:r>
      <w:proofErr w:type="gramEnd"/>
      <w:r w:rsidR="00593D77" w:rsidRPr="00593D77">
        <w:rPr>
          <w:i/>
          <w:iCs/>
          <w:shd w:val="clear" w:color="auto" w:fill="FFFFFF"/>
        </w:rPr>
        <w:t xml:space="preserve"> Odessey</w:t>
      </w:r>
      <w:r w:rsidR="00593D77" w:rsidRPr="00593D77">
        <w:rPr>
          <w:shd w:val="clear" w:color="auto" w:fill="FFFFFF"/>
        </w:rPr>
        <w:t>. The class will conclude with the watching of O Brother where art thou, a modern retelling of </w:t>
      </w:r>
      <w:r w:rsidR="00593D77" w:rsidRPr="00593D77">
        <w:rPr>
          <w:i/>
          <w:iCs/>
          <w:shd w:val="clear" w:color="auto" w:fill="FFFFFF"/>
        </w:rPr>
        <w:t>the Odessey</w:t>
      </w:r>
      <w:r w:rsidR="00593D77" w:rsidRPr="00593D77">
        <w:rPr>
          <w:shd w:val="clear" w:color="auto" w:fill="FFFFFF"/>
        </w:rPr>
        <w:t>.</w:t>
      </w:r>
    </w:p>
    <w:p w14:paraId="21539556" w14:textId="77777777" w:rsidR="003464FB" w:rsidRDefault="003464FB" w:rsidP="000B16B5">
      <w:pPr>
        <w:shd w:val="clear" w:color="auto" w:fill="FFFFFF"/>
        <w:rPr>
          <w:szCs w:val="20"/>
        </w:rPr>
      </w:pPr>
    </w:p>
    <w:p w14:paraId="4A9AFC8A" w14:textId="471B77B8" w:rsidR="003464FB" w:rsidRDefault="0044076D" w:rsidP="000B16B5">
      <w:pPr>
        <w:shd w:val="clear" w:color="auto" w:fill="FFFFFF"/>
        <w:rPr>
          <w:sz w:val="24"/>
          <w:szCs w:val="24"/>
        </w:rPr>
      </w:pPr>
      <w:r>
        <w:rPr>
          <w:b/>
          <w:bCs/>
          <w:szCs w:val="20"/>
        </w:rPr>
        <w:t>Novels as Movies-</w:t>
      </w:r>
      <w:r>
        <w:rPr>
          <w:szCs w:val="20"/>
        </w:rPr>
        <w:t xml:space="preserve">43 min.; </w:t>
      </w:r>
      <w:r w:rsidR="00E054F5">
        <w:rPr>
          <w:szCs w:val="20"/>
        </w:rPr>
        <w:t>Max 25;</w:t>
      </w:r>
      <w:r w:rsidR="00843EB8">
        <w:rPr>
          <w:szCs w:val="20"/>
        </w:rPr>
        <w:t xml:space="preserve"> (10 </w:t>
      </w:r>
      <w:proofErr w:type="gramStart"/>
      <w:r w:rsidR="00843EB8">
        <w:rPr>
          <w:szCs w:val="20"/>
        </w:rPr>
        <w:t xml:space="preserve">seniors) </w:t>
      </w:r>
      <w:r w:rsidR="00E054F5">
        <w:rPr>
          <w:szCs w:val="20"/>
        </w:rPr>
        <w:t xml:space="preserve"> </w:t>
      </w:r>
      <w:r>
        <w:rPr>
          <w:szCs w:val="20"/>
        </w:rPr>
        <w:t>Prerequisite</w:t>
      </w:r>
      <w:proofErr w:type="gramEnd"/>
      <w:r>
        <w:rPr>
          <w:szCs w:val="20"/>
        </w:rPr>
        <w:t xml:space="preserve">: Novel I; </w:t>
      </w:r>
      <w:r w:rsidR="008058BA" w:rsidRPr="008058BA">
        <w:rPr>
          <w:szCs w:val="20"/>
        </w:rPr>
        <w:t>In this course, students will analyze film adaptions of novels we read in class.  We will explore how stories change from page to screen.  Through discussion and writing we will examine character, plot, and cinematic techniques.</w:t>
      </w:r>
      <w:r w:rsidR="008058BA">
        <w:rPr>
          <w:sz w:val="24"/>
          <w:szCs w:val="24"/>
        </w:rPr>
        <w:t> </w:t>
      </w:r>
    </w:p>
    <w:p w14:paraId="5419C6AB" w14:textId="77777777" w:rsidR="00D9390C" w:rsidRDefault="00D9390C" w:rsidP="000B16B5">
      <w:pPr>
        <w:shd w:val="clear" w:color="auto" w:fill="FFFFFF"/>
        <w:rPr>
          <w:szCs w:val="20"/>
        </w:rPr>
      </w:pPr>
    </w:p>
    <w:p w14:paraId="78976E02" w14:textId="13909C94" w:rsidR="00D9390C" w:rsidRPr="00D9390C" w:rsidRDefault="00D9390C" w:rsidP="000B16B5">
      <w:pPr>
        <w:shd w:val="clear" w:color="auto" w:fill="FFFFFF"/>
        <w:rPr>
          <w:szCs w:val="20"/>
        </w:rPr>
      </w:pPr>
      <w:r>
        <w:rPr>
          <w:b/>
          <w:bCs/>
          <w:szCs w:val="20"/>
        </w:rPr>
        <w:t>Book Club-</w:t>
      </w:r>
      <w:r>
        <w:rPr>
          <w:szCs w:val="20"/>
        </w:rPr>
        <w:t>43 min.</w:t>
      </w:r>
      <w:r w:rsidR="00C67569">
        <w:rPr>
          <w:szCs w:val="20"/>
        </w:rPr>
        <w:t xml:space="preserve">; Limit 10; </w:t>
      </w:r>
      <w:r w:rsidR="00843EB8">
        <w:rPr>
          <w:szCs w:val="20"/>
        </w:rPr>
        <w:t xml:space="preserve">(5 seniors) </w:t>
      </w:r>
      <w:r w:rsidR="00C67569">
        <w:rPr>
          <w:szCs w:val="20"/>
        </w:rPr>
        <w:t xml:space="preserve">This </w:t>
      </w:r>
      <w:proofErr w:type="gramStart"/>
      <w:r w:rsidR="00C67569">
        <w:rPr>
          <w:szCs w:val="20"/>
        </w:rPr>
        <w:t>four week</w:t>
      </w:r>
      <w:proofErr w:type="gramEnd"/>
      <w:r w:rsidR="00C67569">
        <w:rPr>
          <w:szCs w:val="20"/>
        </w:rPr>
        <w:t xml:space="preserve"> book club course invites readers to explore two engaging novels ‘Where He left Me’ and ‘Frozen River’-while learning how to participate in and host meaningful book club discussions.  Students will engage </w:t>
      </w:r>
      <w:r w:rsidR="00AD6D9F">
        <w:rPr>
          <w:szCs w:val="20"/>
        </w:rPr>
        <w:t xml:space="preserve">in guided conversations, reflective activities, and practical </w:t>
      </w:r>
      <w:proofErr w:type="gramStart"/>
      <w:r w:rsidR="00AD6D9F">
        <w:rPr>
          <w:szCs w:val="20"/>
        </w:rPr>
        <w:t>mini-lessons</w:t>
      </w:r>
      <w:proofErr w:type="gramEnd"/>
      <w:r w:rsidR="00AD6D9F">
        <w:rPr>
          <w:szCs w:val="20"/>
        </w:rPr>
        <w:t xml:space="preserve">.  A special </w:t>
      </w:r>
      <w:proofErr w:type="gramStart"/>
      <w:r w:rsidR="00AD6D9F">
        <w:rPr>
          <w:szCs w:val="20"/>
        </w:rPr>
        <w:t>high light</w:t>
      </w:r>
      <w:proofErr w:type="gramEnd"/>
      <w:r w:rsidR="00AD6D9F">
        <w:rPr>
          <w:szCs w:val="20"/>
        </w:rPr>
        <w:t xml:space="preserve"> of the course is an author visit from the writer of ‘Where He Left Me’, offering insight into the writing process and the themes of the novel. </w:t>
      </w:r>
    </w:p>
    <w:p w14:paraId="3616B925" w14:textId="527FB5D5" w:rsidR="00102B6B" w:rsidRDefault="00102B6B" w:rsidP="008E75D1">
      <w:pPr>
        <w:spacing w:after="10" w:line="259" w:lineRule="auto"/>
        <w:ind w:left="0" w:right="0" w:firstLine="0"/>
        <w:rPr>
          <w:color w:val="auto"/>
        </w:rPr>
      </w:pPr>
    </w:p>
    <w:p w14:paraId="20C99902" w14:textId="022A864F" w:rsidR="00044245" w:rsidRPr="00D22075" w:rsidRDefault="00DE0B28">
      <w:pPr>
        <w:pStyle w:val="Heading1"/>
        <w:numPr>
          <w:ilvl w:val="0"/>
          <w:numId w:val="0"/>
        </w:numPr>
        <w:ind w:left="-5"/>
        <w:rPr>
          <w:color w:val="auto"/>
          <w:u w:val="none"/>
        </w:rPr>
      </w:pPr>
      <w:r w:rsidRPr="00D22075">
        <w:rPr>
          <w:color w:val="auto"/>
        </w:rPr>
        <w:t>MATH</w:t>
      </w:r>
      <w:r w:rsidRPr="00D22075">
        <w:rPr>
          <w:color w:val="auto"/>
          <w:u w:val="none"/>
        </w:rPr>
        <w:t xml:space="preserve"> </w:t>
      </w:r>
    </w:p>
    <w:p w14:paraId="70FFB006" w14:textId="77777777" w:rsidR="00044245" w:rsidRPr="00D22075" w:rsidRDefault="00DE0B28">
      <w:pPr>
        <w:spacing w:after="0" w:line="259" w:lineRule="auto"/>
        <w:ind w:left="0" w:right="0" w:firstLine="0"/>
        <w:rPr>
          <w:color w:val="auto"/>
        </w:rPr>
      </w:pPr>
      <w:r w:rsidRPr="00D22075">
        <w:rPr>
          <w:color w:val="auto"/>
        </w:rPr>
        <w:t xml:space="preserve"> </w:t>
      </w:r>
    </w:p>
    <w:p w14:paraId="1C10CF44" w14:textId="165C1766" w:rsidR="00404EB8" w:rsidRDefault="00DE0B28">
      <w:pPr>
        <w:ind w:left="-5" w:right="1"/>
        <w:rPr>
          <w:color w:val="auto"/>
        </w:rPr>
      </w:pPr>
      <w:r w:rsidRPr="00D22075">
        <w:rPr>
          <w:b/>
          <w:color w:val="auto"/>
        </w:rPr>
        <w:t>Math</w:t>
      </w:r>
      <w:r w:rsidR="00B45EF5" w:rsidRPr="00D22075">
        <w:rPr>
          <w:color w:val="auto"/>
        </w:rPr>
        <w:t xml:space="preserve"> - 43</w:t>
      </w:r>
      <w:r w:rsidRPr="00D22075">
        <w:rPr>
          <w:color w:val="auto"/>
        </w:rPr>
        <w:t xml:space="preserve"> min.; Students will continue with the General Math, Pre-Algebra, Algebra I, Algebra II, and Geometry, courses if he/she plans to take the next course in the math sequence.  All 9</w:t>
      </w:r>
      <w:r w:rsidRPr="00D22075">
        <w:rPr>
          <w:color w:val="auto"/>
          <w:vertAlign w:val="superscript"/>
        </w:rPr>
        <w:t>th</w:t>
      </w:r>
      <w:r w:rsidR="008641C5" w:rsidRPr="00D22075">
        <w:rPr>
          <w:color w:val="auto"/>
        </w:rPr>
        <w:t>,</w:t>
      </w:r>
      <w:r w:rsidRPr="00D22075">
        <w:rPr>
          <w:color w:val="auto"/>
        </w:rPr>
        <w:t xml:space="preserve"> 10</w:t>
      </w:r>
      <w:r w:rsidRPr="00D22075">
        <w:rPr>
          <w:color w:val="auto"/>
          <w:vertAlign w:val="superscript"/>
        </w:rPr>
        <w:t>th</w:t>
      </w:r>
      <w:r w:rsidR="008641C5" w:rsidRPr="00D22075">
        <w:rPr>
          <w:color w:val="auto"/>
        </w:rPr>
        <w:t>, &amp; 11</w:t>
      </w:r>
      <w:r w:rsidR="008641C5" w:rsidRPr="00D22075">
        <w:rPr>
          <w:color w:val="auto"/>
          <w:vertAlign w:val="superscript"/>
        </w:rPr>
        <w:t>th</w:t>
      </w:r>
      <w:r w:rsidR="008641C5" w:rsidRPr="00D22075">
        <w:rPr>
          <w:color w:val="auto"/>
        </w:rPr>
        <w:t xml:space="preserve"> </w:t>
      </w:r>
      <w:r w:rsidRPr="00D22075">
        <w:rPr>
          <w:color w:val="auto"/>
        </w:rPr>
        <w:t>graders must stay in their math class through May Term, except students i</w:t>
      </w:r>
      <w:r w:rsidR="008641C5" w:rsidRPr="00D22075">
        <w:rPr>
          <w:color w:val="auto"/>
        </w:rPr>
        <w:t>n Basic Geometry, or Business/Consumer Math.</w:t>
      </w:r>
    </w:p>
    <w:p w14:paraId="7563E8C2" w14:textId="77777777" w:rsidR="00862804" w:rsidRPr="00D22075" w:rsidRDefault="00862804">
      <w:pPr>
        <w:ind w:left="-5" w:right="1"/>
        <w:rPr>
          <w:color w:val="auto"/>
        </w:rPr>
      </w:pPr>
    </w:p>
    <w:p w14:paraId="3E4FEE35" w14:textId="6C96B3AB" w:rsidR="00044245" w:rsidRPr="00D22075" w:rsidRDefault="00404EB8" w:rsidP="005E1960">
      <w:pPr>
        <w:ind w:left="0" w:right="1" w:firstLine="0"/>
        <w:rPr>
          <w:color w:val="auto"/>
        </w:rPr>
      </w:pPr>
      <w:proofErr w:type="gramStart"/>
      <w:r w:rsidRPr="00D22075">
        <w:rPr>
          <w:b/>
          <w:color w:val="auto"/>
        </w:rPr>
        <w:t xml:space="preserve">Geometry </w:t>
      </w:r>
      <w:r w:rsidR="00DE0B28" w:rsidRPr="00D22075">
        <w:rPr>
          <w:color w:val="auto"/>
        </w:rPr>
        <w:t xml:space="preserve"> </w:t>
      </w:r>
      <w:r w:rsidR="007A5605">
        <w:rPr>
          <w:color w:val="auto"/>
        </w:rPr>
        <w:t>-</w:t>
      </w:r>
      <w:proofErr w:type="gramEnd"/>
      <w:r w:rsidR="007A5605">
        <w:rPr>
          <w:color w:val="auto"/>
        </w:rPr>
        <w:t>will continue</w:t>
      </w:r>
    </w:p>
    <w:p w14:paraId="1B723841" w14:textId="77777777" w:rsidR="00A628AE" w:rsidRPr="00D22075" w:rsidRDefault="00A628AE">
      <w:pPr>
        <w:ind w:left="-5" w:right="1"/>
        <w:rPr>
          <w:color w:val="auto"/>
        </w:rPr>
      </w:pPr>
    </w:p>
    <w:p w14:paraId="07E4D6A8" w14:textId="05130E10" w:rsidR="00A628AE" w:rsidRPr="007A5605" w:rsidRDefault="00A628AE">
      <w:pPr>
        <w:ind w:left="-5" w:right="1"/>
        <w:rPr>
          <w:bCs/>
          <w:color w:val="auto"/>
        </w:rPr>
      </w:pPr>
      <w:r w:rsidRPr="00D22075">
        <w:rPr>
          <w:b/>
          <w:color w:val="auto"/>
        </w:rPr>
        <w:t xml:space="preserve">Algebra </w:t>
      </w:r>
      <w:r w:rsidR="007A5605">
        <w:rPr>
          <w:b/>
          <w:color w:val="auto"/>
        </w:rPr>
        <w:t xml:space="preserve">I – </w:t>
      </w:r>
      <w:r w:rsidR="007A5605">
        <w:rPr>
          <w:bCs/>
          <w:color w:val="auto"/>
        </w:rPr>
        <w:t>will continue</w:t>
      </w:r>
    </w:p>
    <w:p w14:paraId="710B919E" w14:textId="77777777" w:rsidR="00404EB8" w:rsidRPr="00D22075" w:rsidRDefault="00404EB8">
      <w:pPr>
        <w:ind w:left="-5" w:right="1"/>
        <w:rPr>
          <w:color w:val="auto"/>
        </w:rPr>
      </w:pPr>
    </w:p>
    <w:p w14:paraId="63DE4924" w14:textId="319A87EE" w:rsidR="00404EB8" w:rsidRPr="00D22075" w:rsidRDefault="00404EB8">
      <w:pPr>
        <w:ind w:left="-5" w:right="1"/>
        <w:rPr>
          <w:color w:val="auto"/>
        </w:rPr>
      </w:pPr>
      <w:r w:rsidRPr="00D22075">
        <w:rPr>
          <w:b/>
          <w:color w:val="auto"/>
        </w:rPr>
        <w:t xml:space="preserve">Algebra II – </w:t>
      </w:r>
      <w:r w:rsidR="00110B5E">
        <w:rPr>
          <w:color w:val="auto"/>
        </w:rPr>
        <w:t xml:space="preserve">will continue </w:t>
      </w:r>
    </w:p>
    <w:p w14:paraId="41532525" w14:textId="1905130A" w:rsidR="00044245" w:rsidRPr="00D22075" w:rsidRDefault="00DE0B28">
      <w:pPr>
        <w:spacing w:after="0" w:line="259" w:lineRule="auto"/>
        <w:ind w:left="0" w:right="0" w:firstLine="0"/>
        <w:rPr>
          <w:color w:val="auto"/>
        </w:rPr>
      </w:pPr>
      <w:r w:rsidRPr="00D22075">
        <w:rPr>
          <w:color w:val="auto"/>
        </w:rPr>
        <w:t xml:space="preserve"> </w:t>
      </w:r>
    </w:p>
    <w:p w14:paraId="1F192DCB" w14:textId="0558978D" w:rsidR="006643D1" w:rsidRDefault="007A5605">
      <w:pPr>
        <w:pStyle w:val="Heading1"/>
        <w:numPr>
          <w:ilvl w:val="0"/>
          <w:numId w:val="0"/>
        </w:numPr>
        <w:ind w:left="-5"/>
        <w:rPr>
          <w:b w:val="0"/>
          <w:bCs/>
          <w:color w:val="auto"/>
          <w:sz w:val="20"/>
          <w:szCs w:val="20"/>
          <w:u w:val="none"/>
        </w:rPr>
      </w:pPr>
      <w:proofErr w:type="spellStart"/>
      <w:r>
        <w:rPr>
          <w:color w:val="auto"/>
          <w:sz w:val="20"/>
          <w:szCs w:val="20"/>
          <w:u w:val="none"/>
        </w:rPr>
        <w:t>PreAlgebra</w:t>
      </w:r>
      <w:proofErr w:type="spellEnd"/>
      <w:r>
        <w:rPr>
          <w:color w:val="auto"/>
          <w:sz w:val="20"/>
          <w:szCs w:val="20"/>
          <w:u w:val="none"/>
        </w:rPr>
        <w:t xml:space="preserve">- </w:t>
      </w:r>
      <w:r>
        <w:rPr>
          <w:b w:val="0"/>
          <w:bCs/>
          <w:color w:val="auto"/>
          <w:sz w:val="20"/>
          <w:szCs w:val="20"/>
          <w:u w:val="none"/>
        </w:rPr>
        <w:t>will continue</w:t>
      </w:r>
    </w:p>
    <w:p w14:paraId="3C6F54AB" w14:textId="77777777" w:rsidR="007A5605" w:rsidRDefault="007A5605" w:rsidP="007A5605"/>
    <w:p w14:paraId="7ED954AC" w14:textId="664DE7E7" w:rsidR="007A5605" w:rsidRDefault="007A5605" w:rsidP="007A5605">
      <w:r>
        <w:rPr>
          <w:b/>
          <w:bCs/>
        </w:rPr>
        <w:t>General Math-</w:t>
      </w:r>
      <w:r>
        <w:t xml:space="preserve"> will continue</w:t>
      </w:r>
    </w:p>
    <w:p w14:paraId="37711685" w14:textId="77777777" w:rsidR="007A5605" w:rsidRDefault="007A5605" w:rsidP="007A5605"/>
    <w:p w14:paraId="0DA9FD8E" w14:textId="41752972" w:rsidR="00031F06" w:rsidRDefault="007A5605" w:rsidP="000B16B5">
      <w:r>
        <w:rPr>
          <w:b/>
          <w:bCs/>
        </w:rPr>
        <w:t>AP Calculus-</w:t>
      </w:r>
      <w:r>
        <w:t xml:space="preserve"> will continue</w:t>
      </w:r>
    </w:p>
    <w:p w14:paraId="13104380" w14:textId="77777777" w:rsidR="00565FBD" w:rsidRDefault="00565FBD" w:rsidP="000B16B5"/>
    <w:p w14:paraId="0449C4C1" w14:textId="77777777" w:rsidR="00C25D1B" w:rsidRPr="00031F06" w:rsidRDefault="00C25D1B" w:rsidP="000B16B5"/>
    <w:p w14:paraId="6B12A31B" w14:textId="7C36050E" w:rsidR="00044245" w:rsidRPr="00D22075" w:rsidRDefault="00DE0B28" w:rsidP="00901201">
      <w:pPr>
        <w:pStyle w:val="Heading1"/>
        <w:numPr>
          <w:ilvl w:val="0"/>
          <w:numId w:val="0"/>
        </w:numPr>
        <w:rPr>
          <w:color w:val="auto"/>
        </w:rPr>
      </w:pPr>
      <w:r w:rsidRPr="00D22075">
        <w:rPr>
          <w:color w:val="auto"/>
        </w:rPr>
        <w:t>MUSIC</w:t>
      </w:r>
      <w:r w:rsidRPr="00D22075">
        <w:rPr>
          <w:b w:val="0"/>
          <w:color w:val="auto"/>
          <w:u w:val="none"/>
        </w:rPr>
        <w:t xml:space="preserve">  </w:t>
      </w:r>
    </w:p>
    <w:p w14:paraId="45083F6A" w14:textId="77777777" w:rsidR="00044245" w:rsidRPr="00D22075" w:rsidRDefault="00DE0B28">
      <w:pPr>
        <w:spacing w:after="0" w:line="259" w:lineRule="auto"/>
        <w:ind w:left="0" w:right="0" w:firstLine="0"/>
        <w:rPr>
          <w:color w:val="auto"/>
        </w:rPr>
      </w:pPr>
      <w:r w:rsidRPr="00D22075">
        <w:rPr>
          <w:color w:val="auto"/>
          <w:sz w:val="22"/>
        </w:rPr>
        <w:t xml:space="preserve"> </w:t>
      </w:r>
    </w:p>
    <w:p w14:paraId="6875A20B" w14:textId="77777777" w:rsidR="00044245" w:rsidRPr="00D22075" w:rsidRDefault="00DE0B28">
      <w:pPr>
        <w:spacing w:after="0" w:line="259" w:lineRule="auto"/>
        <w:ind w:left="-5" w:right="0"/>
        <w:rPr>
          <w:color w:val="auto"/>
        </w:rPr>
      </w:pPr>
      <w:r w:rsidRPr="00D22075">
        <w:rPr>
          <w:b/>
          <w:color w:val="auto"/>
        </w:rPr>
        <w:t>Chorus will continue.</w:t>
      </w:r>
      <w:r w:rsidRPr="00D22075">
        <w:rPr>
          <w:color w:val="auto"/>
        </w:rPr>
        <w:t xml:space="preserve"> </w:t>
      </w:r>
    </w:p>
    <w:p w14:paraId="03D6665A" w14:textId="77777777" w:rsidR="00044245" w:rsidRPr="00D22075" w:rsidRDefault="00DE0B28">
      <w:pPr>
        <w:spacing w:after="0" w:line="259" w:lineRule="auto"/>
        <w:ind w:left="0" w:right="0" w:firstLine="0"/>
        <w:rPr>
          <w:color w:val="auto"/>
        </w:rPr>
      </w:pPr>
      <w:r w:rsidRPr="00D22075">
        <w:rPr>
          <w:b/>
          <w:color w:val="auto"/>
        </w:rPr>
        <w:t xml:space="preserve"> </w:t>
      </w:r>
    </w:p>
    <w:p w14:paraId="532142D1" w14:textId="77777777" w:rsidR="00044245" w:rsidRDefault="00DE0B28">
      <w:pPr>
        <w:spacing w:after="0" w:line="259" w:lineRule="auto"/>
        <w:ind w:left="-5" w:right="0"/>
        <w:rPr>
          <w:color w:val="auto"/>
        </w:rPr>
      </w:pPr>
      <w:r w:rsidRPr="00D22075">
        <w:rPr>
          <w:b/>
          <w:color w:val="auto"/>
        </w:rPr>
        <w:t>Band will continue.</w:t>
      </w:r>
      <w:r w:rsidRPr="00D22075">
        <w:rPr>
          <w:color w:val="auto"/>
        </w:rPr>
        <w:t xml:space="preserve"> </w:t>
      </w:r>
    </w:p>
    <w:p w14:paraId="6F03632C" w14:textId="77777777" w:rsidR="00C45F57" w:rsidRDefault="00C45F57">
      <w:pPr>
        <w:spacing w:after="0" w:line="259" w:lineRule="auto"/>
        <w:ind w:left="-5" w:right="0"/>
        <w:rPr>
          <w:color w:val="auto"/>
        </w:rPr>
      </w:pPr>
    </w:p>
    <w:p w14:paraId="60037BDF" w14:textId="281522B0" w:rsidR="00C45F57" w:rsidRPr="00CE5775" w:rsidRDefault="00C45F57">
      <w:pPr>
        <w:spacing w:after="0" w:line="259" w:lineRule="auto"/>
        <w:ind w:left="-5" w:right="0"/>
        <w:rPr>
          <w:color w:val="auto"/>
        </w:rPr>
      </w:pPr>
      <w:r>
        <w:rPr>
          <w:b/>
          <w:bCs/>
          <w:color w:val="auto"/>
        </w:rPr>
        <w:t>Beginning</w:t>
      </w:r>
      <w:r w:rsidR="00CE5775">
        <w:rPr>
          <w:b/>
          <w:bCs/>
          <w:color w:val="auto"/>
        </w:rPr>
        <w:t>/Intermediate Piano-</w:t>
      </w:r>
      <w:r w:rsidR="00CE5775">
        <w:rPr>
          <w:color w:val="auto"/>
        </w:rPr>
        <w:t xml:space="preserve">45 min; grades 9-12; Limit </w:t>
      </w:r>
      <w:proofErr w:type="gramStart"/>
      <w:r w:rsidR="00CE5775">
        <w:rPr>
          <w:color w:val="auto"/>
        </w:rPr>
        <w:t>10.</w:t>
      </w:r>
      <w:r w:rsidR="00843EB8">
        <w:rPr>
          <w:color w:val="auto"/>
        </w:rPr>
        <w:t>(</w:t>
      </w:r>
      <w:proofErr w:type="gramEnd"/>
      <w:r w:rsidR="00843EB8">
        <w:rPr>
          <w:color w:val="auto"/>
        </w:rPr>
        <w:t>5 seniors)</w:t>
      </w:r>
      <w:r w:rsidR="00CE5775">
        <w:rPr>
          <w:color w:val="auto"/>
        </w:rPr>
        <w:t xml:space="preserve"> This course is designed for students of varying ability, from those who have no piano background to students with a little piano background who want to further their abilities.  Students will learn to read music and play simple to intermediate songs using both hands.  </w:t>
      </w:r>
    </w:p>
    <w:p w14:paraId="09253F09" w14:textId="0ED37970" w:rsidR="00044245" w:rsidRPr="00D22075" w:rsidRDefault="00DE0B28">
      <w:pPr>
        <w:spacing w:after="0" w:line="259" w:lineRule="auto"/>
        <w:ind w:left="0" w:right="0" w:firstLine="0"/>
        <w:rPr>
          <w:color w:val="auto"/>
        </w:rPr>
      </w:pPr>
      <w:r w:rsidRPr="00D22075">
        <w:rPr>
          <w:b/>
          <w:color w:val="auto"/>
        </w:rPr>
        <w:t xml:space="preserve"> </w:t>
      </w:r>
    </w:p>
    <w:p w14:paraId="74EFED7F" w14:textId="75EC29FE" w:rsidR="00044245" w:rsidRDefault="00DE0B28">
      <w:pPr>
        <w:ind w:left="-5" w:right="1"/>
        <w:rPr>
          <w:color w:val="auto"/>
        </w:rPr>
      </w:pPr>
      <w:r w:rsidRPr="00D22075">
        <w:rPr>
          <w:b/>
          <w:color w:val="auto"/>
        </w:rPr>
        <w:lastRenderedPageBreak/>
        <w:t>Guitar</w:t>
      </w:r>
      <w:r w:rsidR="00B053DC">
        <w:rPr>
          <w:b/>
          <w:color w:val="auto"/>
        </w:rPr>
        <w:t>/</w:t>
      </w:r>
      <w:r w:rsidR="00782118">
        <w:rPr>
          <w:b/>
          <w:color w:val="auto"/>
        </w:rPr>
        <w:t>U</w:t>
      </w:r>
      <w:r w:rsidR="00B053DC">
        <w:rPr>
          <w:b/>
          <w:color w:val="auto"/>
        </w:rPr>
        <w:t>kulele</w:t>
      </w:r>
      <w:r w:rsidRPr="00D22075">
        <w:rPr>
          <w:b/>
          <w:color w:val="auto"/>
        </w:rPr>
        <w:t xml:space="preserve"> – </w:t>
      </w:r>
      <w:r w:rsidR="00B45EF5" w:rsidRPr="00D22075">
        <w:rPr>
          <w:color w:val="auto"/>
        </w:rPr>
        <w:t>43</w:t>
      </w:r>
      <w:r w:rsidR="006911F2" w:rsidRPr="00D22075">
        <w:rPr>
          <w:color w:val="auto"/>
        </w:rPr>
        <w:t xml:space="preserve"> min.;</w:t>
      </w:r>
      <w:r w:rsidR="003D13D9">
        <w:rPr>
          <w:color w:val="auto"/>
        </w:rPr>
        <w:t xml:space="preserve"> 9-</w:t>
      </w:r>
      <w:proofErr w:type="gramStart"/>
      <w:r w:rsidR="003D13D9">
        <w:rPr>
          <w:color w:val="auto"/>
        </w:rPr>
        <w:t xml:space="preserve">12; </w:t>
      </w:r>
      <w:r w:rsidR="006911F2" w:rsidRPr="00D22075">
        <w:rPr>
          <w:color w:val="auto"/>
        </w:rPr>
        <w:t xml:space="preserve"> limit</w:t>
      </w:r>
      <w:proofErr w:type="gramEnd"/>
      <w:r w:rsidR="006911F2" w:rsidRPr="00D22075">
        <w:rPr>
          <w:color w:val="auto"/>
        </w:rPr>
        <w:t xml:space="preserve"> 15</w:t>
      </w:r>
      <w:r w:rsidR="007C79F3">
        <w:rPr>
          <w:color w:val="auto"/>
        </w:rPr>
        <w:t xml:space="preserve"> (</w:t>
      </w:r>
      <w:r w:rsidR="0055564F">
        <w:rPr>
          <w:color w:val="auto"/>
        </w:rPr>
        <w:t>6</w:t>
      </w:r>
      <w:r w:rsidR="00165198">
        <w:rPr>
          <w:color w:val="auto"/>
        </w:rPr>
        <w:t xml:space="preserve"> seniors)</w:t>
      </w:r>
      <w:r w:rsidRPr="00D22075">
        <w:rPr>
          <w:color w:val="auto"/>
        </w:rPr>
        <w:t xml:space="preserve">; This class will teach students the basics of playing </w:t>
      </w:r>
      <w:r w:rsidR="006911F2" w:rsidRPr="00D22075">
        <w:rPr>
          <w:color w:val="auto"/>
        </w:rPr>
        <w:t xml:space="preserve">the guitar. Students will learn how to play single note melodies in addition to chords. Intermediate Guitar students will build upon the knowledge they received in Beginning Guitar and focus on more chord playing as well as strumming technique. </w:t>
      </w:r>
    </w:p>
    <w:p w14:paraId="514DA345" w14:textId="2AA5C2D2" w:rsidR="00D77F3A" w:rsidRDefault="00D77F3A" w:rsidP="00DF7186">
      <w:pPr>
        <w:ind w:left="0" w:right="1" w:firstLine="0"/>
        <w:rPr>
          <w:color w:val="auto"/>
        </w:rPr>
      </w:pPr>
    </w:p>
    <w:p w14:paraId="17E991F8" w14:textId="77777777" w:rsidR="00D77F3A" w:rsidRDefault="00D77F3A" w:rsidP="00D77F3A">
      <w:pPr>
        <w:ind w:left="-5" w:right="1"/>
        <w:rPr>
          <w:color w:val="auto"/>
        </w:rPr>
      </w:pPr>
      <w:r w:rsidRPr="00D22075">
        <w:rPr>
          <w:b/>
          <w:color w:val="auto"/>
        </w:rPr>
        <w:t xml:space="preserve">May Term Play </w:t>
      </w:r>
      <w:r w:rsidRPr="00D22075">
        <w:rPr>
          <w:color w:val="auto"/>
        </w:rPr>
        <w:t xml:space="preserve">– 86 min.; 9-12; </w:t>
      </w:r>
      <w:r w:rsidRPr="00D22075">
        <w:rPr>
          <w:color w:val="auto"/>
          <w:u w:val="single" w:color="000000"/>
        </w:rPr>
        <w:t>PRE-REQUISITE</w:t>
      </w:r>
      <w:r w:rsidRPr="00D22075">
        <w:rPr>
          <w:color w:val="auto"/>
        </w:rPr>
        <w:t xml:space="preserve">: Students must audition and be chosen to be in the May Term Play. Auditions will be held before May Term sign-up. Students will rehearse and present a full-length production in an assembly to middle school students and give an evening performance to community members. Seniors will be required to attend all classes until the performance date. This class will be in a 2-period time block. </w:t>
      </w:r>
    </w:p>
    <w:p w14:paraId="19724577" w14:textId="77777777" w:rsidR="000706D4" w:rsidRDefault="000706D4" w:rsidP="00D77F3A">
      <w:pPr>
        <w:ind w:left="-5" w:right="1"/>
        <w:rPr>
          <w:color w:val="auto"/>
        </w:rPr>
      </w:pPr>
    </w:p>
    <w:p w14:paraId="51579812" w14:textId="0A290F81" w:rsidR="000706D4" w:rsidRDefault="00E0092A" w:rsidP="00D77F3A">
      <w:pPr>
        <w:ind w:left="-5" w:right="1"/>
        <w:rPr>
          <w:color w:val="auto"/>
        </w:rPr>
      </w:pPr>
      <w:r>
        <w:rPr>
          <w:b/>
          <w:bCs/>
          <w:color w:val="auto"/>
        </w:rPr>
        <w:t>Jazz History-</w:t>
      </w:r>
      <w:r>
        <w:rPr>
          <w:color w:val="auto"/>
        </w:rPr>
        <w:t>43 min.; 9-12; limit 24</w:t>
      </w:r>
      <w:r w:rsidR="00386FB1">
        <w:rPr>
          <w:color w:val="auto"/>
        </w:rPr>
        <w:t xml:space="preserve"> (12 seniors); Students learn the history of jazz music-how it began, and how it developed over the years. Lots of listening examples are given, and we spend a lot of time watching the Ken Burns film “Jazz.” Students learn about many</w:t>
      </w:r>
      <w:r w:rsidR="007D7559">
        <w:rPr>
          <w:color w:val="auto"/>
        </w:rPr>
        <w:t xml:space="preserve"> of the big names in jazz-Louis Armstrong, Duke Ellington, Count Basie, </w:t>
      </w:r>
      <w:r w:rsidR="00824DDD">
        <w:rPr>
          <w:color w:val="auto"/>
        </w:rPr>
        <w:t>Benny</w:t>
      </w:r>
      <w:r w:rsidR="00746724">
        <w:rPr>
          <w:color w:val="auto"/>
        </w:rPr>
        <w:t xml:space="preserve"> Goodman, etc. and how they helped shape jazz music.</w:t>
      </w:r>
    </w:p>
    <w:p w14:paraId="4E465FEA" w14:textId="77777777" w:rsidR="00746724" w:rsidRDefault="00746724" w:rsidP="00D77F3A">
      <w:pPr>
        <w:ind w:left="-5" w:right="1"/>
        <w:rPr>
          <w:color w:val="auto"/>
        </w:rPr>
      </w:pPr>
    </w:p>
    <w:p w14:paraId="65BFEC74" w14:textId="59844E6B" w:rsidR="00746724" w:rsidRDefault="00137589" w:rsidP="00D77F3A">
      <w:pPr>
        <w:ind w:left="-5" w:right="1"/>
        <w:rPr>
          <w:color w:val="auto"/>
        </w:rPr>
      </w:pPr>
      <w:r>
        <w:rPr>
          <w:b/>
          <w:bCs/>
          <w:color w:val="auto"/>
        </w:rPr>
        <w:t>Beginning Lessons/Beginning Instrument Class-</w:t>
      </w:r>
      <w:r>
        <w:rPr>
          <w:color w:val="auto"/>
        </w:rPr>
        <w:t>43</w:t>
      </w:r>
      <w:r w:rsidR="000D1E7F">
        <w:rPr>
          <w:color w:val="auto"/>
        </w:rPr>
        <w:t xml:space="preserve"> min.; 9-12; limit 12 (5 seniors); This is a beginning band course that allows students who are not in band the opportunity to learn how to play a band instrument or students who are in band the </w:t>
      </w:r>
      <w:proofErr w:type="spellStart"/>
      <w:r w:rsidR="000D1E7F">
        <w:rPr>
          <w:color w:val="auto"/>
        </w:rPr>
        <w:t>opoportunity</w:t>
      </w:r>
      <w:proofErr w:type="spellEnd"/>
      <w:r w:rsidR="000D1E7F">
        <w:rPr>
          <w:color w:val="auto"/>
        </w:rPr>
        <w:t xml:space="preserve"> to learn how to plan a different instrument other than the one that they already play. Students play together in a group setting, but indi</w:t>
      </w:r>
      <w:r w:rsidR="00775931">
        <w:rPr>
          <w:color w:val="auto"/>
        </w:rPr>
        <w:t xml:space="preserve">vidual instruction is given where needed. </w:t>
      </w:r>
    </w:p>
    <w:p w14:paraId="5986F1DB" w14:textId="77777777" w:rsidR="004047AC" w:rsidRDefault="004047AC" w:rsidP="00D77F3A">
      <w:pPr>
        <w:ind w:left="-5" w:right="1"/>
        <w:rPr>
          <w:color w:val="auto"/>
        </w:rPr>
      </w:pPr>
    </w:p>
    <w:p w14:paraId="7FE66554" w14:textId="1CBA4F1B" w:rsidR="004047AC" w:rsidRPr="0076179A" w:rsidRDefault="004047AC" w:rsidP="00D77F3A">
      <w:pPr>
        <w:ind w:left="-5" w:right="1"/>
        <w:rPr>
          <w:color w:val="auto"/>
        </w:rPr>
      </w:pPr>
      <w:r>
        <w:rPr>
          <w:b/>
          <w:bCs/>
          <w:color w:val="auto"/>
        </w:rPr>
        <w:t>Tech Theater-</w:t>
      </w:r>
      <w:r w:rsidR="0076179A">
        <w:rPr>
          <w:color w:val="auto"/>
        </w:rPr>
        <w:t xml:space="preserve">43 min.; 9-12; limit </w:t>
      </w:r>
      <w:r w:rsidR="00B22634">
        <w:rPr>
          <w:color w:val="auto"/>
        </w:rPr>
        <w:t xml:space="preserve">10; This course teaches students about the inner workings of the auditorium from the stage to light and sound. </w:t>
      </w:r>
      <w:r w:rsidR="00901FB2">
        <w:rPr>
          <w:color w:val="auto"/>
        </w:rPr>
        <w:t xml:space="preserve">Students will learn how to work with the sound and light boards and how to operate the lights and curtains on the stage. These students will be responsible for helping to set up for </w:t>
      </w:r>
      <w:proofErr w:type="spellStart"/>
      <w:proofErr w:type="gramStart"/>
      <w:r w:rsidR="00901FB2">
        <w:rPr>
          <w:color w:val="auto"/>
        </w:rPr>
        <w:t>al</w:t>
      </w:r>
      <w:proofErr w:type="spellEnd"/>
      <w:proofErr w:type="gramEnd"/>
      <w:r w:rsidR="00901FB2">
        <w:rPr>
          <w:color w:val="auto"/>
        </w:rPr>
        <w:t xml:space="preserve"> events in the auditorium in May, in addition to Baccalaureate and Graduation.  Students may also be needed to help as tech crew for the May Term Play. Seniors must come back after graduation </w:t>
      </w:r>
      <w:proofErr w:type="gramStart"/>
      <w:r w:rsidR="00901FB2">
        <w:rPr>
          <w:color w:val="auto"/>
        </w:rPr>
        <w:t>for working</w:t>
      </w:r>
      <w:proofErr w:type="gramEnd"/>
      <w:r w:rsidR="00901FB2">
        <w:rPr>
          <w:color w:val="auto"/>
        </w:rPr>
        <w:t xml:space="preserve"> on the play. </w:t>
      </w:r>
    </w:p>
    <w:p w14:paraId="795F4EE7" w14:textId="77777777" w:rsidR="00C90D8B" w:rsidRPr="00D22075" w:rsidRDefault="00C90D8B" w:rsidP="00D77F3A">
      <w:pPr>
        <w:ind w:left="-5" w:right="1"/>
        <w:rPr>
          <w:color w:val="auto"/>
        </w:rPr>
      </w:pPr>
    </w:p>
    <w:p w14:paraId="1DD9FF5B" w14:textId="77777777" w:rsidR="00AE0083" w:rsidRPr="00D22075" w:rsidRDefault="00AE0083" w:rsidP="002D7C24">
      <w:pPr>
        <w:pStyle w:val="Heading1"/>
        <w:numPr>
          <w:ilvl w:val="0"/>
          <w:numId w:val="0"/>
        </w:numPr>
        <w:rPr>
          <w:color w:val="auto"/>
        </w:rPr>
      </w:pPr>
    </w:p>
    <w:p w14:paraId="4F2611E3" w14:textId="77777777" w:rsidR="00044245" w:rsidRPr="00D22075" w:rsidRDefault="00DE0B28" w:rsidP="002D7C24">
      <w:pPr>
        <w:pStyle w:val="Heading1"/>
        <w:numPr>
          <w:ilvl w:val="0"/>
          <w:numId w:val="0"/>
        </w:numPr>
        <w:ind w:left="10" w:hanging="10"/>
        <w:rPr>
          <w:color w:val="auto"/>
        </w:rPr>
      </w:pPr>
      <w:r w:rsidRPr="00D22075">
        <w:rPr>
          <w:color w:val="auto"/>
        </w:rPr>
        <w:t>RECREATION</w:t>
      </w:r>
      <w:r w:rsidRPr="00D22075">
        <w:rPr>
          <w:color w:val="auto"/>
          <w:u w:val="none"/>
        </w:rPr>
        <w:t xml:space="preserve"> </w:t>
      </w:r>
    </w:p>
    <w:p w14:paraId="0289046A" w14:textId="77777777" w:rsidR="00044245" w:rsidRPr="00D22075" w:rsidRDefault="00DE0B28">
      <w:pPr>
        <w:spacing w:after="0" w:line="259" w:lineRule="auto"/>
        <w:ind w:left="0" w:right="0" w:firstLine="0"/>
        <w:rPr>
          <w:color w:val="auto"/>
        </w:rPr>
      </w:pPr>
      <w:r w:rsidRPr="00D22075">
        <w:rPr>
          <w:color w:val="auto"/>
        </w:rPr>
        <w:t xml:space="preserve"> </w:t>
      </w:r>
    </w:p>
    <w:p w14:paraId="5D7B0CE7" w14:textId="77777777" w:rsidR="00082265" w:rsidRPr="00D22075" w:rsidRDefault="00DE0B28" w:rsidP="00283AAD">
      <w:pPr>
        <w:ind w:left="-5" w:right="665"/>
        <w:rPr>
          <w:color w:val="auto"/>
        </w:rPr>
      </w:pPr>
      <w:r w:rsidRPr="00D22075">
        <w:rPr>
          <w:b/>
          <w:color w:val="auto"/>
        </w:rPr>
        <w:t xml:space="preserve">Ballroom Dance </w:t>
      </w:r>
      <w:r w:rsidR="00B45EF5" w:rsidRPr="00D22075">
        <w:rPr>
          <w:color w:val="auto"/>
        </w:rPr>
        <w:t>– 43</w:t>
      </w:r>
      <w:r w:rsidRPr="00D22075">
        <w:rPr>
          <w:color w:val="auto"/>
        </w:rPr>
        <w:t xml:space="preserve"> min. grades 9-12; limit 20-24 or 10-12 couples; This class teaches the basics of partner dancing.  Students will learn how to waltz, foxtrot, tango, rumba, and swing</w:t>
      </w:r>
      <w:r w:rsidR="008742D6" w:rsidRPr="00D22075">
        <w:rPr>
          <w:color w:val="auto"/>
        </w:rPr>
        <w:t xml:space="preserve"> dance. They will also learn some basic line dancing. These are dances that can be easily performed at wedding receptions or other social gatherings. Students will also watch the movie, “Take the Lead”, based on a true story of a teacher who started ballroom dance classes in a New York public school.</w:t>
      </w:r>
    </w:p>
    <w:p w14:paraId="54AAF52D" w14:textId="77777777" w:rsidR="009E428F" w:rsidRPr="00D22075" w:rsidRDefault="009E428F" w:rsidP="00AE0083">
      <w:pPr>
        <w:ind w:left="0" w:right="671" w:firstLine="0"/>
        <w:rPr>
          <w:b/>
          <w:color w:val="auto"/>
        </w:rPr>
      </w:pPr>
    </w:p>
    <w:p w14:paraId="3D8CA879" w14:textId="4BC4C2E4" w:rsidR="00082265" w:rsidRDefault="00082265">
      <w:pPr>
        <w:ind w:left="-5" w:right="671"/>
        <w:rPr>
          <w:color w:val="auto"/>
        </w:rPr>
      </w:pPr>
      <w:r w:rsidRPr="00D22075">
        <w:rPr>
          <w:b/>
          <w:color w:val="auto"/>
        </w:rPr>
        <w:t xml:space="preserve">Strategic Gaming – </w:t>
      </w:r>
      <w:r w:rsidR="00247AA6" w:rsidRPr="00D22075">
        <w:rPr>
          <w:color w:val="auto"/>
        </w:rPr>
        <w:t>45 min.; 9-12; MAX 16</w:t>
      </w:r>
      <w:r w:rsidRPr="00D22075">
        <w:rPr>
          <w:color w:val="auto"/>
        </w:rPr>
        <w:t xml:space="preserve"> students</w:t>
      </w:r>
      <w:r w:rsidR="00247AA6" w:rsidRPr="00D22075">
        <w:rPr>
          <w:color w:val="auto"/>
        </w:rPr>
        <w:t xml:space="preserve"> (includes 4 repeats)</w:t>
      </w:r>
      <w:r w:rsidR="00E01EBB">
        <w:rPr>
          <w:color w:val="auto"/>
        </w:rPr>
        <w:t xml:space="preserve"> (</w:t>
      </w:r>
      <w:r w:rsidR="00AB7EA6">
        <w:rPr>
          <w:color w:val="auto"/>
        </w:rPr>
        <w:t>6 seniors)</w:t>
      </w:r>
      <w:r w:rsidRPr="00D22075">
        <w:rPr>
          <w:color w:val="auto"/>
        </w:rPr>
        <w:t xml:space="preserve">; In this class, you will learn and participate in pinochle, a card game brought to America by German </w:t>
      </w:r>
      <w:proofErr w:type="spellStart"/>
      <w:r w:rsidRPr="00D22075">
        <w:rPr>
          <w:color w:val="auto"/>
        </w:rPr>
        <w:t>immingrants</w:t>
      </w:r>
      <w:proofErr w:type="spellEnd"/>
      <w:r w:rsidRPr="00D22075">
        <w:rPr>
          <w:color w:val="auto"/>
        </w:rPr>
        <w:t xml:space="preserve">. The standard game today is called “partnership auction pinochle,” which requires strategy, teamwork, social skills, and card counting. Each hand is played with a 48-card deck in three phases: bidding, melds, and tricks. </w:t>
      </w:r>
    </w:p>
    <w:p w14:paraId="29EE594D" w14:textId="77777777" w:rsidR="002432C5" w:rsidRPr="00D22075" w:rsidRDefault="002432C5">
      <w:pPr>
        <w:ind w:left="-5" w:right="671"/>
        <w:rPr>
          <w:color w:val="auto"/>
        </w:rPr>
      </w:pPr>
    </w:p>
    <w:p w14:paraId="113DA543" w14:textId="1CFABBD2" w:rsidR="00714265" w:rsidRPr="00D22075" w:rsidRDefault="00714265" w:rsidP="00714265">
      <w:pPr>
        <w:spacing w:after="0" w:line="240" w:lineRule="auto"/>
        <w:ind w:left="0" w:right="0" w:firstLine="0"/>
        <w:rPr>
          <w:color w:val="auto"/>
          <w:szCs w:val="20"/>
        </w:rPr>
      </w:pPr>
      <w:r w:rsidRPr="00D22075">
        <w:rPr>
          <w:b/>
          <w:color w:val="auto"/>
          <w:szCs w:val="20"/>
        </w:rPr>
        <w:t>Strength &amp; Conditioning</w:t>
      </w:r>
      <w:r w:rsidRPr="00D22075">
        <w:rPr>
          <w:b/>
          <w:color w:val="auto"/>
          <w:sz w:val="22"/>
        </w:rPr>
        <w:t xml:space="preserve"> </w:t>
      </w:r>
      <w:r w:rsidRPr="00D22075">
        <w:rPr>
          <w:b/>
          <w:color w:val="auto"/>
          <w:szCs w:val="20"/>
        </w:rPr>
        <w:t xml:space="preserve">- </w:t>
      </w:r>
      <w:r w:rsidRPr="00D22075">
        <w:rPr>
          <w:color w:val="auto"/>
          <w:szCs w:val="20"/>
        </w:rPr>
        <w:t>45 min.; 9-12</w:t>
      </w:r>
      <w:r w:rsidR="008F2B73" w:rsidRPr="00D22075">
        <w:rPr>
          <w:b/>
          <w:color w:val="auto"/>
          <w:szCs w:val="20"/>
        </w:rPr>
        <w:t xml:space="preserve">; </w:t>
      </w:r>
      <w:r w:rsidRPr="00D22075">
        <w:rPr>
          <w:color w:val="auto"/>
          <w:szCs w:val="20"/>
        </w:rPr>
        <w:t>This class is designed to increase student awareness of the importance of lifetime fitness. In this class students will be educated on strength and conditioning principles, and how to incorporate these principles into their daily lifestyle to best suit them. Students will be actively participating in strength and conditioning activities as well as plyometrics over a 16-week semester. Those involved with athletics will have specific workouts to follow, while those not out for sports have the option of creating their own workouts, or work through the instructor to plan workouts to best fit their needs.</w:t>
      </w:r>
    </w:p>
    <w:p w14:paraId="5CCC52A5" w14:textId="77777777" w:rsidR="002432C5" w:rsidRDefault="002432C5" w:rsidP="00714265">
      <w:pPr>
        <w:spacing w:after="0" w:line="240" w:lineRule="auto"/>
        <w:ind w:left="0" w:right="0" w:firstLine="0"/>
        <w:rPr>
          <w:color w:val="auto"/>
          <w:szCs w:val="20"/>
        </w:rPr>
      </w:pPr>
    </w:p>
    <w:p w14:paraId="736D9BB7" w14:textId="54CC3AF3" w:rsidR="002432C5" w:rsidRDefault="002432C5" w:rsidP="00683371">
      <w:pPr>
        <w:shd w:val="clear" w:color="auto" w:fill="FFFFFF"/>
        <w:spacing w:after="160"/>
      </w:pPr>
      <w:proofErr w:type="gramStart"/>
      <w:r>
        <w:rPr>
          <w:b/>
          <w:bCs/>
          <w:color w:val="auto"/>
          <w:szCs w:val="20"/>
        </w:rPr>
        <w:t>Table Top</w:t>
      </w:r>
      <w:proofErr w:type="gramEnd"/>
      <w:r>
        <w:rPr>
          <w:b/>
          <w:bCs/>
          <w:color w:val="auto"/>
          <w:szCs w:val="20"/>
        </w:rPr>
        <w:t xml:space="preserve"> Games</w:t>
      </w:r>
      <w:r w:rsidR="0049664A">
        <w:rPr>
          <w:b/>
          <w:bCs/>
          <w:color w:val="auto"/>
          <w:szCs w:val="20"/>
        </w:rPr>
        <w:t>-</w:t>
      </w:r>
      <w:r w:rsidR="0049664A" w:rsidRPr="0049664A">
        <w:t xml:space="preserve"> </w:t>
      </w:r>
      <w:r w:rsidR="0049664A">
        <w:t>86 min.; 9-12; Limit 1</w:t>
      </w:r>
      <w:r w:rsidR="003C6BC0">
        <w:t>8</w:t>
      </w:r>
      <w:r w:rsidR="0049664A">
        <w:t xml:space="preserve"> (</w:t>
      </w:r>
      <w:r w:rsidR="00F3573F">
        <w:t>6</w:t>
      </w:r>
      <w:r w:rsidR="0049664A">
        <w:t xml:space="preserve"> seniors); This class will be focused on learning and playing various board, card, and strategy games. This class will test students’ communication, negotiation, strategy, and teamwork skills while enjoying friendly competition with each other.  </w:t>
      </w:r>
    </w:p>
    <w:p w14:paraId="2CCBEEF6" w14:textId="0FC6DBFE" w:rsidR="0073374F" w:rsidRDefault="0073374F" w:rsidP="0073374F">
      <w:pPr>
        <w:ind w:left="-5"/>
        <w:rPr>
          <w:color w:val="auto"/>
        </w:rPr>
      </w:pPr>
      <w:r>
        <w:rPr>
          <w:b/>
          <w:bCs/>
          <w:color w:val="auto"/>
        </w:rPr>
        <w:t>Outdoor Rec-</w:t>
      </w:r>
      <w:r>
        <w:rPr>
          <w:color w:val="auto"/>
        </w:rPr>
        <w:t xml:space="preserve">43 min.; 9-12; limit 15; </w:t>
      </w:r>
      <w:r w:rsidR="00843EB8">
        <w:rPr>
          <w:color w:val="auto"/>
        </w:rPr>
        <w:t>(7 seniors) O</w:t>
      </w:r>
      <w:r>
        <w:rPr>
          <w:color w:val="auto"/>
        </w:rPr>
        <w:t xml:space="preserve">pportunity to learn or share interest in fundamentals of freshwater fishing, including fish biology, habitat, regulations, equipment selection, knot-tying, casting techniques, water safety, and responsible angling practices.  Students will learn to identify local fish species, select appropriate gear, understand aquatic ecosystems, and practice ethical catch-and-release or harvest procedures.  </w:t>
      </w:r>
    </w:p>
    <w:p w14:paraId="337E6918" w14:textId="77777777" w:rsidR="004E17CC" w:rsidRDefault="004E17CC" w:rsidP="004E17CC">
      <w:pPr>
        <w:ind w:left="0" w:firstLine="0"/>
        <w:rPr>
          <w:color w:val="auto"/>
        </w:rPr>
      </w:pPr>
    </w:p>
    <w:p w14:paraId="139296F6" w14:textId="77777777" w:rsidR="004E17CC" w:rsidRDefault="004E17CC" w:rsidP="004E17CC">
      <w:r>
        <w:rPr>
          <w:b/>
          <w:bCs/>
          <w:color w:val="auto"/>
        </w:rPr>
        <w:t>Introduction to Diamond Art-</w:t>
      </w:r>
      <w:r>
        <w:rPr>
          <w:color w:val="auto"/>
        </w:rPr>
        <w:t xml:space="preserve">43 min.; 9-12; Limit of 16 (10 seniors) </w:t>
      </w:r>
      <w:r w:rsidRPr="00F03420">
        <w:t>Diamond art is a creative and relaxing craft that</w:t>
      </w:r>
      <w:r>
        <w:t xml:space="preserve"> is </w:t>
      </w:r>
      <w:proofErr w:type="gramStart"/>
      <w:r>
        <w:t>similar to</w:t>
      </w:r>
      <w:proofErr w:type="gramEnd"/>
      <w:r>
        <w:t xml:space="preserve"> paint-by-number, but instead, you are placing rhinestones onto a sticky canvas and creating a vibrant picture. </w:t>
      </w:r>
      <w:r w:rsidRPr="00F03420">
        <w:t xml:space="preserve">The result is a sparkling, eye-catching piece of artwork </w:t>
      </w:r>
      <w:r>
        <w:t>that can be framed and displayed.</w:t>
      </w:r>
      <w:r w:rsidRPr="00F03420">
        <w:t xml:space="preserve"> </w:t>
      </w:r>
      <w:r>
        <w:t xml:space="preserve">It is a fun and </w:t>
      </w:r>
      <w:r w:rsidRPr="00F03420">
        <w:t xml:space="preserve">satisfying </w:t>
      </w:r>
      <w:r>
        <w:t>hobby</w:t>
      </w:r>
      <w:r w:rsidRPr="00F03420">
        <w:t xml:space="preserve"> for all skill levels.</w:t>
      </w:r>
    </w:p>
    <w:p w14:paraId="79B61BA7" w14:textId="77777777" w:rsidR="004E17CC" w:rsidRDefault="004E17CC" w:rsidP="004E17CC">
      <w:r>
        <w:lastRenderedPageBreak/>
        <w:t>Students who take this class need to purchase their diamond painting ahead of time. Because of limited space, I recommend students buy a small to medium canvas to work with. (Example: small: 12” x 12”, or medium 17”x 22”) You can purchase diamond paintings all over: Walmart, Hobby Lobby, Amazon and other online companies. Price ranges vary.</w:t>
      </w:r>
    </w:p>
    <w:p w14:paraId="27B91CDF" w14:textId="23A9BCD8" w:rsidR="00565FBD" w:rsidRDefault="00565FBD" w:rsidP="00815BF4">
      <w:pPr>
        <w:shd w:val="clear" w:color="auto" w:fill="FFFFFF"/>
        <w:spacing w:after="160"/>
        <w:ind w:left="0" w:firstLine="0"/>
      </w:pPr>
    </w:p>
    <w:p w14:paraId="77EB4E28" w14:textId="07D005AD" w:rsidR="00044245" w:rsidRPr="007A5605" w:rsidRDefault="00DE0B28" w:rsidP="007A5605">
      <w:pPr>
        <w:spacing w:line="259" w:lineRule="auto"/>
        <w:ind w:left="0" w:right="0" w:firstLine="0"/>
        <w:rPr>
          <w:b/>
          <w:bCs/>
          <w:color w:val="auto"/>
          <w:sz w:val="22"/>
          <w:u w:val="single"/>
        </w:rPr>
      </w:pPr>
      <w:r w:rsidRPr="007A5605">
        <w:rPr>
          <w:b/>
          <w:bCs/>
          <w:color w:val="auto"/>
          <w:sz w:val="22"/>
          <w:u w:val="single"/>
        </w:rPr>
        <w:t xml:space="preserve">SCIENCE </w:t>
      </w:r>
    </w:p>
    <w:p w14:paraId="1922575C" w14:textId="77777777" w:rsidR="00044245" w:rsidRPr="00D22075" w:rsidRDefault="00DE0B28">
      <w:pPr>
        <w:spacing w:after="0" w:line="259" w:lineRule="auto"/>
        <w:ind w:left="0" w:right="0" w:firstLine="0"/>
        <w:rPr>
          <w:color w:val="auto"/>
        </w:rPr>
      </w:pPr>
      <w:r w:rsidRPr="00D22075">
        <w:rPr>
          <w:b/>
          <w:color w:val="auto"/>
        </w:rPr>
        <w:t xml:space="preserve"> </w:t>
      </w:r>
    </w:p>
    <w:p w14:paraId="1F634B84" w14:textId="19520CA5" w:rsidR="00104502" w:rsidRDefault="00104502" w:rsidP="0049664A">
      <w:pPr>
        <w:ind w:left="0" w:right="1" w:firstLine="0"/>
        <w:rPr>
          <w:color w:val="auto"/>
        </w:rPr>
      </w:pPr>
      <w:r w:rsidRPr="00D22075">
        <w:rPr>
          <w:b/>
          <w:color w:val="auto"/>
        </w:rPr>
        <w:t xml:space="preserve">Oceanography – </w:t>
      </w:r>
      <w:r w:rsidR="00A10659" w:rsidRPr="00D22075">
        <w:rPr>
          <w:color w:val="auto"/>
        </w:rPr>
        <w:t>43 min.;</w:t>
      </w:r>
      <w:r w:rsidR="00745F08">
        <w:rPr>
          <w:color w:val="auto"/>
        </w:rPr>
        <w:t xml:space="preserve"> 9-12; </w:t>
      </w:r>
      <w:r w:rsidR="00D331A7">
        <w:rPr>
          <w:color w:val="auto"/>
        </w:rPr>
        <w:t>Limit of 25 (15 seniors)</w:t>
      </w:r>
      <w:r w:rsidR="00A10659" w:rsidRPr="00D22075">
        <w:rPr>
          <w:color w:val="auto"/>
        </w:rPr>
        <w:t xml:space="preserve"> Oceanography will utilize Earth’s oceans to investigate the scientific world of ocean organisms, ecosystems, and the physical </w:t>
      </w:r>
      <w:proofErr w:type="spellStart"/>
      <w:r w:rsidR="00A10659" w:rsidRPr="00D22075">
        <w:rPr>
          <w:color w:val="auto"/>
        </w:rPr>
        <w:t>characeteristics</w:t>
      </w:r>
      <w:proofErr w:type="spellEnd"/>
      <w:r w:rsidR="00A10659" w:rsidRPr="00D22075">
        <w:rPr>
          <w:color w:val="auto"/>
        </w:rPr>
        <w:t xml:space="preserve"> that make this environment different from terrestrial environments we usually study in science classrooms. Oceanography is an integrated science that will draw on our previous knowledge of physics, chemistry, and Earth science. Working in small groups and as a class, we will look at some of the issues facing our oceans today and explore the resources they provide. </w:t>
      </w:r>
    </w:p>
    <w:p w14:paraId="4A46DBBB" w14:textId="77777777" w:rsidR="007B11C4" w:rsidRDefault="007B11C4" w:rsidP="0049664A">
      <w:pPr>
        <w:ind w:left="0" w:right="1" w:firstLine="0"/>
        <w:rPr>
          <w:color w:val="auto"/>
        </w:rPr>
      </w:pPr>
    </w:p>
    <w:p w14:paraId="52C58B70" w14:textId="52809518" w:rsidR="00D829E9" w:rsidRPr="00D829E9" w:rsidRDefault="007B11C4" w:rsidP="00D829E9">
      <w:pPr>
        <w:spacing w:after="0" w:line="240" w:lineRule="auto"/>
        <w:ind w:left="0" w:right="0" w:firstLine="0"/>
        <w:rPr>
          <w:color w:val="auto"/>
          <w:szCs w:val="20"/>
        </w:rPr>
      </w:pPr>
      <w:r w:rsidRPr="00D829E9">
        <w:rPr>
          <w:b/>
          <w:bCs/>
          <w:color w:val="auto"/>
          <w:szCs w:val="20"/>
        </w:rPr>
        <w:t>Meteorology-</w:t>
      </w:r>
      <w:r w:rsidRPr="00D829E9">
        <w:rPr>
          <w:color w:val="auto"/>
          <w:szCs w:val="20"/>
        </w:rPr>
        <w:t xml:space="preserve"> 43 min.;</w:t>
      </w:r>
      <w:r w:rsidR="00D829E9" w:rsidRPr="00D829E9">
        <w:rPr>
          <w:color w:val="auto"/>
          <w:szCs w:val="20"/>
        </w:rPr>
        <w:t xml:space="preserve"> 9-12; Limit of 25; </w:t>
      </w:r>
      <w:r w:rsidR="00843EB8">
        <w:rPr>
          <w:color w:val="auto"/>
          <w:szCs w:val="20"/>
        </w:rPr>
        <w:t>(</w:t>
      </w:r>
      <w:r w:rsidR="00274415">
        <w:rPr>
          <w:color w:val="auto"/>
          <w:szCs w:val="20"/>
        </w:rPr>
        <w:t xml:space="preserve">15 seniors) </w:t>
      </w:r>
      <w:r w:rsidR="00D829E9" w:rsidRPr="00D829E9">
        <w:rPr>
          <w:szCs w:val="20"/>
        </w:rPr>
        <w:t xml:space="preserve">This </w:t>
      </w:r>
      <w:proofErr w:type="gramStart"/>
      <w:r w:rsidR="00D829E9" w:rsidRPr="00D829E9">
        <w:rPr>
          <w:szCs w:val="20"/>
        </w:rPr>
        <w:t>4 week</w:t>
      </w:r>
      <w:proofErr w:type="gramEnd"/>
      <w:r w:rsidR="00D829E9" w:rsidRPr="00D829E9">
        <w:rPr>
          <w:szCs w:val="20"/>
        </w:rPr>
        <w:t xml:space="preserve"> introductory meteorology course offers a dynamic exploration of the Earth's atmosphere and the forces that shape our daily weather and long-term climate. Over the intensive 4 weeks, students will delve into core concepts including atmospheric composition and structure, pressure systems, air masses, fronts, cloud formation, precipitation processes, and the fundamentals of weather forecasting using real-time data and basic models. Through a blend of lectures, interactive simulations, hands-on activities like interpreting weather maps and tracking storms, and field observations, participants will gain practical skills in reading atmospheric patterns and understanding phenomena such as thunderstorms, hurricanes, tornadoes, and the impacts of climate change. Designed for curious learners of all backgrounds, the course equips students with </w:t>
      </w:r>
      <w:proofErr w:type="gramStart"/>
      <w:r w:rsidR="00D829E9" w:rsidRPr="00D829E9">
        <w:rPr>
          <w:szCs w:val="20"/>
        </w:rPr>
        <w:t>the scientific</w:t>
      </w:r>
      <w:proofErr w:type="gramEnd"/>
      <w:r w:rsidR="00D829E9" w:rsidRPr="00D829E9">
        <w:rPr>
          <w:szCs w:val="20"/>
        </w:rPr>
        <w:t xml:space="preserve"> literacy to make sense of weather news, appreciate the complexity of our atmosphere, and recognize meteorology's vital role in society, safety, and environmental stewardship. By the end, you'll view the sky with newfound insight and confidence.</w:t>
      </w:r>
    </w:p>
    <w:p w14:paraId="35382951" w14:textId="77777777" w:rsidR="00E433E3" w:rsidRPr="00D22075" w:rsidRDefault="00E433E3">
      <w:pPr>
        <w:ind w:left="-5" w:right="1"/>
        <w:rPr>
          <w:color w:val="auto"/>
        </w:rPr>
      </w:pPr>
      <w:r w:rsidRPr="00D22075">
        <w:rPr>
          <w:b/>
          <w:color w:val="auto"/>
        </w:rPr>
        <w:t xml:space="preserve">Robotics – </w:t>
      </w:r>
      <w:r w:rsidRPr="00D22075">
        <w:rPr>
          <w:color w:val="auto"/>
        </w:rPr>
        <w:t xml:space="preserve">43 min.; 9-12; limit (6 seniors); </w:t>
      </w:r>
      <w:r w:rsidR="00BE242C" w:rsidRPr="00D22075">
        <w:rPr>
          <w:color w:val="auto"/>
        </w:rPr>
        <w:t>This course is an overview of the engineering profession. Topics include goal setting and career assessment of the engineering field, the engineering method and design process, written and oral communication, interpersonal skills and team building, and computer applications. Upon completion, students should be able to understand the engineering process, the engineering profession, and utilize resources to explore their engineering educational goals. We will also lay the groundwork for next year’s FTC robotics club competition.</w:t>
      </w:r>
    </w:p>
    <w:p w14:paraId="4B0C4219" w14:textId="3050A787" w:rsidR="007D7065" w:rsidRDefault="007D7065" w:rsidP="008E75D1">
      <w:pPr>
        <w:ind w:right="1"/>
        <w:rPr>
          <w:color w:val="auto"/>
        </w:rPr>
      </w:pPr>
    </w:p>
    <w:p w14:paraId="728A7E60" w14:textId="3BE3CD8D" w:rsidR="00A6156C" w:rsidRDefault="005D0E9F" w:rsidP="007022FC">
      <w:pPr>
        <w:rPr>
          <w:color w:val="auto"/>
        </w:rPr>
      </w:pPr>
      <w:r>
        <w:rPr>
          <w:b/>
          <w:bCs/>
          <w:color w:val="auto"/>
        </w:rPr>
        <w:t>Space Settlement Design</w:t>
      </w:r>
      <w:r w:rsidR="00136B6E">
        <w:rPr>
          <w:b/>
          <w:bCs/>
          <w:color w:val="auto"/>
        </w:rPr>
        <w:t xml:space="preserve"> </w:t>
      </w:r>
      <w:r w:rsidR="00E4749A">
        <w:rPr>
          <w:b/>
          <w:bCs/>
          <w:color w:val="auto"/>
        </w:rPr>
        <w:t>–</w:t>
      </w:r>
      <w:r w:rsidR="00136B6E">
        <w:rPr>
          <w:color w:val="auto"/>
        </w:rPr>
        <w:t xml:space="preserve"> </w:t>
      </w:r>
      <w:r w:rsidR="00E4749A">
        <w:rPr>
          <w:color w:val="auto"/>
        </w:rPr>
        <w:t xml:space="preserve">43 min.; </w:t>
      </w:r>
      <w:r w:rsidR="000832B7">
        <w:rPr>
          <w:color w:val="auto"/>
        </w:rPr>
        <w:t xml:space="preserve">9-12; Limit </w:t>
      </w:r>
      <w:r w:rsidR="004627DB">
        <w:rPr>
          <w:color w:val="auto"/>
        </w:rPr>
        <w:t xml:space="preserve">15 (5 seniors); </w:t>
      </w:r>
      <w:r w:rsidR="00F86A73">
        <w:rPr>
          <w:color w:val="auto"/>
        </w:rPr>
        <w:t xml:space="preserve">This </w:t>
      </w:r>
      <w:r w:rsidR="00F25395">
        <w:rPr>
          <w:color w:val="auto"/>
        </w:rPr>
        <w:t>c</w:t>
      </w:r>
      <w:r w:rsidR="00F86A73">
        <w:rPr>
          <w:color w:val="auto"/>
        </w:rPr>
        <w:t>ourse puts high school students in the shoes of ae</w:t>
      </w:r>
      <w:r w:rsidR="00246E20">
        <w:rPr>
          <w:color w:val="auto"/>
        </w:rPr>
        <w:t xml:space="preserve">rospace industry engineers designing a </w:t>
      </w:r>
      <w:r w:rsidR="00A33491">
        <w:rPr>
          <w:color w:val="auto"/>
        </w:rPr>
        <w:t>c</w:t>
      </w:r>
      <w:r w:rsidR="00246E20">
        <w:rPr>
          <w:color w:val="auto"/>
        </w:rPr>
        <w:t>ity in space that will house over 10,000 people. Student engineers</w:t>
      </w:r>
      <w:r w:rsidR="008D543A">
        <w:rPr>
          <w:color w:val="auto"/>
        </w:rPr>
        <w:t xml:space="preserve"> demonstrate creativity, technical competence, management skills, environmental knowledge, space, teamwork, and presentation techniques to conquer the problems</w:t>
      </w:r>
      <w:r w:rsidR="00235847">
        <w:rPr>
          <w:color w:val="auto"/>
        </w:rPr>
        <w:t xml:space="preserve"> inherent in </w:t>
      </w:r>
      <w:proofErr w:type="gramStart"/>
      <w:r w:rsidR="00235847">
        <w:rPr>
          <w:color w:val="auto"/>
        </w:rPr>
        <w:t>siting</w:t>
      </w:r>
      <w:proofErr w:type="gramEnd"/>
      <w:r w:rsidR="00235847">
        <w:rPr>
          <w:color w:val="auto"/>
        </w:rPr>
        <w:t xml:space="preserve"> and designing a Space Settlement (Space colony). </w:t>
      </w:r>
    </w:p>
    <w:p w14:paraId="76BF51E2" w14:textId="77777777" w:rsidR="00900E93" w:rsidRDefault="00900E93" w:rsidP="00BE46D8">
      <w:pPr>
        <w:ind w:left="0" w:firstLine="0"/>
        <w:rPr>
          <w:b/>
          <w:bCs/>
          <w:color w:val="auto"/>
        </w:rPr>
      </w:pPr>
    </w:p>
    <w:p w14:paraId="2137B5D8" w14:textId="003C0389" w:rsidR="007D7065" w:rsidRDefault="00900E93" w:rsidP="007B17B6">
      <w:r>
        <w:rPr>
          <w:b/>
          <w:bCs/>
          <w:color w:val="auto"/>
        </w:rPr>
        <w:t>Wildlife-</w:t>
      </w:r>
      <w:r w:rsidR="00EE4FDE">
        <w:rPr>
          <w:b/>
          <w:bCs/>
          <w:color w:val="auto"/>
        </w:rPr>
        <w:t xml:space="preserve"> </w:t>
      </w:r>
      <w:r w:rsidR="00EE4FDE">
        <w:rPr>
          <w:color w:val="auto"/>
        </w:rPr>
        <w:t>43 min.; 9-12;</w:t>
      </w:r>
      <w:r w:rsidR="00D134C7">
        <w:rPr>
          <w:color w:val="auto"/>
        </w:rPr>
        <w:t xml:space="preserve"> Limit 12-15 for two sections; 20 if only 1 section;</w:t>
      </w:r>
      <w:r w:rsidR="00EE4FDE">
        <w:rPr>
          <w:color w:val="auto"/>
        </w:rPr>
        <w:t xml:space="preserve"> </w:t>
      </w:r>
      <w:r w:rsidR="00EE4FDE">
        <w:t xml:space="preserve">we will be learning about different categories of wildlife. We will have a different focus each week, mammals, insects, birds, etc. We will research different examples and give presentations about what </w:t>
      </w:r>
      <w:proofErr w:type="gramStart"/>
      <w:r w:rsidR="00EE4FDE">
        <w:t>is</w:t>
      </w:r>
      <w:proofErr w:type="gramEnd"/>
      <w:r w:rsidR="00EE4FDE">
        <w:t xml:space="preserve"> learned.</w:t>
      </w:r>
    </w:p>
    <w:p w14:paraId="3F6C1614" w14:textId="77777777" w:rsidR="00921BB8" w:rsidRDefault="00921BB8" w:rsidP="007B17B6"/>
    <w:p w14:paraId="4B7A601C" w14:textId="03B28119" w:rsidR="00921BB8" w:rsidRDefault="00921BB8" w:rsidP="007B17B6">
      <w:r>
        <w:rPr>
          <w:b/>
          <w:bCs/>
        </w:rPr>
        <w:t>Kinesiology</w:t>
      </w:r>
      <w:r w:rsidR="005544BE">
        <w:rPr>
          <w:b/>
          <w:bCs/>
        </w:rPr>
        <w:t xml:space="preserve"> &amp; Hacky </w:t>
      </w:r>
      <w:proofErr w:type="spellStart"/>
      <w:r w:rsidR="005544BE">
        <w:rPr>
          <w:b/>
          <w:bCs/>
        </w:rPr>
        <w:t>Sac</w:t>
      </w:r>
      <w:proofErr w:type="spellEnd"/>
      <w:r>
        <w:rPr>
          <w:b/>
          <w:bCs/>
        </w:rPr>
        <w:t>-</w:t>
      </w:r>
      <w:r>
        <w:t>43 min.; 9-12; Limit 16</w:t>
      </w:r>
      <w:r w:rsidR="0020606F">
        <w:t xml:space="preserve"> for each section; In this class, students will learn about what kinesiology is (the study of human movement, performance and function). We will also learn about the history of the game of hacky </w:t>
      </w:r>
      <w:proofErr w:type="spellStart"/>
      <w:r w:rsidR="0020606F">
        <w:t>sac</w:t>
      </w:r>
      <w:proofErr w:type="spellEnd"/>
      <w:r w:rsidR="0020606F">
        <w:t xml:space="preserve"> and learn to play while utilizing the kinesiology information. </w:t>
      </w:r>
    </w:p>
    <w:p w14:paraId="52435D69" w14:textId="77777777" w:rsidR="005544BE" w:rsidRDefault="005544BE" w:rsidP="007B17B6"/>
    <w:p w14:paraId="6A67A263" w14:textId="0B486D51" w:rsidR="005544BE" w:rsidRPr="005544BE" w:rsidRDefault="005544BE" w:rsidP="007B17B6">
      <w:r>
        <w:rPr>
          <w:b/>
          <w:bCs/>
        </w:rPr>
        <w:t xml:space="preserve">Advanced Hacky </w:t>
      </w:r>
      <w:proofErr w:type="spellStart"/>
      <w:r>
        <w:rPr>
          <w:b/>
          <w:bCs/>
        </w:rPr>
        <w:t>Sac</w:t>
      </w:r>
      <w:proofErr w:type="spellEnd"/>
      <w:r>
        <w:rPr>
          <w:b/>
          <w:bCs/>
        </w:rPr>
        <w:t>-</w:t>
      </w:r>
      <w:r>
        <w:t>43 min.; 9-12; Limit</w:t>
      </w:r>
      <w:r w:rsidR="000E7978">
        <w:t xml:space="preserve"> 16. </w:t>
      </w:r>
      <w:r w:rsidR="00274415">
        <w:t xml:space="preserve">(6 seniors) </w:t>
      </w:r>
      <w:r w:rsidR="000E7978">
        <w:t xml:space="preserve">Prerequisite: Kinesiology &amp; Hacky </w:t>
      </w:r>
      <w:proofErr w:type="spellStart"/>
      <w:r w:rsidR="000E7978">
        <w:t>Sac</w:t>
      </w:r>
      <w:proofErr w:type="spellEnd"/>
      <w:r w:rsidR="000E7978">
        <w:t xml:space="preserve">. Advanced hacky </w:t>
      </w:r>
      <w:proofErr w:type="spellStart"/>
      <w:r w:rsidR="000E7978">
        <w:t>sac</w:t>
      </w:r>
      <w:proofErr w:type="spellEnd"/>
      <w:r w:rsidR="000E7978">
        <w:t xml:space="preserve"> will focus on continuing the goal of perfecting your hacky sax skills and brushing up on kinesiology in the human body. </w:t>
      </w:r>
    </w:p>
    <w:p w14:paraId="14F626F1" w14:textId="77777777" w:rsidR="00D455B2" w:rsidRDefault="00D455B2" w:rsidP="007B17B6">
      <w:pPr>
        <w:rPr>
          <w:color w:val="auto"/>
        </w:rPr>
      </w:pPr>
    </w:p>
    <w:p w14:paraId="44721D98" w14:textId="49D5AE02" w:rsidR="00D455B2" w:rsidRDefault="00C24F92" w:rsidP="007B17B6">
      <w:pPr>
        <w:rPr>
          <w:color w:val="auto"/>
        </w:rPr>
      </w:pPr>
      <w:r>
        <w:rPr>
          <w:b/>
          <w:bCs/>
          <w:color w:val="auto"/>
        </w:rPr>
        <w:t>Pre-AP Environmental Science-</w:t>
      </w:r>
      <w:r>
        <w:rPr>
          <w:color w:val="auto"/>
        </w:rPr>
        <w:t>43 min.; Students must take the Pre AP Environmental Science</w:t>
      </w:r>
      <w:r w:rsidR="00334322">
        <w:rPr>
          <w:color w:val="auto"/>
        </w:rPr>
        <w:t xml:space="preserve"> May Term course </w:t>
      </w:r>
      <w:proofErr w:type="spellStart"/>
      <w:r w:rsidR="00334322">
        <w:rPr>
          <w:color w:val="auto"/>
        </w:rPr>
        <w:t>ni</w:t>
      </w:r>
      <w:proofErr w:type="spellEnd"/>
      <w:r w:rsidR="00334322">
        <w:rPr>
          <w:color w:val="auto"/>
        </w:rPr>
        <w:t xml:space="preserve"> order to be enrolled in the AP course next fall. The goal of the AP Environmental Science course is to provide students with the scientific </w:t>
      </w:r>
      <w:r w:rsidR="00001510">
        <w:rPr>
          <w:color w:val="auto"/>
        </w:rPr>
        <w:t xml:space="preserve">principles, </w:t>
      </w:r>
      <w:r w:rsidR="00B00548">
        <w:rPr>
          <w:color w:val="auto"/>
        </w:rPr>
        <w:t xml:space="preserve">concepts, and methodologies required to understand the interrelationships of the natural world, to </w:t>
      </w:r>
      <w:r w:rsidR="002A1B1B">
        <w:rPr>
          <w:color w:val="auto"/>
        </w:rPr>
        <w:t xml:space="preserve">identify and analyze environmental problems both natural and human-made, to evaluate the relative risks associated with the </w:t>
      </w:r>
      <w:proofErr w:type="spellStart"/>
      <w:r w:rsidR="002A1B1B">
        <w:rPr>
          <w:color w:val="auto"/>
        </w:rPr>
        <w:t>seproblems</w:t>
      </w:r>
      <w:proofErr w:type="spellEnd"/>
      <w:r w:rsidR="002A1B1B">
        <w:rPr>
          <w:color w:val="auto"/>
        </w:rPr>
        <w:t xml:space="preserve">, and to examine alternative solutions for resolving or preventing them.  </w:t>
      </w:r>
      <w:proofErr w:type="gramStart"/>
      <w:r w:rsidR="002A1B1B">
        <w:rPr>
          <w:color w:val="auto"/>
        </w:rPr>
        <w:t>Student</w:t>
      </w:r>
      <w:proofErr w:type="gramEnd"/>
      <w:r w:rsidR="002A1B1B">
        <w:rPr>
          <w:color w:val="auto"/>
        </w:rPr>
        <w:t xml:space="preserve"> will understand that: </w:t>
      </w:r>
      <w:proofErr w:type="gramStart"/>
      <w:r w:rsidR="002A1B1B">
        <w:rPr>
          <w:color w:val="auto"/>
        </w:rPr>
        <w:t>1)</w:t>
      </w:r>
      <w:r w:rsidR="00EA6766">
        <w:rPr>
          <w:color w:val="auto"/>
        </w:rPr>
        <w:t>Science</w:t>
      </w:r>
      <w:proofErr w:type="gramEnd"/>
      <w:r w:rsidR="00EA6766">
        <w:rPr>
          <w:color w:val="auto"/>
        </w:rPr>
        <w:t xml:space="preserve"> is a process. 2) Energy </w:t>
      </w:r>
      <w:proofErr w:type="spellStart"/>
      <w:proofErr w:type="gramStart"/>
      <w:r w:rsidR="00EA6766">
        <w:rPr>
          <w:color w:val="auto"/>
        </w:rPr>
        <w:t>converstions</w:t>
      </w:r>
      <w:proofErr w:type="spellEnd"/>
      <w:r w:rsidR="00EA6766">
        <w:rPr>
          <w:color w:val="auto"/>
        </w:rPr>
        <w:t xml:space="preserve"> underlie</w:t>
      </w:r>
      <w:proofErr w:type="gramEnd"/>
      <w:r w:rsidR="00EA6766">
        <w:rPr>
          <w:color w:val="auto"/>
        </w:rPr>
        <w:t xml:space="preserve"> all ecological processes. 3)The Earth itself is one </w:t>
      </w:r>
      <w:proofErr w:type="spellStart"/>
      <w:r w:rsidR="00EA6766">
        <w:rPr>
          <w:color w:val="auto"/>
        </w:rPr>
        <w:t>interconnecte</w:t>
      </w:r>
      <w:proofErr w:type="spellEnd"/>
      <w:r w:rsidR="00EA6766">
        <w:rPr>
          <w:color w:val="auto"/>
        </w:rPr>
        <w:t xml:space="preserve"> system. 40 Humans alter natural systems</w:t>
      </w:r>
      <w:r w:rsidR="00031892">
        <w:rPr>
          <w:color w:val="auto"/>
        </w:rPr>
        <w:t xml:space="preserve">. 50 Environmental problems have a cultural and social context.  And 6) Human survival depends on developing practices that will achieve sustainable systems.  </w:t>
      </w:r>
    </w:p>
    <w:p w14:paraId="7DCE5E6D" w14:textId="77777777" w:rsidR="00C45F57" w:rsidRDefault="00C45F57" w:rsidP="007B17B6">
      <w:pPr>
        <w:rPr>
          <w:color w:val="auto"/>
        </w:rPr>
      </w:pPr>
    </w:p>
    <w:p w14:paraId="0B37C94E" w14:textId="77777777" w:rsidR="004E17CC" w:rsidRDefault="004E17CC" w:rsidP="007B17B6">
      <w:pPr>
        <w:rPr>
          <w:color w:val="auto"/>
        </w:rPr>
      </w:pPr>
    </w:p>
    <w:p w14:paraId="7CB9D74B" w14:textId="77777777" w:rsidR="00901FB2" w:rsidRDefault="00901FB2" w:rsidP="007B17B6">
      <w:pPr>
        <w:rPr>
          <w:color w:val="auto"/>
        </w:rPr>
      </w:pPr>
    </w:p>
    <w:p w14:paraId="15E781BD" w14:textId="77777777" w:rsidR="00C45F57" w:rsidRPr="00C24F92" w:rsidRDefault="00C45F57" w:rsidP="007B17B6">
      <w:pPr>
        <w:rPr>
          <w:color w:val="auto"/>
        </w:rPr>
      </w:pPr>
    </w:p>
    <w:p w14:paraId="6FFC38A7" w14:textId="165DAFF9" w:rsidR="00044245" w:rsidRPr="00D22075" w:rsidRDefault="00DE0B28" w:rsidP="00901201">
      <w:pPr>
        <w:pStyle w:val="Heading1"/>
        <w:numPr>
          <w:ilvl w:val="0"/>
          <w:numId w:val="0"/>
        </w:numPr>
        <w:rPr>
          <w:color w:val="auto"/>
        </w:rPr>
      </w:pPr>
      <w:r w:rsidRPr="00D22075">
        <w:rPr>
          <w:color w:val="auto"/>
        </w:rPr>
        <w:lastRenderedPageBreak/>
        <w:t>SOCIAL STUDIES</w:t>
      </w:r>
      <w:r w:rsidRPr="00D22075">
        <w:rPr>
          <w:color w:val="auto"/>
          <w:u w:val="none"/>
        </w:rPr>
        <w:t xml:space="preserve"> </w:t>
      </w:r>
    </w:p>
    <w:p w14:paraId="3A165F3F" w14:textId="77777777" w:rsidR="00044245" w:rsidRPr="00D22075" w:rsidRDefault="00DE0B28">
      <w:pPr>
        <w:spacing w:after="0" w:line="259" w:lineRule="auto"/>
        <w:ind w:left="0" w:right="0" w:firstLine="0"/>
        <w:rPr>
          <w:color w:val="auto"/>
        </w:rPr>
      </w:pPr>
      <w:r w:rsidRPr="00D22075">
        <w:rPr>
          <w:color w:val="auto"/>
        </w:rPr>
        <w:t xml:space="preserve"> </w:t>
      </w:r>
    </w:p>
    <w:p w14:paraId="0750C20A" w14:textId="77777777" w:rsidR="00044245" w:rsidRPr="00D22075" w:rsidRDefault="00DE0B28" w:rsidP="00717AD2">
      <w:pPr>
        <w:spacing w:after="0" w:line="247" w:lineRule="auto"/>
        <w:ind w:left="0" w:right="60" w:firstLine="0"/>
        <w:jc w:val="both"/>
        <w:rPr>
          <w:color w:val="auto"/>
        </w:rPr>
      </w:pPr>
      <w:r w:rsidRPr="00D22075">
        <w:rPr>
          <w:b/>
          <w:color w:val="auto"/>
        </w:rPr>
        <w:t xml:space="preserve">The Holocaust </w:t>
      </w:r>
      <w:r w:rsidR="00B45EF5" w:rsidRPr="00D22075">
        <w:rPr>
          <w:color w:val="auto"/>
        </w:rPr>
        <w:t>– 43</w:t>
      </w:r>
      <w:r w:rsidR="002F71A1" w:rsidRPr="00D22075">
        <w:rPr>
          <w:color w:val="auto"/>
        </w:rPr>
        <w:t xml:space="preserve"> min.; 10</w:t>
      </w:r>
      <w:r w:rsidRPr="00D22075">
        <w:rPr>
          <w:color w:val="auto"/>
        </w:rPr>
        <w:t>-12;</w:t>
      </w:r>
      <w:r w:rsidR="00487919" w:rsidRPr="00D22075">
        <w:rPr>
          <w:color w:val="auto"/>
        </w:rPr>
        <w:t xml:space="preserve"> </w:t>
      </w:r>
      <w:r w:rsidRPr="00D22075">
        <w:rPr>
          <w:color w:val="auto"/>
        </w:rPr>
        <w:t xml:space="preserve">limit 25 (12 seniors); Students will take an in-depth look at the Holocaust: what it was, why it happened, and how it happened through the reading of </w:t>
      </w:r>
      <w:r w:rsidRPr="00D22075">
        <w:rPr>
          <w:i/>
          <w:color w:val="auto"/>
        </w:rPr>
        <w:t xml:space="preserve">Night </w:t>
      </w:r>
      <w:r w:rsidRPr="00D22075">
        <w:rPr>
          <w:color w:val="auto"/>
        </w:rPr>
        <w:t xml:space="preserve">by Elie Wiesal, viewing </w:t>
      </w:r>
      <w:r w:rsidRPr="00D22075">
        <w:rPr>
          <w:i/>
          <w:color w:val="auto"/>
        </w:rPr>
        <w:t>Schindler’s List,</w:t>
      </w:r>
      <w:r w:rsidRPr="00D22075">
        <w:rPr>
          <w:color w:val="auto"/>
        </w:rPr>
        <w:t xml:space="preserve"> and examining other supplementary resources. </w:t>
      </w:r>
    </w:p>
    <w:p w14:paraId="4030BE6B" w14:textId="77777777" w:rsidR="00DD3553" w:rsidRPr="00D22075" w:rsidRDefault="00DD3553" w:rsidP="00717AD2">
      <w:pPr>
        <w:spacing w:after="0" w:line="247" w:lineRule="auto"/>
        <w:ind w:left="0" w:right="60" w:firstLine="0"/>
        <w:jc w:val="both"/>
        <w:rPr>
          <w:color w:val="auto"/>
        </w:rPr>
      </w:pPr>
    </w:p>
    <w:p w14:paraId="2905DEF9" w14:textId="77D9D1F7" w:rsidR="00044245" w:rsidRPr="00D22075" w:rsidRDefault="00DE0B28" w:rsidP="002F2294">
      <w:pPr>
        <w:ind w:left="-5" w:right="1"/>
        <w:rPr>
          <w:color w:val="auto"/>
        </w:rPr>
      </w:pPr>
      <w:r w:rsidRPr="00D22075">
        <w:rPr>
          <w:b/>
          <w:color w:val="auto"/>
        </w:rPr>
        <w:t xml:space="preserve">American History </w:t>
      </w:r>
      <w:r w:rsidR="00597092">
        <w:rPr>
          <w:b/>
          <w:color w:val="auto"/>
        </w:rPr>
        <w:t>-</w:t>
      </w:r>
      <w:r w:rsidR="00B45EF5" w:rsidRPr="00D22075">
        <w:rPr>
          <w:color w:val="auto"/>
        </w:rPr>
        <w:t>43</w:t>
      </w:r>
      <w:r w:rsidRPr="00D22075">
        <w:rPr>
          <w:color w:val="auto"/>
        </w:rPr>
        <w:t xml:space="preserve"> min.;</w:t>
      </w:r>
      <w:r w:rsidR="00597092">
        <w:rPr>
          <w:color w:val="auto"/>
        </w:rPr>
        <w:t xml:space="preserve"> limit 25;</w:t>
      </w:r>
      <w:r w:rsidRPr="00D22075">
        <w:rPr>
          <w:color w:val="auto"/>
        </w:rPr>
        <w:t xml:space="preserve"> </w:t>
      </w:r>
      <w:r w:rsidR="00076D0B" w:rsidRPr="00D22075">
        <w:rPr>
          <w:b/>
          <w:color w:val="auto"/>
          <w:u w:val="single" w:color="000000"/>
        </w:rPr>
        <w:t>required of all sophomores</w:t>
      </w:r>
      <w:r w:rsidRPr="00D22075">
        <w:rPr>
          <w:b/>
          <w:color w:val="auto"/>
        </w:rPr>
        <w:t xml:space="preserve">; </w:t>
      </w:r>
      <w:r w:rsidRPr="00D22075">
        <w:rPr>
          <w:color w:val="auto"/>
        </w:rPr>
        <w:t>a continuation of American History from sem</w:t>
      </w:r>
      <w:r w:rsidR="00597092">
        <w:rPr>
          <w:color w:val="auto"/>
        </w:rPr>
        <w:t>.</w:t>
      </w:r>
      <w:r w:rsidRPr="00D22075">
        <w:rPr>
          <w:color w:val="auto"/>
        </w:rPr>
        <w:t xml:space="preserve"> 1 &amp; 2. </w:t>
      </w:r>
    </w:p>
    <w:p w14:paraId="6147B09A" w14:textId="77777777" w:rsidR="0065484C" w:rsidRPr="00D22075" w:rsidRDefault="0065484C" w:rsidP="002F2294">
      <w:pPr>
        <w:ind w:left="-5" w:right="1"/>
        <w:rPr>
          <w:color w:val="auto"/>
        </w:rPr>
      </w:pPr>
    </w:p>
    <w:p w14:paraId="164EDBFD" w14:textId="7703B13F" w:rsidR="00044245" w:rsidRPr="00D22075" w:rsidRDefault="00DE0B28">
      <w:pPr>
        <w:ind w:left="-5" w:right="1"/>
        <w:rPr>
          <w:color w:val="auto"/>
        </w:rPr>
      </w:pPr>
      <w:r w:rsidRPr="00D22075">
        <w:rPr>
          <w:b/>
          <w:color w:val="auto"/>
        </w:rPr>
        <w:t>Civil War</w:t>
      </w:r>
      <w:r w:rsidR="00B45EF5" w:rsidRPr="00D22075">
        <w:rPr>
          <w:color w:val="auto"/>
        </w:rPr>
        <w:t xml:space="preserve"> – 43</w:t>
      </w:r>
      <w:r w:rsidRPr="00D22075">
        <w:rPr>
          <w:color w:val="auto"/>
        </w:rPr>
        <w:t xml:space="preserve"> minutes 9-12; Limit 25 (12 Seniors); Class will analyze the causes of the war, important differences between the Union and the Confederacy, key battles, military strategies, and the outcomes of the United States’ most deadly war. </w:t>
      </w:r>
    </w:p>
    <w:p w14:paraId="6A5A3CCB" w14:textId="4BAC1F1A" w:rsidR="00044245" w:rsidRPr="00D22075" w:rsidRDefault="00044245">
      <w:pPr>
        <w:spacing w:after="0" w:line="259" w:lineRule="auto"/>
        <w:ind w:left="0" w:right="0" w:firstLine="0"/>
        <w:rPr>
          <w:color w:val="auto"/>
        </w:rPr>
      </w:pPr>
    </w:p>
    <w:p w14:paraId="6E9F280A" w14:textId="27075E7B" w:rsidR="006F2D2D" w:rsidRDefault="00DE0B28" w:rsidP="00746724">
      <w:pPr>
        <w:ind w:left="-5" w:right="1"/>
        <w:rPr>
          <w:color w:val="auto"/>
        </w:rPr>
      </w:pPr>
      <w:r w:rsidRPr="00D22075">
        <w:rPr>
          <w:b/>
          <w:color w:val="auto"/>
        </w:rPr>
        <w:t xml:space="preserve">State and Local Government – </w:t>
      </w:r>
      <w:r w:rsidR="00B45EF5" w:rsidRPr="00D22075">
        <w:rPr>
          <w:color w:val="auto"/>
        </w:rPr>
        <w:t>43</w:t>
      </w:r>
      <w:r w:rsidRPr="00D22075">
        <w:rPr>
          <w:color w:val="auto"/>
        </w:rPr>
        <w:t xml:space="preserve"> min.; </w:t>
      </w:r>
      <w:r w:rsidRPr="00D22075">
        <w:rPr>
          <w:b/>
          <w:color w:val="auto"/>
        </w:rPr>
        <w:t>required for all students before their senior year;</w:t>
      </w:r>
      <w:r w:rsidR="00076D0B" w:rsidRPr="00D22075">
        <w:rPr>
          <w:color w:val="auto"/>
        </w:rPr>
        <w:t xml:space="preserve"> Limit 2</w:t>
      </w:r>
      <w:r w:rsidR="00C554F2">
        <w:rPr>
          <w:color w:val="auto"/>
        </w:rPr>
        <w:t>0</w:t>
      </w:r>
      <w:r w:rsidR="00076D0B" w:rsidRPr="00D22075">
        <w:rPr>
          <w:color w:val="auto"/>
        </w:rPr>
        <w:t xml:space="preserve"> per section (</w:t>
      </w:r>
      <w:r w:rsidR="00C554F2">
        <w:rPr>
          <w:color w:val="auto"/>
        </w:rPr>
        <w:t>60</w:t>
      </w:r>
      <w:r w:rsidR="00076D0B" w:rsidRPr="00D22075">
        <w:rPr>
          <w:color w:val="auto"/>
        </w:rPr>
        <w:t xml:space="preserve"> total)</w:t>
      </w:r>
      <w:r w:rsidRPr="00D22075">
        <w:rPr>
          <w:color w:val="auto"/>
        </w:rPr>
        <w:t>; Students will learn the functions of the legislative branch, executive branch, and judicial branch while also learning the basic principles of state constitutions. Students will also examine the responsibilities and functions of county and city governments. A special emphasis will be placed on how things are done in the state of Iowa, Lyon County, and the city of Rock Rapids.</w:t>
      </w:r>
      <w:r w:rsidR="005A2BD7">
        <w:rPr>
          <w:color w:val="auto"/>
        </w:rPr>
        <w:t xml:space="preserve"> </w:t>
      </w:r>
    </w:p>
    <w:p w14:paraId="23AAA123" w14:textId="77777777" w:rsidR="0039529D" w:rsidRDefault="0039529D" w:rsidP="00746724">
      <w:pPr>
        <w:ind w:left="-5" w:right="1"/>
        <w:rPr>
          <w:b/>
          <w:bCs/>
          <w:color w:val="auto"/>
        </w:rPr>
      </w:pPr>
    </w:p>
    <w:p w14:paraId="342F32E7" w14:textId="77777777" w:rsidR="0039529D" w:rsidRPr="00746724" w:rsidRDefault="0039529D" w:rsidP="00746724">
      <w:pPr>
        <w:ind w:left="-5" w:right="1"/>
        <w:rPr>
          <w:b/>
          <w:bCs/>
          <w:color w:val="auto"/>
        </w:rPr>
      </w:pPr>
    </w:p>
    <w:p w14:paraId="687F0DF0" w14:textId="23061297" w:rsidR="00044245" w:rsidRPr="00D22075" w:rsidRDefault="00DE0B28" w:rsidP="000E087E">
      <w:pPr>
        <w:ind w:left="0" w:right="1" w:firstLine="0"/>
        <w:rPr>
          <w:b/>
          <w:color w:val="auto"/>
          <w:sz w:val="22"/>
          <w:u w:val="single"/>
        </w:rPr>
      </w:pPr>
      <w:r w:rsidRPr="00D22075">
        <w:rPr>
          <w:b/>
          <w:color w:val="auto"/>
          <w:sz w:val="22"/>
          <w:u w:val="single"/>
        </w:rPr>
        <w:t xml:space="preserve">OTHER </w:t>
      </w:r>
    </w:p>
    <w:p w14:paraId="6D469E54" w14:textId="77777777" w:rsidR="009E428F" w:rsidRPr="00D22075" w:rsidRDefault="009E428F" w:rsidP="000E087E">
      <w:pPr>
        <w:ind w:left="0" w:right="1" w:firstLine="0"/>
        <w:rPr>
          <w:b/>
          <w:color w:val="auto"/>
          <w:sz w:val="22"/>
          <w:u w:val="single"/>
        </w:rPr>
      </w:pPr>
    </w:p>
    <w:p w14:paraId="4934FD2B" w14:textId="77777777" w:rsidR="009E428F" w:rsidRPr="00D22075" w:rsidRDefault="009E428F" w:rsidP="009E428F">
      <w:pPr>
        <w:ind w:left="-5" w:right="1"/>
        <w:rPr>
          <w:color w:val="auto"/>
        </w:rPr>
      </w:pPr>
      <w:r w:rsidRPr="00D22075">
        <w:rPr>
          <w:b/>
          <w:color w:val="auto"/>
        </w:rPr>
        <w:t xml:space="preserve">Careers – </w:t>
      </w:r>
      <w:r w:rsidRPr="00D22075">
        <w:rPr>
          <w:color w:val="auto"/>
        </w:rPr>
        <w:t xml:space="preserve">43 min.; </w:t>
      </w:r>
      <w:r w:rsidRPr="00D22075">
        <w:rPr>
          <w:b/>
          <w:color w:val="auto"/>
          <w:u w:val="single" w:color="000000"/>
        </w:rPr>
        <w:t>required of all freshmen;</w:t>
      </w:r>
      <w:r w:rsidRPr="00D22075">
        <w:rPr>
          <w:color w:val="auto"/>
        </w:rPr>
        <w:t xml:space="preserve"> In this course students will explore different career opportunities. They will conduct an interview and then write as well as present a short report on it. Students will also read a book on careers, complete a study guide, and participate in classroom discussions. In addition, students will begin writing their resumes. </w:t>
      </w:r>
    </w:p>
    <w:p w14:paraId="10E12FD1" w14:textId="77777777" w:rsidR="00044245" w:rsidRPr="00D22075" w:rsidRDefault="00DE0B28">
      <w:pPr>
        <w:spacing w:after="0" w:line="259" w:lineRule="auto"/>
        <w:ind w:left="0" w:right="0" w:firstLine="0"/>
        <w:rPr>
          <w:color w:val="auto"/>
        </w:rPr>
      </w:pPr>
      <w:r w:rsidRPr="00D22075">
        <w:rPr>
          <w:color w:val="auto"/>
        </w:rPr>
        <w:t xml:space="preserve"> </w:t>
      </w:r>
    </w:p>
    <w:p w14:paraId="29F42C8F" w14:textId="77777777" w:rsidR="00044245" w:rsidRPr="00D22075" w:rsidRDefault="00DE0B28">
      <w:pPr>
        <w:ind w:left="-5" w:right="670"/>
        <w:rPr>
          <w:color w:val="auto"/>
        </w:rPr>
      </w:pPr>
      <w:r w:rsidRPr="00D22075">
        <w:rPr>
          <w:b/>
          <w:color w:val="auto"/>
        </w:rPr>
        <w:t xml:space="preserve">ACT Prep </w:t>
      </w:r>
      <w:r w:rsidR="00B45EF5" w:rsidRPr="00D22075">
        <w:rPr>
          <w:color w:val="auto"/>
        </w:rPr>
        <w:t>– 43</w:t>
      </w:r>
      <w:r w:rsidRPr="00D22075">
        <w:rPr>
          <w:color w:val="auto"/>
        </w:rPr>
        <w:t xml:space="preserve"> min.; </w:t>
      </w:r>
      <w:r w:rsidR="00961567" w:rsidRPr="00D22075">
        <w:rPr>
          <w:color w:val="auto"/>
        </w:rPr>
        <w:t xml:space="preserve">grades </w:t>
      </w:r>
      <w:r w:rsidRPr="00D22075">
        <w:rPr>
          <w:color w:val="auto"/>
        </w:rPr>
        <w:t xml:space="preserve">10-11; limit 15; Looking for higher ACT scores?  Students </w:t>
      </w:r>
      <w:r w:rsidR="00961567" w:rsidRPr="00D22075">
        <w:rPr>
          <w:color w:val="auto"/>
        </w:rPr>
        <w:t>will examine test strategies for taking the ACT. They will take ACT practice tests and implement strategies for improvement. Teachers of different subject areas will review specific questions and tests with students to ensure understanding of material and test improvement.</w:t>
      </w:r>
    </w:p>
    <w:p w14:paraId="43177428" w14:textId="0CC5A2AF" w:rsidR="00AB0477" w:rsidRPr="00D22075" w:rsidRDefault="00DE0B28" w:rsidP="00784B8E">
      <w:pPr>
        <w:spacing w:after="0" w:line="259" w:lineRule="auto"/>
        <w:ind w:left="0" w:right="0" w:firstLine="0"/>
        <w:rPr>
          <w:color w:val="auto"/>
        </w:rPr>
      </w:pPr>
      <w:r w:rsidRPr="00D22075">
        <w:rPr>
          <w:color w:val="auto"/>
        </w:rPr>
        <w:t xml:space="preserve"> </w:t>
      </w:r>
    </w:p>
    <w:p w14:paraId="75CFFA0B" w14:textId="2035E614" w:rsidR="00044245" w:rsidRDefault="000576BA">
      <w:pPr>
        <w:ind w:left="-5" w:right="1"/>
        <w:rPr>
          <w:bCs/>
          <w:color w:val="auto"/>
        </w:rPr>
      </w:pPr>
      <w:r>
        <w:rPr>
          <w:b/>
          <w:color w:val="auto"/>
        </w:rPr>
        <w:t xml:space="preserve">Vacation Planning 101 </w:t>
      </w:r>
      <w:r w:rsidR="00B31B8C">
        <w:rPr>
          <w:b/>
          <w:color w:val="auto"/>
        </w:rPr>
        <w:t>–</w:t>
      </w:r>
      <w:r>
        <w:rPr>
          <w:b/>
          <w:color w:val="auto"/>
        </w:rPr>
        <w:t xml:space="preserve"> </w:t>
      </w:r>
      <w:r w:rsidR="00B31B8C">
        <w:rPr>
          <w:bCs/>
          <w:color w:val="auto"/>
        </w:rPr>
        <w:t xml:space="preserve">43 min.; </w:t>
      </w:r>
      <w:r w:rsidR="003C254E">
        <w:rPr>
          <w:bCs/>
          <w:color w:val="auto"/>
        </w:rPr>
        <w:t>9-12; Limit 23</w:t>
      </w:r>
      <w:r w:rsidR="009B41D4">
        <w:rPr>
          <w:bCs/>
          <w:color w:val="auto"/>
        </w:rPr>
        <w:t xml:space="preserve"> (15 seniors)</w:t>
      </w:r>
      <w:r w:rsidR="00B40028">
        <w:rPr>
          <w:bCs/>
          <w:color w:val="auto"/>
        </w:rPr>
        <w:t>; This class is designed to teach students about the process of planning a vacation. I am expecting that each student will plan three trips: 1) By Car/Van 2) By Plane 3) A Cruise</w:t>
      </w:r>
    </w:p>
    <w:p w14:paraId="4EC85891" w14:textId="76FAA191" w:rsidR="00B40028" w:rsidRDefault="00B40028">
      <w:pPr>
        <w:ind w:left="-5" w:right="1"/>
        <w:rPr>
          <w:bCs/>
          <w:color w:val="auto"/>
        </w:rPr>
      </w:pPr>
    </w:p>
    <w:p w14:paraId="0815314A" w14:textId="14D6B4C1" w:rsidR="00B40028" w:rsidRPr="00B31B8C" w:rsidRDefault="00014AD0">
      <w:pPr>
        <w:ind w:left="-5" w:right="1"/>
        <w:rPr>
          <w:bCs/>
          <w:color w:val="auto"/>
        </w:rPr>
      </w:pPr>
      <w:r>
        <w:rPr>
          <w:bCs/>
          <w:color w:val="auto"/>
        </w:rPr>
        <w:t xml:space="preserve">For each of these trips, the students will need to create a budget. This will lead us into our discussions on hotels, food, gas, plane tickets, entertainment, </w:t>
      </w:r>
      <w:proofErr w:type="spellStart"/>
      <w:r>
        <w:rPr>
          <w:bCs/>
          <w:color w:val="auto"/>
        </w:rPr>
        <w:t>etc</w:t>
      </w:r>
      <w:proofErr w:type="spellEnd"/>
      <w:r>
        <w:rPr>
          <w:bCs/>
          <w:color w:val="auto"/>
        </w:rPr>
        <w:t>…</w:t>
      </w:r>
      <w:r w:rsidR="007F422F">
        <w:rPr>
          <w:bCs/>
          <w:color w:val="auto"/>
        </w:rPr>
        <w:t xml:space="preserve"> The students will use google maps, map quest, and other sites that will assist them in their </w:t>
      </w:r>
      <w:r w:rsidR="003D5318">
        <w:rPr>
          <w:bCs/>
          <w:color w:val="auto"/>
        </w:rPr>
        <w:t>trip planning. This will be a class where the students get to make most of the decisions with the teacher being a facilitator.</w:t>
      </w:r>
    </w:p>
    <w:p w14:paraId="46B87E31" w14:textId="77777777" w:rsidR="00044245" w:rsidRPr="00D22075" w:rsidRDefault="00DE0B28">
      <w:pPr>
        <w:spacing w:after="0" w:line="259" w:lineRule="auto"/>
        <w:ind w:left="0" w:right="0" w:firstLine="0"/>
        <w:rPr>
          <w:color w:val="auto"/>
        </w:rPr>
      </w:pPr>
      <w:r w:rsidRPr="00D22075">
        <w:rPr>
          <w:b/>
          <w:color w:val="auto"/>
        </w:rPr>
        <w:t xml:space="preserve"> </w:t>
      </w:r>
    </w:p>
    <w:p w14:paraId="2ECE03EE" w14:textId="73C41DAA" w:rsidR="00EF7E00" w:rsidRDefault="00DE0B28" w:rsidP="00EF7E00">
      <w:pPr>
        <w:ind w:left="-5" w:right="1"/>
        <w:rPr>
          <w:color w:val="auto"/>
        </w:rPr>
      </w:pPr>
      <w:proofErr w:type="gramStart"/>
      <w:r w:rsidRPr="00D22075">
        <w:rPr>
          <w:b/>
          <w:color w:val="auto"/>
        </w:rPr>
        <w:t xml:space="preserve">Navigator  </w:t>
      </w:r>
      <w:r w:rsidR="00B45EF5" w:rsidRPr="00D22075">
        <w:rPr>
          <w:color w:val="auto"/>
        </w:rPr>
        <w:t>–</w:t>
      </w:r>
      <w:proofErr w:type="gramEnd"/>
      <w:r w:rsidR="00B45EF5" w:rsidRPr="00D22075">
        <w:rPr>
          <w:color w:val="auto"/>
        </w:rPr>
        <w:t xml:space="preserve"> 43</w:t>
      </w:r>
      <w:r w:rsidRPr="00D22075">
        <w:rPr>
          <w:color w:val="auto"/>
        </w:rPr>
        <w:t xml:space="preserve"> min.; </w:t>
      </w:r>
      <w:r w:rsidRPr="00D22075">
        <w:rPr>
          <w:b/>
          <w:color w:val="auto"/>
        </w:rPr>
        <w:t>required for 9</w:t>
      </w:r>
      <w:r w:rsidRPr="00D22075">
        <w:rPr>
          <w:b/>
          <w:color w:val="auto"/>
          <w:vertAlign w:val="superscript"/>
        </w:rPr>
        <w:t>th</w:t>
      </w:r>
      <w:r w:rsidRPr="00D22075">
        <w:rPr>
          <w:b/>
          <w:color w:val="auto"/>
        </w:rPr>
        <w:t xml:space="preserve"> graders</w:t>
      </w:r>
      <w:r w:rsidRPr="00D22075">
        <w:rPr>
          <w:color w:val="auto"/>
        </w:rPr>
        <w:t xml:space="preserve">; this is a class dealing with many tough decisions that will need to be made throughout the next few years.  Topics like relationships, sexual activity, drugs &amp; alcohol, and marriage will be discussed.  This is an important class for you as you continue down the road of success. </w:t>
      </w:r>
    </w:p>
    <w:p w14:paraId="37D1E6E7" w14:textId="77777777" w:rsidR="00861D1C" w:rsidRDefault="00861D1C" w:rsidP="003A217C">
      <w:pPr>
        <w:ind w:left="0" w:right="1" w:firstLine="0"/>
        <w:rPr>
          <w:color w:val="auto"/>
        </w:rPr>
      </w:pPr>
    </w:p>
    <w:p w14:paraId="3B24F3C2" w14:textId="77777777" w:rsidR="00861D1C" w:rsidRPr="00D22075" w:rsidRDefault="00861D1C" w:rsidP="00861D1C">
      <w:pPr>
        <w:ind w:left="-5" w:right="1"/>
        <w:rPr>
          <w:color w:val="auto"/>
        </w:rPr>
      </w:pPr>
      <w:r w:rsidRPr="00D22075">
        <w:rPr>
          <w:b/>
          <w:color w:val="auto"/>
        </w:rPr>
        <w:t xml:space="preserve">Mentoring </w:t>
      </w:r>
      <w:r w:rsidRPr="00D22075">
        <w:rPr>
          <w:color w:val="auto"/>
        </w:rPr>
        <w:t xml:space="preserve">- 86 min.; 9-12; limit </w:t>
      </w:r>
      <w:r>
        <w:rPr>
          <w:color w:val="auto"/>
        </w:rPr>
        <w:t>6</w:t>
      </w:r>
      <w:r w:rsidRPr="00D22075">
        <w:rPr>
          <w:color w:val="auto"/>
        </w:rPr>
        <w:t>:</w:t>
      </w:r>
      <w:r>
        <w:rPr>
          <w:color w:val="auto"/>
        </w:rPr>
        <w:t xml:space="preserve"> (Total 3 in each section);</w:t>
      </w:r>
      <w:r w:rsidRPr="00D22075">
        <w:rPr>
          <w:color w:val="auto"/>
        </w:rPr>
        <w:t xml:space="preserve"> Assisting elementary students with academics.</w:t>
      </w:r>
    </w:p>
    <w:p w14:paraId="76F447B3" w14:textId="4B7AE9C3" w:rsidR="00EC62E0" w:rsidRPr="00A81991" w:rsidRDefault="00EC62E0" w:rsidP="00D209D2">
      <w:pPr>
        <w:ind w:left="0" w:right="1" w:firstLine="0"/>
        <w:rPr>
          <w:bCs/>
          <w:color w:val="auto"/>
        </w:rPr>
      </w:pPr>
    </w:p>
    <w:p w14:paraId="2D366D17" w14:textId="77777777" w:rsidR="00A77863" w:rsidRPr="00A77863" w:rsidRDefault="00FA1D73" w:rsidP="00A77863">
      <w:pPr>
        <w:spacing w:after="0" w:line="240" w:lineRule="auto"/>
        <w:ind w:left="0" w:right="0" w:firstLine="0"/>
        <w:rPr>
          <w:color w:val="auto"/>
          <w:szCs w:val="20"/>
        </w:rPr>
      </w:pPr>
      <w:r>
        <w:rPr>
          <w:b/>
          <w:bCs/>
        </w:rPr>
        <w:t>The Happiness Project-</w:t>
      </w:r>
      <w:r>
        <w:t>43 min</w:t>
      </w:r>
      <w:r w:rsidRPr="00FC7731">
        <w:rPr>
          <w:szCs w:val="20"/>
        </w:rPr>
        <w:t xml:space="preserve">.; </w:t>
      </w:r>
      <w:r>
        <w:rPr>
          <w:szCs w:val="20"/>
        </w:rPr>
        <w:t xml:space="preserve">Limit 25; </w:t>
      </w:r>
      <w:r w:rsidR="00A77863" w:rsidRPr="00A77863">
        <w:rPr>
          <w:color w:val="auto"/>
          <w:szCs w:val="20"/>
        </w:rPr>
        <w:t>In this hands-on and interactive course, students will explore the true meaning of happiness. Each week will focus on a different theme: kindness, gratitude, movement &amp; creativity, and connection.  Through reading, discussion, guest speakers, and hands-on-activities, students will discover how these ideas can contribute to a happy and fulfilling life. </w:t>
      </w:r>
    </w:p>
    <w:p w14:paraId="6FA27FAA" w14:textId="77777777" w:rsidR="00F1726A" w:rsidRDefault="00F1726A" w:rsidP="00401E4E">
      <w:pPr>
        <w:ind w:left="0" w:right="1" w:firstLine="0"/>
        <w:rPr>
          <w:b/>
          <w:color w:val="auto"/>
        </w:rPr>
      </w:pPr>
    </w:p>
    <w:p w14:paraId="740FBC59" w14:textId="421CB827" w:rsidR="00F40F07" w:rsidRPr="00095347" w:rsidRDefault="007D3848" w:rsidP="00F40F07">
      <w:pPr>
        <w:pStyle w:val="xmsonormal"/>
        <w:shd w:val="clear" w:color="auto" w:fill="FFFFFF"/>
        <w:spacing w:before="0" w:beforeAutospacing="0" w:after="0" w:afterAutospacing="0"/>
        <w:rPr>
          <w:b/>
          <w:bCs/>
          <w:color w:val="242424"/>
          <w:sz w:val="20"/>
          <w:szCs w:val="20"/>
        </w:rPr>
      </w:pPr>
      <w:r w:rsidRPr="00F40F07">
        <w:rPr>
          <w:b/>
          <w:sz w:val="20"/>
          <w:szCs w:val="20"/>
        </w:rPr>
        <w:t>Officiating</w:t>
      </w:r>
      <w:r w:rsidR="00274415">
        <w:rPr>
          <w:b/>
          <w:sz w:val="20"/>
          <w:szCs w:val="20"/>
        </w:rPr>
        <w:t xml:space="preserve"> 101</w:t>
      </w:r>
      <w:r w:rsidRPr="00F40F07">
        <w:rPr>
          <w:b/>
          <w:sz w:val="20"/>
          <w:szCs w:val="20"/>
        </w:rPr>
        <w:t>-</w:t>
      </w:r>
      <w:r w:rsidR="007760E8" w:rsidRPr="00F40F07">
        <w:rPr>
          <w:bCs/>
          <w:sz w:val="20"/>
          <w:szCs w:val="20"/>
        </w:rPr>
        <w:t>43 min.</w:t>
      </w:r>
      <w:r w:rsidR="00883BB7" w:rsidRPr="00F40F07">
        <w:rPr>
          <w:bCs/>
          <w:sz w:val="20"/>
          <w:szCs w:val="20"/>
        </w:rPr>
        <w:t xml:space="preserve">; </w:t>
      </w:r>
      <w:r w:rsidR="00BF7C6F" w:rsidRPr="00F40F07">
        <w:rPr>
          <w:bCs/>
          <w:sz w:val="20"/>
          <w:szCs w:val="20"/>
        </w:rPr>
        <w:t>9-12 (preferably 11 &amp; 12 grade) Min. 10, Limit</w:t>
      </w:r>
      <w:r w:rsidR="00F5479B" w:rsidRPr="00F40F07">
        <w:rPr>
          <w:bCs/>
          <w:sz w:val="20"/>
          <w:szCs w:val="20"/>
        </w:rPr>
        <w:t xml:space="preserve"> 15</w:t>
      </w:r>
      <w:r w:rsidR="008E482F" w:rsidRPr="00F40F07">
        <w:rPr>
          <w:bCs/>
          <w:sz w:val="20"/>
          <w:szCs w:val="20"/>
        </w:rPr>
        <w:t xml:space="preserve">; </w:t>
      </w:r>
      <w:r w:rsidR="0039529D">
        <w:rPr>
          <w:bCs/>
          <w:sz w:val="20"/>
          <w:szCs w:val="20"/>
        </w:rPr>
        <w:t>For those interested in making good money while being able to exercise at the same time with a possibility of wanting to become registered/certified in the future in junior high and high school basketball, baseball or softball.  You may choose one of the sports or all of them. This course will feature many different film sessions that feature positioning, mechanics and adj</w:t>
      </w:r>
      <w:r w:rsidR="004E17CC">
        <w:rPr>
          <w:bCs/>
          <w:sz w:val="20"/>
          <w:szCs w:val="20"/>
        </w:rPr>
        <w:t xml:space="preserve">udicating the rules of the game. </w:t>
      </w:r>
    </w:p>
    <w:p w14:paraId="685EFD32" w14:textId="77777777" w:rsidR="00F1726A" w:rsidRDefault="00F1726A" w:rsidP="00401E4E">
      <w:pPr>
        <w:ind w:left="0" w:right="1" w:firstLine="0"/>
        <w:rPr>
          <w:b/>
          <w:color w:val="auto"/>
        </w:rPr>
      </w:pPr>
    </w:p>
    <w:p w14:paraId="2D5D8DB3" w14:textId="5B626239" w:rsidR="003B2DBD" w:rsidRPr="00D22075" w:rsidRDefault="003B2DBD" w:rsidP="00401E4E">
      <w:pPr>
        <w:ind w:left="0" w:right="1" w:firstLine="0"/>
        <w:rPr>
          <w:color w:val="auto"/>
        </w:rPr>
      </w:pPr>
      <w:r w:rsidRPr="00D22075">
        <w:rPr>
          <w:b/>
          <w:color w:val="auto"/>
        </w:rPr>
        <w:t xml:space="preserve">Service Learning – </w:t>
      </w:r>
      <w:r w:rsidRPr="00D22075">
        <w:rPr>
          <w:color w:val="auto"/>
        </w:rPr>
        <w:t xml:space="preserve">90 min.; 9-12; Working on community service projects in the community and school. All students must participate in one </w:t>
      </w:r>
      <w:proofErr w:type="gramStart"/>
      <w:r w:rsidRPr="00D22075">
        <w:rPr>
          <w:color w:val="auto"/>
        </w:rPr>
        <w:t>service learning</w:t>
      </w:r>
      <w:proofErr w:type="gramEnd"/>
      <w:r w:rsidRPr="00D22075">
        <w:rPr>
          <w:color w:val="auto"/>
        </w:rPr>
        <w:t xml:space="preserve"> class before graduation. Areas to be covered:</w:t>
      </w:r>
    </w:p>
    <w:p w14:paraId="7911CE43" w14:textId="77777777" w:rsidR="003B2DBD" w:rsidRPr="00D22075" w:rsidRDefault="003B2DBD" w:rsidP="003B2DBD">
      <w:pPr>
        <w:ind w:left="-5" w:right="1"/>
        <w:rPr>
          <w:color w:val="auto"/>
        </w:rPr>
      </w:pPr>
    </w:p>
    <w:p w14:paraId="3B22D00F" w14:textId="77777777" w:rsidR="003B2DBD" w:rsidRPr="00D22075" w:rsidRDefault="003B2DBD" w:rsidP="003B2DBD">
      <w:pPr>
        <w:pStyle w:val="ListParagraph"/>
        <w:numPr>
          <w:ilvl w:val="0"/>
          <w:numId w:val="20"/>
        </w:numPr>
        <w:ind w:right="1"/>
        <w:rPr>
          <w:color w:val="auto"/>
        </w:rPr>
      </w:pPr>
      <w:r w:rsidRPr="00D22075">
        <w:rPr>
          <w:color w:val="auto"/>
        </w:rPr>
        <w:t>Tree and shrub pruning</w:t>
      </w:r>
    </w:p>
    <w:p w14:paraId="4194A2B2" w14:textId="77777777" w:rsidR="003B2DBD" w:rsidRPr="00D22075" w:rsidRDefault="003B2DBD" w:rsidP="003B2DBD">
      <w:pPr>
        <w:pStyle w:val="ListParagraph"/>
        <w:numPr>
          <w:ilvl w:val="0"/>
          <w:numId w:val="20"/>
        </w:numPr>
        <w:ind w:right="1"/>
        <w:rPr>
          <w:color w:val="auto"/>
        </w:rPr>
      </w:pPr>
      <w:r w:rsidRPr="00D22075">
        <w:rPr>
          <w:color w:val="auto"/>
        </w:rPr>
        <w:t>Senior citizen assistance</w:t>
      </w:r>
    </w:p>
    <w:p w14:paraId="7E3258EF" w14:textId="77777777" w:rsidR="003B2DBD" w:rsidRPr="00D22075" w:rsidRDefault="003B2DBD" w:rsidP="003B2DBD">
      <w:pPr>
        <w:pStyle w:val="ListParagraph"/>
        <w:numPr>
          <w:ilvl w:val="0"/>
          <w:numId w:val="20"/>
        </w:numPr>
        <w:ind w:right="1"/>
        <w:rPr>
          <w:color w:val="auto"/>
        </w:rPr>
      </w:pPr>
      <w:r w:rsidRPr="00D22075">
        <w:rPr>
          <w:color w:val="auto"/>
        </w:rPr>
        <w:t>City and park maintenance</w:t>
      </w:r>
    </w:p>
    <w:p w14:paraId="793A0F79" w14:textId="392A0E00" w:rsidR="00106FC1" w:rsidRPr="004E17CC" w:rsidRDefault="003B2DBD" w:rsidP="004E17CC">
      <w:pPr>
        <w:pStyle w:val="ListParagraph"/>
        <w:numPr>
          <w:ilvl w:val="0"/>
          <w:numId w:val="20"/>
        </w:numPr>
        <w:ind w:right="1"/>
        <w:rPr>
          <w:color w:val="auto"/>
        </w:rPr>
      </w:pPr>
      <w:r w:rsidRPr="00D22075">
        <w:rPr>
          <w:color w:val="auto"/>
        </w:rPr>
        <w:t>Central Lyon bea</w:t>
      </w:r>
      <w:r w:rsidR="009A7BD3">
        <w:rPr>
          <w:color w:val="auto"/>
        </w:rPr>
        <w:t>u</w:t>
      </w:r>
      <w:r w:rsidRPr="00D22075">
        <w:rPr>
          <w:color w:val="auto"/>
        </w:rPr>
        <w:t>tification</w:t>
      </w:r>
    </w:p>
    <w:p w14:paraId="65D1B82B" w14:textId="77777777" w:rsidR="004665E7" w:rsidRDefault="004665E7" w:rsidP="00E64038">
      <w:pPr>
        <w:ind w:left="0" w:right="1" w:firstLine="0"/>
        <w:rPr>
          <w:color w:val="auto"/>
        </w:rPr>
      </w:pPr>
    </w:p>
    <w:p w14:paraId="605C0E27" w14:textId="3B6A854B" w:rsidR="004665E7" w:rsidRDefault="004665E7" w:rsidP="003B152F">
      <w:pPr>
        <w:ind w:right="1"/>
        <w:rPr>
          <w:color w:val="auto"/>
        </w:rPr>
      </w:pPr>
      <w:r>
        <w:rPr>
          <w:b/>
          <w:bCs/>
          <w:color w:val="auto"/>
        </w:rPr>
        <w:t xml:space="preserve">Yearbook: </w:t>
      </w:r>
      <w:r>
        <w:rPr>
          <w:color w:val="auto"/>
        </w:rPr>
        <w:t xml:space="preserve">43 min.; 1 section; Must have previously been involved with yearbook or planning to be involved next school year to take the class. </w:t>
      </w:r>
    </w:p>
    <w:p w14:paraId="5389DB3C" w14:textId="77777777" w:rsidR="009F731C" w:rsidRDefault="009F731C" w:rsidP="004E17CC">
      <w:pPr>
        <w:ind w:left="0" w:firstLine="0"/>
      </w:pPr>
    </w:p>
    <w:p w14:paraId="7E7353FE" w14:textId="0D6B9F46" w:rsidR="0084441D" w:rsidRDefault="009F731C" w:rsidP="0084441D">
      <w:pPr>
        <w:spacing w:after="0" w:line="240" w:lineRule="auto"/>
        <w:ind w:left="0" w:right="0" w:firstLine="0"/>
        <w:rPr>
          <w:color w:val="auto"/>
          <w:szCs w:val="20"/>
        </w:rPr>
      </w:pPr>
      <w:r>
        <w:rPr>
          <w:b/>
          <w:bCs/>
        </w:rPr>
        <w:t xml:space="preserve">Intro to Law Enforcement: </w:t>
      </w:r>
      <w:r>
        <w:t>43 min.;</w:t>
      </w:r>
      <w:r w:rsidR="0084441D">
        <w:t xml:space="preserve"> 9-12; Limit of 25</w:t>
      </w:r>
      <w:r w:rsidR="00274415">
        <w:t xml:space="preserve"> (</w:t>
      </w:r>
      <w:r w:rsidR="00306B1B">
        <w:t>10 seniors)</w:t>
      </w:r>
      <w:r w:rsidR="0084441D">
        <w:t xml:space="preserve">; </w:t>
      </w:r>
      <w:r w:rsidR="0084441D" w:rsidRPr="0084441D">
        <w:rPr>
          <w:color w:val="auto"/>
          <w:szCs w:val="20"/>
        </w:rPr>
        <w:t>This introductory course provides students with a foundational understanding of the field of law enforcement and the criminal justice system. Students will explore the roles and responsibilities of law enforcement officers, the structure of local, state, and federal agencies, and the basic principles of criminal law. Topics may include constitutional rights, investigative procedures, ethics, communication skills, and community policing.  This course is ideal for students interested in public service and pursuing future opportunities in criminal justice.</w:t>
      </w:r>
    </w:p>
    <w:p w14:paraId="18625CD2" w14:textId="77777777" w:rsidR="00491E3F" w:rsidRDefault="00491E3F" w:rsidP="0084441D">
      <w:pPr>
        <w:spacing w:after="0" w:line="240" w:lineRule="auto"/>
        <w:ind w:left="0" w:right="0" w:firstLine="0"/>
        <w:rPr>
          <w:color w:val="auto"/>
          <w:szCs w:val="20"/>
        </w:rPr>
      </w:pPr>
    </w:p>
    <w:p w14:paraId="74025ABA" w14:textId="2E33A92D" w:rsidR="00491E3F" w:rsidRPr="00B77FD9" w:rsidRDefault="00B77FD9" w:rsidP="0084441D">
      <w:pPr>
        <w:spacing w:after="0" w:line="240" w:lineRule="auto"/>
        <w:ind w:left="0" w:right="0" w:firstLine="0"/>
        <w:rPr>
          <w:color w:val="auto"/>
          <w:szCs w:val="20"/>
        </w:rPr>
      </w:pPr>
      <w:r>
        <w:rPr>
          <w:b/>
          <w:bCs/>
          <w:color w:val="auto"/>
          <w:szCs w:val="20"/>
        </w:rPr>
        <w:t>International Travel Agent-</w:t>
      </w:r>
      <w:r w:rsidR="00BD5831">
        <w:rPr>
          <w:color w:val="auto"/>
          <w:szCs w:val="20"/>
        </w:rPr>
        <w:t xml:space="preserve">43 min.; 9-12; Limit of 20 (8 seniors)-In this course, students will learn how to plan and organize an international vacation from the start to finish. Over May Term they will research destinations, create budgets, compare lodging and transportation options, and explore local culture, food, currency, and attractions. Students will first design a trip for a given client scenario, then plan their own personal trip abroad as a final project. </w:t>
      </w:r>
    </w:p>
    <w:p w14:paraId="72325529" w14:textId="296A421E" w:rsidR="009F731C" w:rsidRPr="009F731C" w:rsidRDefault="009F731C" w:rsidP="00D879CF"/>
    <w:p w14:paraId="70D1C9F6" w14:textId="77777777" w:rsidR="008058BA" w:rsidRDefault="008058BA" w:rsidP="00D879CF"/>
    <w:p w14:paraId="4CDCB2CF" w14:textId="680820F2" w:rsidR="008058BA" w:rsidRPr="00EB3A1F" w:rsidRDefault="008058BA" w:rsidP="00D879CF"/>
    <w:p w14:paraId="31FF2491" w14:textId="349678F9" w:rsidR="00036CEF" w:rsidRPr="00034F03" w:rsidRDefault="00036CEF" w:rsidP="003B152F">
      <w:pPr>
        <w:ind w:right="1"/>
        <w:rPr>
          <w:color w:val="auto"/>
        </w:rPr>
      </w:pPr>
    </w:p>
    <w:p w14:paraId="12BA930F" w14:textId="77777777" w:rsidR="005D1A47" w:rsidRDefault="005D1A47" w:rsidP="00717AD2">
      <w:pPr>
        <w:ind w:left="-5" w:right="1"/>
        <w:rPr>
          <w:color w:val="auto"/>
        </w:rPr>
      </w:pPr>
    </w:p>
    <w:p w14:paraId="4AE1847D" w14:textId="77777777" w:rsidR="001D39D2" w:rsidRDefault="001D39D2" w:rsidP="00717AD2">
      <w:pPr>
        <w:ind w:left="-5" w:right="1"/>
        <w:rPr>
          <w:color w:val="auto"/>
        </w:rPr>
      </w:pPr>
    </w:p>
    <w:p w14:paraId="48A49098" w14:textId="77777777" w:rsidR="00DD3553" w:rsidRPr="00D37ADC" w:rsidRDefault="00DD3553" w:rsidP="00717AD2">
      <w:pPr>
        <w:ind w:left="-5" w:right="1"/>
        <w:rPr>
          <w:color w:val="auto"/>
        </w:rPr>
      </w:pPr>
    </w:p>
    <w:p w14:paraId="6C4BE13F" w14:textId="77777777" w:rsidR="00904D4D" w:rsidRDefault="00904D4D">
      <w:pPr>
        <w:ind w:left="-5" w:right="1"/>
      </w:pPr>
    </w:p>
    <w:p w14:paraId="360D1969" w14:textId="77777777" w:rsidR="00904D4D" w:rsidRPr="00904D4D" w:rsidRDefault="00904D4D">
      <w:pPr>
        <w:ind w:left="-5" w:right="1"/>
        <w:rPr>
          <w:b/>
        </w:rPr>
      </w:pPr>
    </w:p>
    <w:p w14:paraId="2F949DCC" w14:textId="77777777" w:rsidR="00044245" w:rsidRDefault="00DE0B28">
      <w:pPr>
        <w:spacing w:after="0" w:line="259" w:lineRule="auto"/>
        <w:ind w:left="0" w:right="0" w:firstLine="0"/>
      </w:pPr>
      <w:r>
        <w:t xml:space="preserve"> </w:t>
      </w:r>
    </w:p>
    <w:p w14:paraId="73766DFA" w14:textId="77777777" w:rsidR="00044245" w:rsidRDefault="00DE0B28">
      <w:pPr>
        <w:spacing w:after="142" w:line="259" w:lineRule="auto"/>
        <w:ind w:left="0" w:right="0" w:firstLine="0"/>
      </w:pPr>
      <w:r>
        <w:t xml:space="preserve"> </w:t>
      </w:r>
    </w:p>
    <w:p w14:paraId="21660BFB" w14:textId="77777777" w:rsidR="00044245" w:rsidRDefault="00DE0B28">
      <w:pPr>
        <w:spacing w:after="0" w:line="259" w:lineRule="auto"/>
        <w:ind w:left="90" w:right="0" w:firstLine="0"/>
        <w:jc w:val="center"/>
      </w:pPr>
      <w:r>
        <w:rPr>
          <w:b/>
          <w:sz w:val="36"/>
        </w:rPr>
        <w:t xml:space="preserve"> </w:t>
      </w:r>
    </w:p>
    <w:p w14:paraId="62E64EE9" w14:textId="77777777" w:rsidR="00044245" w:rsidRDefault="00DE0B28">
      <w:pPr>
        <w:spacing w:after="0" w:line="259" w:lineRule="auto"/>
        <w:ind w:left="90" w:right="0" w:firstLine="0"/>
        <w:jc w:val="center"/>
      </w:pPr>
      <w:r>
        <w:rPr>
          <w:b/>
          <w:sz w:val="36"/>
        </w:rPr>
        <w:t xml:space="preserve"> </w:t>
      </w:r>
    </w:p>
    <w:p w14:paraId="386E195C" w14:textId="77777777" w:rsidR="00044245" w:rsidRDefault="00DE0B28">
      <w:pPr>
        <w:spacing w:after="0" w:line="259" w:lineRule="auto"/>
        <w:ind w:left="90" w:right="0" w:firstLine="0"/>
        <w:jc w:val="center"/>
      </w:pPr>
      <w:r>
        <w:rPr>
          <w:b/>
          <w:sz w:val="36"/>
        </w:rPr>
        <w:t xml:space="preserve"> </w:t>
      </w:r>
    </w:p>
    <w:p w14:paraId="72CFBAA8" w14:textId="77777777" w:rsidR="00044245" w:rsidRDefault="00DE0B28">
      <w:pPr>
        <w:spacing w:after="0" w:line="259" w:lineRule="auto"/>
        <w:ind w:left="90" w:right="0" w:firstLine="0"/>
        <w:jc w:val="center"/>
      </w:pPr>
      <w:r>
        <w:rPr>
          <w:b/>
          <w:sz w:val="36"/>
        </w:rPr>
        <w:t xml:space="preserve"> </w:t>
      </w:r>
    </w:p>
    <w:p w14:paraId="2638AFE0" w14:textId="77777777" w:rsidR="00717AD2" w:rsidRDefault="00717AD2">
      <w:pPr>
        <w:spacing w:after="0" w:line="259" w:lineRule="auto"/>
        <w:ind w:left="90" w:right="0" w:firstLine="0"/>
        <w:jc w:val="center"/>
        <w:rPr>
          <w:b/>
          <w:sz w:val="36"/>
        </w:rPr>
      </w:pPr>
    </w:p>
    <w:p w14:paraId="67BFED21" w14:textId="77777777" w:rsidR="00717AD2" w:rsidRDefault="00717AD2">
      <w:pPr>
        <w:spacing w:after="0" w:line="259" w:lineRule="auto"/>
        <w:ind w:left="90" w:right="0" w:firstLine="0"/>
        <w:jc w:val="center"/>
        <w:rPr>
          <w:b/>
          <w:sz w:val="36"/>
        </w:rPr>
      </w:pPr>
    </w:p>
    <w:p w14:paraId="48F8F323" w14:textId="77777777" w:rsidR="00717AD2" w:rsidRDefault="00717AD2">
      <w:pPr>
        <w:spacing w:after="0" w:line="259" w:lineRule="auto"/>
        <w:ind w:left="90" w:right="0" w:firstLine="0"/>
        <w:jc w:val="center"/>
        <w:rPr>
          <w:b/>
          <w:sz w:val="36"/>
        </w:rPr>
      </w:pPr>
    </w:p>
    <w:p w14:paraId="119471FD" w14:textId="77777777" w:rsidR="00717AD2" w:rsidRDefault="00717AD2">
      <w:pPr>
        <w:spacing w:after="0" w:line="259" w:lineRule="auto"/>
        <w:ind w:left="90" w:right="0" w:firstLine="0"/>
        <w:jc w:val="center"/>
        <w:rPr>
          <w:b/>
          <w:sz w:val="36"/>
        </w:rPr>
      </w:pPr>
    </w:p>
    <w:p w14:paraId="03AA631D" w14:textId="77777777" w:rsidR="001004C8" w:rsidRDefault="001004C8" w:rsidP="00E419FB">
      <w:pPr>
        <w:pStyle w:val="Heading4"/>
        <w:ind w:left="0" w:firstLine="0"/>
        <w:rPr>
          <w:rFonts w:ascii="Times New Roman" w:hAnsi="Times New Roman" w:cs="Times New Roman"/>
          <w:b/>
          <w:i w:val="0"/>
          <w:color w:val="auto"/>
          <w:sz w:val="36"/>
          <w:szCs w:val="36"/>
        </w:rPr>
      </w:pPr>
    </w:p>
    <w:p w14:paraId="3AA90123" w14:textId="77777777" w:rsidR="001004C8" w:rsidRDefault="001004C8" w:rsidP="00066E16">
      <w:pPr>
        <w:pStyle w:val="Heading4"/>
        <w:jc w:val="center"/>
        <w:rPr>
          <w:rFonts w:ascii="Times New Roman" w:hAnsi="Times New Roman" w:cs="Times New Roman"/>
          <w:b/>
          <w:i w:val="0"/>
          <w:color w:val="auto"/>
          <w:sz w:val="36"/>
          <w:szCs w:val="36"/>
        </w:rPr>
      </w:pPr>
    </w:p>
    <w:p w14:paraId="009D7F00" w14:textId="77777777" w:rsidR="001004C8" w:rsidRDefault="001004C8" w:rsidP="00066E16">
      <w:pPr>
        <w:pStyle w:val="Heading4"/>
        <w:jc w:val="center"/>
        <w:rPr>
          <w:rFonts w:ascii="Times New Roman" w:hAnsi="Times New Roman" w:cs="Times New Roman"/>
          <w:b/>
          <w:i w:val="0"/>
          <w:color w:val="auto"/>
          <w:sz w:val="36"/>
          <w:szCs w:val="36"/>
        </w:rPr>
      </w:pPr>
    </w:p>
    <w:p w14:paraId="351DC9F7" w14:textId="77777777" w:rsidR="001004C8" w:rsidRDefault="001004C8" w:rsidP="00066E16">
      <w:pPr>
        <w:pStyle w:val="Heading4"/>
        <w:jc w:val="center"/>
        <w:rPr>
          <w:rFonts w:ascii="Times New Roman" w:hAnsi="Times New Roman" w:cs="Times New Roman"/>
          <w:b/>
          <w:i w:val="0"/>
          <w:color w:val="auto"/>
          <w:sz w:val="36"/>
          <w:szCs w:val="36"/>
        </w:rPr>
      </w:pPr>
    </w:p>
    <w:p w14:paraId="52D9CD97" w14:textId="77777777" w:rsidR="001004C8" w:rsidRDefault="001004C8" w:rsidP="00066E16">
      <w:pPr>
        <w:pStyle w:val="Heading4"/>
        <w:jc w:val="center"/>
        <w:rPr>
          <w:rFonts w:ascii="Times New Roman" w:hAnsi="Times New Roman" w:cs="Times New Roman"/>
          <w:b/>
          <w:i w:val="0"/>
          <w:color w:val="auto"/>
          <w:sz w:val="36"/>
          <w:szCs w:val="36"/>
        </w:rPr>
      </w:pPr>
    </w:p>
    <w:p w14:paraId="08B0FC6D" w14:textId="77777777" w:rsidR="00BE739F" w:rsidRDefault="00BE739F" w:rsidP="00066E16">
      <w:pPr>
        <w:pStyle w:val="Heading4"/>
        <w:jc w:val="center"/>
        <w:rPr>
          <w:rFonts w:ascii="Times New Roman" w:hAnsi="Times New Roman" w:cs="Times New Roman"/>
          <w:b/>
          <w:i w:val="0"/>
          <w:color w:val="auto"/>
          <w:sz w:val="36"/>
          <w:szCs w:val="36"/>
        </w:rPr>
      </w:pPr>
    </w:p>
    <w:p w14:paraId="08D0A63C" w14:textId="77777777" w:rsidR="0094063D" w:rsidRDefault="0094063D" w:rsidP="00066E16">
      <w:pPr>
        <w:pStyle w:val="Heading4"/>
        <w:jc w:val="center"/>
        <w:rPr>
          <w:rFonts w:ascii="Times New Roman" w:hAnsi="Times New Roman" w:cs="Times New Roman"/>
          <w:b/>
          <w:i w:val="0"/>
          <w:color w:val="auto"/>
          <w:sz w:val="36"/>
          <w:szCs w:val="36"/>
        </w:rPr>
      </w:pPr>
    </w:p>
    <w:p w14:paraId="47860DF5" w14:textId="77777777" w:rsidR="00066E16" w:rsidRPr="00066E16" w:rsidRDefault="00066E16" w:rsidP="00066E16">
      <w:pPr>
        <w:ind w:right="-720"/>
        <w:rPr>
          <w:color w:val="auto"/>
          <w:sz w:val="24"/>
        </w:rPr>
      </w:pPr>
    </w:p>
    <w:p w14:paraId="6955F471" w14:textId="77777777" w:rsidR="00DC796B" w:rsidRDefault="00DC796B" w:rsidP="00066E16">
      <w:pPr>
        <w:pStyle w:val="Heading3"/>
        <w:rPr>
          <w:rFonts w:ascii="Times New Roman" w:hAnsi="Times New Roman" w:cs="Times New Roman"/>
          <w:b/>
          <w:color w:val="auto"/>
          <w:sz w:val="28"/>
          <w:szCs w:val="28"/>
          <w:u w:val="single"/>
        </w:rPr>
        <w:sectPr w:rsidR="00DC796B" w:rsidSect="00954375">
          <w:footerReference w:type="even" r:id="rId11"/>
          <w:footerReference w:type="default" r:id="rId12"/>
          <w:footerReference w:type="first" r:id="rId13"/>
          <w:pgSz w:w="12240" w:h="15840"/>
          <w:pgMar w:top="720" w:right="720" w:bottom="720" w:left="720" w:header="720" w:footer="867" w:gutter="0"/>
          <w:cols w:space="720"/>
          <w:docGrid w:linePitch="272"/>
        </w:sectPr>
      </w:pPr>
    </w:p>
    <w:p w14:paraId="218F92BB" w14:textId="77777777" w:rsidR="00FC039C" w:rsidRDefault="00FC039C" w:rsidP="00066E16">
      <w:pPr>
        <w:pStyle w:val="Heading3"/>
        <w:rPr>
          <w:rFonts w:ascii="Times New Roman" w:hAnsi="Times New Roman" w:cs="Times New Roman"/>
          <w:b/>
          <w:color w:val="auto"/>
          <w:sz w:val="28"/>
          <w:szCs w:val="28"/>
          <w:u w:val="single"/>
        </w:rPr>
      </w:pPr>
    </w:p>
    <w:sectPr w:rsidR="00FC039C" w:rsidSect="00954375">
      <w:type w:val="continuous"/>
      <w:pgSz w:w="12240" w:h="15840"/>
      <w:pgMar w:top="730" w:right="717" w:bottom="1127" w:left="1440" w:header="720" w:footer="86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657E" w14:textId="77777777" w:rsidR="000E4835" w:rsidRDefault="000E4835">
      <w:pPr>
        <w:spacing w:after="0" w:line="240" w:lineRule="auto"/>
      </w:pPr>
      <w:r>
        <w:separator/>
      </w:r>
    </w:p>
  </w:endnote>
  <w:endnote w:type="continuationSeparator" w:id="0">
    <w:p w14:paraId="55AE63F7" w14:textId="77777777" w:rsidR="000E4835" w:rsidRDefault="000E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A0E6" w14:textId="77777777" w:rsidR="00E531A7" w:rsidRDefault="00E531A7">
    <w:pPr>
      <w:tabs>
        <w:tab w:val="center" w:pos="9311"/>
      </w:tabs>
      <w:spacing w:after="0"/>
    </w:pPr>
    <w:r>
      <w:t xml:space="preserve"> </w:t>
    </w:r>
    <w:r>
      <w:tab/>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B59D" w14:textId="4F6828D5" w:rsidR="00E531A7" w:rsidRDefault="00E531A7">
    <w:pPr>
      <w:tabs>
        <w:tab w:val="center" w:pos="9311"/>
      </w:tabs>
      <w:spacing w:after="0"/>
    </w:pPr>
    <w:r>
      <w:t xml:space="preserve"> </w:t>
    </w:r>
    <w:r>
      <w:tab/>
    </w:r>
    <w:r>
      <w:fldChar w:fldCharType="begin"/>
    </w:r>
    <w:r>
      <w:instrText xml:space="preserve"> PAGE   \* MERGEFORMAT </w:instrText>
    </w:r>
    <w:r>
      <w:fldChar w:fldCharType="separate"/>
    </w:r>
    <w:r w:rsidR="00D2207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C8A8" w14:textId="77777777" w:rsidR="00E531A7" w:rsidRDefault="00E531A7">
    <w:pPr>
      <w:tabs>
        <w:tab w:val="center" w:pos="9311"/>
      </w:tabs>
      <w:spacing w:after="0"/>
    </w:pPr>
    <w:r>
      <w:t xml:space="preserve"> </w:t>
    </w:r>
    <w:r>
      <w:tab/>
    </w:r>
    <w:r>
      <w:fldChar w:fldCharType="begin"/>
    </w:r>
    <w:r>
      <w:instrText xml:space="preserve"> PAGE   \* MERGEFORMAT </w:instrText>
    </w:r>
    <w:r>
      <w:fldChar w:fldCharType="separate"/>
    </w:r>
    <w:r w:rsidR="00D76DF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B68" w14:textId="77777777" w:rsidR="00044245" w:rsidRDefault="00DE0B28">
    <w:pPr>
      <w:tabs>
        <w:tab w:val="center" w:pos="9311"/>
      </w:tabs>
      <w:spacing w:after="0" w:line="259" w:lineRule="auto"/>
      <w:ind w:left="0" w:right="0" w:firstLine="0"/>
    </w:pPr>
    <w:r>
      <w:t xml:space="preserve"> </w:t>
    </w:r>
    <w:r>
      <w:tab/>
    </w:r>
    <w:r>
      <w:fldChar w:fldCharType="begin"/>
    </w:r>
    <w:r>
      <w:instrText xml:space="preserve"> PAGE   \* MERGEFORMAT </w:instrText>
    </w:r>
    <w:r>
      <w:fldChar w:fldCharType="separate"/>
    </w:r>
    <w:r w:rsidR="00DC796B">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A50B" w14:textId="2781956B" w:rsidR="00044245" w:rsidRDefault="00DE0B28">
    <w:pPr>
      <w:tabs>
        <w:tab w:val="center" w:pos="9311"/>
      </w:tabs>
      <w:spacing w:after="0" w:line="259" w:lineRule="auto"/>
      <w:ind w:left="0" w:right="0" w:firstLine="0"/>
    </w:pPr>
    <w:r>
      <w:t xml:space="preserve"> </w:t>
    </w:r>
    <w:r>
      <w:tab/>
    </w:r>
    <w:r>
      <w:fldChar w:fldCharType="begin"/>
    </w:r>
    <w:r>
      <w:instrText xml:space="preserve"> PAGE   \* MERGEFORMAT </w:instrText>
    </w:r>
    <w:r>
      <w:fldChar w:fldCharType="separate"/>
    </w:r>
    <w:r w:rsidR="00D22075">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448F" w14:textId="77777777" w:rsidR="00044245" w:rsidRDefault="00DE0B28">
    <w:pPr>
      <w:tabs>
        <w:tab w:val="center" w:pos="9311"/>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66C0E" w14:textId="77777777" w:rsidR="000E4835" w:rsidRDefault="000E4835">
      <w:pPr>
        <w:spacing w:after="0" w:line="240" w:lineRule="auto"/>
      </w:pPr>
      <w:r>
        <w:separator/>
      </w:r>
    </w:p>
  </w:footnote>
  <w:footnote w:type="continuationSeparator" w:id="0">
    <w:p w14:paraId="3E4E7CC5" w14:textId="77777777" w:rsidR="000E4835" w:rsidRDefault="000E4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F6A2C"/>
    <w:multiLevelType w:val="singleLevel"/>
    <w:tmpl w:val="361AD2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7595D"/>
    <w:multiLevelType w:val="hybridMultilevel"/>
    <w:tmpl w:val="0A8E34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6AE9"/>
    <w:multiLevelType w:val="hybridMultilevel"/>
    <w:tmpl w:val="79B808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380D"/>
    <w:multiLevelType w:val="singleLevel"/>
    <w:tmpl w:val="361AD23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14605A"/>
    <w:multiLevelType w:val="multilevel"/>
    <w:tmpl w:val="3710A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255AEB"/>
    <w:multiLevelType w:val="hybridMultilevel"/>
    <w:tmpl w:val="FD1E0BB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225E2F04"/>
    <w:multiLevelType w:val="hybridMultilevel"/>
    <w:tmpl w:val="F048C1CA"/>
    <w:lvl w:ilvl="0" w:tplc="E8E4FE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621C"/>
    <w:multiLevelType w:val="hybridMultilevel"/>
    <w:tmpl w:val="215ACD56"/>
    <w:lvl w:ilvl="0" w:tplc="ED521B88">
      <w:start w:val="2014"/>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9CDC33E4">
      <w:start w:val="1"/>
      <w:numFmt w:val="lowerLetter"/>
      <w:lvlText w:val="%2"/>
      <w:lvlJc w:val="left"/>
      <w:pPr>
        <w:ind w:left="380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28826C08">
      <w:start w:val="1"/>
      <w:numFmt w:val="lowerRoman"/>
      <w:lvlText w:val="%3"/>
      <w:lvlJc w:val="left"/>
      <w:pPr>
        <w:ind w:left="452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FCD637C4">
      <w:start w:val="1"/>
      <w:numFmt w:val="decimal"/>
      <w:lvlText w:val="%4"/>
      <w:lvlJc w:val="left"/>
      <w:pPr>
        <w:ind w:left="524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A19EA326">
      <w:start w:val="1"/>
      <w:numFmt w:val="lowerLetter"/>
      <w:lvlText w:val="%5"/>
      <w:lvlJc w:val="left"/>
      <w:pPr>
        <w:ind w:left="596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833E3F1C">
      <w:start w:val="1"/>
      <w:numFmt w:val="lowerRoman"/>
      <w:lvlText w:val="%6"/>
      <w:lvlJc w:val="left"/>
      <w:pPr>
        <w:ind w:left="668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72EAF75A">
      <w:start w:val="1"/>
      <w:numFmt w:val="decimal"/>
      <w:lvlText w:val="%7"/>
      <w:lvlJc w:val="left"/>
      <w:pPr>
        <w:ind w:left="740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FA5E769A">
      <w:start w:val="1"/>
      <w:numFmt w:val="lowerLetter"/>
      <w:lvlText w:val="%8"/>
      <w:lvlJc w:val="left"/>
      <w:pPr>
        <w:ind w:left="812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7F8FDB4">
      <w:start w:val="1"/>
      <w:numFmt w:val="lowerRoman"/>
      <w:lvlText w:val="%9"/>
      <w:lvlJc w:val="left"/>
      <w:pPr>
        <w:ind w:left="884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239F53FF"/>
    <w:multiLevelType w:val="hybridMultilevel"/>
    <w:tmpl w:val="42181D8A"/>
    <w:lvl w:ilvl="0" w:tplc="FFFFFFFF">
      <w:start w:val="1"/>
      <w:numFmt w:val="bullet"/>
      <w:lvlText w:val=""/>
      <w:legacy w:legacy="1" w:legacySpace="0" w:legacyIndent="360"/>
      <w:lvlJc w:val="left"/>
      <w:pPr>
        <w:ind w:left="711" w:hanging="360"/>
      </w:pPr>
      <w:rPr>
        <w:rFonts w:ascii="Symbol" w:hAnsi="Symbol"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0" w15:restartNumberingAfterBreak="0">
    <w:nsid w:val="249B0607"/>
    <w:multiLevelType w:val="hybridMultilevel"/>
    <w:tmpl w:val="EEAC0396"/>
    <w:lvl w:ilvl="0" w:tplc="FFFFFFFF">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8354313"/>
    <w:multiLevelType w:val="hybridMultilevel"/>
    <w:tmpl w:val="F15CD670"/>
    <w:lvl w:ilvl="0" w:tplc="E56C0A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E0EFC"/>
    <w:multiLevelType w:val="hybridMultilevel"/>
    <w:tmpl w:val="39DE5B32"/>
    <w:lvl w:ilvl="0" w:tplc="156082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B62A9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3EFACA">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C20248">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6BC5C">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EE944A">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68F2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AD354">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CB90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A721C3"/>
    <w:multiLevelType w:val="hybridMultilevel"/>
    <w:tmpl w:val="3F8AE9D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31E730C0"/>
    <w:multiLevelType w:val="hybridMultilevel"/>
    <w:tmpl w:val="BFF243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A1B4C8F"/>
    <w:multiLevelType w:val="singleLevel"/>
    <w:tmpl w:val="361AD23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628CD"/>
    <w:multiLevelType w:val="hybridMultilevel"/>
    <w:tmpl w:val="F086FF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64C4F"/>
    <w:multiLevelType w:val="hybridMultilevel"/>
    <w:tmpl w:val="92949ACC"/>
    <w:lvl w:ilvl="0" w:tplc="224639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22067A">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FE6DEC">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42CB8">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2F5C0">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34C23A">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F8EFB2">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0B7E2">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AE01E6">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970FB4"/>
    <w:multiLevelType w:val="hybridMultilevel"/>
    <w:tmpl w:val="0CF46B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10C2"/>
    <w:multiLevelType w:val="hybridMultilevel"/>
    <w:tmpl w:val="17A0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88298A"/>
    <w:multiLevelType w:val="hybridMultilevel"/>
    <w:tmpl w:val="7BA4A7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23CDA"/>
    <w:multiLevelType w:val="hybridMultilevel"/>
    <w:tmpl w:val="4C329A3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B7C6397"/>
    <w:multiLevelType w:val="hybridMultilevel"/>
    <w:tmpl w:val="B1A0C2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920AE"/>
    <w:multiLevelType w:val="hybridMultilevel"/>
    <w:tmpl w:val="D418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16ED4"/>
    <w:multiLevelType w:val="hybridMultilevel"/>
    <w:tmpl w:val="691E0CB8"/>
    <w:lvl w:ilvl="0" w:tplc="E56C0A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77DF1"/>
    <w:multiLevelType w:val="hybridMultilevel"/>
    <w:tmpl w:val="448AF4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323C"/>
    <w:multiLevelType w:val="singleLevel"/>
    <w:tmpl w:val="F6C21C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F234CB"/>
    <w:multiLevelType w:val="hybridMultilevel"/>
    <w:tmpl w:val="32FEB8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3455D"/>
    <w:multiLevelType w:val="hybridMultilevel"/>
    <w:tmpl w:val="852C51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57C6"/>
    <w:multiLevelType w:val="hybridMultilevel"/>
    <w:tmpl w:val="07D605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7F67"/>
    <w:multiLevelType w:val="singleLevel"/>
    <w:tmpl w:val="F6C21C9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4E4E6C"/>
    <w:multiLevelType w:val="hybridMultilevel"/>
    <w:tmpl w:val="72F82B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62249"/>
    <w:multiLevelType w:val="hybridMultilevel"/>
    <w:tmpl w:val="E88CF61E"/>
    <w:lvl w:ilvl="0" w:tplc="B98E23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389101">
    <w:abstractNumId w:val="17"/>
  </w:num>
  <w:num w:numId="2" w16cid:durableId="223563456">
    <w:abstractNumId w:val="12"/>
  </w:num>
  <w:num w:numId="3" w16cid:durableId="874658742">
    <w:abstractNumId w:val="8"/>
  </w:num>
  <w:num w:numId="4" w16cid:durableId="1656909525">
    <w:abstractNumId w:val="21"/>
  </w:num>
  <w:num w:numId="5" w16cid:durableId="1055615874">
    <w:abstractNumId w:val="0"/>
    <w:lvlOverride w:ilvl="0">
      <w:lvl w:ilvl="0">
        <w:start w:val="1"/>
        <w:numFmt w:val="bullet"/>
        <w:lvlText w:val=""/>
        <w:lvlJc w:val="left"/>
        <w:pPr>
          <w:ind w:left="720" w:hanging="360"/>
        </w:pPr>
        <w:rPr>
          <w:rFonts w:ascii="Symbol" w:hAnsi="Symbol" w:hint="default"/>
        </w:rPr>
      </w:lvl>
    </w:lvlOverride>
  </w:num>
  <w:num w:numId="6" w16cid:durableId="1339311542">
    <w:abstractNumId w:val="4"/>
  </w:num>
  <w:num w:numId="7" w16cid:durableId="1944336553">
    <w:abstractNumId w:val="1"/>
  </w:num>
  <w:num w:numId="8" w16cid:durableId="1597597640">
    <w:abstractNumId w:val="15"/>
  </w:num>
  <w:num w:numId="9" w16cid:durableId="1549879999">
    <w:abstractNumId w:val="26"/>
  </w:num>
  <w:num w:numId="10" w16cid:durableId="289290977">
    <w:abstractNumId w:val="30"/>
  </w:num>
  <w:num w:numId="11" w16cid:durableId="1577975880">
    <w:abstractNumId w:val="9"/>
  </w:num>
  <w:num w:numId="12" w16cid:durableId="1774086207">
    <w:abstractNumId w:val="24"/>
  </w:num>
  <w:num w:numId="13" w16cid:durableId="1410424072">
    <w:abstractNumId w:val="11"/>
  </w:num>
  <w:num w:numId="14" w16cid:durableId="38942251">
    <w:abstractNumId w:val="25"/>
  </w:num>
  <w:num w:numId="15" w16cid:durableId="348487427">
    <w:abstractNumId w:val="2"/>
  </w:num>
  <w:num w:numId="16" w16cid:durableId="2092585213">
    <w:abstractNumId w:val="10"/>
  </w:num>
  <w:num w:numId="17" w16cid:durableId="996300128">
    <w:abstractNumId w:val="18"/>
  </w:num>
  <w:num w:numId="18" w16cid:durableId="2111123878">
    <w:abstractNumId w:val="22"/>
  </w:num>
  <w:num w:numId="19" w16cid:durableId="1448743683">
    <w:abstractNumId w:val="16"/>
  </w:num>
  <w:num w:numId="20" w16cid:durableId="478424323">
    <w:abstractNumId w:val="14"/>
  </w:num>
  <w:num w:numId="21" w16cid:durableId="1439367558">
    <w:abstractNumId w:val="28"/>
  </w:num>
  <w:num w:numId="22" w16cid:durableId="1274282769">
    <w:abstractNumId w:val="27"/>
  </w:num>
  <w:num w:numId="23" w16cid:durableId="1856338139">
    <w:abstractNumId w:val="19"/>
  </w:num>
  <w:num w:numId="24" w16cid:durableId="493649325">
    <w:abstractNumId w:val="3"/>
  </w:num>
  <w:num w:numId="25" w16cid:durableId="877354142">
    <w:abstractNumId w:val="23"/>
  </w:num>
  <w:num w:numId="26" w16cid:durableId="853768358">
    <w:abstractNumId w:val="20"/>
  </w:num>
  <w:num w:numId="27" w16cid:durableId="1332296680">
    <w:abstractNumId w:val="31"/>
  </w:num>
  <w:num w:numId="28" w16cid:durableId="172112545">
    <w:abstractNumId w:val="29"/>
  </w:num>
  <w:num w:numId="29" w16cid:durableId="303449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950745608">
    <w:abstractNumId w:val="32"/>
  </w:num>
  <w:num w:numId="31" w16cid:durableId="1803305053">
    <w:abstractNumId w:val="7"/>
  </w:num>
  <w:num w:numId="32" w16cid:durableId="914244703">
    <w:abstractNumId w:val="13"/>
  </w:num>
  <w:num w:numId="33" w16cid:durableId="2019113347">
    <w:abstractNumId w:val="6"/>
  </w:num>
  <w:num w:numId="34" w16cid:durableId="329602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45"/>
    <w:rsid w:val="0000086F"/>
    <w:rsid w:val="00001510"/>
    <w:rsid w:val="00005BEB"/>
    <w:rsid w:val="00006A57"/>
    <w:rsid w:val="00014AD0"/>
    <w:rsid w:val="00015C09"/>
    <w:rsid w:val="00016BC7"/>
    <w:rsid w:val="00017C68"/>
    <w:rsid w:val="00027632"/>
    <w:rsid w:val="00031892"/>
    <w:rsid w:val="00031F06"/>
    <w:rsid w:val="0003401C"/>
    <w:rsid w:val="00034F03"/>
    <w:rsid w:val="00036826"/>
    <w:rsid w:val="00036CEF"/>
    <w:rsid w:val="00044245"/>
    <w:rsid w:val="00045A51"/>
    <w:rsid w:val="000513C8"/>
    <w:rsid w:val="00051458"/>
    <w:rsid w:val="000526E6"/>
    <w:rsid w:val="00056D9C"/>
    <w:rsid w:val="000576BA"/>
    <w:rsid w:val="00060341"/>
    <w:rsid w:val="00060547"/>
    <w:rsid w:val="00066E16"/>
    <w:rsid w:val="00070484"/>
    <w:rsid w:val="000706D4"/>
    <w:rsid w:val="00071FDB"/>
    <w:rsid w:val="00076D0B"/>
    <w:rsid w:val="00082265"/>
    <w:rsid w:val="000832B7"/>
    <w:rsid w:val="00083B56"/>
    <w:rsid w:val="00084464"/>
    <w:rsid w:val="0009091D"/>
    <w:rsid w:val="0009115A"/>
    <w:rsid w:val="00095347"/>
    <w:rsid w:val="000965D1"/>
    <w:rsid w:val="000A006B"/>
    <w:rsid w:val="000A30FB"/>
    <w:rsid w:val="000A7B2A"/>
    <w:rsid w:val="000B16B5"/>
    <w:rsid w:val="000B3835"/>
    <w:rsid w:val="000B44C2"/>
    <w:rsid w:val="000B57DB"/>
    <w:rsid w:val="000B7840"/>
    <w:rsid w:val="000B7E9C"/>
    <w:rsid w:val="000C183A"/>
    <w:rsid w:val="000C32B7"/>
    <w:rsid w:val="000C518F"/>
    <w:rsid w:val="000C7A4A"/>
    <w:rsid w:val="000D1E7F"/>
    <w:rsid w:val="000D4876"/>
    <w:rsid w:val="000D73B4"/>
    <w:rsid w:val="000E087E"/>
    <w:rsid w:val="000E41B0"/>
    <w:rsid w:val="000E4835"/>
    <w:rsid w:val="000E67F6"/>
    <w:rsid w:val="000E7978"/>
    <w:rsid w:val="000E7CFC"/>
    <w:rsid w:val="000F1F40"/>
    <w:rsid w:val="000F2DE3"/>
    <w:rsid w:val="000F3FF8"/>
    <w:rsid w:val="001004C8"/>
    <w:rsid w:val="00102B6B"/>
    <w:rsid w:val="00104502"/>
    <w:rsid w:val="00106FC1"/>
    <w:rsid w:val="00110B5E"/>
    <w:rsid w:val="00111456"/>
    <w:rsid w:val="0012234B"/>
    <w:rsid w:val="00130A83"/>
    <w:rsid w:val="00131493"/>
    <w:rsid w:val="0013164F"/>
    <w:rsid w:val="00131A2F"/>
    <w:rsid w:val="0013271F"/>
    <w:rsid w:val="001332CB"/>
    <w:rsid w:val="00135348"/>
    <w:rsid w:val="00136B6E"/>
    <w:rsid w:val="00137589"/>
    <w:rsid w:val="00153131"/>
    <w:rsid w:val="00155775"/>
    <w:rsid w:val="00155F91"/>
    <w:rsid w:val="00157185"/>
    <w:rsid w:val="00165198"/>
    <w:rsid w:val="00170077"/>
    <w:rsid w:val="00173380"/>
    <w:rsid w:val="0017662F"/>
    <w:rsid w:val="00176C65"/>
    <w:rsid w:val="001801B3"/>
    <w:rsid w:val="00182A53"/>
    <w:rsid w:val="00184F78"/>
    <w:rsid w:val="001856DD"/>
    <w:rsid w:val="00186C71"/>
    <w:rsid w:val="00190825"/>
    <w:rsid w:val="001A408E"/>
    <w:rsid w:val="001B380C"/>
    <w:rsid w:val="001B51AF"/>
    <w:rsid w:val="001C2F6D"/>
    <w:rsid w:val="001C76CC"/>
    <w:rsid w:val="001D2EFD"/>
    <w:rsid w:val="001D39D2"/>
    <w:rsid w:val="001D6688"/>
    <w:rsid w:val="001D7913"/>
    <w:rsid w:val="001D7A4F"/>
    <w:rsid w:val="001E1449"/>
    <w:rsid w:val="001E330B"/>
    <w:rsid w:val="001E5A5D"/>
    <w:rsid w:val="001F20DC"/>
    <w:rsid w:val="001F5326"/>
    <w:rsid w:val="00202E3C"/>
    <w:rsid w:val="0020586D"/>
    <w:rsid w:val="0020606F"/>
    <w:rsid w:val="00213013"/>
    <w:rsid w:val="00214668"/>
    <w:rsid w:val="0022224F"/>
    <w:rsid w:val="002242D0"/>
    <w:rsid w:val="002300C7"/>
    <w:rsid w:val="00230918"/>
    <w:rsid w:val="002318C6"/>
    <w:rsid w:val="00235847"/>
    <w:rsid w:val="002432C5"/>
    <w:rsid w:val="00246E20"/>
    <w:rsid w:val="00247AA6"/>
    <w:rsid w:val="00247F1A"/>
    <w:rsid w:val="00260972"/>
    <w:rsid w:val="00263FD9"/>
    <w:rsid w:val="002678FA"/>
    <w:rsid w:val="00267B4C"/>
    <w:rsid w:val="00274415"/>
    <w:rsid w:val="00276E5E"/>
    <w:rsid w:val="0028152E"/>
    <w:rsid w:val="00283AAD"/>
    <w:rsid w:val="0028526C"/>
    <w:rsid w:val="00291083"/>
    <w:rsid w:val="002974E6"/>
    <w:rsid w:val="002A1B1B"/>
    <w:rsid w:val="002A4555"/>
    <w:rsid w:val="002B241C"/>
    <w:rsid w:val="002C3E91"/>
    <w:rsid w:val="002D65AF"/>
    <w:rsid w:val="002D6D43"/>
    <w:rsid w:val="002D7C24"/>
    <w:rsid w:val="002E4822"/>
    <w:rsid w:val="002E7A0C"/>
    <w:rsid w:val="002F2294"/>
    <w:rsid w:val="002F2EA5"/>
    <w:rsid w:val="002F6A6C"/>
    <w:rsid w:val="002F71A1"/>
    <w:rsid w:val="003021F6"/>
    <w:rsid w:val="003045E5"/>
    <w:rsid w:val="00306B1B"/>
    <w:rsid w:val="00314467"/>
    <w:rsid w:val="003200B5"/>
    <w:rsid w:val="003219DE"/>
    <w:rsid w:val="0032338D"/>
    <w:rsid w:val="0032424C"/>
    <w:rsid w:val="00334322"/>
    <w:rsid w:val="0033790A"/>
    <w:rsid w:val="003451CD"/>
    <w:rsid w:val="0034601B"/>
    <w:rsid w:val="003464FB"/>
    <w:rsid w:val="003473FC"/>
    <w:rsid w:val="003505DC"/>
    <w:rsid w:val="00354084"/>
    <w:rsid w:val="00357364"/>
    <w:rsid w:val="00357BA0"/>
    <w:rsid w:val="003626C2"/>
    <w:rsid w:val="00370509"/>
    <w:rsid w:val="0037218F"/>
    <w:rsid w:val="00374264"/>
    <w:rsid w:val="0037661F"/>
    <w:rsid w:val="00376E72"/>
    <w:rsid w:val="00377223"/>
    <w:rsid w:val="00380951"/>
    <w:rsid w:val="00386FB1"/>
    <w:rsid w:val="003922F6"/>
    <w:rsid w:val="00393ADF"/>
    <w:rsid w:val="0039413F"/>
    <w:rsid w:val="00394B96"/>
    <w:rsid w:val="0039529D"/>
    <w:rsid w:val="003957BD"/>
    <w:rsid w:val="003A217C"/>
    <w:rsid w:val="003A43FA"/>
    <w:rsid w:val="003B152F"/>
    <w:rsid w:val="003B2DBD"/>
    <w:rsid w:val="003B7637"/>
    <w:rsid w:val="003C0AC2"/>
    <w:rsid w:val="003C191C"/>
    <w:rsid w:val="003C254E"/>
    <w:rsid w:val="003C5A0F"/>
    <w:rsid w:val="003C6BC0"/>
    <w:rsid w:val="003D13D9"/>
    <w:rsid w:val="003D1BCB"/>
    <w:rsid w:val="003D5318"/>
    <w:rsid w:val="003E2AF9"/>
    <w:rsid w:val="003E2F64"/>
    <w:rsid w:val="003E6910"/>
    <w:rsid w:val="003F10EC"/>
    <w:rsid w:val="003F35A7"/>
    <w:rsid w:val="003F4FDB"/>
    <w:rsid w:val="00401E4E"/>
    <w:rsid w:val="004047AC"/>
    <w:rsid w:val="00404EB8"/>
    <w:rsid w:val="00410E59"/>
    <w:rsid w:val="00411AF3"/>
    <w:rsid w:val="00416AB0"/>
    <w:rsid w:val="004233DA"/>
    <w:rsid w:val="00426337"/>
    <w:rsid w:val="00427F77"/>
    <w:rsid w:val="004305F8"/>
    <w:rsid w:val="00431E65"/>
    <w:rsid w:val="00437000"/>
    <w:rsid w:val="0044076D"/>
    <w:rsid w:val="00443635"/>
    <w:rsid w:val="00444BAA"/>
    <w:rsid w:val="0045026A"/>
    <w:rsid w:val="004553B7"/>
    <w:rsid w:val="004623EE"/>
    <w:rsid w:val="004627DB"/>
    <w:rsid w:val="00464B26"/>
    <w:rsid w:val="004665E7"/>
    <w:rsid w:val="0047493B"/>
    <w:rsid w:val="004767EC"/>
    <w:rsid w:val="00484C41"/>
    <w:rsid w:val="00487919"/>
    <w:rsid w:val="00491E3F"/>
    <w:rsid w:val="00493F18"/>
    <w:rsid w:val="0049664A"/>
    <w:rsid w:val="004A186B"/>
    <w:rsid w:val="004A1C30"/>
    <w:rsid w:val="004A1F95"/>
    <w:rsid w:val="004A3CB9"/>
    <w:rsid w:val="004B32BE"/>
    <w:rsid w:val="004B378C"/>
    <w:rsid w:val="004B3F6A"/>
    <w:rsid w:val="004B6442"/>
    <w:rsid w:val="004B64F3"/>
    <w:rsid w:val="004B6899"/>
    <w:rsid w:val="004C11BB"/>
    <w:rsid w:val="004C4CDE"/>
    <w:rsid w:val="004C6491"/>
    <w:rsid w:val="004D19FA"/>
    <w:rsid w:val="004D6FB7"/>
    <w:rsid w:val="004E17CC"/>
    <w:rsid w:val="004F026E"/>
    <w:rsid w:val="00500F21"/>
    <w:rsid w:val="005020D4"/>
    <w:rsid w:val="00525112"/>
    <w:rsid w:val="00533326"/>
    <w:rsid w:val="00535074"/>
    <w:rsid w:val="005362AA"/>
    <w:rsid w:val="00536ED8"/>
    <w:rsid w:val="0054294D"/>
    <w:rsid w:val="005445B5"/>
    <w:rsid w:val="00545EB5"/>
    <w:rsid w:val="0054744C"/>
    <w:rsid w:val="005544BE"/>
    <w:rsid w:val="00554886"/>
    <w:rsid w:val="00554A64"/>
    <w:rsid w:val="0055564F"/>
    <w:rsid w:val="00563896"/>
    <w:rsid w:val="00564E65"/>
    <w:rsid w:val="00565FBD"/>
    <w:rsid w:val="005725CF"/>
    <w:rsid w:val="005732AB"/>
    <w:rsid w:val="0057547A"/>
    <w:rsid w:val="00577E6A"/>
    <w:rsid w:val="00586399"/>
    <w:rsid w:val="005936AA"/>
    <w:rsid w:val="00593D77"/>
    <w:rsid w:val="00595967"/>
    <w:rsid w:val="00595C0C"/>
    <w:rsid w:val="00597092"/>
    <w:rsid w:val="005A1CEE"/>
    <w:rsid w:val="005A2BD7"/>
    <w:rsid w:val="005A340E"/>
    <w:rsid w:val="005A4E6D"/>
    <w:rsid w:val="005B35B1"/>
    <w:rsid w:val="005B520B"/>
    <w:rsid w:val="005B558F"/>
    <w:rsid w:val="005C132B"/>
    <w:rsid w:val="005C2163"/>
    <w:rsid w:val="005C553E"/>
    <w:rsid w:val="005C6664"/>
    <w:rsid w:val="005D0C31"/>
    <w:rsid w:val="005D0E9F"/>
    <w:rsid w:val="005D1A47"/>
    <w:rsid w:val="005E0F48"/>
    <w:rsid w:val="005E1960"/>
    <w:rsid w:val="005E1979"/>
    <w:rsid w:val="005E34BF"/>
    <w:rsid w:val="005E4988"/>
    <w:rsid w:val="005E5D95"/>
    <w:rsid w:val="005F009C"/>
    <w:rsid w:val="005F00C3"/>
    <w:rsid w:val="005F528D"/>
    <w:rsid w:val="005F5D80"/>
    <w:rsid w:val="005F5D9D"/>
    <w:rsid w:val="00600670"/>
    <w:rsid w:val="00606AB9"/>
    <w:rsid w:val="0061112B"/>
    <w:rsid w:val="00614356"/>
    <w:rsid w:val="00617318"/>
    <w:rsid w:val="006211EA"/>
    <w:rsid w:val="006260C2"/>
    <w:rsid w:val="0064003B"/>
    <w:rsid w:val="00652C8E"/>
    <w:rsid w:val="0065484C"/>
    <w:rsid w:val="00655A4D"/>
    <w:rsid w:val="0065797A"/>
    <w:rsid w:val="006643D1"/>
    <w:rsid w:val="00674E04"/>
    <w:rsid w:val="00675656"/>
    <w:rsid w:val="00675875"/>
    <w:rsid w:val="00680A17"/>
    <w:rsid w:val="006818B3"/>
    <w:rsid w:val="00681D10"/>
    <w:rsid w:val="00682E31"/>
    <w:rsid w:val="00683371"/>
    <w:rsid w:val="00685299"/>
    <w:rsid w:val="00686C43"/>
    <w:rsid w:val="00687332"/>
    <w:rsid w:val="00687E25"/>
    <w:rsid w:val="00690A5F"/>
    <w:rsid w:val="006911F2"/>
    <w:rsid w:val="006A37B1"/>
    <w:rsid w:val="006A48EA"/>
    <w:rsid w:val="006A75E3"/>
    <w:rsid w:val="006B2637"/>
    <w:rsid w:val="006B49BF"/>
    <w:rsid w:val="006B4DAD"/>
    <w:rsid w:val="006B6661"/>
    <w:rsid w:val="006E22ED"/>
    <w:rsid w:val="006F2D2D"/>
    <w:rsid w:val="006F43DE"/>
    <w:rsid w:val="006F4A59"/>
    <w:rsid w:val="006F592A"/>
    <w:rsid w:val="007009CB"/>
    <w:rsid w:val="007022FC"/>
    <w:rsid w:val="00704797"/>
    <w:rsid w:val="00706647"/>
    <w:rsid w:val="00707CC8"/>
    <w:rsid w:val="00711B13"/>
    <w:rsid w:val="00714265"/>
    <w:rsid w:val="00717AD2"/>
    <w:rsid w:val="0072214B"/>
    <w:rsid w:val="00722C48"/>
    <w:rsid w:val="00730549"/>
    <w:rsid w:val="007305A6"/>
    <w:rsid w:val="00731DA2"/>
    <w:rsid w:val="00732DD4"/>
    <w:rsid w:val="0073374F"/>
    <w:rsid w:val="00744FEE"/>
    <w:rsid w:val="00745F08"/>
    <w:rsid w:val="00746724"/>
    <w:rsid w:val="00750723"/>
    <w:rsid w:val="00754651"/>
    <w:rsid w:val="007575DA"/>
    <w:rsid w:val="0076179A"/>
    <w:rsid w:val="00766172"/>
    <w:rsid w:val="00774185"/>
    <w:rsid w:val="00775931"/>
    <w:rsid w:val="007760E8"/>
    <w:rsid w:val="00776990"/>
    <w:rsid w:val="00781440"/>
    <w:rsid w:val="00782118"/>
    <w:rsid w:val="00784B8E"/>
    <w:rsid w:val="00790C40"/>
    <w:rsid w:val="007961D2"/>
    <w:rsid w:val="007A443B"/>
    <w:rsid w:val="007A5605"/>
    <w:rsid w:val="007B11C4"/>
    <w:rsid w:val="007B17B6"/>
    <w:rsid w:val="007B2F09"/>
    <w:rsid w:val="007B5D4C"/>
    <w:rsid w:val="007C20D1"/>
    <w:rsid w:val="007C214E"/>
    <w:rsid w:val="007C575C"/>
    <w:rsid w:val="007C79F3"/>
    <w:rsid w:val="007D0DFC"/>
    <w:rsid w:val="007D3848"/>
    <w:rsid w:val="007D5A4F"/>
    <w:rsid w:val="007D7065"/>
    <w:rsid w:val="007D7559"/>
    <w:rsid w:val="007E2184"/>
    <w:rsid w:val="007E2F62"/>
    <w:rsid w:val="007E3B5E"/>
    <w:rsid w:val="007E6B77"/>
    <w:rsid w:val="007F0C28"/>
    <w:rsid w:val="007F422F"/>
    <w:rsid w:val="007F4DD8"/>
    <w:rsid w:val="007F5819"/>
    <w:rsid w:val="007F5993"/>
    <w:rsid w:val="007F6EDC"/>
    <w:rsid w:val="00802C22"/>
    <w:rsid w:val="008058BA"/>
    <w:rsid w:val="00815BF4"/>
    <w:rsid w:val="00822557"/>
    <w:rsid w:val="00824DDD"/>
    <w:rsid w:val="00834E2D"/>
    <w:rsid w:val="00835BE8"/>
    <w:rsid w:val="00842E78"/>
    <w:rsid w:val="00842F34"/>
    <w:rsid w:val="00843EB8"/>
    <w:rsid w:val="0084441D"/>
    <w:rsid w:val="00845204"/>
    <w:rsid w:val="00856965"/>
    <w:rsid w:val="008616B0"/>
    <w:rsid w:val="00861D1C"/>
    <w:rsid w:val="00862804"/>
    <w:rsid w:val="00862B16"/>
    <w:rsid w:val="008641C5"/>
    <w:rsid w:val="00866E26"/>
    <w:rsid w:val="00870E2D"/>
    <w:rsid w:val="0087179C"/>
    <w:rsid w:val="0087233C"/>
    <w:rsid w:val="008734B4"/>
    <w:rsid w:val="008742D6"/>
    <w:rsid w:val="008768B6"/>
    <w:rsid w:val="00877212"/>
    <w:rsid w:val="00881864"/>
    <w:rsid w:val="00883BB7"/>
    <w:rsid w:val="00892F08"/>
    <w:rsid w:val="008941C9"/>
    <w:rsid w:val="008A33A1"/>
    <w:rsid w:val="008A7D06"/>
    <w:rsid w:val="008A7EF5"/>
    <w:rsid w:val="008C6314"/>
    <w:rsid w:val="008D015E"/>
    <w:rsid w:val="008D0215"/>
    <w:rsid w:val="008D0C08"/>
    <w:rsid w:val="008D22D2"/>
    <w:rsid w:val="008D543A"/>
    <w:rsid w:val="008D5A0B"/>
    <w:rsid w:val="008D5F54"/>
    <w:rsid w:val="008E045E"/>
    <w:rsid w:val="008E482F"/>
    <w:rsid w:val="008E75D1"/>
    <w:rsid w:val="008E7945"/>
    <w:rsid w:val="008E7AD5"/>
    <w:rsid w:val="008F1ADB"/>
    <w:rsid w:val="008F2B73"/>
    <w:rsid w:val="008F32A8"/>
    <w:rsid w:val="008F3615"/>
    <w:rsid w:val="00900E93"/>
    <w:rsid w:val="00901201"/>
    <w:rsid w:val="00901FB2"/>
    <w:rsid w:val="00904D4D"/>
    <w:rsid w:val="00905ADE"/>
    <w:rsid w:val="00913967"/>
    <w:rsid w:val="00913C88"/>
    <w:rsid w:val="009171EE"/>
    <w:rsid w:val="00921124"/>
    <w:rsid w:val="00921BB8"/>
    <w:rsid w:val="009322EE"/>
    <w:rsid w:val="00937702"/>
    <w:rsid w:val="00937A09"/>
    <w:rsid w:val="00937FC0"/>
    <w:rsid w:val="00940638"/>
    <w:rsid w:val="0094063D"/>
    <w:rsid w:val="009426D7"/>
    <w:rsid w:val="00946055"/>
    <w:rsid w:val="00954375"/>
    <w:rsid w:val="00957320"/>
    <w:rsid w:val="00961024"/>
    <w:rsid w:val="00961567"/>
    <w:rsid w:val="00961991"/>
    <w:rsid w:val="009656AB"/>
    <w:rsid w:val="0097251B"/>
    <w:rsid w:val="009739A8"/>
    <w:rsid w:val="00975B38"/>
    <w:rsid w:val="00976A6C"/>
    <w:rsid w:val="0099669A"/>
    <w:rsid w:val="009966BB"/>
    <w:rsid w:val="009A2DDF"/>
    <w:rsid w:val="009A4F84"/>
    <w:rsid w:val="009A58EF"/>
    <w:rsid w:val="009A7BD3"/>
    <w:rsid w:val="009B06F5"/>
    <w:rsid w:val="009B160B"/>
    <w:rsid w:val="009B2BB7"/>
    <w:rsid w:val="009B41D4"/>
    <w:rsid w:val="009B56D5"/>
    <w:rsid w:val="009B5AB3"/>
    <w:rsid w:val="009B7AB2"/>
    <w:rsid w:val="009C117A"/>
    <w:rsid w:val="009C7650"/>
    <w:rsid w:val="009D175E"/>
    <w:rsid w:val="009D21BD"/>
    <w:rsid w:val="009E428F"/>
    <w:rsid w:val="009E49B6"/>
    <w:rsid w:val="009F731C"/>
    <w:rsid w:val="009F7DC9"/>
    <w:rsid w:val="00A01585"/>
    <w:rsid w:val="00A02446"/>
    <w:rsid w:val="00A06B58"/>
    <w:rsid w:val="00A06B84"/>
    <w:rsid w:val="00A07EB7"/>
    <w:rsid w:val="00A10176"/>
    <w:rsid w:val="00A10659"/>
    <w:rsid w:val="00A116C9"/>
    <w:rsid w:val="00A178B4"/>
    <w:rsid w:val="00A2220E"/>
    <w:rsid w:val="00A237B4"/>
    <w:rsid w:val="00A27A52"/>
    <w:rsid w:val="00A31622"/>
    <w:rsid w:val="00A33491"/>
    <w:rsid w:val="00A376A5"/>
    <w:rsid w:val="00A45F0F"/>
    <w:rsid w:val="00A479E1"/>
    <w:rsid w:val="00A50312"/>
    <w:rsid w:val="00A52ECA"/>
    <w:rsid w:val="00A571F6"/>
    <w:rsid w:val="00A6156C"/>
    <w:rsid w:val="00A628AE"/>
    <w:rsid w:val="00A62F9B"/>
    <w:rsid w:val="00A645C9"/>
    <w:rsid w:val="00A646BC"/>
    <w:rsid w:val="00A65EFA"/>
    <w:rsid w:val="00A72FDC"/>
    <w:rsid w:val="00A76068"/>
    <w:rsid w:val="00A77863"/>
    <w:rsid w:val="00A77B28"/>
    <w:rsid w:val="00A8101D"/>
    <w:rsid w:val="00A81991"/>
    <w:rsid w:val="00A842C8"/>
    <w:rsid w:val="00A84A9E"/>
    <w:rsid w:val="00AA096B"/>
    <w:rsid w:val="00AA0978"/>
    <w:rsid w:val="00AA0D29"/>
    <w:rsid w:val="00AA6E7E"/>
    <w:rsid w:val="00AA7323"/>
    <w:rsid w:val="00AB0477"/>
    <w:rsid w:val="00AB2E53"/>
    <w:rsid w:val="00AB30AA"/>
    <w:rsid w:val="00AB45CB"/>
    <w:rsid w:val="00AB508A"/>
    <w:rsid w:val="00AB5E19"/>
    <w:rsid w:val="00AB7EA6"/>
    <w:rsid w:val="00AC1348"/>
    <w:rsid w:val="00AC13D3"/>
    <w:rsid w:val="00AC2ED8"/>
    <w:rsid w:val="00AC38E2"/>
    <w:rsid w:val="00AD5A59"/>
    <w:rsid w:val="00AD6D9F"/>
    <w:rsid w:val="00AE0083"/>
    <w:rsid w:val="00AE285C"/>
    <w:rsid w:val="00AE3035"/>
    <w:rsid w:val="00AE4EC9"/>
    <w:rsid w:val="00AF1A92"/>
    <w:rsid w:val="00AF45DC"/>
    <w:rsid w:val="00B00548"/>
    <w:rsid w:val="00B053DC"/>
    <w:rsid w:val="00B14CE2"/>
    <w:rsid w:val="00B164C2"/>
    <w:rsid w:val="00B2149A"/>
    <w:rsid w:val="00B2193B"/>
    <w:rsid w:val="00B22634"/>
    <w:rsid w:val="00B305CD"/>
    <w:rsid w:val="00B31B13"/>
    <w:rsid w:val="00B31B8C"/>
    <w:rsid w:val="00B40028"/>
    <w:rsid w:val="00B403B6"/>
    <w:rsid w:val="00B40CDE"/>
    <w:rsid w:val="00B44210"/>
    <w:rsid w:val="00B45EF5"/>
    <w:rsid w:val="00B50AF3"/>
    <w:rsid w:val="00B5313F"/>
    <w:rsid w:val="00B5753A"/>
    <w:rsid w:val="00B61FB6"/>
    <w:rsid w:val="00B6266A"/>
    <w:rsid w:val="00B63C6B"/>
    <w:rsid w:val="00B659A5"/>
    <w:rsid w:val="00B70AA4"/>
    <w:rsid w:val="00B75216"/>
    <w:rsid w:val="00B754F9"/>
    <w:rsid w:val="00B76BB0"/>
    <w:rsid w:val="00B770C1"/>
    <w:rsid w:val="00B77FD9"/>
    <w:rsid w:val="00B81C3C"/>
    <w:rsid w:val="00B82E44"/>
    <w:rsid w:val="00B83D26"/>
    <w:rsid w:val="00B86E37"/>
    <w:rsid w:val="00B9096C"/>
    <w:rsid w:val="00B93625"/>
    <w:rsid w:val="00B948B0"/>
    <w:rsid w:val="00B96563"/>
    <w:rsid w:val="00BA352B"/>
    <w:rsid w:val="00BA524F"/>
    <w:rsid w:val="00BA7C82"/>
    <w:rsid w:val="00BB21F0"/>
    <w:rsid w:val="00BB4AA7"/>
    <w:rsid w:val="00BB6C0A"/>
    <w:rsid w:val="00BB71C4"/>
    <w:rsid w:val="00BB7B26"/>
    <w:rsid w:val="00BC5967"/>
    <w:rsid w:val="00BD1C2B"/>
    <w:rsid w:val="00BD572D"/>
    <w:rsid w:val="00BD5831"/>
    <w:rsid w:val="00BD6671"/>
    <w:rsid w:val="00BE242C"/>
    <w:rsid w:val="00BE46D8"/>
    <w:rsid w:val="00BE51B1"/>
    <w:rsid w:val="00BE739F"/>
    <w:rsid w:val="00BF083D"/>
    <w:rsid w:val="00BF66D5"/>
    <w:rsid w:val="00BF6E21"/>
    <w:rsid w:val="00BF7C6F"/>
    <w:rsid w:val="00C0268A"/>
    <w:rsid w:val="00C0488A"/>
    <w:rsid w:val="00C071F8"/>
    <w:rsid w:val="00C07996"/>
    <w:rsid w:val="00C11518"/>
    <w:rsid w:val="00C1306C"/>
    <w:rsid w:val="00C16036"/>
    <w:rsid w:val="00C16995"/>
    <w:rsid w:val="00C24BAD"/>
    <w:rsid w:val="00C24F92"/>
    <w:rsid w:val="00C24FE6"/>
    <w:rsid w:val="00C25422"/>
    <w:rsid w:val="00C25948"/>
    <w:rsid w:val="00C25D1B"/>
    <w:rsid w:val="00C31525"/>
    <w:rsid w:val="00C37FD5"/>
    <w:rsid w:val="00C44679"/>
    <w:rsid w:val="00C45F57"/>
    <w:rsid w:val="00C554F2"/>
    <w:rsid w:val="00C5569C"/>
    <w:rsid w:val="00C60F93"/>
    <w:rsid w:val="00C6642E"/>
    <w:rsid w:val="00C666D0"/>
    <w:rsid w:val="00C67569"/>
    <w:rsid w:val="00C72361"/>
    <w:rsid w:val="00C7483A"/>
    <w:rsid w:val="00C7509E"/>
    <w:rsid w:val="00C80D04"/>
    <w:rsid w:val="00C84B77"/>
    <w:rsid w:val="00C86976"/>
    <w:rsid w:val="00C87058"/>
    <w:rsid w:val="00C90D8B"/>
    <w:rsid w:val="00C93E78"/>
    <w:rsid w:val="00C97EE9"/>
    <w:rsid w:val="00CA5086"/>
    <w:rsid w:val="00CA6729"/>
    <w:rsid w:val="00CA7E11"/>
    <w:rsid w:val="00CA7FDA"/>
    <w:rsid w:val="00CB29FD"/>
    <w:rsid w:val="00CB3B5B"/>
    <w:rsid w:val="00CC09B0"/>
    <w:rsid w:val="00CC248B"/>
    <w:rsid w:val="00CC435A"/>
    <w:rsid w:val="00CC517B"/>
    <w:rsid w:val="00CC572F"/>
    <w:rsid w:val="00CC5BFC"/>
    <w:rsid w:val="00CD03CC"/>
    <w:rsid w:val="00CD7DF1"/>
    <w:rsid w:val="00CE5775"/>
    <w:rsid w:val="00CF29CE"/>
    <w:rsid w:val="00CF398C"/>
    <w:rsid w:val="00D01DCD"/>
    <w:rsid w:val="00D02C5E"/>
    <w:rsid w:val="00D03945"/>
    <w:rsid w:val="00D042E1"/>
    <w:rsid w:val="00D062E4"/>
    <w:rsid w:val="00D07C7A"/>
    <w:rsid w:val="00D134C7"/>
    <w:rsid w:val="00D15577"/>
    <w:rsid w:val="00D209D2"/>
    <w:rsid w:val="00D22075"/>
    <w:rsid w:val="00D221F0"/>
    <w:rsid w:val="00D27C12"/>
    <w:rsid w:val="00D323E1"/>
    <w:rsid w:val="00D331A7"/>
    <w:rsid w:val="00D3685C"/>
    <w:rsid w:val="00D37ADC"/>
    <w:rsid w:val="00D43E5E"/>
    <w:rsid w:val="00D455B2"/>
    <w:rsid w:val="00D5009C"/>
    <w:rsid w:val="00D520BB"/>
    <w:rsid w:val="00D54121"/>
    <w:rsid w:val="00D5577E"/>
    <w:rsid w:val="00D55D19"/>
    <w:rsid w:val="00D63D12"/>
    <w:rsid w:val="00D76DFA"/>
    <w:rsid w:val="00D77F3A"/>
    <w:rsid w:val="00D829E9"/>
    <w:rsid w:val="00D865F8"/>
    <w:rsid w:val="00D86946"/>
    <w:rsid w:val="00D879CF"/>
    <w:rsid w:val="00D9390C"/>
    <w:rsid w:val="00D94DBC"/>
    <w:rsid w:val="00DB1228"/>
    <w:rsid w:val="00DB1E13"/>
    <w:rsid w:val="00DB1FBD"/>
    <w:rsid w:val="00DB2A5F"/>
    <w:rsid w:val="00DC3EA7"/>
    <w:rsid w:val="00DC796B"/>
    <w:rsid w:val="00DD11EC"/>
    <w:rsid w:val="00DD3553"/>
    <w:rsid w:val="00DD4912"/>
    <w:rsid w:val="00DD4C90"/>
    <w:rsid w:val="00DD671B"/>
    <w:rsid w:val="00DE0B28"/>
    <w:rsid w:val="00DE1ED6"/>
    <w:rsid w:val="00DE1FD2"/>
    <w:rsid w:val="00DE4C94"/>
    <w:rsid w:val="00DF003B"/>
    <w:rsid w:val="00DF4C29"/>
    <w:rsid w:val="00DF4CD6"/>
    <w:rsid w:val="00DF60E8"/>
    <w:rsid w:val="00DF7186"/>
    <w:rsid w:val="00E0092A"/>
    <w:rsid w:val="00E00E7F"/>
    <w:rsid w:val="00E01EBB"/>
    <w:rsid w:val="00E042F5"/>
    <w:rsid w:val="00E054F5"/>
    <w:rsid w:val="00E10ECA"/>
    <w:rsid w:val="00E139A7"/>
    <w:rsid w:val="00E13C74"/>
    <w:rsid w:val="00E161D4"/>
    <w:rsid w:val="00E17A4A"/>
    <w:rsid w:val="00E2363C"/>
    <w:rsid w:val="00E26D8A"/>
    <w:rsid w:val="00E371A5"/>
    <w:rsid w:val="00E379BE"/>
    <w:rsid w:val="00E37DE5"/>
    <w:rsid w:val="00E419FB"/>
    <w:rsid w:val="00E433E3"/>
    <w:rsid w:val="00E46E04"/>
    <w:rsid w:val="00E46F62"/>
    <w:rsid w:val="00E4749A"/>
    <w:rsid w:val="00E47BE9"/>
    <w:rsid w:val="00E501F8"/>
    <w:rsid w:val="00E51558"/>
    <w:rsid w:val="00E531A7"/>
    <w:rsid w:val="00E64038"/>
    <w:rsid w:val="00E65164"/>
    <w:rsid w:val="00E67CE2"/>
    <w:rsid w:val="00E729AD"/>
    <w:rsid w:val="00E73862"/>
    <w:rsid w:val="00E77493"/>
    <w:rsid w:val="00E85701"/>
    <w:rsid w:val="00E8676C"/>
    <w:rsid w:val="00E94A3B"/>
    <w:rsid w:val="00E94E17"/>
    <w:rsid w:val="00EA0962"/>
    <w:rsid w:val="00EA45A8"/>
    <w:rsid w:val="00EA4778"/>
    <w:rsid w:val="00EA54B2"/>
    <w:rsid w:val="00EA6766"/>
    <w:rsid w:val="00EB3A1F"/>
    <w:rsid w:val="00EB743F"/>
    <w:rsid w:val="00EC1918"/>
    <w:rsid w:val="00EC4CD8"/>
    <w:rsid w:val="00EC62E0"/>
    <w:rsid w:val="00ED4290"/>
    <w:rsid w:val="00ED5DAF"/>
    <w:rsid w:val="00ED74E4"/>
    <w:rsid w:val="00ED7CDC"/>
    <w:rsid w:val="00ED7E0E"/>
    <w:rsid w:val="00EE08D8"/>
    <w:rsid w:val="00EE1BA2"/>
    <w:rsid w:val="00EE4FDE"/>
    <w:rsid w:val="00EF7E00"/>
    <w:rsid w:val="00F00114"/>
    <w:rsid w:val="00F04360"/>
    <w:rsid w:val="00F05825"/>
    <w:rsid w:val="00F0667D"/>
    <w:rsid w:val="00F130FD"/>
    <w:rsid w:val="00F1587E"/>
    <w:rsid w:val="00F164F7"/>
    <w:rsid w:val="00F165B6"/>
    <w:rsid w:val="00F1726A"/>
    <w:rsid w:val="00F175CB"/>
    <w:rsid w:val="00F17634"/>
    <w:rsid w:val="00F221D7"/>
    <w:rsid w:val="00F25395"/>
    <w:rsid w:val="00F305FC"/>
    <w:rsid w:val="00F3573F"/>
    <w:rsid w:val="00F40F07"/>
    <w:rsid w:val="00F462E5"/>
    <w:rsid w:val="00F50507"/>
    <w:rsid w:val="00F50632"/>
    <w:rsid w:val="00F5479B"/>
    <w:rsid w:val="00F567F1"/>
    <w:rsid w:val="00F725DA"/>
    <w:rsid w:val="00F74BA6"/>
    <w:rsid w:val="00F76546"/>
    <w:rsid w:val="00F8101B"/>
    <w:rsid w:val="00F8255F"/>
    <w:rsid w:val="00F86A73"/>
    <w:rsid w:val="00F91DDD"/>
    <w:rsid w:val="00F93818"/>
    <w:rsid w:val="00F949FB"/>
    <w:rsid w:val="00FA1D73"/>
    <w:rsid w:val="00FA3A71"/>
    <w:rsid w:val="00FB0823"/>
    <w:rsid w:val="00FB53DE"/>
    <w:rsid w:val="00FB6F8F"/>
    <w:rsid w:val="00FC039C"/>
    <w:rsid w:val="00FC0602"/>
    <w:rsid w:val="00FC1DD3"/>
    <w:rsid w:val="00FC2557"/>
    <w:rsid w:val="00FC522A"/>
    <w:rsid w:val="00FC7731"/>
    <w:rsid w:val="00FD159A"/>
    <w:rsid w:val="00FE02C3"/>
    <w:rsid w:val="00FE300E"/>
    <w:rsid w:val="00FE4501"/>
    <w:rsid w:val="00FE4B5A"/>
    <w:rsid w:val="00FE593E"/>
    <w:rsid w:val="00FE78FD"/>
    <w:rsid w:val="00FE7EE6"/>
    <w:rsid w:val="00FF04A6"/>
    <w:rsid w:val="00FF6D24"/>
    <w:rsid w:val="00FF76A1"/>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0A6B"/>
  <w15:docId w15:val="{506DBCA5-1FFB-474E-B191-9AEE93D9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4" w:lineRule="auto"/>
      <w:ind w:left="10" w:right="687"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3"/>
      </w:numPr>
      <w:spacing w:after="0"/>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unhideWhenUsed/>
    <w:qFormat/>
    <w:rsid w:val="00066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6E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155775"/>
    <w:pPr>
      <w:ind w:left="720"/>
      <w:contextualSpacing/>
    </w:pPr>
  </w:style>
  <w:style w:type="paragraph" w:styleId="BalloonText">
    <w:name w:val="Balloon Text"/>
    <w:basedOn w:val="Normal"/>
    <w:link w:val="BalloonTextChar"/>
    <w:uiPriority w:val="99"/>
    <w:semiHidden/>
    <w:unhideWhenUsed/>
    <w:rsid w:val="007E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184"/>
    <w:rPr>
      <w:rFonts w:ascii="Segoe UI" w:eastAsia="Times New Roman" w:hAnsi="Segoe UI" w:cs="Segoe UI"/>
      <w:color w:val="000000"/>
      <w:sz w:val="18"/>
      <w:szCs w:val="18"/>
    </w:rPr>
  </w:style>
  <w:style w:type="paragraph" w:styleId="Header">
    <w:name w:val="header"/>
    <w:basedOn w:val="Normal"/>
    <w:link w:val="HeaderChar"/>
    <w:uiPriority w:val="99"/>
    <w:unhideWhenUsed/>
    <w:rsid w:val="0022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4F"/>
    <w:rPr>
      <w:rFonts w:ascii="Times New Roman" w:eastAsia="Times New Roman" w:hAnsi="Times New Roman" w:cs="Times New Roman"/>
      <w:color w:val="000000"/>
      <w:sz w:val="20"/>
    </w:rPr>
  </w:style>
  <w:style w:type="character" w:styleId="PlaceholderText">
    <w:name w:val="Placeholder Text"/>
    <w:basedOn w:val="DefaultParagraphFont"/>
    <w:uiPriority w:val="99"/>
    <w:semiHidden/>
    <w:rsid w:val="00411AF3"/>
    <w:rPr>
      <w:color w:val="808080"/>
    </w:rPr>
  </w:style>
  <w:style w:type="character" w:customStyle="1" w:styleId="Heading3Char">
    <w:name w:val="Heading 3 Char"/>
    <w:basedOn w:val="DefaultParagraphFont"/>
    <w:link w:val="Heading3"/>
    <w:uiPriority w:val="9"/>
    <w:rsid w:val="00066E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6E16"/>
    <w:rPr>
      <w:rFonts w:asciiTheme="majorHAnsi" w:eastAsiaTheme="majorEastAsia" w:hAnsiTheme="majorHAnsi" w:cstheme="majorBidi"/>
      <w:i/>
      <w:iCs/>
      <w:color w:val="2E74B5" w:themeColor="accent1" w:themeShade="BF"/>
      <w:sz w:val="20"/>
    </w:rPr>
  </w:style>
  <w:style w:type="paragraph" w:styleId="Footer">
    <w:name w:val="footer"/>
    <w:basedOn w:val="Normal"/>
    <w:link w:val="FooterChar"/>
    <w:uiPriority w:val="99"/>
    <w:semiHidden/>
    <w:unhideWhenUsed/>
    <w:rsid w:val="00247F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7F1A"/>
    <w:rPr>
      <w:rFonts w:ascii="Times New Roman" w:eastAsia="Times New Roman" w:hAnsi="Times New Roman" w:cs="Times New Roman"/>
      <w:color w:val="000000"/>
      <w:sz w:val="20"/>
    </w:rPr>
  </w:style>
  <w:style w:type="paragraph" w:styleId="NoSpacing">
    <w:name w:val="No Spacing"/>
    <w:uiPriority w:val="1"/>
    <w:qFormat/>
    <w:rsid w:val="00F17634"/>
    <w:pPr>
      <w:spacing w:after="0" w:line="240" w:lineRule="auto"/>
      <w:ind w:left="10" w:right="687" w:hanging="10"/>
    </w:pPr>
    <w:rPr>
      <w:rFonts w:ascii="Times New Roman" w:eastAsia="Times New Roman" w:hAnsi="Times New Roman" w:cs="Times New Roman"/>
      <w:color w:val="000000"/>
      <w:sz w:val="20"/>
    </w:rPr>
  </w:style>
  <w:style w:type="paragraph" w:customStyle="1" w:styleId="xmsonormal">
    <w:name w:val="x_msonormal"/>
    <w:basedOn w:val="Normal"/>
    <w:rsid w:val="00F40F07"/>
    <w:pPr>
      <w:spacing w:before="100" w:beforeAutospacing="1" w:after="100" w:afterAutospacing="1" w:line="240" w:lineRule="auto"/>
      <w:ind w:left="0" w:righ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483">
      <w:bodyDiv w:val="1"/>
      <w:marLeft w:val="0"/>
      <w:marRight w:val="0"/>
      <w:marTop w:val="0"/>
      <w:marBottom w:val="0"/>
      <w:divBdr>
        <w:top w:val="none" w:sz="0" w:space="0" w:color="auto"/>
        <w:left w:val="none" w:sz="0" w:space="0" w:color="auto"/>
        <w:bottom w:val="none" w:sz="0" w:space="0" w:color="auto"/>
        <w:right w:val="none" w:sz="0" w:space="0" w:color="auto"/>
      </w:divBdr>
    </w:div>
    <w:div w:id="79983547">
      <w:bodyDiv w:val="1"/>
      <w:marLeft w:val="0"/>
      <w:marRight w:val="0"/>
      <w:marTop w:val="0"/>
      <w:marBottom w:val="0"/>
      <w:divBdr>
        <w:top w:val="none" w:sz="0" w:space="0" w:color="auto"/>
        <w:left w:val="none" w:sz="0" w:space="0" w:color="auto"/>
        <w:bottom w:val="none" w:sz="0" w:space="0" w:color="auto"/>
        <w:right w:val="none" w:sz="0" w:space="0" w:color="auto"/>
      </w:divBdr>
    </w:div>
    <w:div w:id="247425934">
      <w:bodyDiv w:val="1"/>
      <w:marLeft w:val="0"/>
      <w:marRight w:val="0"/>
      <w:marTop w:val="0"/>
      <w:marBottom w:val="0"/>
      <w:divBdr>
        <w:top w:val="none" w:sz="0" w:space="0" w:color="auto"/>
        <w:left w:val="none" w:sz="0" w:space="0" w:color="auto"/>
        <w:bottom w:val="none" w:sz="0" w:space="0" w:color="auto"/>
        <w:right w:val="none" w:sz="0" w:space="0" w:color="auto"/>
      </w:divBdr>
    </w:div>
    <w:div w:id="646934429">
      <w:bodyDiv w:val="1"/>
      <w:marLeft w:val="0"/>
      <w:marRight w:val="0"/>
      <w:marTop w:val="0"/>
      <w:marBottom w:val="0"/>
      <w:divBdr>
        <w:top w:val="none" w:sz="0" w:space="0" w:color="auto"/>
        <w:left w:val="none" w:sz="0" w:space="0" w:color="auto"/>
        <w:bottom w:val="none" w:sz="0" w:space="0" w:color="auto"/>
        <w:right w:val="none" w:sz="0" w:space="0" w:color="auto"/>
      </w:divBdr>
    </w:div>
    <w:div w:id="747271368">
      <w:bodyDiv w:val="1"/>
      <w:marLeft w:val="0"/>
      <w:marRight w:val="0"/>
      <w:marTop w:val="0"/>
      <w:marBottom w:val="0"/>
      <w:divBdr>
        <w:top w:val="none" w:sz="0" w:space="0" w:color="auto"/>
        <w:left w:val="none" w:sz="0" w:space="0" w:color="auto"/>
        <w:bottom w:val="none" w:sz="0" w:space="0" w:color="auto"/>
        <w:right w:val="none" w:sz="0" w:space="0" w:color="auto"/>
      </w:divBdr>
    </w:div>
    <w:div w:id="928930580">
      <w:bodyDiv w:val="1"/>
      <w:marLeft w:val="0"/>
      <w:marRight w:val="0"/>
      <w:marTop w:val="0"/>
      <w:marBottom w:val="0"/>
      <w:divBdr>
        <w:top w:val="none" w:sz="0" w:space="0" w:color="auto"/>
        <w:left w:val="none" w:sz="0" w:space="0" w:color="auto"/>
        <w:bottom w:val="none" w:sz="0" w:space="0" w:color="auto"/>
        <w:right w:val="none" w:sz="0" w:space="0" w:color="auto"/>
      </w:divBdr>
    </w:div>
    <w:div w:id="1002313326">
      <w:bodyDiv w:val="1"/>
      <w:marLeft w:val="0"/>
      <w:marRight w:val="0"/>
      <w:marTop w:val="0"/>
      <w:marBottom w:val="0"/>
      <w:divBdr>
        <w:top w:val="none" w:sz="0" w:space="0" w:color="auto"/>
        <w:left w:val="none" w:sz="0" w:space="0" w:color="auto"/>
        <w:bottom w:val="none" w:sz="0" w:space="0" w:color="auto"/>
        <w:right w:val="none" w:sz="0" w:space="0" w:color="auto"/>
      </w:divBdr>
    </w:div>
    <w:div w:id="1126002178">
      <w:bodyDiv w:val="1"/>
      <w:marLeft w:val="0"/>
      <w:marRight w:val="0"/>
      <w:marTop w:val="0"/>
      <w:marBottom w:val="0"/>
      <w:divBdr>
        <w:top w:val="none" w:sz="0" w:space="0" w:color="auto"/>
        <w:left w:val="none" w:sz="0" w:space="0" w:color="auto"/>
        <w:bottom w:val="none" w:sz="0" w:space="0" w:color="auto"/>
        <w:right w:val="none" w:sz="0" w:space="0" w:color="auto"/>
      </w:divBdr>
    </w:div>
    <w:div w:id="1259144581">
      <w:bodyDiv w:val="1"/>
      <w:marLeft w:val="0"/>
      <w:marRight w:val="0"/>
      <w:marTop w:val="0"/>
      <w:marBottom w:val="0"/>
      <w:divBdr>
        <w:top w:val="none" w:sz="0" w:space="0" w:color="auto"/>
        <w:left w:val="none" w:sz="0" w:space="0" w:color="auto"/>
        <w:bottom w:val="none" w:sz="0" w:space="0" w:color="auto"/>
        <w:right w:val="none" w:sz="0" w:space="0" w:color="auto"/>
      </w:divBdr>
    </w:div>
    <w:div w:id="1267928695">
      <w:bodyDiv w:val="1"/>
      <w:marLeft w:val="0"/>
      <w:marRight w:val="0"/>
      <w:marTop w:val="0"/>
      <w:marBottom w:val="0"/>
      <w:divBdr>
        <w:top w:val="none" w:sz="0" w:space="0" w:color="auto"/>
        <w:left w:val="none" w:sz="0" w:space="0" w:color="auto"/>
        <w:bottom w:val="none" w:sz="0" w:space="0" w:color="auto"/>
        <w:right w:val="none" w:sz="0" w:space="0" w:color="auto"/>
      </w:divBdr>
    </w:div>
    <w:div w:id="1330864801">
      <w:bodyDiv w:val="1"/>
      <w:marLeft w:val="0"/>
      <w:marRight w:val="0"/>
      <w:marTop w:val="0"/>
      <w:marBottom w:val="0"/>
      <w:divBdr>
        <w:top w:val="none" w:sz="0" w:space="0" w:color="auto"/>
        <w:left w:val="none" w:sz="0" w:space="0" w:color="auto"/>
        <w:bottom w:val="none" w:sz="0" w:space="0" w:color="auto"/>
        <w:right w:val="none" w:sz="0" w:space="0" w:color="auto"/>
      </w:divBdr>
    </w:div>
    <w:div w:id="1451048444">
      <w:bodyDiv w:val="1"/>
      <w:marLeft w:val="0"/>
      <w:marRight w:val="0"/>
      <w:marTop w:val="0"/>
      <w:marBottom w:val="0"/>
      <w:divBdr>
        <w:top w:val="none" w:sz="0" w:space="0" w:color="auto"/>
        <w:left w:val="none" w:sz="0" w:space="0" w:color="auto"/>
        <w:bottom w:val="none" w:sz="0" w:space="0" w:color="auto"/>
        <w:right w:val="none" w:sz="0" w:space="0" w:color="auto"/>
      </w:divBdr>
    </w:div>
    <w:div w:id="1536501490">
      <w:bodyDiv w:val="1"/>
      <w:marLeft w:val="0"/>
      <w:marRight w:val="0"/>
      <w:marTop w:val="0"/>
      <w:marBottom w:val="0"/>
      <w:divBdr>
        <w:top w:val="none" w:sz="0" w:space="0" w:color="auto"/>
        <w:left w:val="none" w:sz="0" w:space="0" w:color="auto"/>
        <w:bottom w:val="none" w:sz="0" w:space="0" w:color="auto"/>
        <w:right w:val="none" w:sz="0" w:space="0" w:color="auto"/>
      </w:divBdr>
    </w:div>
    <w:div w:id="1828786327">
      <w:bodyDiv w:val="1"/>
      <w:marLeft w:val="0"/>
      <w:marRight w:val="0"/>
      <w:marTop w:val="0"/>
      <w:marBottom w:val="0"/>
      <w:divBdr>
        <w:top w:val="none" w:sz="0" w:space="0" w:color="auto"/>
        <w:left w:val="none" w:sz="0" w:space="0" w:color="auto"/>
        <w:bottom w:val="none" w:sz="0" w:space="0" w:color="auto"/>
        <w:right w:val="none" w:sz="0" w:space="0" w:color="auto"/>
      </w:divBdr>
    </w:div>
    <w:div w:id="1831411355">
      <w:bodyDiv w:val="1"/>
      <w:marLeft w:val="0"/>
      <w:marRight w:val="0"/>
      <w:marTop w:val="0"/>
      <w:marBottom w:val="0"/>
      <w:divBdr>
        <w:top w:val="none" w:sz="0" w:space="0" w:color="auto"/>
        <w:left w:val="none" w:sz="0" w:space="0" w:color="auto"/>
        <w:bottom w:val="none" w:sz="0" w:space="0" w:color="auto"/>
        <w:right w:val="none" w:sz="0" w:space="0" w:color="auto"/>
      </w:divBdr>
    </w:div>
    <w:div w:id="2075085459">
      <w:bodyDiv w:val="1"/>
      <w:marLeft w:val="0"/>
      <w:marRight w:val="0"/>
      <w:marTop w:val="0"/>
      <w:marBottom w:val="0"/>
      <w:divBdr>
        <w:top w:val="none" w:sz="0" w:space="0" w:color="auto"/>
        <w:left w:val="none" w:sz="0" w:space="0" w:color="auto"/>
        <w:bottom w:val="none" w:sz="0" w:space="0" w:color="auto"/>
        <w:right w:val="none" w:sz="0" w:space="0" w:color="auto"/>
      </w:divBdr>
    </w:div>
    <w:div w:id="213294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F448-C721-4E0B-A97A-3B4946FE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2</TotalTime>
  <Pages>8</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Y TERM COURSE DESCRIPTIONS</vt:lpstr>
    </vt:vector>
  </TitlesOfParts>
  <Company>Central Lyon</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TERM COURSE DESCRIPTIONS</dc:title>
  <dc:creator>Teresa Bruns</dc:creator>
  <cp:lastModifiedBy>Ethanie Pulscher</cp:lastModifiedBy>
  <cp:revision>309</cp:revision>
  <cp:lastPrinted>2026-04-09T19:57:00Z</cp:lastPrinted>
  <dcterms:created xsi:type="dcterms:W3CDTF">2023-04-24T13:21:00Z</dcterms:created>
  <dcterms:modified xsi:type="dcterms:W3CDTF">2026-04-09T20:04:00Z</dcterms:modified>
</cp:coreProperties>
</file>